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C5D" w:rsidRDefault="00E616C8" w:rsidP="002B58BC">
      <w:r w:rsidRPr="00A17AC4">
        <w:t xml:space="preserve">Under the provisions of Section 2-5 of the City Charter, I, Paul J. Brasco, City Council President, hereby call a Special Meeting of the Waltham City Council for Monday, August </w:t>
      </w:r>
      <w:r>
        <w:t>2</w:t>
      </w:r>
      <w:r w:rsidRPr="00A17AC4">
        <w:t>, 20</w:t>
      </w:r>
      <w:r>
        <w:t>21</w:t>
      </w:r>
      <w:r w:rsidRPr="00A17AC4">
        <w:t xml:space="preserve">, at 7:30 p.m. </w:t>
      </w:r>
      <w:r>
        <w:t xml:space="preserve">in the Council Chamber, City Hall, 610 Main Street, </w:t>
      </w:r>
      <w:r w:rsidRPr="00B650A0">
        <w:t>Waltham, MA</w:t>
      </w:r>
      <w:r>
        <w:t xml:space="preserve">. </w:t>
      </w:r>
      <w:r w:rsidRPr="00B650A0">
        <w:t xml:space="preserve"> </w:t>
      </w:r>
      <w:r w:rsidRPr="00A17AC4">
        <w:t>The following matters and matters on the table in Council Committees may be considered.  No other matters shall be considered.</w:t>
      </w:r>
    </w:p>
    <w:p w:rsidR="00C649D0" w:rsidRPr="002E669C" w:rsidRDefault="00CB27B2" w:rsidP="009B305A">
      <w:pPr>
        <w:jc w:val="center"/>
        <w:rPr>
          <w:b/>
        </w:rPr>
      </w:pPr>
      <w:r w:rsidRPr="002E669C">
        <w:rPr>
          <w:b/>
        </w:rPr>
        <w:t>Approva</w:t>
      </w:r>
      <w:r w:rsidR="00C649D0" w:rsidRPr="002E669C">
        <w:rPr>
          <w:b/>
        </w:rPr>
        <w:t>l of Minutes</w:t>
      </w:r>
    </w:p>
    <w:p w:rsidR="00A50AB0" w:rsidRDefault="00B7211C" w:rsidP="00516011">
      <w:pPr>
        <w:pStyle w:val="BodyText"/>
        <w:jc w:val="center"/>
        <w:rPr>
          <w:sz w:val="24"/>
        </w:rPr>
      </w:pPr>
      <w:r>
        <w:rPr>
          <w:sz w:val="24"/>
        </w:rPr>
        <w:t>Executive Session</w:t>
      </w:r>
      <w:r w:rsidR="005D4C86">
        <w:rPr>
          <w:sz w:val="24"/>
        </w:rPr>
        <w:t xml:space="preserve"> Minutes of </w:t>
      </w:r>
      <w:r>
        <w:rPr>
          <w:sz w:val="24"/>
        </w:rPr>
        <w:t>6/28/2021</w:t>
      </w:r>
    </w:p>
    <w:p w:rsidR="00392C5D" w:rsidRDefault="00F44F13" w:rsidP="00516011">
      <w:pPr>
        <w:pStyle w:val="BodyText"/>
        <w:jc w:val="center"/>
        <w:rPr>
          <w:sz w:val="24"/>
        </w:rPr>
      </w:pPr>
      <w:r>
        <w:rPr>
          <w:sz w:val="24"/>
        </w:rPr>
        <w:t xml:space="preserve">Regular </w:t>
      </w:r>
      <w:r w:rsidR="007937C4">
        <w:rPr>
          <w:sz w:val="24"/>
        </w:rPr>
        <w:t>M</w:t>
      </w:r>
      <w:r w:rsidR="007D2E8E">
        <w:rPr>
          <w:sz w:val="24"/>
        </w:rPr>
        <w:t xml:space="preserve">eeting </w:t>
      </w:r>
      <w:r>
        <w:rPr>
          <w:sz w:val="24"/>
        </w:rPr>
        <w:t xml:space="preserve">Minutes </w:t>
      </w:r>
      <w:r w:rsidR="002D32E5">
        <w:rPr>
          <w:sz w:val="24"/>
        </w:rPr>
        <w:t>of 6/28</w:t>
      </w:r>
      <w:r w:rsidR="00C8424A">
        <w:rPr>
          <w:sz w:val="24"/>
        </w:rPr>
        <w:t>/</w:t>
      </w:r>
      <w:r w:rsidR="00392C5D">
        <w:rPr>
          <w:sz w:val="24"/>
        </w:rPr>
        <w:t>2021</w:t>
      </w:r>
    </w:p>
    <w:p w:rsidR="005D4C86" w:rsidRDefault="005D4C86" w:rsidP="0013288F">
      <w:pPr>
        <w:pStyle w:val="ListParagraph"/>
        <w:ind w:left="0"/>
        <w:jc w:val="center"/>
        <w:rPr>
          <w:b/>
        </w:rPr>
      </w:pPr>
    </w:p>
    <w:p w:rsidR="005D4C86" w:rsidRPr="004A6F0D" w:rsidRDefault="005D4C86" w:rsidP="005D4C86">
      <w:r w:rsidRPr="004A6F0D">
        <w:t xml:space="preserve">Notice is hereby given that the City Council and the Board of Survey and Planning will hold a joint Public Hearing in the Council Chamber, City Hall, 610 Main Street, Waltham, Massachusetts, on Monday, </w:t>
      </w:r>
      <w:r>
        <w:t>August 2</w:t>
      </w:r>
      <w:r>
        <w:t xml:space="preserve">, 2021 </w:t>
      </w:r>
      <w:r w:rsidRPr="004A6F0D">
        <w:t>at 7:30 p.m. on the following proposed am</w:t>
      </w:r>
      <w:r>
        <w:t xml:space="preserve">endment to the Zoning Ordinance: </w:t>
      </w:r>
    </w:p>
    <w:p w:rsidR="005D4C86" w:rsidRDefault="005D4C86" w:rsidP="0013288F">
      <w:pPr>
        <w:pStyle w:val="ListParagraph"/>
        <w:ind w:left="0"/>
        <w:jc w:val="center"/>
        <w:rPr>
          <w:b/>
        </w:rPr>
      </w:pPr>
    </w:p>
    <w:p w:rsidR="00720215" w:rsidRDefault="005D4C86" w:rsidP="0013288F">
      <w:pPr>
        <w:pStyle w:val="ListParagraph"/>
        <w:ind w:left="0"/>
        <w:jc w:val="center"/>
        <w:rPr>
          <w:b/>
        </w:rPr>
      </w:pPr>
      <w:r>
        <w:rPr>
          <w:b/>
        </w:rPr>
        <w:t xml:space="preserve">Public Hearing </w:t>
      </w:r>
    </w:p>
    <w:p w:rsidR="005D4C86" w:rsidRDefault="005D4C86" w:rsidP="0013288F">
      <w:pPr>
        <w:pStyle w:val="ListParagraph"/>
        <w:ind w:left="0"/>
        <w:jc w:val="center"/>
        <w:rPr>
          <w:b/>
        </w:rPr>
      </w:pPr>
      <w:r>
        <w:rPr>
          <w:b/>
        </w:rPr>
        <w:t xml:space="preserve">Zoning Amendment </w:t>
      </w:r>
    </w:p>
    <w:p w:rsidR="005D4C86" w:rsidRDefault="005D4C86" w:rsidP="005D4C86">
      <w:pPr>
        <w:jc w:val="both"/>
      </w:pPr>
      <w:r>
        <w:t>AN ORDINANCE AMENDING CHAPTER 21 OF THE GENERAL ORDINANCES OF THE CITY OF WALTHAM ENTITLED “ZONING”.</w:t>
      </w:r>
    </w:p>
    <w:p w:rsidR="005D4C86" w:rsidRDefault="005D4C86" w:rsidP="005D4C86">
      <w:pPr>
        <w:jc w:val="both"/>
      </w:pPr>
      <w:r>
        <w:t>CHAPTER 21 of the General Ordinances of the City of Waltham entitled “Zoning District Map” is amended by striking out the designations “Commercial” as shown on said map and substituting in place thereof new lines and designation “Commercial Multifamily Overlay District (CMOD)” insofar as the said map relates to the following described premises.</w:t>
      </w:r>
    </w:p>
    <w:p w:rsidR="005D4C86" w:rsidRDefault="005D4C86" w:rsidP="005D4C86">
      <w:pPr>
        <w:jc w:val="both"/>
      </w:pPr>
      <w:r>
        <w:t xml:space="preserve">The locus lies in the Commercial Zoning District and the proposed amendment would add a new overlay district over the locus titled “Commercial Multifamily Overlay District (CMOD)”. The locus is located within those certain parcels of land with the improvements located thereon situated at 1265 Main Street, in the City of Waltham, County of Middlesex (South), Commonwealth of Massachusetts Atlas Map 48, Block 003 Lot 0001, Atlas Map 48, Block 003, Lot 001B, Atlas Map 48, Block 003, Lot 001C and the portion to be rezoned is more particularly described as follows: </w:t>
      </w:r>
    </w:p>
    <w:p w:rsidR="005D4C86" w:rsidRDefault="005D4C86" w:rsidP="001B3F41">
      <w:pPr>
        <w:pStyle w:val="PlainText"/>
        <w:rPr>
          <w:highlight w:val="yellow"/>
        </w:rPr>
      </w:pPr>
      <w:r>
        <w:rPr>
          <w:rFonts w:ascii="Times New Roman" w:hAnsi="Times New Roman"/>
          <w:sz w:val="24"/>
          <w:szCs w:val="24"/>
        </w:rPr>
        <w:t xml:space="preserve">A certain “Overlay </w:t>
      </w:r>
      <w:r>
        <w:rPr>
          <w:rFonts w:ascii="Times New Roman" w:hAnsi="Times New Roman"/>
          <w:sz w:val="24"/>
          <w:szCs w:val="24"/>
        </w:rPr>
        <w:t>District “over</w:t>
      </w:r>
      <w:r>
        <w:rPr>
          <w:rFonts w:ascii="Times New Roman" w:hAnsi="Times New Roman"/>
          <w:sz w:val="24"/>
          <w:szCs w:val="24"/>
        </w:rPr>
        <w:t xml:space="preserve"> a parcel land, owned now or formerly by 1265 Main, LLC, located north of Main Street on the easterly sideline of Route 128 in the City of Waltham, in the County of Middlesex, and the Commonwealth of Massachusetts</w:t>
      </w:r>
      <w:r w:rsidR="001B3F41">
        <w:rPr>
          <w:rFonts w:ascii="Times New Roman" w:hAnsi="Times New Roman"/>
          <w:sz w:val="24"/>
          <w:szCs w:val="24"/>
        </w:rPr>
        <w:t xml:space="preserve">. </w:t>
      </w:r>
    </w:p>
    <w:p w:rsidR="005D4C86" w:rsidRDefault="005D4C86" w:rsidP="005D4C86">
      <w:pPr>
        <w:autoSpaceDE w:val="0"/>
        <w:autoSpaceDN w:val="0"/>
        <w:adjustRightInd w:val="0"/>
      </w:pPr>
    </w:p>
    <w:p w:rsidR="005D4C86" w:rsidRDefault="005D4C86" w:rsidP="005D4C86">
      <w:pPr>
        <w:autoSpaceDE w:val="0"/>
        <w:autoSpaceDN w:val="0"/>
        <w:adjustRightInd w:val="0"/>
      </w:pPr>
      <w:r>
        <w:t>Said Overlay District contains 554,134 square feet more or less.</w:t>
      </w:r>
    </w:p>
    <w:p w:rsidR="005D4C86" w:rsidRDefault="005D4C86" w:rsidP="0013288F">
      <w:pPr>
        <w:pStyle w:val="ListParagraph"/>
        <w:ind w:left="0"/>
        <w:jc w:val="center"/>
        <w:rPr>
          <w:b/>
        </w:rPr>
      </w:pPr>
    </w:p>
    <w:p w:rsidR="004B61AB" w:rsidRDefault="004B61AB" w:rsidP="005D4C86">
      <w:pPr>
        <w:pStyle w:val="ListParagraph"/>
        <w:ind w:left="0"/>
        <w:jc w:val="center"/>
        <w:rPr>
          <w:b/>
        </w:rPr>
      </w:pPr>
      <w:r w:rsidRPr="00720215">
        <w:rPr>
          <w:b/>
        </w:rPr>
        <w:t>Public Hearing</w:t>
      </w:r>
    </w:p>
    <w:p w:rsidR="005D4C86" w:rsidRDefault="005D4C86" w:rsidP="005D4C86">
      <w:pPr>
        <w:pStyle w:val="ListParagraph"/>
        <w:ind w:left="0"/>
        <w:jc w:val="center"/>
        <w:rPr>
          <w:b/>
        </w:rPr>
      </w:pPr>
      <w:r>
        <w:rPr>
          <w:b/>
        </w:rPr>
        <w:t>17-25</w:t>
      </w:r>
    </w:p>
    <w:p w:rsidR="008349A3" w:rsidRDefault="008349A3" w:rsidP="005D4C86">
      <w:proofErr w:type="spellStart"/>
      <w:r>
        <w:t>Kamel</w:t>
      </w:r>
      <w:proofErr w:type="spellEnd"/>
      <w:r>
        <w:t xml:space="preserve"> </w:t>
      </w:r>
      <w:proofErr w:type="spellStart"/>
      <w:r>
        <w:t>Alhady</w:t>
      </w:r>
      <w:proofErr w:type="spellEnd"/>
      <w:r w:rsidR="001B3F41">
        <w:t>,</w:t>
      </w:r>
      <w:r>
        <w:t xml:space="preserve"> 471 Forest </w:t>
      </w:r>
      <w:r w:rsidR="00B520B2">
        <w:t>S</w:t>
      </w:r>
      <w:r>
        <w:t>treet</w:t>
      </w:r>
      <w:r w:rsidR="00B520B2">
        <w:t>,</w:t>
      </w:r>
      <w:r>
        <w:t xml:space="preserve"> Waltham</w:t>
      </w:r>
      <w:r w:rsidR="001B3F41">
        <w:t>, o</w:t>
      </w:r>
      <w:r>
        <w:t>wner of 257 Beal Road</w:t>
      </w:r>
      <w:r w:rsidR="001B3F41">
        <w:t>,</w:t>
      </w:r>
      <w:r>
        <w:t xml:space="preserve"> Waltham, MA 02453 </w:t>
      </w:r>
      <w:r w:rsidR="005D4C86">
        <w:t>r</w:t>
      </w:r>
      <w:r>
        <w:t>espectfully request</w:t>
      </w:r>
      <w:r w:rsidR="001B3F41">
        <w:t>s</w:t>
      </w:r>
      <w:r>
        <w:t xml:space="preserve"> to open </w:t>
      </w:r>
      <w:r w:rsidR="001B3F41">
        <w:t xml:space="preserve">a portion of Beal Road at </w:t>
      </w:r>
      <w:r>
        <w:t xml:space="preserve">257 Beal Road, which </w:t>
      </w:r>
      <w:r w:rsidR="001B3F41">
        <w:t xml:space="preserve">is </w:t>
      </w:r>
      <w:r>
        <w:t>located between</w:t>
      </w:r>
      <w:r w:rsidR="005D4C86">
        <w:t xml:space="preserve"> Madison Road and Windsor Terr.</w:t>
      </w:r>
      <w:r w:rsidR="001B3F41">
        <w:t>, u</w:t>
      </w:r>
      <w:r>
        <w:t xml:space="preserve">nder the provisions of section 17-25 for </w:t>
      </w:r>
      <w:r w:rsidR="001B3F41">
        <w:t xml:space="preserve">the </w:t>
      </w:r>
      <w:r>
        <w:t xml:space="preserve">purpose </w:t>
      </w:r>
      <w:r w:rsidR="001B3F41">
        <w:t xml:space="preserve">to </w:t>
      </w:r>
      <w:r>
        <w:t>cut and capped</w:t>
      </w:r>
      <w:r w:rsidR="001B3F41">
        <w:t xml:space="preserve"> gas, water </w:t>
      </w:r>
      <w:r>
        <w:t xml:space="preserve">and sewer pipe to disconnect </w:t>
      </w:r>
      <w:r w:rsidR="001B3F41">
        <w:t xml:space="preserve">from the </w:t>
      </w:r>
      <w:r>
        <w:t>property which will be demolished.</w:t>
      </w:r>
      <w:r w:rsidR="00B520B2">
        <w:t xml:space="preserve"> </w:t>
      </w:r>
      <w:r>
        <w:t>All work and resurfacing to be done in accordance with the provisions of said 17-25</w:t>
      </w:r>
      <w:r w:rsidR="00B520B2">
        <w:t>.</w:t>
      </w:r>
    </w:p>
    <w:p w:rsidR="008349A3" w:rsidRDefault="008349A3" w:rsidP="005D4C86">
      <w:pPr>
        <w:pStyle w:val="ListParagraph"/>
        <w:ind w:left="0"/>
        <w:rPr>
          <w:b/>
        </w:rPr>
      </w:pPr>
    </w:p>
    <w:p w:rsidR="005D4C86" w:rsidRPr="005D4C86" w:rsidRDefault="005D4C86" w:rsidP="005D4C86">
      <w:pPr>
        <w:pStyle w:val="Style"/>
        <w:shd w:val="clear" w:color="auto" w:fill="FFFFFF"/>
        <w:ind w:right="-7"/>
        <w:jc w:val="center"/>
        <w:rPr>
          <w:b/>
          <w:color w:val="000002"/>
        </w:rPr>
      </w:pPr>
      <w:r w:rsidRPr="005D4C86">
        <w:rPr>
          <w:b/>
          <w:color w:val="000002"/>
        </w:rPr>
        <w:t>Public Hearing</w:t>
      </w:r>
    </w:p>
    <w:p w:rsidR="005D4C86" w:rsidRPr="005D4C86" w:rsidRDefault="005D4C86" w:rsidP="005D4C86">
      <w:pPr>
        <w:pStyle w:val="Style"/>
        <w:shd w:val="clear" w:color="auto" w:fill="FFFFFF"/>
        <w:ind w:right="-7"/>
        <w:jc w:val="center"/>
        <w:rPr>
          <w:b/>
          <w:color w:val="000002"/>
        </w:rPr>
      </w:pPr>
      <w:r w:rsidRPr="005D4C86">
        <w:rPr>
          <w:b/>
          <w:color w:val="000002"/>
        </w:rPr>
        <w:t>17-25</w:t>
      </w:r>
    </w:p>
    <w:p w:rsidR="008349A3" w:rsidRPr="005D4C86" w:rsidRDefault="008349A3" w:rsidP="005D4C86">
      <w:pPr>
        <w:pStyle w:val="Style"/>
        <w:shd w:val="clear" w:color="auto" w:fill="FFFFFF"/>
        <w:ind w:right="1060"/>
        <w:rPr>
          <w:color w:val="19181C"/>
        </w:rPr>
      </w:pPr>
      <w:r w:rsidRPr="005D4C86">
        <w:rPr>
          <w:color w:val="000002"/>
        </w:rPr>
        <w:t xml:space="preserve">Petitioner, </w:t>
      </w:r>
      <w:proofErr w:type="spellStart"/>
      <w:r w:rsidRPr="005D4C86">
        <w:rPr>
          <w:color w:val="000002"/>
        </w:rPr>
        <w:t>Attardo</w:t>
      </w:r>
      <w:proofErr w:type="spellEnd"/>
      <w:r w:rsidRPr="005D4C86">
        <w:rPr>
          <w:color w:val="000002"/>
        </w:rPr>
        <w:t xml:space="preserve"> Real Estate Financing Company, LLC, </w:t>
      </w:r>
      <w:r w:rsidRPr="005D4C86">
        <w:rPr>
          <w:color w:val="000003"/>
        </w:rPr>
        <w:t xml:space="preserve">Carl </w:t>
      </w:r>
      <w:proofErr w:type="spellStart"/>
      <w:r w:rsidRPr="005D4C86">
        <w:rPr>
          <w:color w:val="000003"/>
        </w:rPr>
        <w:t>Attardo</w:t>
      </w:r>
      <w:proofErr w:type="spellEnd"/>
      <w:r w:rsidRPr="005D4C86">
        <w:rPr>
          <w:color w:val="000003"/>
        </w:rPr>
        <w:t>.</w:t>
      </w:r>
      <w:r w:rsidRPr="005D4C86">
        <w:rPr>
          <w:color w:val="000002"/>
        </w:rPr>
        <w:t xml:space="preserve"> </w:t>
      </w:r>
      <w:r w:rsidR="005D4C86" w:rsidRPr="005D4C86">
        <w:rPr>
          <w:color w:val="000002"/>
        </w:rPr>
        <w:t>Manager</w:t>
      </w:r>
      <w:r w:rsidRPr="005D4C86">
        <w:rPr>
          <w:color w:val="000003"/>
        </w:rPr>
        <w:t xml:space="preserve">, </w:t>
      </w:r>
      <w:r w:rsidR="005D4C86" w:rsidRPr="005D4C86">
        <w:rPr>
          <w:color w:val="000002"/>
        </w:rPr>
        <w:t>of 67</w:t>
      </w:r>
      <w:r w:rsidRPr="005D4C86">
        <w:rPr>
          <w:color w:val="000002"/>
        </w:rPr>
        <w:t xml:space="preserve"> Lincoln Woods Road, Waltham</w:t>
      </w:r>
      <w:r w:rsidRPr="005D4C86">
        <w:rPr>
          <w:color w:val="3B3A3D"/>
        </w:rPr>
        <w:t xml:space="preserve">, </w:t>
      </w:r>
      <w:r w:rsidRPr="005D4C86">
        <w:rPr>
          <w:color w:val="000002"/>
        </w:rPr>
        <w:t xml:space="preserve">Massachusetts 02451 and owner </w:t>
      </w:r>
      <w:r w:rsidR="005D4C86" w:rsidRPr="005D4C86">
        <w:rPr>
          <w:color w:val="000002"/>
        </w:rPr>
        <w:t xml:space="preserve">of </w:t>
      </w:r>
      <w:r w:rsidR="005D4C86" w:rsidRPr="005D4C86">
        <w:rPr>
          <w:color w:val="000003"/>
        </w:rPr>
        <w:t>259</w:t>
      </w:r>
      <w:r w:rsidRPr="005D4C86">
        <w:rPr>
          <w:color w:val="000003"/>
        </w:rPr>
        <w:t xml:space="preserve"> Lake Street</w:t>
      </w:r>
      <w:r w:rsidRPr="005D4C86">
        <w:rPr>
          <w:color w:val="000002"/>
        </w:rPr>
        <w:t>, Waltham, Massachusetts (the "Locus") hereby petition the Waltham City Council for the necessary authorization under Art</w:t>
      </w:r>
      <w:r w:rsidRPr="005D4C86">
        <w:rPr>
          <w:color w:val="19181C"/>
        </w:rPr>
        <w:t>. I</w:t>
      </w:r>
      <w:r w:rsidRPr="005D4C86">
        <w:rPr>
          <w:color w:val="000002"/>
        </w:rPr>
        <w:t>, § 17-25 to open the street at the Locus to allow access to underground utilities</w:t>
      </w:r>
      <w:r w:rsidRPr="005D4C86">
        <w:rPr>
          <w:color w:val="19181C"/>
        </w:rPr>
        <w:t xml:space="preserve">. </w:t>
      </w:r>
      <w:r w:rsidRPr="005D4C86">
        <w:rPr>
          <w:color w:val="000002"/>
        </w:rPr>
        <w:t>All work and resurfacing sha</w:t>
      </w:r>
      <w:r w:rsidRPr="005D4C86">
        <w:rPr>
          <w:color w:val="19181C"/>
        </w:rPr>
        <w:t>l</w:t>
      </w:r>
      <w:r w:rsidRPr="005D4C86">
        <w:rPr>
          <w:color w:val="000002"/>
        </w:rPr>
        <w:t xml:space="preserve">l be done in </w:t>
      </w:r>
      <w:r w:rsidR="005D4C86">
        <w:rPr>
          <w:color w:val="000002"/>
        </w:rPr>
        <w:t>a</w:t>
      </w:r>
      <w:r w:rsidRPr="005D4C86">
        <w:rPr>
          <w:color w:val="000002"/>
        </w:rPr>
        <w:t>ccordance\with the requirements set forth in Art. 1, § 17-25 of the General Ordinances for the Ci</w:t>
      </w:r>
      <w:r w:rsidRPr="005D4C86">
        <w:rPr>
          <w:color w:val="19181C"/>
        </w:rPr>
        <w:t>t</w:t>
      </w:r>
      <w:r w:rsidRPr="005D4C86">
        <w:rPr>
          <w:color w:val="000002"/>
        </w:rPr>
        <w:t>y of Waltham and to the satisfaction of the Director of Public Works</w:t>
      </w:r>
      <w:r w:rsidRPr="005D4C86">
        <w:rPr>
          <w:color w:val="19181C"/>
        </w:rPr>
        <w:t>.</w:t>
      </w:r>
    </w:p>
    <w:p w:rsidR="008349A3" w:rsidRPr="001B3F41" w:rsidRDefault="008349A3" w:rsidP="005D4C86">
      <w:pPr>
        <w:pStyle w:val="Style"/>
        <w:shd w:val="clear" w:color="auto" w:fill="FFFFFF"/>
        <w:ind w:right="1060"/>
        <w:rPr>
          <w:color w:val="19181C"/>
        </w:rPr>
      </w:pPr>
    </w:p>
    <w:p w:rsidR="008349A3" w:rsidRPr="001B3F41" w:rsidRDefault="008349A3" w:rsidP="005D4C86">
      <w:pPr>
        <w:pStyle w:val="Style"/>
        <w:shd w:val="clear" w:color="auto" w:fill="FFFFFF"/>
        <w:ind w:right="1060"/>
        <w:rPr>
          <w:color w:val="3B3A3D"/>
        </w:rPr>
      </w:pPr>
      <w:r w:rsidRPr="001B3F41">
        <w:rPr>
          <w:color w:val="000002"/>
        </w:rPr>
        <w:t xml:space="preserve">The property is shown in </w:t>
      </w:r>
      <w:r w:rsidRPr="001B3F41">
        <w:rPr>
          <w:color w:val="000003"/>
        </w:rPr>
        <w:t xml:space="preserve">Atlas Page 022, Block 004, Lot 0012. </w:t>
      </w:r>
      <w:r w:rsidRPr="001B3F41">
        <w:rPr>
          <w:color w:val="19181C"/>
        </w:rPr>
        <w:t>T</w:t>
      </w:r>
      <w:r w:rsidRPr="001B3F41">
        <w:rPr>
          <w:color w:val="000002"/>
        </w:rPr>
        <w:t>he property is situated in the Residence A-4 Zoning District</w:t>
      </w:r>
      <w:r w:rsidRPr="001B3F41">
        <w:rPr>
          <w:color w:val="3B3A3D"/>
        </w:rPr>
        <w:t>.</w:t>
      </w:r>
    </w:p>
    <w:p w:rsidR="00720215" w:rsidRPr="001B3F41" w:rsidRDefault="00720215" w:rsidP="008349A3">
      <w:pPr>
        <w:pStyle w:val="ListParagraph"/>
        <w:ind w:left="0"/>
        <w:jc w:val="center"/>
        <w:rPr>
          <w:b/>
        </w:rPr>
      </w:pPr>
    </w:p>
    <w:p w:rsidR="00F23FB8" w:rsidRPr="005D4C86" w:rsidRDefault="00F23FB8" w:rsidP="00F23FB8">
      <w:pPr>
        <w:jc w:val="center"/>
        <w:rPr>
          <w:b/>
        </w:rPr>
      </w:pPr>
      <w:r w:rsidRPr="005D4C86">
        <w:rPr>
          <w:b/>
        </w:rPr>
        <w:t>Public Hearing</w:t>
      </w:r>
    </w:p>
    <w:p w:rsidR="00F23FB8" w:rsidRPr="005D4C86" w:rsidRDefault="00F23FB8" w:rsidP="00F23FB8">
      <w:pPr>
        <w:jc w:val="center"/>
        <w:rPr>
          <w:b/>
        </w:rPr>
      </w:pPr>
      <w:r w:rsidRPr="005D4C86">
        <w:rPr>
          <w:b/>
        </w:rPr>
        <w:t>17-80</w:t>
      </w:r>
    </w:p>
    <w:p w:rsidR="00F23FB8" w:rsidRPr="00B7211C" w:rsidRDefault="00F23FB8" w:rsidP="00F23FB8">
      <w:r>
        <w:t xml:space="preserve">The resurfacing of the private way known as </w:t>
      </w:r>
      <w:proofErr w:type="spellStart"/>
      <w:r>
        <w:t>Duddy</w:t>
      </w:r>
      <w:proofErr w:type="spellEnd"/>
      <w:r>
        <w:t xml:space="preserve"> Avenue in its entirety in accordance with the provisions of Section 17-80 of the General Ordinance of the City of Waltham</w:t>
      </w:r>
      <w:r w:rsidRPr="00B7211C">
        <w:t xml:space="preserve">.  </w:t>
      </w:r>
      <w:r w:rsidRPr="00B7211C">
        <w:rPr>
          <w:bCs/>
        </w:rPr>
        <w:t>Betterments to be assessed</w:t>
      </w:r>
      <w:r w:rsidRPr="00B7211C">
        <w:t xml:space="preserve">. </w:t>
      </w:r>
    </w:p>
    <w:p w:rsidR="00F23FB8" w:rsidRDefault="00F23FB8" w:rsidP="00720215">
      <w:pPr>
        <w:pStyle w:val="ListParagraph"/>
        <w:ind w:left="0"/>
        <w:jc w:val="center"/>
        <w:rPr>
          <w:b/>
        </w:rPr>
      </w:pPr>
    </w:p>
    <w:p w:rsidR="00720215" w:rsidRDefault="00720215" w:rsidP="00720215">
      <w:pPr>
        <w:pStyle w:val="ListParagraph"/>
        <w:ind w:left="0"/>
        <w:jc w:val="center"/>
        <w:rPr>
          <w:b/>
        </w:rPr>
      </w:pPr>
      <w:r w:rsidRPr="00720215">
        <w:rPr>
          <w:b/>
        </w:rPr>
        <w:t>Public Hearing</w:t>
      </w:r>
    </w:p>
    <w:p w:rsidR="008349A3" w:rsidRPr="005D4C86" w:rsidRDefault="005D4C86" w:rsidP="008349A3">
      <w:pPr>
        <w:jc w:val="center"/>
        <w:rPr>
          <w:b/>
          <w:szCs w:val="22"/>
        </w:rPr>
      </w:pPr>
      <w:r w:rsidRPr="005D4C86">
        <w:rPr>
          <w:b/>
        </w:rPr>
        <w:t>Special Permit</w:t>
      </w:r>
    </w:p>
    <w:p w:rsidR="008349A3" w:rsidRDefault="008349A3" w:rsidP="008349A3">
      <w:r>
        <w:t xml:space="preserve">Flora Holdings LLC, Kaitlyn Smith and Erica Zimmerman, Managers, and 221 Bear Hill Road LLC, Owner of 221 Bear Hill Road, Waltham, MA 02451, (collectively the “Petitioners”), hereby petition to the City Council for the necessary Special Permit(s) pursuant to the provisions of Article III, Section 3.5, Subsections 3.511 and 3.512, </w:t>
      </w:r>
      <w:r>
        <w:rPr>
          <w:i/>
          <w:iCs/>
        </w:rPr>
        <w:t>et. al.</w:t>
      </w:r>
      <w:r>
        <w:t xml:space="preserve"> and Article XII, Subsection 12.3, </w:t>
      </w:r>
      <w:r>
        <w:rPr>
          <w:i/>
          <w:iCs/>
        </w:rPr>
        <w:t>et. al.</w:t>
      </w:r>
      <w:r>
        <w:t xml:space="preserve"> of the Zoning Ordinance of the City of Waltham, for the use of 221 Bear Hill Road, Waltham, MA 02451 (the “Locus”), as an adult use marijuana retailer.</w:t>
      </w:r>
    </w:p>
    <w:p w:rsidR="008349A3" w:rsidRDefault="008349A3" w:rsidP="008349A3"/>
    <w:p w:rsidR="008349A3" w:rsidRDefault="008349A3" w:rsidP="008349A3">
      <w:r>
        <w:t xml:space="preserve">The Locus is known and numbered as 221 Bear Hill Road, Waltham MA 02451, and is shown as Atlas page, block and lot(s) R048-002-0005.  The Locus is situated in the Commercial Zoning District, </w:t>
      </w:r>
    </w:p>
    <w:p w:rsidR="008349A3" w:rsidRDefault="008349A3" w:rsidP="008349A3"/>
    <w:p w:rsidR="008349A3" w:rsidRDefault="008349A3" w:rsidP="008349A3">
      <w:r>
        <w:t>The legal owner of the Locus is 221 Bear Hill Road LLC, 195 Marsh St., Belmont, MA 02478.</w:t>
      </w:r>
    </w:p>
    <w:p w:rsidR="008349A3" w:rsidRDefault="008349A3" w:rsidP="008349A3"/>
    <w:p w:rsidR="00720215" w:rsidRDefault="00720215" w:rsidP="00720215">
      <w:pPr>
        <w:pStyle w:val="ListParagraph"/>
        <w:ind w:left="0"/>
        <w:jc w:val="center"/>
        <w:rPr>
          <w:b/>
        </w:rPr>
      </w:pPr>
      <w:r w:rsidRPr="00720215">
        <w:rPr>
          <w:b/>
        </w:rPr>
        <w:t>Public Hearing</w:t>
      </w:r>
    </w:p>
    <w:p w:rsidR="00D04610" w:rsidRDefault="00D04610" w:rsidP="00D04610">
      <w:pPr>
        <w:jc w:val="center"/>
      </w:pPr>
      <w:r>
        <w:rPr>
          <w:b/>
          <w:bCs/>
        </w:rPr>
        <w:t>Special Permit</w:t>
      </w:r>
    </w:p>
    <w:p w:rsidR="008349A3" w:rsidRDefault="008349A3" w:rsidP="00F23FB8">
      <w:pPr>
        <w:pStyle w:val="NormalWeb"/>
        <w:spacing w:before="0" w:beforeAutospacing="0" w:after="0" w:afterAutospacing="0" w:line="270" w:lineRule="atLeast"/>
        <w:rPr>
          <w:color w:val="000000" w:themeColor="text1"/>
        </w:rPr>
      </w:pPr>
      <w:r>
        <w:rPr>
          <w:color w:val="000000" w:themeColor="text1"/>
        </w:rPr>
        <w:t xml:space="preserve">Thrive Cultivation &amp; Dispensary, LLC of 53 Midland Drive, Waltham, MA 02451 and Dakota Part LLC (60.41%) and Ladybug LLC (39.59%), </w:t>
      </w:r>
      <w:r>
        <w:rPr>
          <w:color w:val="000000" w:themeColor="text1"/>
          <w:bdr w:val="none" w:sz="0" w:space="0" w:color="auto" w:frame="1"/>
        </w:rPr>
        <w:t>1264 Main Street, Waltham, MA 02451, collectively as petitioners,</w:t>
      </w:r>
      <w:r>
        <w:rPr>
          <w:color w:val="000000" w:themeColor="text1"/>
        </w:rPr>
        <w:t xml:space="preserve"> hereby petition the City Council for a Special Permit pursuant to §12.21 of the Zoning Ordinance.</w:t>
      </w:r>
    </w:p>
    <w:p w:rsidR="008349A3" w:rsidRDefault="008349A3" w:rsidP="00F23FB8">
      <w:pPr>
        <w:pStyle w:val="NormalWeb"/>
        <w:spacing w:before="0" w:beforeAutospacing="0" w:after="0" w:afterAutospacing="0" w:line="270" w:lineRule="atLeast"/>
        <w:rPr>
          <w:color w:val="000000" w:themeColor="text1"/>
        </w:rPr>
      </w:pPr>
    </w:p>
    <w:p w:rsidR="008349A3" w:rsidRDefault="008349A3" w:rsidP="00F23FB8">
      <w:pPr>
        <w:pStyle w:val="NormalWeb"/>
        <w:spacing w:before="0" w:beforeAutospacing="0" w:after="0" w:afterAutospacing="0" w:line="270" w:lineRule="atLeast"/>
        <w:rPr>
          <w:color w:val="000000" w:themeColor="text1"/>
        </w:rPr>
      </w:pPr>
      <w:r>
        <w:rPr>
          <w:color w:val="000000" w:themeColor="text1"/>
        </w:rPr>
        <w:t xml:space="preserve">The locus is known and numbered as </w:t>
      </w:r>
      <w:r>
        <w:rPr>
          <w:color w:val="000000" w:themeColor="text1"/>
          <w:bdr w:val="none" w:sz="0" w:space="0" w:color="auto" w:frame="1"/>
        </w:rPr>
        <w:t>235 Bear Hill Road</w:t>
      </w:r>
      <w:r>
        <w:rPr>
          <w:color w:val="000000" w:themeColor="text1"/>
        </w:rPr>
        <w:t xml:space="preserve"> and is shown in the "Atlas, City of Waltham, Massachusetts 1988", as Map 48 Block 2 Lot 3.</w:t>
      </w:r>
      <w:r>
        <w:rPr>
          <w:color w:val="000000" w:themeColor="text1"/>
        </w:rPr>
        <w:br/>
      </w:r>
    </w:p>
    <w:p w:rsidR="008349A3" w:rsidRDefault="008349A3" w:rsidP="00F23FB8">
      <w:pPr>
        <w:pStyle w:val="NormalWeb"/>
        <w:spacing w:before="0" w:beforeAutospacing="0" w:after="0" w:afterAutospacing="0" w:line="270" w:lineRule="atLeast"/>
        <w:rPr>
          <w:color w:val="000000" w:themeColor="text1"/>
        </w:rPr>
      </w:pPr>
      <w:r>
        <w:rPr>
          <w:color w:val="000000" w:themeColor="text1"/>
        </w:rPr>
        <w:t>The property is situated in a Commercial Zoning District.</w:t>
      </w:r>
      <w:r>
        <w:rPr>
          <w:color w:val="000000" w:themeColor="text1"/>
        </w:rPr>
        <w:br/>
      </w:r>
    </w:p>
    <w:p w:rsidR="008349A3" w:rsidRDefault="008349A3" w:rsidP="00F23FB8">
      <w:pPr>
        <w:pStyle w:val="NormalWeb"/>
        <w:spacing w:before="0" w:beforeAutospacing="0" w:after="0" w:afterAutospacing="0" w:line="270" w:lineRule="atLeast"/>
        <w:rPr>
          <w:color w:val="000000" w:themeColor="text1"/>
          <w:bdr w:val="none" w:sz="0" w:space="0" w:color="auto" w:frame="1"/>
        </w:rPr>
      </w:pPr>
      <w:r>
        <w:rPr>
          <w:color w:val="000000" w:themeColor="text1"/>
        </w:rPr>
        <w:t xml:space="preserve">The Legal Owner of the locus is Dakota Part LLC (60.41%) and Ladybug LLC (39.59%), </w:t>
      </w:r>
      <w:r>
        <w:rPr>
          <w:color w:val="000000" w:themeColor="text1"/>
          <w:bdr w:val="none" w:sz="0" w:space="0" w:color="auto" w:frame="1"/>
        </w:rPr>
        <w:t xml:space="preserve">1264 Main Street, Waltham, MA 02451. </w:t>
      </w:r>
    </w:p>
    <w:p w:rsidR="002D32E5" w:rsidRDefault="002D32E5" w:rsidP="002D32E5"/>
    <w:p w:rsidR="00DA474F" w:rsidRPr="00720215" w:rsidRDefault="00DA474F" w:rsidP="006F5D9B">
      <w:pPr>
        <w:jc w:val="center"/>
        <w:rPr>
          <w:b/>
        </w:rPr>
      </w:pPr>
      <w:r w:rsidRPr="00720215">
        <w:rPr>
          <w:b/>
        </w:rPr>
        <w:t>Communications from the Mayor</w:t>
      </w:r>
    </w:p>
    <w:p w:rsidR="00F44F13" w:rsidRDefault="002F46B5" w:rsidP="003A1B74">
      <w:pPr>
        <w:pStyle w:val="ListParagraph"/>
        <w:numPr>
          <w:ilvl w:val="0"/>
          <w:numId w:val="4"/>
        </w:numPr>
        <w:ind w:left="0" w:firstLine="0"/>
      </w:pPr>
      <w:r w:rsidRPr="00720215">
        <w:t>The Mayor resp</w:t>
      </w:r>
      <w:r w:rsidR="002D32E5">
        <w:t>ectfully requests acceptance of a donation to the Waltham Fire Department from the Digital Federal Credit Union in the amount of $5,000.</w:t>
      </w:r>
    </w:p>
    <w:p w:rsidR="00040D18" w:rsidRDefault="00040D18" w:rsidP="00040D18">
      <w:pPr>
        <w:pStyle w:val="ListParagraph"/>
        <w:ind w:left="0"/>
      </w:pPr>
    </w:p>
    <w:p w:rsidR="00A50AB0" w:rsidRDefault="00DE4FE2" w:rsidP="002D32E5">
      <w:pPr>
        <w:pStyle w:val="ListParagraph"/>
        <w:numPr>
          <w:ilvl w:val="0"/>
          <w:numId w:val="4"/>
        </w:numPr>
        <w:ind w:left="0" w:firstLine="0"/>
      </w:pPr>
      <w:r>
        <w:t xml:space="preserve">The Mayor respectfully </w:t>
      </w:r>
      <w:r w:rsidR="002D32E5">
        <w:t xml:space="preserve">requests acceptance of a donation to the Waltham </w:t>
      </w:r>
      <w:r w:rsidR="002D32E5">
        <w:t>Police</w:t>
      </w:r>
      <w:r w:rsidR="002D32E5">
        <w:t xml:space="preserve"> Department f</w:t>
      </w:r>
      <w:r w:rsidR="002D32E5">
        <w:t>ro</w:t>
      </w:r>
      <w:r w:rsidR="002D32E5">
        <w:t>m the Digital Federal Credit Union in the amount of $5,</w:t>
      </w:r>
      <w:r w:rsidR="002D32E5">
        <w:t xml:space="preserve">000. </w:t>
      </w:r>
    </w:p>
    <w:p w:rsidR="006E20B5" w:rsidRDefault="006E20B5" w:rsidP="006E20B5">
      <w:pPr>
        <w:pStyle w:val="ListParagraph"/>
        <w:ind w:left="0"/>
      </w:pPr>
    </w:p>
    <w:p w:rsidR="006E20B5" w:rsidRDefault="006E20B5" w:rsidP="002D32E5">
      <w:pPr>
        <w:pStyle w:val="ListParagraph"/>
        <w:numPr>
          <w:ilvl w:val="0"/>
          <w:numId w:val="4"/>
        </w:numPr>
        <w:ind w:left="0" w:firstLine="0"/>
      </w:pPr>
      <w:r>
        <w:t>The Mayor respectfully requests approval of a transfer in the amount of $220,000 for the purchase of a new bucket truck for the CPW Department Forestry Division.</w:t>
      </w:r>
    </w:p>
    <w:p w:rsidR="006E20B5" w:rsidRDefault="006E20B5" w:rsidP="006E20B5">
      <w:pPr>
        <w:pStyle w:val="ListParagraph"/>
        <w:ind w:left="0"/>
      </w:pPr>
    </w:p>
    <w:p w:rsidR="006E20B5" w:rsidRDefault="006E20B5" w:rsidP="002D32E5">
      <w:pPr>
        <w:pStyle w:val="ListParagraph"/>
        <w:numPr>
          <w:ilvl w:val="0"/>
          <w:numId w:val="4"/>
        </w:numPr>
        <w:ind w:left="0" w:firstLine="0"/>
      </w:pPr>
      <w:r>
        <w:t xml:space="preserve">The Mayor respectfully requests approval of a transfer in the amount of $261,000 for the purchase of a new street sweeper for the CPW Department Street Division. </w:t>
      </w:r>
    </w:p>
    <w:p w:rsidR="005D0F1F" w:rsidRDefault="005D0F1F" w:rsidP="005D0F1F">
      <w:pPr>
        <w:pStyle w:val="ListParagraph"/>
        <w:ind w:left="0"/>
      </w:pPr>
    </w:p>
    <w:p w:rsidR="005D0F1F" w:rsidRDefault="005D0F1F" w:rsidP="002D32E5">
      <w:pPr>
        <w:pStyle w:val="ListParagraph"/>
        <w:numPr>
          <w:ilvl w:val="0"/>
          <w:numId w:val="4"/>
        </w:numPr>
        <w:ind w:left="0" w:firstLine="0"/>
      </w:pPr>
      <w:r>
        <w:t xml:space="preserve">The Mayor respectfully requests approval of a financing transaction totaling $483,957 for the “Bringing Climate Resilience to Beaver Brook” program. </w:t>
      </w:r>
    </w:p>
    <w:p w:rsidR="005D0F1F" w:rsidRDefault="005D0F1F" w:rsidP="005D0F1F">
      <w:pPr>
        <w:pStyle w:val="ListParagraph"/>
        <w:ind w:left="0"/>
      </w:pPr>
    </w:p>
    <w:p w:rsidR="005D0F1F" w:rsidRDefault="005D0F1F" w:rsidP="002D32E5">
      <w:pPr>
        <w:pStyle w:val="ListParagraph"/>
        <w:numPr>
          <w:ilvl w:val="0"/>
          <w:numId w:val="4"/>
        </w:numPr>
        <w:ind w:left="0" w:firstLine="0"/>
      </w:pPr>
      <w:r>
        <w:t>The Mayor respectfully requests a transfer of $100,000 to fund the cleaning of the debris in Chester B</w:t>
      </w:r>
      <w:r w:rsidR="001B3F41">
        <w:t>rook f</w:t>
      </w:r>
      <w:r>
        <w:t>r</w:t>
      </w:r>
      <w:r w:rsidR="001B3F41">
        <w:t>o</w:t>
      </w:r>
      <w:r>
        <w:t xml:space="preserve">m Lyman Pond to Lexington Street. </w:t>
      </w:r>
    </w:p>
    <w:p w:rsidR="002E0CEE" w:rsidRDefault="002E0CEE" w:rsidP="002E0CEE">
      <w:pPr>
        <w:pStyle w:val="ListParagraph"/>
        <w:ind w:left="0"/>
      </w:pPr>
    </w:p>
    <w:p w:rsidR="005B35E0" w:rsidRDefault="002E0CEE" w:rsidP="002D32E5">
      <w:pPr>
        <w:pStyle w:val="ListParagraph"/>
        <w:numPr>
          <w:ilvl w:val="0"/>
          <w:numId w:val="4"/>
        </w:numPr>
        <w:ind w:left="0" w:firstLine="0"/>
      </w:pPr>
      <w:r>
        <w:t xml:space="preserve">The Mayor respectfully requests an opportunity to go into executive session on Monday, August 2, 2021 to discuss a potential real estate purchase and an update on another executive session matter. </w:t>
      </w:r>
    </w:p>
    <w:p w:rsidR="002E0CEE" w:rsidRDefault="002E0CEE" w:rsidP="002E0CEE">
      <w:pPr>
        <w:pStyle w:val="ListParagraph"/>
        <w:ind w:left="0"/>
      </w:pPr>
    </w:p>
    <w:p w:rsidR="002E0CEE" w:rsidRDefault="002E0CEE" w:rsidP="002E0CEE">
      <w:pPr>
        <w:pStyle w:val="ListParagraph"/>
        <w:numPr>
          <w:ilvl w:val="0"/>
          <w:numId w:val="4"/>
        </w:numPr>
        <w:ind w:left="0" w:firstLine="0"/>
      </w:pPr>
      <w:r>
        <w:t xml:space="preserve">The Mayor respectfully requests a transfer of funds totaling $1,100,000 to cover the replacement of dated and/or lead water services, aging sewer laterals and illegal sump pump on streets that are slated to be repaved by the CPW Department. </w:t>
      </w:r>
    </w:p>
    <w:p w:rsidR="002E0CEE" w:rsidRDefault="002E0CEE" w:rsidP="002E0CEE">
      <w:pPr>
        <w:pStyle w:val="ListParagraph"/>
        <w:ind w:left="0"/>
      </w:pPr>
    </w:p>
    <w:p w:rsidR="002E0CEE" w:rsidRDefault="002E0CEE" w:rsidP="002E0CEE">
      <w:pPr>
        <w:pStyle w:val="ListParagraph"/>
        <w:numPr>
          <w:ilvl w:val="0"/>
          <w:numId w:val="4"/>
        </w:numPr>
        <w:ind w:left="0" w:firstLine="0"/>
      </w:pPr>
      <w:r>
        <w:t xml:space="preserve">The Mayor respectfully requests a transfer of funds totaling $400,000 to fund the engineering estimate of the design phase of the utility improvements in and around Winter Street/Lincoln Street/Glen Circle area including a water service loop connection to the new Waltham High School and the lining of the water main on Winter Street. </w:t>
      </w:r>
    </w:p>
    <w:p w:rsidR="00B7211C" w:rsidRDefault="00B7211C" w:rsidP="00B7211C">
      <w:pPr>
        <w:pStyle w:val="ListParagraph"/>
        <w:ind w:left="0"/>
      </w:pPr>
    </w:p>
    <w:p w:rsidR="00B7211C" w:rsidRDefault="00B7211C" w:rsidP="002E0CEE">
      <w:pPr>
        <w:pStyle w:val="ListParagraph"/>
        <w:numPr>
          <w:ilvl w:val="0"/>
          <w:numId w:val="4"/>
        </w:numPr>
        <w:ind w:left="0" w:firstLine="0"/>
      </w:pPr>
      <w:r>
        <w:t>The Mayor respectfully requests acceptance of the State 911 Department Training Grant in the amount of $27,854</w:t>
      </w:r>
      <w:r w:rsidR="004E5590">
        <w:t>.</w:t>
      </w:r>
    </w:p>
    <w:p w:rsidR="004E5590" w:rsidRDefault="004E5590" w:rsidP="004E5590">
      <w:pPr>
        <w:pStyle w:val="ListParagraph"/>
        <w:ind w:left="0"/>
      </w:pPr>
    </w:p>
    <w:p w:rsidR="004E5590" w:rsidRDefault="004E5590" w:rsidP="004E5590">
      <w:pPr>
        <w:pStyle w:val="ListParagraph"/>
        <w:numPr>
          <w:ilvl w:val="0"/>
          <w:numId w:val="4"/>
        </w:numPr>
        <w:ind w:left="0" w:firstLine="0"/>
      </w:pPr>
      <w:r>
        <w:t>The Mayor respectfully requests an opportunity to go into exe</w:t>
      </w:r>
      <w:r w:rsidRPr="004E5590">
        <w:t>cutive session on Monday, August 2,</w:t>
      </w:r>
      <w:r w:rsidR="001B3F41">
        <w:t xml:space="preserve"> </w:t>
      </w:r>
      <w:r w:rsidRPr="004E5590">
        <w:t>2021 for</w:t>
      </w:r>
      <w:r>
        <w:t xml:space="preserve"> </w:t>
      </w:r>
      <w:r w:rsidRPr="004E5590">
        <w:t>the purpose of the</w:t>
      </w:r>
      <w:r>
        <w:t xml:space="preserve"> Law Department and the Mayor to give an update on a matter that was brought to you at the June 28, 2021 City Council meeting.  </w:t>
      </w:r>
    </w:p>
    <w:p w:rsidR="00B520B2" w:rsidRDefault="00B520B2" w:rsidP="00B520B2">
      <w:pPr>
        <w:pStyle w:val="ListParagraph"/>
        <w:ind w:left="0"/>
      </w:pPr>
    </w:p>
    <w:p w:rsidR="004E5590" w:rsidRDefault="00B520B2" w:rsidP="004E5590">
      <w:pPr>
        <w:pStyle w:val="ListParagraph"/>
        <w:numPr>
          <w:ilvl w:val="0"/>
          <w:numId w:val="4"/>
        </w:numPr>
        <w:ind w:left="0" w:firstLine="0"/>
      </w:pPr>
      <w:r>
        <w:t xml:space="preserve">The Mayor respectfully requests the acceptance of a grant renewal through the Executive Office of Public Safety and Security State 911 Department in the amount of $226,871 for the PSAP Grant – FY2022. </w:t>
      </w:r>
    </w:p>
    <w:p w:rsidR="00B520B2" w:rsidRDefault="00B520B2" w:rsidP="00B520B2">
      <w:pPr>
        <w:pStyle w:val="ListParagraph"/>
        <w:ind w:left="0"/>
      </w:pPr>
    </w:p>
    <w:p w:rsidR="00B520B2" w:rsidRDefault="00B520B2" w:rsidP="004E5590">
      <w:pPr>
        <w:pStyle w:val="ListParagraph"/>
        <w:numPr>
          <w:ilvl w:val="0"/>
          <w:numId w:val="4"/>
        </w:numPr>
        <w:ind w:left="0" w:firstLine="0"/>
      </w:pPr>
      <w:r>
        <w:t xml:space="preserve">The Mayor respectfully requests the confirmation of the appointment of Nina L. </w:t>
      </w:r>
      <w:proofErr w:type="spellStart"/>
      <w:r>
        <w:t>Udwin</w:t>
      </w:r>
      <w:proofErr w:type="spellEnd"/>
      <w:r>
        <w:t xml:space="preserve"> of 80 Jennings Road, Waltham as a Trustee of the City of Waltham Municipal Affordable Housing Trust Fund to fill a vacancy. </w:t>
      </w:r>
    </w:p>
    <w:p w:rsidR="00E616C8" w:rsidRDefault="00E616C8" w:rsidP="00E616C8">
      <w:pPr>
        <w:pStyle w:val="ListParagraph"/>
        <w:ind w:left="0"/>
      </w:pPr>
    </w:p>
    <w:p w:rsidR="00E616C8" w:rsidRDefault="00E616C8" w:rsidP="004E5590">
      <w:pPr>
        <w:pStyle w:val="ListParagraph"/>
        <w:numPr>
          <w:ilvl w:val="0"/>
          <w:numId w:val="4"/>
        </w:numPr>
        <w:ind w:left="0" w:firstLine="0"/>
      </w:pPr>
      <w:r>
        <w:t>The Mayor respectfully requests the City Council</w:t>
      </w:r>
      <w:r w:rsidR="001B3F41">
        <w:t>’</w:t>
      </w:r>
      <w:r>
        <w:t xml:space="preserve">s response to the Healthy Waltham’s requests regarding the food pantry. </w:t>
      </w:r>
    </w:p>
    <w:p w:rsidR="00E616C8" w:rsidRDefault="00E616C8" w:rsidP="00E616C8">
      <w:pPr>
        <w:pStyle w:val="BodyText"/>
        <w:rPr>
          <w:sz w:val="24"/>
        </w:rPr>
      </w:pPr>
    </w:p>
    <w:p w:rsidR="00DE4FE2" w:rsidRDefault="00DE4FE2" w:rsidP="00F412F0">
      <w:pPr>
        <w:pStyle w:val="ListParagraph"/>
        <w:ind w:left="0"/>
        <w:jc w:val="center"/>
        <w:rPr>
          <w:b/>
        </w:rPr>
      </w:pPr>
    </w:p>
    <w:p w:rsidR="00D7405C" w:rsidRPr="00720215" w:rsidRDefault="00E869CC" w:rsidP="00F412F0">
      <w:pPr>
        <w:pStyle w:val="ListParagraph"/>
        <w:ind w:left="0"/>
        <w:jc w:val="center"/>
      </w:pPr>
      <w:r w:rsidRPr="00720215">
        <w:rPr>
          <w:b/>
        </w:rPr>
        <w:t>Applications and Licenses</w:t>
      </w:r>
    </w:p>
    <w:p w:rsidR="0058234F" w:rsidRPr="00720215" w:rsidRDefault="0058234F" w:rsidP="00BE58EA"/>
    <w:p w:rsidR="00B26DD8" w:rsidRPr="00720215" w:rsidRDefault="00B26DD8" w:rsidP="00D479B3">
      <w:pPr>
        <w:pStyle w:val="ListParagraph"/>
        <w:ind w:left="0"/>
        <w:jc w:val="center"/>
        <w:rPr>
          <w:b/>
        </w:rPr>
      </w:pPr>
      <w:r w:rsidRPr="00720215">
        <w:rPr>
          <w:b/>
        </w:rPr>
        <w:t>Orders, Ordinances &amp; Resolutions</w:t>
      </w:r>
    </w:p>
    <w:p w:rsidR="00D25379" w:rsidRPr="00720215" w:rsidRDefault="00D25379" w:rsidP="00D25379">
      <w:pPr>
        <w:pStyle w:val="ListParagraph"/>
        <w:autoSpaceDE w:val="0"/>
        <w:autoSpaceDN w:val="0"/>
        <w:adjustRightInd w:val="0"/>
        <w:ind w:left="0"/>
      </w:pPr>
    </w:p>
    <w:p w:rsidR="00A339C5" w:rsidRDefault="009648F4" w:rsidP="009648F4">
      <w:pPr>
        <w:pStyle w:val="ListParagraph"/>
        <w:autoSpaceDE w:val="0"/>
        <w:autoSpaceDN w:val="0"/>
        <w:adjustRightInd w:val="0"/>
        <w:ind w:left="0"/>
        <w:jc w:val="center"/>
        <w:rPr>
          <w:b/>
        </w:rPr>
      </w:pPr>
      <w:r w:rsidRPr="00720215">
        <w:rPr>
          <w:b/>
        </w:rPr>
        <w:t xml:space="preserve">Committee Reports </w:t>
      </w:r>
    </w:p>
    <w:p w:rsidR="00B7211C" w:rsidRPr="00B7211C" w:rsidRDefault="00B7211C" w:rsidP="00B7211C">
      <w:pPr>
        <w:pStyle w:val="ListParagraph"/>
        <w:numPr>
          <w:ilvl w:val="0"/>
          <w:numId w:val="30"/>
        </w:numPr>
        <w:autoSpaceDE w:val="0"/>
        <w:autoSpaceDN w:val="0"/>
        <w:adjustRightInd w:val="0"/>
        <w:ind w:left="0" w:firstLine="0"/>
      </w:pPr>
      <w:r w:rsidRPr="00B7211C">
        <w:t xml:space="preserve">The Kevin M. </w:t>
      </w:r>
      <w:proofErr w:type="spellStart"/>
      <w:r w:rsidRPr="00B7211C">
        <w:t>Ritcey</w:t>
      </w:r>
      <w:proofErr w:type="spellEnd"/>
      <w:r w:rsidRPr="00B7211C">
        <w:t xml:space="preserve"> Service Award Ad Hoc Committee </w:t>
      </w:r>
      <w:r>
        <w:t xml:space="preserve">- </w:t>
      </w:r>
      <w:r w:rsidR="00B520B2">
        <w:t>R</w:t>
      </w:r>
      <w:r>
        <w:t xml:space="preserve">eport from Committee </w:t>
      </w:r>
    </w:p>
    <w:p w:rsidR="00B7211C" w:rsidRDefault="00B7211C" w:rsidP="00F817C5">
      <w:pPr>
        <w:pStyle w:val="ListParagraph"/>
        <w:autoSpaceDE w:val="0"/>
        <w:autoSpaceDN w:val="0"/>
        <w:adjustRightInd w:val="0"/>
        <w:ind w:left="0"/>
        <w:jc w:val="center"/>
        <w:rPr>
          <w:b/>
        </w:rPr>
      </w:pPr>
    </w:p>
    <w:p w:rsidR="00AC7B19" w:rsidRPr="00720215" w:rsidRDefault="00AC7B19" w:rsidP="00F817C5">
      <w:pPr>
        <w:pStyle w:val="ListParagraph"/>
        <w:autoSpaceDE w:val="0"/>
        <w:autoSpaceDN w:val="0"/>
        <w:adjustRightInd w:val="0"/>
        <w:ind w:left="0"/>
        <w:jc w:val="center"/>
        <w:rPr>
          <w:b/>
        </w:rPr>
      </w:pPr>
      <w:r w:rsidRPr="00720215">
        <w:rPr>
          <w:b/>
        </w:rPr>
        <w:t>Unfinished Business &amp; Other Business</w:t>
      </w:r>
    </w:p>
    <w:p w:rsidR="004E0968" w:rsidRDefault="005D0F1F" w:rsidP="005D0F1F">
      <w:pPr>
        <w:pStyle w:val="ListParagraph"/>
        <w:numPr>
          <w:ilvl w:val="0"/>
          <w:numId w:val="29"/>
        </w:numPr>
        <w:ind w:left="0" w:firstLine="0"/>
      </w:pPr>
      <w:r>
        <w:t xml:space="preserve">Extension of time for Special Permit petition at 130 Lexington Street </w:t>
      </w:r>
    </w:p>
    <w:p w:rsidR="00B7211C" w:rsidRPr="005A0267" w:rsidRDefault="00B7211C" w:rsidP="00B7211C">
      <w:pPr>
        <w:pStyle w:val="ListParagraph"/>
        <w:ind w:left="0"/>
      </w:pPr>
    </w:p>
    <w:p w:rsidR="005A0267" w:rsidRDefault="005A0267" w:rsidP="00F817C5">
      <w:pPr>
        <w:jc w:val="center"/>
        <w:rPr>
          <w:b/>
        </w:rPr>
      </w:pPr>
    </w:p>
    <w:p w:rsidR="00AA3C92" w:rsidRPr="00720215" w:rsidRDefault="00AA3C92" w:rsidP="00F817C5">
      <w:pPr>
        <w:jc w:val="center"/>
        <w:rPr>
          <w:b/>
        </w:rPr>
      </w:pPr>
      <w:r w:rsidRPr="00720215">
        <w:rPr>
          <w:b/>
        </w:rPr>
        <w:t>Tabled Items</w:t>
      </w:r>
    </w:p>
    <w:p w:rsidR="004B61AB" w:rsidRPr="00720215" w:rsidRDefault="00F815DC" w:rsidP="004345AD">
      <w:pPr>
        <w:pStyle w:val="ListParagraph"/>
        <w:numPr>
          <w:ilvl w:val="0"/>
          <w:numId w:val="1"/>
        </w:numPr>
        <w:autoSpaceDE w:val="0"/>
        <w:autoSpaceDN w:val="0"/>
        <w:adjustRightInd w:val="0"/>
        <w:ind w:left="0" w:firstLine="0"/>
      </w:pPr>
      <w:r w:rsidRPr="00720215">
        <w:t xml:space="preserve">Open </w:t>
      </w:r>
      <w:r w:rsidR="00C606A9" w:rsidRPr="00720215">
        <w:t>Meeting</w:t>
      </w:r>
      <w:r w:rsidRPr="00720215">
        <w:t xml:space="preserve"> Law Complaint</w:t>
      </w:r>
    </w:p>
    <w:p w:rsidR="000D4A1B" w:rsidRPr="00720215" w:rsidRDefault="004B61AB" w:rsidP="00C66046">
      <w:pPr>
        <w:autoSpaceDE w:val="0"/>
        <w:autoSpaceDN w:val="0"/>
        <w:adjustRightInd w:val="0"/>
        <w:ind w:left="90"/>
      </w:pPr>
      <w:r w:rsidRPr="00720215">
        <w:t xml:space="preserve"> </w:t>
      </w:r>
      <w:r w:rsidR="00715E8D" w:rsidRPr="00720215">
        <w:t xml:space="preserve"> </w:t>
      </w:r>
    </w:p>
    <w:p w:rsidR="009D53B9" w:rsidRDefault="00C003B2" w:rsidP="00C003B2">
      <w:pPr>
        <w:autoSpaceDE w:val="0"/>
        <w:autoSpaceDN w:val="0"/>
        <w:adjustRightInd w:val="0"/>
        <w:ind w:left="90"/>
        <w:jc w:val="center"/>
        <w:rPr>
          <w:b/>
        </w:rPr>
      </w:pPr>
      <w:r>
        <w:rPr>
          <w:b/>
        </w:rPr>
        <w:t xml:space="preserve">Recess to Committees </w:t>
      </w:r>
    </w:p>
    <w:p w:rsidR="00C003B2" w:rsidRPr="00720215" w:rsidRDefault="00C003B2" w:rsidP="00C003B2">
      <w:pPr>
        <w:autoSpaceDE w:val="0"/>
        <w:autoSpaceDN w:val="0"/>
        <w:adjustRightInd w:val="0"/>
        <w:ind w:left="90"/>
        <w:jc w:val="center"/>
        <w:rPr>
          <w:b/>
        </w:rPr>
      </w:pPr>
      <w:r>
        <w:rPr>
          <w:b/>
        </w:rPr>
        <w:t xml:space="preserve">Committee Reports </w:t>
      </w:r>
    </w:p>
    <w:p w:rsidR="00D25379" w:rsidRDefault="00D25379" w:rsidP="003E6812">
      <w:pPr>
        <w:pStyle w:val="BodyText"/>
        <w:jc w:val="center"/>
        <w:rPr>
          <w:b/>
          <w:sz w:val="24"/>
        </w:rPr>
      </w:pPr>
    </w:p>
    <w:p w:rsidR="00D25379" w:rsidRDefault="00D25379" w:rsidP="003E6812">
      <w:pPr>
        <w:pStyle w:val="BodyText"/>
        <w:jc w:val="center"/>
        <w:rPr>
          <w:b/>
          <w:sz w:val="24"/>
        </w:rPr>
      </w:pPr>
    </w:p>
    <w:p w:rsidR="00C003B2" w:rsidRDefault="00C003B2" w:rsidP="003E6812">
      <w:pPr>
        <w:pStyle w:val="BodyText"/>
        <w:jc w:val="center"/>
        <w:rPr>
          <w:b/>
          <w:sz w:val="24"/>
        </w:rPr>
      </w:pPr>
    </w:p>
    <w:p w:rsidR="00C003B2" w:rsidRDefault="00C003B2" w:rsidP="003E6812">
      <w:pPr>
        <w:pStyle w:val="BodyText"/>
        <w:jc w:val="center"/>
        <w:rPr>
          <w:b/>
          <w:sz w:val="24"/>
        </w:rPr>
      </w:pPr>
    </w:p>
    <w:p w:rsidR="00C003B2" w:rsidRDefault="00C003B2" w:rsidP="003E6812">
      <w:pPr>
        <w:pStyle w:val="BodyText"/>
        <w:jc w:val="center"/>
        <w:rPr>
          <w:b/>
          <w:sz w:val="24"/>
        </w:rPr>
      </w:pPr>
    </w:p>
    <w:p w:rsidR="00014736" w:rsidRDefault="00014736" w:rsidP="003E6812">
      <w:pPr>
        <w:pStyle w:val="BodyText"/>
        <w:jc w:val="center"/>
        <w:rPr>
          <w:b/>
          <w:sz w:val="24"/>
        </w:rPr>
      </w:pPr>
    </w:p>
    <w:p w:rsidR="00014736" w:rsidRDefault="00014736" w:rsidP="003E6812">
      <w:pPr>
        <w:pStyle w:val="BodyText"/>
        <w:jc w:val="center"/>
        <w:rPr>
          <w:b/>
          <w:sz w:val="24"/>
        </w:rPr>
      </w:pPr>
    </w:p>
    <w:p w:rsidR="00014736" w:rsidRDefault="00014736" w:rsidP="003E6812">
      <w:pPr>
        <w:pStyle w:val="BodyText"/>
        <w:jc w:val="center"/>
        <w:rPr>
          <w:b/>
          <w:sz w:val="24"/>
        </w:rPr>
      </w:pPr>
    </w:p>
    <w:p w:rsidR="00014736" w:rsidRDefault="00014736" w:rsidP="003E6812">
      <w:pPr>
        <w:pStyle w:val="BodyText"/>
        <w:jc w:val="center"/>
        <w:rPr>
          <w:b/>
          <w:sz w:val="24"/>
        </w:rPr>
      </w:pPr>
    </w:p>
    <w:p w:rsidR="00014736" w:rsidRDefault="00014736" w:rsidP="003E6812">
      <w:pPr>
        <w:pStyle w:val="BodyText"/>
        <w:jc w:val="center"/>
        <w:rPr>
          <w:b/>
          <w:sz w:val="24"/>
        </w:rPr>
      </w:pPr>
    </w:p>
    <w:p w:rsidR="00014736" w:rsidRDefault="00014736" w:rsidP="003E6812">
      <w:pPr>
        <w:pStyle w:val="BodyText"/>
        <w:jc w:val="center"/>
        <w:rPr>
          <w:b/>
          <w:sz w:val="24"/>
        </w:rPr>
      </w:pPr>
    </w:p>
    <w:p w:rsidR="00014736" w:rsidRDefault="00014736" w:rsidP="003E6812">
      <w:pPr>
        <w:pStyle w:val="BodyText"/>
        <w:jc w:val="center"/>
        <w:rPr>
          <w:b/>
          <w:sz w:val="24"/>
        </w:rPr>
      </w:pPr>
    </w:p>
    <w:p w:rsidR="00014736" w:rsidRDefault="00014736" w:rsidP="003E6812">
      <w:pPr>
        <w:pStyle w:val="BodyText"/>
        <w:jc w:val="center"/>
        <w:rPr>
          <w:b/>
          <w:sz w:val="24"/>
        </w:rPr>
      </w:pPr>
    </w:p>
    <w:p w:rsidR="00C003B2" w:rsidRDefault="00C003B2" w:rsidP="003E6812">
      <w:pPr>
        <w:pStyle w:val="BodyText"/>
        <w:jc w:val="center"/>
        <w:rPr>
          <w:b/>
          <w:sz w:val="24"/>
        </w:rPr>
      </w:pPr>
    </w:p>
    <w:p w:rsidR="00DE4757" w:rsidRPr="00720215" w:rsidRDefault="00DE4757" w:rsidP="003E6812">
      <w:pPr>
        <w:pStyle w:val="BodyText"/>
        <w:jc w:val="center"/>
        <w:rPr>
          <w:b/>
          <w:sz w:val="24"/>
        </w:rPr>
      </w:pPr>
      <w:r w:rsidRPr="00720215">
        <w:rPr>
          <w:b/>
          <w:sz w:val="24"/>
        </w:rPr>
        <w:t>Rule 58</w:t>
      </w:r>
    </w:p>
    <w:p w:rsidR="00E5356C" w:rsidRDefault="00DE4757" w:rsidP="00991E6F">
      <w:pPr>
        <w:pStyle w:val="BodyText"/>
        <w:jc w:val="center"/>
        <w:rPr>
          <w:b/>
          <w:sz w:val="24"/>
        </w:rPr>
      </w:pPr>
      <w:r w:rsidRPr="00720215">
        <w:rPr>
          <w:b/>
          <w:sz w:val="24"/>
        </w:rPr>
        <w:t>For Informational Purposes Only</w:t>
      </w:r>
    </w:p>
    <w:p w:rsidR="00E616C8" w:rsidRPr="00E616C8" w:rsidRDefault="00E616C8" w:rsidP="00E616C8">
      <w:pPr>
        <w:pStyle w:val="BodyText"/>
        <w:numPr>
          <w:ilvl w:val="0"/>
          <w:numId w:val="1"/>
        </w:numPr>
        <w:rPr>
          <w:sz w:val="24"/>
        </w:rPr>
      </w:pPr>
      <w:r w:rsidRPr="00E616C8">
        <w:rPr>
          <w:sz w:val="24"/>
        </w:rPr>
        <w:t>Mayors communication relating to CPC</w:t>
      </w:r>
    </w:p>
    <w:sectPr w:rsidR="00E616C8" w:rsidRPr="00E616C8" w:rsidSect="0092738F">
      <w:headerReference w:type="default" r:id="rId8"/>
      <w:footerReference w:type="even" r:id="rId9"/>
      <w:footerReference w:type="default" r:id="rId10"/>
      <w:pgSz w:w="12240" w:h="15840" w:code="1"/>
      <w:pgMar w:top="1440" w:right="1267" w:bottom="1440" w:left="1440" w:header="720" w:footer="720" w:gutter="0"/>
      <w:paperSrc w:first="27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148" w:rsidRDefault="00AA3148">
      <w:r>
        <w:separator/>
      </w:r>
    </w:p>
  </w:endnote>
  <w:endnote w:type="continuationSeparator" w:id="0">
    <w:p w:rsidR="00AA3148" w:rsidRDefault="00AA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D18" w:rsidRDefault="00040D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0D18" w:rsidRDefault="00040D1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D18" w:rsidRDefault="00040D1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A0A59">
      <w:rPr>
        <w:caps/>
        <w:noProof/>
        <w:color w:val="5B9BD5" w:themeColor="accent1"/>
      </w:rPr>
      <w:t>4</w:t>
    </w:r>
    <w:r>
      <w:rPr>
        <w:caps/>
        <w:noProof/>
        <w:color w:val="5B9BD5" w:themeColor="accent1"/>
      </w:rPr>
      <w:fldChar w:fldCharType="end"/>
    </w:r>
  </w:p>
  <w:p w:rsidR="00040D18" w:rsidRDefault="00040D18">
    <w:pPr>
      <w:pStyle w:val="Footer"/>
      <w:ind w:right="360"/>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148" w:rsidRDefault="00AA3148">
      <w:r>
        <w:separator/>
      </w:r>
    </w:p>
  </w:footnote>
  <w:footnote w:type="continuationSeparator" w:id="0">
    <w:p w:rsidR="00AA3148" w:rsidRDefault="00AA31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D18" w:rsidRDefault="00040D18" w:rsidP="001F4791">
    <w:pPr>
      <w:pStyle w:val="Header"/>
      <w:jc w:val="center"/>
      <w:rPr>
        <w:b/>
        <w:bCs/>
        <w:i/>
        <w:iCs/>
        <w:sz w:val="32"/>
        <w:szCs w:val="32"/>
      </w:rPr>
    </w:pPr>
    <w:r w:rsidRPr="00A22E49">
      <w:rPr>
        <w:b/>
        <w:bCs/>
        <w:i/>
        <w:iCs/>
        <w:sz w:val="32"/>
        <w:szCs w:val="32"/>
      </w:rPr>
      <w:t>City Council Docket</w:t>
    </w:r>
  </w:p>
  <w:p w:rsidR="00040D18" w:rsidRPr="00A22E49" w:rsidRDefault="002D32E5" w:rsidP="00CA7FE7">
    <w:pPr>
      <w:pStyle w:val="Header"/>
      <w:jc w:val="center"/>
      <w:rPr>
        <w:b/>
        <w:bCs/>
        <w:i/>
        <w:iCs/>
        <w:sz w:val="32"/>
        <w:szCs w:val="32"/>
      </w:rPr>
    </w:pPr>
    <w:r>
      <w:rPr>
        <w:b/>
        <w:bCs/>
        <w:i/>
        <w:iCs/>
        <w:sz w:val="32"/>
        <w:szCs w:val="32"/>
      </w:rPr>
      <w:t>August 2</w:t>
    </w:r>
    <w:r w:rsidR="00040D18">
      <w:rPr>
        <w:b/>
        <w:bCs/>
        <w:i/>
        <w:iCs/>
        <w:sz w:val="32"/>
        <w:szCs w:val="32"/>
      </w:rPr>
      <w:t>, 2021</w:t>
    </w:r>
  </w:p>
  <w:p w:rsidR="00040D18" w:rsidRDefault="00040D18" w:rsidP="008A3600">
    <w:pPr>
      <w:pStyle w:val="Header"/>
      <w:jc w:val="center"/>
      <w:rPr>
        <w:b/>
        <w:bCs/>
        <w:i/>
        <w:i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C5B"/>
    <w:multiLevelType w:val="hybridMultilevel"/>
    <w:tmpl w:val="CDEA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17EC8"/>
    <w:multiLevelType w:val="hybridMultilevel"/>
    <w:tmpl w:val="8432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6246B"/>
    <w:multiLevelType w:val="hybridMultilevel"/>
    <w:tmpl w:val="AB96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676E5"/>
    <w:multiLevelType w:val="hybridMultilevel"/>
    <w:tmpl w:val="F020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6217A"/>
    <w:multiLevelType w:val="hybridMultilevel"/>
    <w:tmpl w:val="1DB63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21B4"/>
    <w:multiLevelType w:val="hybridMultilevel"/>
    <w:tmpl w:val="B186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F7B35"/>
    <w:multiLevelType w:val="hybridMultilevel"/>
    <w:tmpl w:val="3D1E041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4454348"/>
    <w:multiLevelType w:val="hybridMultilevel"/>
    <w:tmpl w:val="E7BC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096C"/>
    <w:multiLevelType w:val="hybridMultilevel"/>
    <w:tmpl w:val="1CD0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D6161"/>
    <w:multiLevelType w:val="hybridMultilevel"/>
    <w:tmpl w:val="FD34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0238D"/>
    <w:multiLevelType w:val="hybridMultilevel"/>
    <w:tmpl w:val="2078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82DF5"/>
    <w:multiLevelType w:val="hybridMultilevel"/>
    <w:tmpl w:val="80D6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325A"/>
    <w:multiLevelType w:val="hybridMultilevel"/>
    <w:tmpl w:val="5A24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44E02"/>
    <w:multiLevelType w:val="hybridMultilevel"/>
    <w:tmpl w:val="A31C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65513"/>
    <w:multiLevelType w:val="hybridMultilevel"/>
    <w:tmpl w:val="244CC98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5" w15:restartNumberingAfterBreak="0">
    <w:nsid w:val="55B53EA0"/>
    <w:multiLevelType w:val="hybridMultilevel"/>
    <w:tmpl w:val="6166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3336E"/>
    <w:multiLevelType w:val="hybridMultilevel"/>
    <w:tmpl w:val="6970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E0C39"/>
    <w:multiLevelType w:val="hybridMultilevel"/>
    <w:tmpl w:val="35DA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717AE"/>
    <w:multiLevelType w:val="hybridMultilevel"/>
    <w:tmpl w:val="41B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E5835"/>
    <w:multiLevelType w:val="hybridMultilevel"/>
    <w:tmpl w:val="5E5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265E9"/>
    <w:multiLevelType w:val="hybridMultilevel"/>
    <w:tmpl w:val="9A9AA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42527E"/>
    <w:multiLevelType w:val="hybridMultilevel"/>
    <w:tmpl w:val="8EE6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B2F4A"/>
    <w:multiLevelType w:val="hybridMultilevel"/>
    <w:tmpl w:val="961417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71D9F"/>
    <w:multiLevelType w:val="hybridMultilevel"/>
    <w:tmpl w:val="9FC828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03E5729"/>
    <w:multiLevelType w:val="hybridMultilevel"/>
    <w:tmpl w:val="1D0A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070D3"/>
    <w:multiLevelType w:val="hybridMultilevel"/>
    <w:tmpl w:val="3560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7539E"/>
    <w:multiLevelType w:val="hybridMultilevel"/>
    <w:tmpl w:val="2BC8F8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B91463F"/>
    <w:multiLevelType w:val="hybridMultilevel"/>
    <w:tmpl w:val="53D4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3629D"/>
    <w:multiLevelType w:val="hybridMultilevel"/>
    <w:tmpl w:val="C40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5"/>
  </w:num>
  <w:num w:numId="4">
    <w:abstractNumId w:val="13"/>
  </w:num>
  <w:num w:numId="5">
    <w:abstractNumId w:val="21"/>
  </w:num>
  <w:num w:numId="6">
    <w:abstractNumId w:val="26"/>
  </w:num>
  <w:num w:numId="7">
    <w:abstractNumId w:val="12"/>
  </w:num>
  <w:num w:numId="8">
    <w:abstractNumId w:val="3"/>
  </w:num>
  <w:num w:numId="9">
    <w:abstractNumId w:val="0"/>
  </w:num>
  <w:num w:numId="10">
    <w:abstractNumId w:val="4"/>
  </w:num>
  <w:num w:numId="11">
    <w:abstractNumId w:val="22"/>
  </w:num>
  <w:num w:numId="12">
    <w:abstractNumId w:val="28"/>
  </w:num>
  <w:num w:numId="13">
    <w:abstractNumId w:val="2"/>
  </w:num>
  <w:num w:numId="14">
    <w:abstractNumId w:val="7"/>
  </w:num>
  <w:num w:numId="15">
    <w:abstractNumId w:val="2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5"/>
  </w:num>
  <w:num w:numId="22">
    <w:abstractNumId w:val="19"/>
  </w:num>
  <w:num w:numId="23">
    <w:abstractNumId w:val="27"/>
  </w:num>
  <w:num w:numId="24">
    <w:abstractNumId w:val="9"/>
  </w:num>
  <w:num w:numId="25">
    <w:abstractNumId w:val="1"/>
  </w:num>
  <w:num w:numId="26">
    <w:abstractNumId w:val="10"/>
  </w:num>
  <w:num w:numId="27">
    <w:abstractNumId w:val="16"/>
  </w:num>
  <w:num w:numId="28">
    <w:abstractNumId w:val="11"/>
  </w:num>
  <w:num w:numId="29">
    <w:abstractNumId w:val="18"/>
  </w:num>
  <w:num w:numId="30">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C9"/>
    <w:rsid w:val="0000053B"/>
    <w:rsid w:val="00000B51"/>
    <w:rsid w:val="00001930"/>
    <w:rsid w:val="000020AD"/>
    <w:rsid w:val="00002CDF"/>
    <w:rsid w:val="00002D0C"/>
    <w:rsid w:val="00003579"/>
    <w:rsid w:val="000035AC"/>
    <w:rsid w:val="0000391F"/>
    <w:rsid w:val="00004EF9"/>
    <w:rsid w:val="00005351"/>
    <w:rsid w:val="000056B4"/>
    <w:rsid w:val="00005B53"/>
    <w:rsid w:val="0000606C"/>
    <w:rsid w:val="00006872"/>
    <w:rsid w:val="000074F1"/>
    <w:rsid w:val="00010035"/>
    <w:rsid w:val="0001219B"/>
    <w:rsid w:val="00012B4A"/>
    <w:rsid w:val="00012C1A"/>
    <w:rsid w:val="00014736"/>
    <w:rsid w:val="00014D00"/>
    <w:rsid w:val="00015076"/>
    <w:rsid w:val="000157F6"/>
    <w:rsid w:val="00015861"/>
    <w:rsid w:val="00015E8C"/>
    <w:rsid w:val="00016CB9"/>
    <w:rsid w:val="00016FC5"/>
    <w:rsid w:val="000175EE"/>
    <w:rsid w:val="00017EAE"/>
    <w:rsid w:val="00017EBC"/>
    <w:rsid w:val="00017FD7"/>
    <w:rsid w:val="0002147D"/>
    <w:rsid w:val="00021F61"/>
    <w:rsid w:val="00022C2E"/>
    <w:rsid w:val="00023678"/>
    <w:rsid w:val="00023A45"/>
    <w:rsid w:val="000249DE"/>
    <w:rsid w:val="000249FD"/>
    <w:rsid w:val="00024CF8"/>
    <w:rsid w:val="00025041"/>
    <w:rsid w:val="0002527E"/>
    <w:rsid w:val="00025A71"/>
    <w:rsid w:val="00026A31"/>
    <w:rsid w:val="00026A53"/>
    <w:rsid w:val="000271D9"/>
    <w:rsid w:val="0002791E"/>
    <w:rsid w:val="00030087"/>
    <w:rsid w:val="0003043E"/>
    <w:rsid w:val="000307B3"/>
    <w:rsid w:val="000314B8"/>
    <w:rsid w:val="00031D78"/>
    <w:rsid w:val="00032A7C"/>
    <w:rsid w:val="000331D1"/>
    <w:rsid w:val="00033B04"/>
    <w:rsid w:val="000346B8"/>
    <w:rsid w:val="000347A2"/>
    <w:rsid w:val="00036257"/>
    <w:rsid w:val="00036B64"/>
    <w:rsid w:val="00040B93"/>
    <w:rsid w:val="00040C21"/>
    <w:rsid w:val="00040D18"/>
    <w:rsid w:val="00041281"/>
    <w:rsid w:val="0004229E"/>
    <w:rsid w:val="00042F82"/>
    <w:rsid w:val="00043255"/>
    <w:rsid w:val="0004400F"/>
    <w:rsid w:val="00044140"/>
    <w:rsid w:val="000442E9"/>
    <w:rsid w:val="00044D89"/>
    <w:rsid w:val="00045DC9"/>
    <w:rsid w:val="000466A3"/>
    <w:rsid w:val="000473F9"/>
    <w:rsid w:val="00051684"/>
    <w:rsid w:val="00051C6D"/>
    <w:rsid w:val="0005326C"/>
    <w:rsid w:val="00053635"/>
    <w:rsid w:val="000545A7"/>
    <w:rsid w:val="00054797"/>
    <w:rsid w:val="000547CF"/>
    <w:rsid w:val="00054BD5"/>
    <w:rsid w:val="00055B2C"/>
    <w:rsid w:val="000562A6"/>
    <w:rsid w:val="00056D6C"/>
    <w:rsid w:val="00060490"/>
    <w:rsid w:val="00060711"/>
    <w:rsid w:val="000608A3"/>
    <w:rsid w:val="00060F47"/>
    <w:rsid w:val="00061593"/>
    <w:rsid w:val="00061597"/>
    <w:rsid w:val="00063CF2"/>
    <w:rsid w:val="00063D35"/>
    <w:rsid w:val="0006435A"/>
    <w:rsid w:val="00065E09"/>
    <w:rsid w:val="000668B1"/>
    <w:rsid w:val="000671CB"/>
    <w:rsid w:val="000671EB"/>
    <w:rsid w:val="00067F52"/>
    <w:rsid w:val="0007006D"/>
    <w:rsid w:val="000706DF"/>
    <w:rsid w:val="0007098C"/>
    <w:rsid w:val="00070DA4"/>
    <w:rsid w:val="00071233"/>
    <w:rsid w:val="00071C52"/>
    <w:rsid w:val="00071E41"/>
    <w:rsid w:val="000740CE"/>
    <w:rsid w:val="0007412A"/>
    <w:rsid w:val="00074E68"/>
    <w:rsid w:val="00075195"/>
    <w:rsid w:val="00075C43"/>
    <w:rsid w:val="00075CE8"/>
    <w:rsid w:val="00076155"/>
    <w:rsid w:val="00076320"/>
    <w:rsid w:val="000801FA"/>
    <w:rsid w:val="0008170C"/>
    <w:rsid w:val="00081EEB"/>
    <w:rsid w:val="00083092"/>
    <w:rsid w:val="0008321A"/>
    <w:rsid w:val="000844E2"/>
    <w:rsid w:val="0008521C"/>
    <w:rsid w:val="00085BD3"/>
    <w:rsid w:val="00086396"/>
    <w:rsid w:val="00087A5F"/>
    <w:rsid w:val="00087DA4"/>
    <w:rsid w:val="00087F37"/>
    <w:rsid w:val="00090175"/>
    <w:rsid w:val="00091752"/>
    <w:rsid w:val="00091C76"/>
    <w:rsid w:val="00092492"/>
    <w:rsid w:val="0009251C"/>
    <w:rsid w:val="00093341"/>
    <w:rsid w:val="00094D77"/>
    <w:rsid w:val="00095323"/>
    <w:rsid w:val="00095408"/>
    <w:rsid w:val="000A1874"/>
    <w:rsid w:val="000A19F7"/>
    <w:rsid w:val="000A1E89"/>
    <w:rsid w:val="000A2BEB"/>
    <w:rsid w:val="000A3ACE"/>
    <w:rsid w:val="000A4304"/>
    <w:rsid w:val="000A46D1"/>
    <w:rsid w:val="000A4B68"/>
    <w:rsid w:val="000A4EE8"/>
    <w:rsid w:val="000A4F73"/>
    <w:rsid w:val="000A6126"/>
    <w:rsid w:val="000A61B9"/>
    <w:rsid w:val="000A6F3B"/>
    <w:rsid w:val="000A7517"/>
    <w:rsid w:val="000A7C42"/>
    <w:rsid w:val="000A7E79"/>
    <w:rsid w:val="000B0C8B"/>
    <w:rsid w:val="000B0D72"/>
    <w:rsid w:val="000B2DC5"/>
    <w:rsid w:val="000B2ED9"/>
    <w:rsid w:val="000B3A4D"/>
    <w:rsid w:val="000B40D1"/>
    <w:rsid w:val="000B431C"/>
    <w:rsid w:val="000B6B70"/>
    <w:rsid w:val="000B6C3A"/>
    <w:rsid w:val="000B71A1"/>
    <w:rsid w:val="000B723B"/>
    <w:rsid w:val="000B7439"/>
    <w:rsid w:val="000C0054"/>
    <w:rsid w:val="000C0D0D"/>
    <w:rsid w:val="000C3661"/>
    <w:rsid w:val="000C38F0"/>
    <w:rsid w:val="000C3C16"/>
    <w:rsid w:val="000C3EBF"/>
    <w:rsid w:val="000C4BD2"/>
    <w:rsid w:val="000C5022"/>
    <w:rsid w:val="000C52F7"/>
    <w:rsid w:val="000C6360"/>
    <w:rsid w:val="000C6DDF"/>
    <w:rsid w:val="000C7D8C"/>
    <w:rsid w:val="000C7FC8"/>
    <w:rsid w:val="000D07F3"/>
    <w:rsid w:val="000D0BC0"/>
    <w:rsid w:val="000D15E5"/>
    <w:rsid w:val="000D1C19"/>
    <w:rsid w:val="000D21F7"/>
    <w:rsid w:val="000D22E6"/>
    <w:rsid w:val="000D23D6"/>
    <w:rsid w:val="000D2D17"/>
    <w:rsid w:val="000D369F"/>
    <w:rsid w:val="000D4680"/>
    <w:rsid w:val="000D4A1B"/>
    <w:rsid w:val="000D5571"/>
    <w:rsid w:val="000D6118"/>
    <w:rsid w:val="000D6C19"/>
    <w:rsid w:val="000D7304"/>
    <w:rsid w:val="000E12F1"/>
    <w:rsid w:val="000E1DF5"/>
    <w:rsid w:val="000E1F42"/>
    <w:rsid w:val="000E2538"/>
    <w:rsid w:val="000E2C3C"/>
    <w:rsid w:val="000E38ED"/>
    <w:rsid w:val="000E3CC1"/>
    <w:rsid w:val="000E3D72"/>
    <w:rsid w:val="000E439E"/>
    <w:rsid w:val="000E4B8F"/>
    <w:rsid w:val="000E5FA2"/>
    <w:rsid w:val="000E6071"/>
    <w:rsid w:val="000E6085"/>
    <w:rsid w:val="000E677C"/>
    <w:rsid w:val="000E6C2D"/>
    <w:rsid w:val="000E7033"/>
    <w:rsid w:val="000E7EB1"/>
    <w:rsid w:val="000F0115"/>
    <w:rsid w:val="000F02ED"/>
    <w:rsid w:val="000F23D7"/>
    <w:rsid w:val="000F2C1B"/>
    <w:rsid w:val="000F3CCA"/>
    <w:rsid w:val="000F3D05"/>
    <w:rsid w:val="000F427C"/>
    <w:rsid w:val="000F4724"/>
    <w:rsid w:val="000F4A33"/>
    <w:rsid w:val="000F4D0A"/>
    <w:rsid w:val="000F73B9"/>
    <w:rsid w:val="000F7433"/>
    <w:rsid w:val="001001B6"/>
    <w:rsid w:val="00100804"/>
    <w:rsid w:val="0010083A"/>
    <w:rsid w:val="00100862"/>
    <w:rsid w:val="00100F20"/>
    <w:rsid w:val="00101534"/>
    <w:rsid w:val="001020EA"/>
    <w:rsid w:val="001023BC"/>
    <w:rsid w:val="0010286C"/>
    <w:rsid w:val="001036C9"/>
    <w:rsid w:val="001036CD"/>
    <w:rsid w:val="00103B0B"/>
    <w:rsid w:val="001046D8"/>
    <w:rsid w:val="00105EFA"/>
    <w:rsid w:val="001079D5"/>
    <w:rsid w:val="00107B80"/>
    <w:rsid w:val="001105FD"/>
    <w:rsid w:val="00110DDA"/>
    <w:rsid w:val="00113184"/>
    <w:rsid w:val="001132CC"/>
    <w:rsid w:val="00113577"/>
    <w:rsid w:val="0011376D"/>
    <w:rsid w:val="0011417E"/>
    <w:rsid w:val="0011451C"/>
    <w:rsid w:val="001146E0"/>
    <w:rsid w:val="001148A5"/>
    <w:rsid w:val="0011630C"/>
    <w:rsid w:val="00120E03"/>
    <w:rsid w:val="00121661"/>
    <w:rsid w:val="00121A84"/>
    <w:rsid w:val="0012286A"/>
    <w:rsid w:val="00123509"/>
    <w:rsid w:val="0012378C"/>
    <w:rsid w:val="00123D49"/>
    <w:rsid w:val="001243AB"/>
    <w:rsid w:val="00124691"/>
    <w:rsid w:val="00124BF5"/>
    <w:rsid w:val="00125D8D"/>
    <w:rsid w:val="0012636F"/>
    <w:rsid w:val="0012649D"/>
    <w:rsid w:val="001313E9"/>
    <w:rsid w:val="00132506"/>
    <w:rsid w:val="0013288F"/>
    <w:rsid w:val="00132E03"/>
    <w:rsid w:val="00132EDE"/>
    <w:rsid w:val="00133929"/>
    <w:rsid w:val="001339C2"/>
    <w:rsid w:val="00133AB8"/>
    <w:rsid w:val="00134601"/>
    <w:rsid w:val="00135CB6"/>
    <w:rsid w:val="00135CEF"/>
    <w:rsid w:val="00136E9E"/>
    <w:rsid w:val="00136EDF"/>
    <w:rsid w:val="001372CF"/>
    <w:rsid w:val="0013738A"/>
    <w:rsid w:val="00137AE1"/>
    <w:rsid w:val="001405FD"/>
    <w:rsid w:val="0014101F"/>
    <w:rsid w:val="00141B41"/>
    <w:rsid w:val="0014276C"/>
    <w:rsid w:val="0014281E"/>
    <w:rsid w:val="00142AC6"/>
    <w:rsid w:val="00144020"/>
    <w:rsid w:val="0014491C"/>
    <w:rsid w:val="00144E67"/>
    <w:rsid w:val="0014504B"/>
    <w:rsid w:val="00146730"/>
    <w:rsid w:val="00146EB7"/>
    <w:rsid w:val="00147150"/>
    <w:rsid w:val="001475A4"/>
    <w:rsid w:val="001476D1"/>
    <w:rsid w:val="00150C8B"/>
    <w:rsid w:val="00151664"/>
    <w:rsid w:val="00151B3A"/>
    <w:rsid w:val="00151D85"/>
    <w:rsid w:val="0015221E"/>
    <w:rsid w:val="00152424"/>
    <w:rsid w:val="00152676"/>
    <w:rsid w:val="001532E4"/>
    <w:rsid w:val="001533A1"/>
    <w:rsid w:val="00154050"/>
    <w:rsid w:val="00154428"/>
    <w:rsid w:val="00155917"/>
    <w:rsid w:val="001609E0"/>
    <w:rsid w:val="00160FE1"/>
    <w:rsid w:val="00161A21"/>
    <w:rsid w:val="001625EE"/>
    <w:rsid w:val="00163876"/>
    <w:rsid w:val="00163999"/>
    <w:rsid w:val="00163C78"/>
    <w:rsid w:val="00163E64"/>
    <w:rsid w:val="0016545B"/>
    <w:rsid w:val="001655A3"/>
    <w:rsid w:val="00165D2C"/>
    <w:rsid w:val="001675DF"/>
    <w:rsid w:val="00167AEB"/>
    <w:rsid w:val="00167F02"/>
    <w:rsid w:val="0017086E"/>
    <w:rsid w:val="001715A4"/>
    <w:rsid w:val="00171BF6"/>
    <w:rsid w:val="001720BA"/>
    <w:rsid w:val="00173FDC"/>
    <w:rsid w:val="001741A3"/>
    <w:rsid w:val="001743F1"/>
    <w:rsid w:val="0017558A"/>
    <w:rsid w:val="0017611D"/>
    <w:rsid w:val="0017615D"/>
    <w:rsid w:val="00176526"/>
    <w:rsid w:val="00176E74"/>
    <w:rsid w:val="00177959"/>
    <w:rsid w:val="00177BB7"/>
    <w:rsid w:val="001803D5"/>
    <w:rsid w:val="00181245"/>
    <w:rsid w:val="00181BB5"/>
    <w:rsid w:val="00181F98"/>
    <w:rsid w:val="00182663"/>
    <w:rsid w:val="00182A7B"/>
    <w:rsid w:val="00182BD6"/>
    <w:rsid w:val="0018314D"/>
    <w:rsid w:val="001831C8"/>
    <w:rsid w:val="00184640"/>
    <w:rsid w:val="00184E6B"/>
    <w:rsid w:val="00186083"/>
    <w:rsid w:val="001861DE"/>
    <w:rsid w:val="00186F89"/>
    <w:rsid w:val="00187180"/>
    <w:rsid w:val="0019008E"/>
    <w:rsid w:val="00190197"/>
    <w:rsid w:val="001901F4"/>
    <w:rsid w:val="00191C11"/>
    <w:rsid w:val="00192976"/>
    <w:rsid w:val="00192AF7"/>
    <w:rsid w:val="00192B6F"/>
    <w:rsid w:val="00193485"/>
    <w:rsid w:val="001936A2"/>
    <w:rsid w:val="0019546B"/>
    <w:rsid w:val="0019652D"/>
    <w:rsid w:val="00196A1B"/>
    <w:rsid w:val="0019726F"/>
    <w:rsid w:val="00197415"/>
    <w:rsid w:val="001979FE"/>
    <w:rsid w:val="001A0AA1"/>
    <w:rsid w:val="001A126F"/>
    <w:rsid w:val="001A20AB"/>
    <w:rsid w:val="001A22D3"/>
    <w:rsid w:val="001A2A4F"/>
    <w:rsid w:val="001A2C76"/>
    <w:rsid w:val="001A2F6F"/>
    <w:rsid w:val="001A3125"/>
    <w:rsid w:val="001A32D1"/>
    <w:rsid w:val="001A370A"/>
    <w:rsid w:val="001A4BAB"/>
    <w:rsid w:val="001A69AA"/>
    <w:rsid w:val="001A7207"/>
    <w:rsid w:val="001B07A6"/>
    <w:rsid w:val="001B0F5C"/>
    <w:rsid w:val="001B10D2"/>
    <w:rsid w:val="001B150A"/>
    <w:rsid w:val="001B1778"/>
    <w:rsid w:val="001B2E3E"/>
    <w:rsid w:val="001B3131"/>
    <w:rsid w:val="001B38F7"/>
    <w:rsid w:val="001B3F41"/>
    <w:rsid w:val="001B3F79"/>
    <w:rsid w:val="001B47EC"/>
    <w:rsid w:val="001B47F1"/>
    <w:rsid w:val="001B4969"/>
    <w:rsid w:val="001B4DFB"/>
    <w:rsid w:val="001B4E47"/>
    <w:rsid w:val="001B5191"/>
    <w:rsid w:val="001B61BD"/>
    <w:rsid w:val="001B64FB"/>
    <w:rsid w:val="001B6B3F"/>
    <w:rsid w:val="001B76B8"/>
    <w:rsid w:val="001B7E1E"/>
    <w:rsid w:val="001C0313"/>
    <w:rsid w:val="001C0CD2"/>
    <w:rsid w:val="001C1102"/>
    <w:rsid w:val="001C2286"/>
    <w:rsid w:val="001C32CC"/>
    <w:rsid w:val="001C3DB2"/>
    <w:rsid w:val="001C4957"/>
    <w:rsid w:val="001C5097"/>
    <w:rsid w:val="001C513E"/>
    <w:rsid w:val="001C555A"/>
    <w:rsid w:val="001C5ABD"/>
    <w:rsid w:val="001C639B"/>
    <w:rsid w:val="001C6548"/>
    <w:rsid w:val="001C793E"/>
    <w:rsid w:val="001C7ADE"/>
    <w:rsid w:val="001D0585"/>
    <w:rsid w:val="001D0959"/>
    <w:rsid w:val="001D1EE7"/>
    <w:rsid w:val="001D2D7A"/>
    <w:rsid w:val="001D4092"/>
    <w:rsid w:val="001D40CC"/>
    <w:rsid w:val="001D596E"/>
    <w:rsid w:val="001D6BE8"/>
    <w:rsid w:val="001D6D3E"/>
    <w:rsid w:val="001D6E46"/>
    <w:rsid w:val="001D6F72"/>
    <w:rsid w:val="001E0202"/>
    <w:rsid w:val="001E02CA"/>
    <w:rsid w:val="001E1A12"/>
    <w:rsid w:val="001E2299"/>
    <w:rsid w:val="001E2512"/>
    <w:rsid w:val="001E2B6C"/>
    <w:rsid w:val="001E3780"/>
    <w:rsid w:val="001E38C6"/>
    <w:rsid w:val="001E4CE0"/>
    <w:rsid w:val="001E4D38"/>
    <w:rsid w:val="001E65EF"/>
    <w:rsid w:val="001E67F6"/>
    <w:rsid w:val="001E6C6D"/>
    <w:rsid w:val="001E6EBD"/>
    <w:rsid w:val="001E731A"/>
    <w:rsid w:val="001E77CA"/>
    <w:rsid w:val="001F010E"/>
    <w:rsid w:val="001F0B9B"/>
    <w:rsid w:val="001F221C"/>
    <w:rsid w:val="001F354C"/>
    <w:rsid w:val="001F4025"/>
    <w:rsid w:val="001F4303"/>
    <w:rsid w:val="001F4791"/>
    <w:rsid w:val="001F4917"/>
    <w:rsid w:val="001F5243"/>
    <w:rsid w:val="001F66EE"/>
    <w:rsid w:val="001F732D"/>
    <w:rsid w:val="0020009A"/>
    <w:rsid w:val="0020064C"/>
    <w:rsid w:val="0020068E"/>
    <w:rsid w:val="00200EFC"/>
    <w:rsid w:val="002011A7"/>
    <w:rsid w:val="00202014"/>
    <w:rsid w:val="00202A28"/>
    <w:rsid w:val="002030A5"/>
    <w:rsid w:val="00206620"/>
    <w:rsid w:val="0020693F"/>
    <w:rsid w:val="00206B58"/>
    <w:rsid w:val="00206CA5"/>
    <w:rsid w:val="00207472"/>
    <w:rsid w:val="00207584"/>
    <w:rsid w:val="00210F77"/>
    <w:rsid w:val="00211993"/>
    <w:rsid w:val="0021285B"/>
    <w:rsid w:val="002133B6"/>
    <w:rsid w:val="002134B2"/>
    <w:rsid w:val="00215200"/>
    <w:rsid w:val="00215C09"/>
    <w:rsid w:val="00216350"/>
    <w:rsid w:val="002165D4"/>
    <w:rsid w:val="00216702"/>
    <w:rsid w:val="00217F1D"/>
    <w:rsid w:val="002208CA"/>
    <w:rsid w:val="00220B84"/>
    <w:rsid w:val="00220E8F"/>
    <w:rsid w:val="00222297"/>
    <w:rsid w:val="00222A33"/>
    <w:rsid w:val="00223781"/>
    <w:rsid w:val="00223E18"/>
    <w:rsid w:val="00223F5D"/>
    <w:rsid w:val="002244F2"/>
    <w:rsid w:val="00224E4D"/>
    <w:rsid w:val="002250F9"/>
    <w:rsid w:val="00226AAF"/>
    <w:rsid w:val="00226FF3"/>
    <w:rsid w:val="00227053"/>
    <w:rsid w:val="00227EF4"/>
    <w:rsid w:val="002312E2"/>
    <w:rsid w:val="00231965"/>
    <w:rsid w:val="00231FE3"/>
    <w:rsid w:val="002320D0"/>
    <w:rsid w:val="00232267"/>
    <w:rsid w:val="00232D24"/>
    <w:rsid w:val="00233204"/>
    <w:rsid w:val="002339C3"/>
    <w:rsid w:val="00233ADE"/>
    <w:rsid w:val="00234260"/>
    <w:rsid w:val="002347E0"/>
    <w:rsid w:val="00235294"/>
    <w:rsid w:val="00235BBE"/>
    <w:rsid w:val="00236D47"/>
    <w:rsid w:val="00240246"/>
    <w:rsid w:val="00240678"/>
    <w:rsid w:val="00241404"/>
    <w:rsid w:val="002431C4"/>
    <w:rsid w:val="0024456F"/>
    <w:rsid w:val="00244DC5"/>
    <w:rsid w:val="0024502B"/>
    <w:rsid w:val="00245B24"/>
    <w:rsid w:val="00245D8E"/>
    <w:rsid w:val="00245F6F"/>
    <w:rsid w:val="00246070"/>
    <w:rsid w:val="0024662F"/>
    <w:rsid w:val="00247A51"/>
    <w:rsid w:val="00247FBC"/>
    <w:rsid w:val="00251256"/>
    <w:rsid w:val="002518ED"/>
    <w:rsid w:val="00251D38"/>
    <w:rsid w:val="00251EE8"/>
    <w:rsid w:val="002530FD"/>
    <w:rsid w:val="00253441"/>
    <w:rsid w:val="00254482"/>
    <w:rsid w:val="00255C98"/>
    <w:rsid w:val="0025661D"/>
    <w:rsid w:val="00256949"/>
    <w:rsid w:val="00256D34"/>
    <w:rsid w:val="002573D3"/>
    <w:rsid w:val="00261CF3"/>
    <w:rsid w:val="00262229"/>
    <w:rsid w:val="00262BC8"/>
    <w:rsid w:val="00263AB8"/>
    <w:rsid w:val="00263CE3"/>
    <w:rsid w:val="0026563D"/>
    <w:rsid w:val="002658AE"/>
    <w:rsid w:val="00265D56"/>
    <w:rsid w:val="00265DAC"/>
    <w:rsid w:val="00265F4A"/>
    <w:rsid w:val="00265F62"/>
    <w:rsid w:val="002666FB"/>
    <w:rsid w:val="002669D8"/>
    <w:rsid w:val="00270755"/>
    <w:rsid w:val="00270EF2"/>
    <w:rsid w:val="00271C57"/>
    <w:rsid w:val="00272997"/>
    <w:rsid w:val="0027306B"/>
    <w:rsid w:val="00273EEF"/>
    <w:rsid w:val="002740E3"/>
    <w:rsid w:val="0027582D"/>
    <w:rsid w:val="0027682B"/>
    <w:rsid w:val="00276BCE"/>
    <w:rsid w:val="00276CBA"/>
    <w:rsid w:val="00277073"/>
    <w:rsid w:val="00277519"/>
    <w:rsid w:val="00280CEC"/>
    <w:rsid w:val="00281473"/>
    <w:rsid w:val="00281DDB"/>
    <w:rsid w:val="00282892"/>
    <w:rsid w:val="00282AA7"/>
    <w:rsid w:val="00282DEB"/>
    <w:rsid w:val="00283651"/>
    <w:rsid w:val="00283FD3"/>
    <w:rsid w:val="00284094"/>
    <w:rsid w:val="002844F9"/>
    <w:rsid w:val="00284BB9"/>
    <w:rsid w:val="002854F5"/>
    <w:rsid w:val="0028588F"/>
    <w:rsid w:val="00285891"/>
    <w:rsid w:val="00285DB9"/>
    <w:rsid w:val="0028649A"/>
    <w:rsid w:val="0028696D"/>
    <w:rsid w:val="00287474"/>
    <w:rsid w:val="00287493"/>
    <w:rsid w:val="00287494"/>
    <w:rsid w:val="00287659"/>
    <w:rsid w:val="002902C3"/>
    <w:rsid w:val="00290E72"/>
    <w:rsid w:val="00290EB2"/>
    <w:rsid w:val="00292250"/>
    <w:rsid w:val="00292E6D"/>
    <w:rsid w:val="0029363E"/>
    <w:rsid w:val="00293D81"/>
    <w:rsid w:val="00293E12"/>
    <w:rsid w:val="002943F0"/>
    <w:rsid w:val="00294597"/>
    <w:rsid w:val="00294EB5"/>
    <w:rsid w:val="002954BD"/>
    <w:rsid w:val="00295541"/>
    <w:rsid w:val="00295AE4"/>
    <w:rsid w:val="0029704C"/>
    <w:rsid w:val="00297333"/>
    <w:rsid w:val="002973BE"/>
    <w:rsid w:val="002978D5"/>
    <w:rsid w:val="00297EBB"/>
    <w:rsid w:val="002A0097"/>
    <w:rsid w:val="002A0D69"/>
    <w:rsid w:val="002A1D38"/>
    <w:rsid w:val="002A1E29"/>
    <w:rsid w:val="002A25AB"/>
    <w:rsid w:val="002A287D"/>
    <w:rsid w:val="002A2FCA"/>
    <w:rsid w:val="002A5640"/>
    <w:rsid w:val="002A5F64"/>
    <w:rsid w:val="002A6169"/>
    <w:rsid w:val="002A6D73"/>
    <w:rsid w:val="002A6FF3"/>
    <w:rsid w:val="002A70F3"/>
    <w:rsid w:val="002A74A3"/>
    <w:rsid w:val="002B0105"/>
    <w:rsid w:val="002B07FD"/>
    <w:rsid w:val="002B089B"/>
    <w:rsid w:val="002B0A0F"/>
    <w:rsid w:val="002B15F1"/>
    <w:rsid w:val="002B1885"/>
    <w:rsid w:val="002B278C"/>
    <w:rsid w:val="002B2978"/>
    <w:rsid w:val="002B2C26"/>
    <w:rsid w:val="002B2E7B"/>
    <w:rsid w:val="002B335C"/>
    <w:rsid w:val="002B3B29"/>
    <w:rsid w:val="002B4DF3"/>
    <w:rsid w:val="002B4F4F"/>
    <w:rsid w:val="002B58BC"/>
    <w:rsid w:val="002B77AA"/>
    <w:rsid w:val="002B7C94"/>
    <w:rsid w:val="002B7C9A"/>
    <w:rsid w:val="002B7E8E"/>
    <w:rsid w:val="002C1029"/>
    <w:rsid w:val="002C163C"/>
    <w:rsid w:val="002C2D28"/>
    <w:rsid w:val="002C3931"/>
    <w:rsid w:val="002C3CAD"/>
    <w:rsid w:val="002C3E7B"/>
    <w:rsid w:val="002C40F6"/>
    <w:rsid w:val="002C46FE"/>
    <w:rsid w:val="002C4ADF"/>
    <w:rsid w:val="002C4B30"/>
    <w:rsid w:val="002C5360"/>
    <w:rsid w:val="002C55DA"/>
    <w:rsid w:val="002C5956"/>
    <w:rsid w:val="002C5AF7"/>
    <w:rsid w:val="002C5F3D"/>
    <w:rsid w:val="002C63E3"/>
    <w:rsid w:val="002C677C"/>
    <w:rsid w:val="002C7365"/>
    <w:rsid w:val="002C7921"/>
    <w:rsid w:val="002C7B84"/>
    <w:rsid w:val="002D0942"/>
    <w:rsid w:val="002D0CC8"/>
    <w:rsid w:val="002D112D"/>
    <w:rsid w:val="002D18FE"/>
    <w:rsid w:val="002D2070"/>
    <w:rsid w:val="002D29A5"/>
    <w:rsid w:val="002D2A45"/>
    <w:rsid w:val="002D324E"/>
    <w:rsid w:val="002D32E5"/>
    <w:rsid w:val="002D36B9"/>
    <w:rsid w:val="002D4606"/>
    <w:rsid w:val="002D463E"/>
    <w:rsid w:val="002D4F5A"/>
    <w:rsid w:val="002D5AD5"/>
    <w:rsid w:val="002D610E"/>
    <w:rsid w:val="002D731A"/>
    <w:rsid w:val="002D7C54"/>
    <w:rsid w:val="002D7F08"/>
    <w:rsid w:val="002E04D7"/>
    <w:rsid w:val="002E09B3"/>
    <w:rsid w:val="002E0A07"/>
    <w:rsid w:val="002E0CEE"/>
    <w:rsid w:val="002E0DD7"/>
    <w:rsid w:val="002E0E3F"/>
    <w:rsid w:val="002E1F92"/>
    <w:rsid w:val="002E27A6"/>
    <w:rsid w:val="002E330C"/>
    <w:rsid w:val="002E336F"/>
    <w:rsid w:val="002E391B"/>
    <w:rsid w:val="002E3E83"/>
    <w:rsid w:val="002E4712"/>
    <w:rsid w:val="002E48C2"/>
    <w:rsid w:val="002E49E6"/>
    <w:rsid w:val="002E4ABC"/>
    <w:rsid w:val="002E4F0E"/>
    <w:rsid w:val="002E4F5D"/>
    <w:rsid w:val="002E5020"/>
    <w:rsid w:val="002E5045"/>
    <w:rsid w:val="002E54FE"/>
    <w:rsid w:val="002E669C"/>
    <w:rsid w:val="002E6B8B"/>
    <w:rsid w:val="002F0044"/>
    <w:rsid w:val="002F08D9"/>
    <w:rsid w:val="002F10CA"/>
    <w:rsid w:val="002F13E2"/>
    <w:rsid w:val="002F1E1C"/>
    <w:rsid w:val="002F2B87"/>
    <w:rsid w:val="002F2CEA"/>
    <w:rsid w:val="002F3EB5"/>
    <w:rsid w:val="002F46B5"/>
    <w:rsid w:val="002F47A0"/>
    <w:rsid w:val="002F4C56"/>
    <w:rsid w:val="002F4F9B"/>
    <w:rsid w:val="002F5021"/>
    <w:rsid w:val="002F5D4B"/>
    <w:rsid w:val="002F63FC"/>
    <w:rsid w:val="002F66A9"/>
    <w:rsid w:val="002F6A26"/>
    <w:rsid w:val="002F79DF"/>
    <w:rsid w:val="00300086"/>
    <w:rsid w:val="00300896"/>
    <w:rsid w:val="00301A84"/>
    <w:rsid w:val="0030220D"/>
    <w:rsid w:val="00302A3D"/>
    <w:rsid w:val="0030312C"/>
    <w:rsid w:val="00303957"/>
    <w:rsid w:val="00304CE6"/>
    <w:rsid w:val="003058A4"/>
    <w:rsid w:val="00305B49"/>
    <w:rsid w:val="00305DC5"/>
    <w:rsid w:val="00310676"/>
    <w:rsid w:val="003120FA"/>
    <w:rsid w:val="00312BB1"/>
    <w:rsid w:val="003137E9"/>
    <w:rsid w:val="00313A83"/>
    <w:rsid w:val="003148B8"/>
    <w:rsid w:val="003148C5"/>
    <w:rsid w:val="00316735"/>
    <w:rsid w:val="003172FE"/>
    <w:rsid w:val="00317580"/>
    <w:rsid w:val="00317B05"/>
    <w:rsid w:val="00320A23"/>
    <w:rsid w:val="00320C19"/>
    <w:rsid w:val="00321435"/>
    <w:rsid w:val="003219FC"/>
    <w:rsid w:val="003224E9"/>
    <w:rsid w:val="003228B9"/>
    <w:rsid w:val="00323BBD"/>
    <w:rsid w:val="003240CF"/>
    <w:rsid w:val="0032514B"/>
    <w:rsid w:val="00325DC5"/>
    <w:rsid w:val="00326A96"/>
    <w:rsid w:val="00326AAC"/>
    <w:rsid w:val="00327039"/>
    <w:rsid w:val="00327975"/>
    <w:rsid w:val="0033023B"/>
    <w:rsid w:val="00330669"/>
    <w:rsid w:val="00331264"/>
    <w:rsid w:val="00331DE2"/>
    <w:rsid w:val="0033225A"/>
    <w:rsid w:val="003324A4"/>
    <w:rsid w:val="00332919"/>
    <w:rsid w:val="003358F1"/>
    <w:rsid w:val="003371F7"/>
    <w:rsid w:val="003377D8"/>
    <w:rsid w:val="00340524"/>
    <w:rsid w:val="00340C5C"/>
    <w:rsid w:val="00340DBF"/>
    <w:rsid w:val="00341101"/>
    <w:rsid w:val="00341107"/>
    <w:rsid w:val="003425C2"/>
    <w:rsid w:val="00342D17"/>
    <w:rsid w:val="00342FA9"/>
    <w:rsid w:val="00343102"/>
    <w:rsid w:val="003441FC"/>
    <w:rsid w:val="0034460D"/>
    <w:rsid w:val="0034470C"/>
    <w:rsid w:val="003447CB"/>
    <w:rsid w:val="00344EB8"/>
    <w:rsid w:val="00345190"/>
    <w:rsid w:val="00345EFD"/>
    <w:rsid w:val="00347460"/>
    <w:rsid w:val="003508C9"/>
    <w:rsid w:val="00350C75"/>
    <w:rsid w:val="00350CCF"/>
    <w:rsid w:val="00350E40"/>
    <w:rsid w:val="0035164B"/>
    <w:rsid w:val="00351963"/>
    <w:rsid w:val="00351E31"/>
    <w:rsid w:val="00353633"/>
    <w:rsid w:val="00354182"/>
    <w:rsid w:val="00354D84"/>
    <w:rsid w:val="003552FE"/>
    <w:rsid w:val="003553F8"/>
    <w:rsid w:val="003560B4"/>
    <w:rsid w:val="00356A7A"/>
    <w:rsid w:val="00356FAE"/>
    <w:rsid w:val="00360B7A"/>
    <w:rsid w:val="00360C98"/>
    <w:rsid w:val="00360CA2"/>
    <w:rsid w:val="00361694"/>
    <w:rsid w:val="00363591"/>
    <w:rsid w:val="003635F5"/>
    <w:rsid w:val="003641EF"/>
    <w:rsid w:val="00364684"/>
    <w:rsid w:val="00364C63"/>
    <w:rsid w:val="0036518F"/>
    <w:rsid w:val="00366271"/>
    <w:rsid w:val="00366A8E"/>
    <w:rsid w:val="00366C5E"/>
    <w:rsid w:val="00367249"/>
    <w:rsid w:val="0037016E"/>
    <w:rsid w:val="003703CA"/>
    <w:rsid w:val="00370A7A"/>
    <w:rsid w:val="00370FA8"/>
    <w:rsid w:val="0037141B"/>
    <w:rsid w:val="003723EE"/>
    <w:rsid w:val="0037274D"/>
    <w:rsid w:val="003727AC"/>
    <w:rsid w:val="00374190"/>
    <w:rsid w:val="003744FC"/>
    <w:rsid w:val="00374CA9"/>
    <w:rsid w:val="00374FA6"/>
    <w:rsid w:val="00376EFC"/>
    <w:rsid w:val="00377101"/>
    <w:rsid w:val="003801E3"/>
    <w:rsid w:val="0038089E"/>
    <w:rsid w:val="0038146B"/>
    <w:rsid w:val="003818F0"/>
    <w:rsid w:val="00381E4D"/>
    <w:rsid w:val="00381F6D"/>
    <w:rsid w:val="003820BD"/>
    <w:rsid w:val="00382408"/>
    <w:rsid w:val="00382D0A"/>
    <w:rsid w:val="0038310A"/>
    <w:rsid w:val="0038350F"/>
    <w:rsid w:val="00383B3C"/>
    <w:rsid w:val="00384867"/>
    <w:rsid w:val="00385089"/>
    <w:rsid w:val="003856F8"/>
    <w:rsid w:val="00385A8C"/>
    <w:rsid w:val="00385C96"/>
    <w:rsid w:val="00385C9F"/>
    <w:rsid w:val="00385F3C"/>
    <w:rsid w:val="00386E88"/>
    <w:rsid w:val="003876B0"/>
    <w:rsid w:val="00390245"/>
    <w:rsid w:val="00390979"/>
    <w:rsid w:val="00390CA6"/>
    <w:rsid w:val="00390CC1"/>
    <w:rsid w:val="00390F87"/>
    <w:rsid w:val="00391039"/>
    <w:rsid w:val="00391351"/>
    <w:rsid w:val="00392A62"/>
    <w:rsid w:val="00392BB9"/>
    <w:rsid w:val="00392C5D"/>
    <w:rsid w:val="00392EB3"/>
    <w:rsid w:val="0039336C"/>
    <w:rsid w:val="0039340C"/>
    <w:rsid w:val="00393BAE"/>
    <w:rsid w:val="00393C47"/>
    <w:rsid w:val="00393F05"/>
    <w:rsid w:val="0039481D"/>
    <w:rsid w:val="00394829"/>
    <w:rsid w:val="003948F1"/>
    <w:rsid w:val="00394FC9"/>
    <w:rsid w:val="003969E2"/>
    <w:rsid w:val="00396AC1"/>
    <w:rsid w:val="00396C38"/>
    <w:rsid w:val="003A00EA"/>
    <w:rsid w:val="003A00F7"/>
    <w:rsid w:val="003A0316"/>
    <w:rsid w:val="003A0A14"/>
    <w:rsid w:val="003A0B00"/>
    <w:rsid w:val="003A0CB5"/>
    <w:rsid w:val="003A1A1F"/>
    <w:rsid w:val="003A1B74"/>
    <w:rsid w:val="003A1BCF"/>
    <w:rsid w:val="003A1D2A"/>
    <w:rsid w:val="003A2029"/>
    <w:rsid w:val="003A257D"/>
    <w:rsid w:val="003A2969"/>
    <w:rsid w:val="003A36DE"/>
    <w:rsid w:val="003A44A0"/>
    <w:rsid w:val="003A4A32"/>
    <w:rsid w:val="003A4E0F"/>
    <w:rsid w:val="003A5036"/>
    <w:rsid w:val="003A5223"/>
    <w:rsid w:val="003A5D5F"/>
    <w:rsid w:val="003A5D85"/>
    <w:rsid w:val="003A66FE"/>
    <w:rsid w:val="003A67F8"/>
    <w:rsid w:val="003A7749"/>
    <w:rsid w:val="003B036E"/>
    <w:rsid w:val="003B0BBC"/>
    <w:rsid w:val="003B18D9"/>
    <w:rsid w:val="003B3054"/>
    <w:rsid w:val="003B43BC"/>
    <w:rsid w:val="003B46A1"/>
    <w:rsid w:val="003B4D73"/>
    <w:rsid w:val="003B5E17"/>
    <w:rsid w:val="003B60B4"/>
    <w:rsid w:val="003B7B84"/>
    <w:rsid w:val="003C05AC"/>
    <w:rsid w:val="003C1ADF"/>
    <w:rsid w:val="003C1C35"/>
    <w:rsid w:val="003C1C84"/>
    <w:rsid w:val="003C2382"/>
    <w:rsid w:val="003C25CE"/>
    <w:rsid w:val="003C2CC2"/>
    <w:rsid w:val="003C31E5"/>
    <w:rsid w:val="003C3471"/>
    <w:rsid w:val="003C4457"/>
    <w:rsid w:val="003C44BC"/>
    <w:rsid w:val="003C4EA3"/>
    <w:rsid w:val="003C508E"/>
    <w:rsid w:val="003C576C"/>
    <w:rsid w:val="003C5C68"/>
    <w:rsid w:val="003C6BA6"/>
    <w:rsid w:val="003D0E7F"/>
    <w:rsid w:val="003D164D"/>
    <w:rsid w:val="003D1887"/>
    <w:rsid w:val="003D1A77"/>
    <w:rsid w:val="003D3216"/>
    <w:rsid w:val="003D3392"/>
    <w:rsid w:val="003D4088"/>
    <w:rsid w:val="003D42F9"/>
    <w:rsid w:val="003D4A23"/>
    <w:rsid w:val="003D54A2"/>
    <w:rsid w:val="003D5507"/>
    <w:rsid w:val="003D59D5"/>
    <w:rsid w:val="003D7F8F"/>
    <w:rsid w:val="003E08E0"/>
    <w:rsid w:val="003E10E2"/>
    <w:rsid w:val="003E14DC"/>
    <w:rsid w:val="003E1A22"/>
    <w:rsid w:val="003E2177"/>
    <w:rsid w:val="003E21F0"/>
    <w:rsid w:val="003E2CD5"/>
    <w:rsid w:val="003E40F8"/>
    <w:rsid w:val="003E4BE7"/>
    <w:rsid w:val="003E4D96"/>
    <w:rsid w:val="003E6812"/>
    <w:rsid w:val="003E6A2D"/>
    <w:rsid w:val="003E6F54"/>
    <w:rsid w:val="003E6FAB"/>
    <w:rsid w:val="003E73F7"/>
    <w:rsid w:val="003E763A"/>
    <w:rsid w:val="003F0271"/>
    <w:rsid w:val="003F0CE9"/>
    <w:rsid w:val="003F0F5F"/>
    <w:rsid w:val="003F1B22"/>
    <w:rsid w:val="003F28C3"/>
    <w:rsid w:val="003F3354"/>
    <w:rsid w:val="003F38F2"/>
    <w:rsid w:val="003F3AE6"/>
    <w:rsid w:val="003F4173"/>
    <w:rsid w:val="003F44AC"/>
    <w:rsid w:val="003F508A"/>
    <w:rsid w:val="003F6859"/>
    <w:rsid w:val="003F79CB"/>
    <w:rsid w:val="004003D3"/>
    <w:rsid w:val="00401F41"/>
    <w:rsid w:val="00402200"/>
    <w:rsid w:val="004028D7"/>
    <w:rsid w:val="00402C9E"/>
    <w:rsid w:val="00404742"/>
    <w:rsid w:val="00405037"/>
    <w:rsid w:val="004050EA"/>
    <w:rsid w:val="00407338"/>
    <w:rsid w:val="00407DA0"/>
    <w:rsid w:val="004101F1"/>
    <w:rsid w:val="00410456"/>
    <w:rsid w:val="004109FF"/>
    <w:rsid w:val="00410DAE"/>
    <w:rsid w:val="00411145"/>
    <w:rsid w:val="0041218D"/>
    <w:rsid w:val="0041243E"/>
    <w:rsid w:val="00413450"/>
    <w:rsid w:val="004139B7"/>
    <w:rsid w:val="00413F56"/>
    <w:rsid w:val="004143F9"/>
    <w:rsid w:val="00414799"/>
    <w:rsid w:val="00414BC1"/>
    <w:rsid w:val="00415DAE"/>
    <w:rsid w:val="00416626"/>
    <w:rsid w:val="00416F71"/>
    <w:rsid w:val="00417380"/>
    <w:rsid w:val="00417864"/>
    <w:rsid w:val="00420922"/>
    <w:rsid w:val="00421B0B"/>
    <w:rsid w:val="0042228E"/>
    <w:rsid w:val="0042288B"/>
    <w:rsid w:val="00422D83"/>
    <w:rsid w:val="00422DD2"/>
    <w:rsid w:val="0042429B"/>
    <w:rsid w:val="00424D46"/>
    <w:rsid w:val="00425797"/>
    <w:rsid w:val="00425FBE"/>
    <w:rsid w:val="00426147"/>
    <w:rsid w:val="0042635F"/>
    <w:rsid w:val="0042661F"/>
    <w:rsid w:val="00426BEE"/>
    <w:rsid w:val="00430357"/>
    <w:rsid w:val="00430CF1"/>
    <w:rsid w:val="00431C6A"/>
    <w:rsid w:val="00432C2C"/>
    <w:rsid w:val="00433201"/>
    <w:rsid w:val="00433848"/>
    <w:rsid w:val="00433D00"/>
    <w:rsid w:val="00434504"/>
    <w:rsid w:val="004345AD"/>
    <w:rsid w:val="00434B25"/>
    <w:rsid w:val="00435228"/>
    <w:rsid w:val="00435637"/>
    <w:rsid w:val="00435F68"/>
    <w:rsid w:val="004360EB"/>
    <w:rsid w:val="004361C9"/>
    <w:rsid w:val="00440339"/>
    <w:rsid w:val="00440E66"/>
    <w:rsid w:val="00440ED1"/>
    <w:rsid w:val="004413AB"/>
    <w:rsid w:val="00441A8F"/>
    <w:rsid w:val="004425DF"/>
    <w:rsid w:val="004437D5"/>
    <w:rsid w:val="004450F9"/>
    <w:rsid w:val="00445176"/>
    <w:rsid w:val="00445382"/>
    <w:rsid w:val="00445944"/>
    <w:rsid w:val="00445C96"/>
    <w:rsid w:val="00446322"/>
    <w:rsid w:val="0044687B"/>
    <w:rsid w:val="00447B1F"/>
    <w:rsid w:val="00447F0F"/>
    <w:rsid w:val="00450080"/>
    <w:rsid w:val="00450D04"/>
    <w:rsid w:val="00450FB0"/>
    <w:rsid w:val="00451AA7"/>
    <w:rsid w:val="00451B24"/>
    <w:rsid w:val="00452547"/>
    <w:rsid w:val="004525BE"/>
    <w:rsid w:val="00452841"/>
    <w:rsid w:val="00452880"/>
    <w:rsid w:val="00452DDB"/>
    <w:rsid w:val="00453A86"/>
    <w:rsid w:val="0045411E"/>
    <w:rsid w:val="00455D91"/>
    <w:rsid w:val="00456217"/>
    <w:rsid w:val="00456C6D"/>
    <w:rsid w:val="00456CB9"/>
    <w:rsid w:val="00456EE4"/>
    <w:rsid w:val="004575D2"/>
    <w:rsid w:val="00457E66"/>
    <w:rsid w:val="0046009B"/>
    <w:rsid w:val="004602C4"/>
    <w:rsid w:val="0046311E"/>
    <w:rsid w:val="00464B22"/>
    <w:rsid w:val="00464EFB"/>
    <w:rsid w:val="00465470"/>
    <w:rsid w:val="004659ED"/>
    <w:rsid w:val="00465ACF"/>
    <w:rsid w:val="004663DB"/>
    <w:rsid w:val="00466B69"/>
    <w:rsid w:val="00467784"/>
    <w:rsid w:val="00467D35"/>
    <w:rsid w:val="0047015E"/>
    <w:rsid w:val="004704CE"/>
    <w:rsid w:val="004710B5"/>
    <w:rsid w:val="0047175F"/>
    <w:rsid w:val="00471C3C"/>
    <w:rsid w:val="00471D43"/>
    <w:rsid w:val="00473AAC"/>
    <w:rsid w:val="00473DEB"/>
    <w:rsid w:val="00473F05"/>
    <w:rsid w:val="0047411A"/>
    <w:rsid w:val="004755DB"/>
    <w:rsid w:val="00475B3E"/>
    <w:rsid w:val="00476C9F"/>
    <w:rsid w:val="00476FE7"/>
    <w:rsid w:val="00477045"/>
    <w:rsid w:val="00477069"/>
    <w:rsid w:val="00477285"/>
    <w:rsid w:val="00480839"/>
    <w:rsid w:val="00480AB7"/>
    <w:rsid w:val="00480D6A"/>
    <w:rsid w:val="00480DCA"/>
    <w:rsid w:val="00481CD9"/>
    <w:rsid w:val="00481F87"/>
    <w:rsid w:val="00482D68"/>
    <w:rsid w:val="00482DAE"/>
    <w:rsid w:val="00483656"/>
    <w:rsid w:val="00483F22"/>
    <w:rsid w:val="0048510A"/>
    <w:rsid w:val="00485120"/>
    <w:rsid w:val="0048534B"/>
    <w:rsid w:val="00486D19"/>
    <w:rsid w:val="0049091D"/>
    <w:rsid w:val="00490FF0"/>
    <w:rsid w:val="00491011"/>
    <w:rsid w:val="0049174E"/>
    <w:rsid w:val="0049175E"/>
    <w:rsid w:val="00492644"/>
    <w:rsid w:val="0049276B"/>
    <w:rsid w:val="00493458"/>
    <w:rsid w:val="00495FF7"/>
    <w:rsid w:val="004962B7"/>
    <w:rsid w:val="00496443"/>
    <w:rsid w:val="004977DD"/>
    <w:rsid w:val="004A02B3"/>
    <w:rsid w:val="004A0448"/>
    <w:rsid w:val="004A085A"/>
    <w:rsid w:val="004A0B48"/>
    <w:rsid w:val="004A0E05"/>
    <w:rsid w:val="004A0F24"/>
    <w:rsid w:val="004A101C"/>
    <w:rsid w:val="004A1225"/>
    <w:rsid w:val="004A17F7"/>
    <w:rsid w:val="004A1E8C"/>
    <w:rsid w:val="004A246F"/>
    <w:rsid w:val="004A2806"/>
    <w:rsid w:val="004A285D"/>
    <w:rsid w:val="004A40A1"/>
    <w:rsid w:val="004A424B"/>
    <w:rsid w:val="004A44BB"/>
    <w:rsid w:val="004A463D"/>
    <w:rsid w:val="004A4A3B"/>
    <w:rsid w:val="004A589B"/>
    <w:rsid w:val="004A65BD"/>
    <w:rsid w:val="004A6797"/>
    <w:rsid w:val="004A6F0D"/>
    <w:rsid w:val="004A73F5"/>
    <w:rsid w:val="004A7E75"/>
    <w:rsid w:val="004B0949"/>
    <w:rsid w:val="004B1868"/>
    <w:rsid w:val="004B1A85"/>
    <w:rsid w:val="004B2BA3"/>
    <w:rsid w:val="004B3DF8"/>
    <w:rsid w:val="004B4166"/>
    <w:rsid w:val="004B42CD"/>
    <w:rsid w:val="004B4DDF"/>
    <w:rsid w:val="004B4DFF"/>
    <w:rsid w:val="004B5229"/>
    <w:rsid w:val="004B5636"/>
    <w:rsid w:val="004B61AB"/>
    <w:rsid w:val="004B642F"/>
    <w:rsid w:val="004B65CD"/>
    <w:rsid w:val="004B70D9"/>
    <w:rsid w:val="004B7771"/>
    <w:rsid w:val="004B7DAE"/>
    <w:rsid w:val="004B7E5C"/>
    <w:rsid w:val="004C040E"/>
    <w:rsid w:val="004C0414"/>
    <w:rsid w:val="004C09CB"/>
    <w:rsid w:val="004C0D79"/>
    <w:rsid w:val="004C1977"/>
    <w:rsid w:val="004C1B60"/>
    <w:rsid w:val="004C1C92"/>
    <w:rsid w:val="004C1DFA"/>
    <w:rsid w:val="004C1EC1"/>
    <w:rsid w:val="004C31D0"/>
    <w:rsid w:val="004C3E33"/>
    <w:rsid w:val="004C3F82"/>
    <w:rsid w:val="004C4231"/>
    <w:rsid w:val="004C4BA1"/>
    <w:rsid w:val="004C4DAD"/>
    <w:rsid w:val="004C5045"/>
    <w:rsid w:val="004C5A76"/>
    <w:rsid w:val="004C5DB0"/>
    <w:rsid w:val="004C7192"/>
    <w:rsid w:val="004C7B1B"/>
    <w:rsid w:val="004D0357"/>
    <w:rsid w:val="004D0426"/>
    <w:rsid w:val="004D06FB"/>
    <w:rsid w:val="004D09EB"/>
    <w:rsid w:val="004D1030"/>
    <w:rsid w:val="004D1EAB"/>
    <w:rsid w:val="004D2D96"/>
    <w:rsid w:val="004D3321"/>
    <w:rsid w:val="004D3BC6"/>
    <w:rsid w:val="004D3E67"/>
    <w:rsid w:val="004D408B"/>
    <w:rsid w:val="004D5291"/>
    <w:rsid w:val="004D60FF"/>
    <w:rsid w:val="004D6549"/>
    <w:rsid w:val="004D6BC2"/>
    <w:rsid w:val="004D6DBA"/>
    <w:rsid w:val="004D70AD"/>
    <w:rsid w:val="004D793B"/>
    <w:rsid w:val="004D796F"/>
    <w:rsid w:val="004E0968"/>
    <w:rsid w:val="004E09EC"/>
    <w:rsid w:val="004E115C"/>
    <w:rsid w:val="004E179D"/>
    <w:rsid w:val="004E1C22"/>
    <w:rsid w:val="004E25BB"/>
    <w:rsid w:val="004E28CD"/>
    <w:rsid w:val="004E296D"/>
    <w:rsid w:val="004E39E5"/>
    <w:rsid w:val="004E3DAD"/>
    <w:rsid w:val="004E3EB5"/>
    <w:rsid w:val="004E4F48"/>
    <w:rsid w:val="004E558F"/>
    <w:rsid w:val="004E5590"/>
    <w:rsid w:val="004E5BB4"/>
    <w:rsid w:val="004E673F"/>
    <w:rsid w:val="004F047F"/>
    <w:rsid w:val="004F056A"/>
    <w:rsid w:val="004F063F"/>
    <w:rsid w:val="004F13BD"/>
    <w:rsid w:val="004F191F"/>
    <w:rsid w:val="004F1933"/>
    <w:rsid w:val="004F19EC"/>
    <w:rsid w:val="004F23CC"/>
    <w:rsid w:val="004F274A"/>
    <w:rsid w:val="004F34CB"/>
    <w:rsid w:val="004F432A"/>
    <w:rsid w:val="004F53B5"/>
    <w:rsid w:val="004F53C2"/>
    <w:rsid w:val="004F5442"/>
    <w:rsid w:val="004F5B52"/>
    <w:rsid w:val="004F5C87"/>
    <w:rsid w:val="004F6752"/>
    <w:rsid w:val="004F69BD"/>
    <w:rsid w:val="004F7838"/>
    <w:rsid w:val="00500E34"/>
    <w:rsid w:val="0050256D"/>
    <w:rsid w:val="0050289E"/>
    <w:rsid w:val="00502B43"/>
    <w:rsid w:val="00502BBA"/>
    <w:rsid w:val="0050402A"/>
    <w:rsid w:val="0050528C"/>
    <w:rsid w:val="0050534B"/>
    <w:rsid w:val="00505E5E"/>
    <w:rsid w:val="0050632A"/>
    <w:rsid w:val="00506D1C"/>
    <w:rsid w:val="0050715E"/>
    <w:rsid w:val="00507803"/>
    <w:rsid w:val="00507AB7"/>
    <w:rsid w:val="00507F4A"/>
    <w:rsid w:val="00511120"/>
    <w:rsid w:val="00511621"/>
    <w:rsid w:val="0051560F"/>
    <w:rsid w:val="00515BA8"/>
    <w:rsid w:val="00516011"/>
    <w:rsid w:val="00516233"/>
    <w:rsid w:val="00516AEC"/>
    <w:rsid w:val="00516EE4"/>
    <w:rsid w:val="0051706D"/>
    <w:rsid w:val="00517173"/>
    <w:rsid w:val="00517224"/>
    <w:rsid w:val="00517358"/>
    <w:rsid w:val="0051757D"/>
    <w:rsid w:val="005176C7"/>
    <w:rsid w:val="00517944"/>
    <w:rsid w:val="00517ACA"/>
    <w:rsid w:val="005200DF"/>
    <w:rsid w:val="005208FA"/>
    <w:rsid w:val="00520CE2"/>
    <w:rsid w:val="005211AA"/>
    <w:rsid w:val="00521C45"/>
    <w:rsid w:val="00522451"/>
    <w:rsid w:val="00522BF5"/>
    <w:rsid w:val="00522D00"/>
    <w:rsid w:val="00522EDB"/>
    <w:rsid w:val="00522EE7"/>
    <w:rsid w:val="005230CB"/>
    <w:rsid w:val="0052387B"/>
    <w:rsid w:val="00524DBE"/>
    <w:rsid w:val="00524DBF"/>
    <w:rsid w:val="005251CE"/>
    <w:rsid w:val="00525B8E"/>
    <w:rsid w:val="00525C42"/>
    <w:rsid w:val="00525C92"/>
    <w:rsid w:val="00525F04"/>
    <w:rsid w:val="0052601C"/>
    <w:rsid w:val="00526135"/>
    <w:rsid w:val="00526136"/>
    <w:rsid w:val="005265A2"/>
    <w:rsid w:val="005271DD"/>
    <w:rsid w:val="00530647"/>
    <w:rsid w:val="005313D4"/>
    <w:rsid w:val="00531991"/>
    <w:rsid w:val="00531CD9"/>
    <w:rsid w:val="005324C8"/>
    <w:rsid w:val="0053295A"/>
    <w:rsid w:val="00533B51"/>
    <w:rsid w:val="00533EE1"/>
    <w:rsid w:val="00534015"/>
    <w:rsid w:val="00536CD8"/>
    <w:rsid w:val="00540F29"/>
    <w:rsid w:val="005411E4"/>
    <w:rsid w:val="005415A6"/>
    <w:rsid w:val="00541F10"/>
    <w:rsid w:val="00542E44"/>
    <w:rsid w:val="00542FFD"/>
    <w:rsid w:val="00543166"/>
    <w:rsid w:val="005432CA"/>
    <w:rsid w:val="005435E1"/>
    <w:rsid w:val="005437B4"/>
    <w:rsid w:val="00543A2D"/>
    <w:rsid w:val="00543EC5"/>
    <w:rsid w:val="00544450"/>
    <w:rsid w:val="00544900"/>
    <w:rsid w:val="00544B97"/>
    <w:rsid w:val="005467E8"/>
    <w:rsid w:val="00547AD3"/>
    <w:rsid w:val="0055038A"/>
    <w:rsid w:val="00550957"/>
    <w:rsid w:val="005509BC"/>
    <w:rsid w:val="005519E1"/>
    <w:rsid w:val="00552835"/>
    <w:rsid w:val="005532DD"/>
    <w:rsid w:val="005535BA"/>
    <w:rsid w:val="00554162"/>
    <w:rsid w:val="00554785"/>
    <w:rsid w:val="00554915"/>
    <w:rsid w:val="00554BFB"/>
    <w:rsid w:val="00554C5A"/>
    <w:rsid w:val="00555628"/>
    <w:rsid w:val="00555EDA"/>
    <w:rsid w:val="0055685E"/>
    <w:rsid w:val="005605B2"/>
    <w:rsid w:val="00561A4D"/>
    <w:rsid w:val="0056246A"/>
    <w:rsid w:val="00562B58"/>
    <w:rsid w:val="0056350B"/>
    <w:rsid w:val="00563B84"/>
    <w:rsid w:val="005642D7"/>
    <w:rsid w:val="00564342"/>
    <w:rsid w:val="005647EB"/>
    <w:rsid w:val="00564BBD"/>
    <w:rsid w:val="005651B7"/>
    <w:rsid w:val="005652C2"/>
    <w:rsid w:val="0056609B"/>
    <w:rsid w:val="00566956"/>
    <w:rsid w:val="0056789D"/>
    <w:rsid w:val="00570128"/>
    <w:rsid w:val="00570C65"/>
    <w:rsid w:val="005710FB"/>
    <w:rsid w:val="00571392"/>
    <w:rsid w:val="00571DD7"/>
    <w:rsid w:val="005720BD"/>
    <w:rsid w:val="00573C2E"/>
    <w:rsid w:val="0057485E"/>
    <w:rsid w:val="00575517"/>
    <w:rsid w:val="00576BCD"/>
    <w:rsid w:val="00576D8F"/>
    <w:rsid w:val="00577C56"/>
    <w:rsid w:val="00577CF4"/>
    <w:rsid w:val="00577D14"/>
    <w:rsid w:val="00577F92"/>
    <w:rsid w:val="005802CA"/>
    <w:rsid w:val="005802ED"/>
    <w:rsid w:val="00580760"/>
    <w:rsid w:val="0058102D"/>
    <w:rsid w:val="00581152"/>
    <w:rsid w:val="005814A6"/>
    <w:rsid w:val="005815D5"/>
    <w:rsid w:val="00581870"/>
    <w:rsid w:val="0058234F"/>
    <w:rsid w:val="00583588"/>
    <w:rsid w:val="00584E2C"/>
    <w:rsid w:val="005857E7"/>
    <w:rsid w:val="00585DAA"/>
    <w:rsid w:val="00585EB8"/>
    <w:rsid w:val="00587077"/>
    <w:rsid w:val="00587495"/>
    <w:rsid w:val="00590014"/>
    <w:rsid w:val="005901EE"/>
    <w:rsid w:val="005905FE"/>
    <w:rsid w:val="00590B56"/>
    <w:rsid w:val="00590B9D"/>
    <w:rsid w:val="00590D98"/>
    <w:rsid w:val="00592927"/>
    <w:rsid w:val="00592BD4"/>
    <w:rsid w:val="00592E64"/>
    <w:rsid w:val="00592FC7"/>
    <w:rsid w:val="00593102"/>
    <w:rsid w:val="0059367D"/>
    <w:rsid w:val="00593F12"/>
    <w:rsid w:val="00594653"/>
    <w:rsid w:val="00594F02"/>
    <w:rsid w:val="005958A8"/>
    <w:rsid w:val="0059642F"/>
    <w:rsid w:val="00597101"/>
    <w:rsid w:val="00597A83"/>
    <w:rsid w:val="005A0267"/>
    <w:rsid w:val="005A03D2"/>
    <w:rsid w:val="005A1196"/>
    <w:rsid w:val="005A137A"/>
    <w:rsid w:val="005A228E"/>
    <w:rsid w:val="005A252E"/>
    <w:rsid w:val="005A3035"/>
    <w:rsid w:val="005A30CB"/>
    <w:rsid w:val="005A3971"/>
    <w:rsid w:val="005A406C"/>
    <w:rsid w:val="005A41BF"/>
    <w:rsid w:val="005A4882"/>
    <w:rsid w:val="005A5262"/>
    <w:rsid w:val="005A5826"/>
    <w:rsid w:val="005A5DFA"/>
    <w:rsid w:val="005A6684"/>
    <w:rsid w:val="005A6A51"/>
    <w:rsid w:val="005A757C"/>
    <w:rsid w:val="005A767F"/>
    <w:rsid w:val="005A77B3"/>
    <w:rsid w:val="005A7EBF"/>
    <w:rsid w:val="005B124E"/>
    <w:rsid w:val="005B192F"/>
    <w:rsid w:val="005B1BC7"/>
    <w:rsid w:val="005B1D9B"/>
    <w:rsid w:val="005B21A5"/>
    <w:rsid w:val="005B2255"/>
    <w:rsid w:val="005B2A78"/>
    <w:rsid w:val="005B349B"/>
    <w:rsid w:val="005B35E0"/>
    <w:rsid w:val="005B4AD2"/>
    <w:rsid w:val="005B6465"/>
    <w:rsid w:val="005B6486"/>
    <w:rsid w:val="005B6E6C"/>
    <w:rsid w:val="005B6F6D"/>
    <w:rsid w:val="005B7BC0"/>
    <w:rsid w:val="005B7BEC"/>
    <w:rsid w:val="005B7E3F"/>
    <w:rsid w:val="005C05AA"/>
    <w:rsid w:val="005C0636"/>
    <w:rsid w:val="005C0642"/>
    <w:rsid w:val="005C1CC3"/>
    <w:rsid w:val="005C1CDF"/>
    <w:rsid w:val="005C20AC"/>
    <w:rsid w:val="005C22AD"/>
    <w:rsid w:val="005C2672"/>
    <w:rsid w:val="005C276C"/>
    <w:rsid w:val="005C2A25"/>
    <w:rsid w:val="005C3E8A"/>
    <w:rsid w:val="005C3EB2"/>
    <w:rsid w:val="005C4778"/>
    <w:rsid w:val="005C4CF4"/>
    <w:rsid w:val="005C4FF4"/>
    <w:rsid w:val="005C50E0"/>
    <w:rsid w:val="005C5898"/>
    <w:rsid w:val="005C58AA"/>
    <w:rsid w:val="005C7AA7"/>
    <w:rsid w:val="005C7DAE"/>
    <w:rsid w:val="005D070E"/>
    <w:rsid w:val="005D0D9E"/>
    <w:rsid w:val="005D0F1F"/>
    <w:rsid w:val="005D1700"/>
    <w:rsid w:val="005D194D"/>
    <w:rsid w:val="005D1D41"/>
    <w:rsid w:val="005D20FB"/>
    <w:rsid w:val="005D298B"/>
    <w:rsid w:val="005D2DC7"/>
    <w:rsid w:val="005D3007"/>
    <w:rsid w:val="005D335D"/>
    <w:rsid w:val="005D37BB"/>
    <w:rsid w:val="005D474B"/>
    <w:rsid w:val="005D4C86"/>
    <w:rsid w:val="005D5B85"/>
    <w:rsid w:val="005D5F5A"/>
    <w:rsid w:val="005D6127"/>
    <w:rsid w:val="005D65A5"/>
    <w:rsid w:val="005D75B5"/>
    <w:rsid w:val="005D79C7"/>
    <w:rsid w:val="005D7FDC"/>
    <w:rsid w:val="005E03C3"/>
    <w:rsid w:val="005E1AA3"/>
    <w:rsid w:val="005E1D15"/>
    <w:rsid w:val="005E2051"/>
    <w:rsid w:val="005E26AC"/>
    <w:rsid w:val="005E291D"/>
    <w:rsid w:val="005E3270"/>
    <w:rsid w:val="005E39DA"/>
    <w:rsid w:val="005E448D"/>
    <w:rsid w:val="005E5B99"/>
    <w:rsid w:val="005E7B43"/>
    <w:rsid w:val="005F0981"/>
    <w:rsid w:val="005F0E65"/>
    <w:rsid w:val="005F4709"/>
    <w:rsid w:val="005F561A"/>
    <w:rsid w:val="005F62E9"/>
    <w:rsid w:val="005F6552"/>
    <w:rsid w:val="005F65A9"/>
    <w:rsid w:val="005F6AA8"/>
    <w:rsid w:val="005F6B01"/>
    <w:rsid w:val="005F70E0"/>
    <w:rsid w:val="0060215C"/>
    <w:rsid w:val="00602CDD"/>
    <w:rsid w:val="00602FCD"/>
    <w:rsid w:val="00603219"/>
    <w:rsid w:val="006047DE"/>
    <w:rsid w:val="00604F8E"/>
    <w:rsid w:val="00605020"/>
    <w:rsid w:val="00605E50"/>
    <w:rsid w:val="00606C54"/>
    <w:rsid w:val="006075A7"/>
    <w:rsid w:val="006078B8"/>
    <w:rsid w:val="006079D4"/>
    <w:rsid w:val="006102DD"/>
    <w:rsid w:val="00610F85"/>
    <w:rsid w:val="006114B5"/>
    <w:rsid w:val="0061151C"/>
    <w:rsid w:val="00611968"/>
    <w:rsid w:val="006129A4"/>
    <w:rsid w:val="00613856"/>
    <w:rsid w:val="00615004"/>
    <w:rsid w:val="0061554D"/>
    <w:rsid w:val="00615DF5"/>
    <w:rsid w:val="00616067"/>
    <w:rsid w:val="006164E9"/>
    <w:rsid w:val="006166DA"/>
    <w:rsid w:val="00616DBB"/>
    <w:rsid w:val="00616F08"/>
    <w:rsid w:val="00620351"/>
    <w:rsid w:val="0062117F"/>
    <w:rsid w:val="00622197"/>
    <w:rsid w:val="00622472"/>
    <w:rsid w:val="006226D1"/>
    <w:rsid w:val="00622843"/>
    <w:rsid w:val="00623378"/>
    <w:rsid w:val="00623526"/>
    <w:rsid w:val="00623D5B"/>
    <w:rsid w:val="006241BB"/>
    <w:rsid w:val="00625935"/>
    <w:rsid w:val="0062770A"/>
    <w:rsid w:val="00630341"/>
    <w:rsid w:val="00630C51"/>
    <w:rsid w:val="006312DE"/>
    <w:rsid w:val="00631CC4"/>
    <w:rsid w:val="00631E29"/>
    <w:rsid w:val="00634203"/>
    <w:rsid w:val="00634DD7"/>
    <w:rsid w:val="00634E08"/>
    <w:rsid w:val="00635796"/>
    <w:rsid w:val="00635BF2"/>
    <w:rsid w:val="00636002"/>
    <w:rsid w:val="00636022"/>
    <w:rsid w:val="0063693E"/>
    <w:rsid w:val="006375C5"/>
    <w:rsid w:val="00637881"/>
    <w:rsid w:val="00640886"/>
    <w:rsid w:val="00641741"/>
    <w:rsid w:val="006420EA"/>
    <w:rsid w:val="00643388"/>
    <w:rsid w:val="006447EE"/>
    <w:rsid w:val="00644F89"/>
    <w:rsid w:val="006456EE"/>
    <w:rsid w:val="006460C6"/>
    <w:rsid w:val="0064692F"/>
    <w:rsid w:val="00647282"/>
    <w:rsid w:val="006473FD"/>
    <w:rsid w:val="006501F4"/>
    <w:rsid w:val="00650606"/>
    <w:rsid w:val="00650A32"/>
    <w:rsid w:val="00650D3C"/>
    <w:rsid w:val="00651726"/>
    <w:rsid w:val="00652021"/>
    <w:rsid w:val="0065203C"/>
    <w:rsid w:val="006521E3"/>
    <w:rsid w:val="006524BF"/>
    <w:rsid w:val="00652523"/>
    <w:rsid w:val="006531C3"/>
    <w:rsid w:val="006536FA"/>
    <w:rsid w:val="00654ED2"/>
    <w:rsid w:val="0065508C"/>
    <w:rsid w:val="00655B12"/>
    <w:rsid w:val="00655DD3"/>
    <w:rsid w:val="006560EA"/>
    <w:rsid w:val="00656766"/>
    <w:rsid w:val="00656C4E"/>
    <w:rsid w:val="00657597"/>
    <w:rsid w:val="006579A2"/>
    <w:rsid w:val="00660A55"/>
    <w:rsid w:val="00660F91"/>
    <w:rsid w:val="0066199B"/>
    <w:rsid w:val="00661D14"/>
    <w:rsid w:val="006632A5"/>
    <w:rsid w:val="00663AEC"/>
    <w:rsid w:val="0066551E"/>
    <w:rsid w:val="0066620A"/>
    <w:rsid w:val="00666688"/>
    <w:rsid w:val="00666B6E"/>
    <w:rsid w:val="00667B4C"/>
    <w:rsid w:val="00670C12"/>
    <w:rsid w:val="006715F7"/>
    <w:rsid w:val="00671EFB"/>
    <w:rsid w:val="006728B4"/>
    <w:rsid w:val="0067382A"/>
    <w:rsid w:val="00673B63"/>
    <w:rsid w:val="00673BF0"/>
    <w:rsid w:val="006745C4"/>
    <w:rsid w:val="0067495E"/>
    <w:rsid w:val="00674D14"/>
    <w:rsid w:val="00677F33"/>
    <w:rsid w:val="0068017D"/>
    <w:rsid w:val="0068022B"/>
    <w:rsid w:val="00680852"/>
    <w:rsid w:val="0068169B"/>
    <w:rsid w:val="006826A2"/>
    <w:rsid w:val="00682C68"/>
    <w:rsid w:val="00682F67"/>
    <w:rsid w:val="0068360B"/>
    <w:rsid w:val="006846EC"/>
    <w:rsid w:val="0068487C"/>
    <w:rsid w:val="00684DF9"/>
    <w:rsid w:val="0068568B"/>
    <w:rsid w:val="00685A1C"/>
    <w:rsid w:val="00685BB6"/>
    <w:rsid w:val="00686AE7"/>
    <w:rsid w:val="00686BD2"/>
    <w:rsid w:val="00686E09"/>
    <w:rsid w:val="006870AF"/>
    <w:rsid w:val="006908B2"/>
    <w:rsid w:val="006909C3"/>
    <w:rsid w:val="0069115E"/>
    <w:rsid w:val="006911A8"/>
    <w:rsid w:val="00691B6C"/>
    <w:rsid w:val="00691BB8"/>
    <w:rsid w:val="00691FF1"/>
    <w:rsid w:val="00692012"/>
    <w:rsid w:val="006921C2"/>
    <w:rsid w:val="00693279"/>
    <w:rsid w:val="00693418"/>
    <w:rsid w:val="00694073"/>
    <w:rsid w:val="00694370"/>
    <w:rsid w:val="006946F5"/>
    <w:rsid w:val="00694C69"/>
    <w:rsid w:val="00695D39"/>
    <w:rsid w:val="006962DC"/>
    <w:rsid w:val="006963EB"/>
    <w:rsid w:val="00696583"/>
    <w:rsid w:val="00697859"/>
    <w:rsid w:val="00697A6F"/>
    <w:rsid w:val="00697E76"/>
    <w:rsid w:val="006A0852"/>
    <w:rsid w:val="006A10B2"/>
    <w:rsid w:val="006A1951"/>
    <w:rsid w:val="006A19A8"/>
    <w:rsid w:val="006A1B51"/>
    <w:rsid w:val="006A1B8F"/>
    <w:rsid w:val="006A2AE2"/>
    <w:rsid w:val="006A316D"/>
    <w:rsid w:val="006A3C1B"/>
    <w:rsid w:val="006A5380"/>
    <w:rsid w:val="006A5611"/>
    <w:rsid w:val="006A5E56"/>
    <w:rsid w:val="006A6D1F"/>
    <w:rsid w:val="006A7706"/>
    <w:rsid w:val="006A7840"/>
    <w:rsid w:val="006A7C04"/>
    <w:rsid w:val="006B00F5"/>
    <w:rsid w:val="006B04BA"/>
    <w:rsid w:val="006B04F1"/>
    <w:rsid w:val="006B1205"/>
    <w:rsid w:val="006B1C49"/>
    <w:rsid w:val="006B1F7C"/>
    <w:rsid w:val="006B279A"/>
    <w:rsid w:val="006B4957"/>
    <w:rsid w:val="006B4FDF"/>
    <w:rsid w:val="006B579F"/>
    <w:rsid w:val="006B6392"/>
    <w:rsid w:val="006B71AA"/>
    <w:rsid w:val="006B7695"/>
    <w:rsid w:val="006B7842"/>
    <w:rsid w:val="006C0428"/>
    <w:rsid w:val="006C04B8"/>
    <w:rsid w:val="006C2209"/>
    <w:rsid w:val="006C2489"/>
    <w:rsid w:val="006C24CF"/>
    <w:rsid w:val="006C4226"/>
    <w:rsid w:val="006C474D"/>
    <w:rsid w:val="006C5277"/>
    <w:rsid w:val="006C6325"/>
    <w:rsid w:val="006C684F"/>
    <w:rsid w:val="006C784B"/>
    <w:rsid w:val="006D056D"/>
    <w:rsid w:val="006D0A8C"/>
    <w:rsid w:val="006D0CBA"/>
    <w:rsid w:val="006D0D3F"/>
    <w:rsid w:val="006D1175"/>
    <w:rsid w:val="006D153E"/>
    <w:rsid w:val="006D167C"/>
    <w:rsid w:val="006D2896"/>
    <w:rsid w:val="006D3195"/>
    <w:rsid w:val="006D3585"/>
    <w:rsid w:val="006D3AFA"/>
    <w:rsid w:val="006D4AED"/>
    <w:rsid w:val="006D5086"/>
    <w:rsid w:val="006D5A1F"/>
    <w:rsid w:val="006D5A57"/>
    <w:rsid w:val="006D5C7B"/>
    <w:rsid w:val="006D5E89"/>
    <w:rsid w:val="006D64D3"/>
    <w:rsid w:val="006D66FD"/>
    <w:rsid w:val="006E0654"/>
    <w:rsid w:val="006E0F37"/>
    <w:rsid w:val="006E18A2"/>
    <w:rsid w:val="006E1931"/>
    <w:rsid w:val="006E20B5"/>
    <w:rsid w:val="006E2463"/>
    <w:rsid w:val="006E46A3"/>
    <w:rsid w:val="006E4EE8"/>
    <w:rsid w:val="006E5C70"/>
    <w:rsid w:val="006E65FC"/>
    <w:rsid w:val="006E6EC7"/>
    <w:rsid w:val="006E706E"/>
    <w:rsid w:val="006F008E"/>
    <w:rsid w:val="006F0DB3"/>
    <w:rsid w:val="006F11FC"/>
    <w:rsid w:val="006F182A"/>
    <w:rsid w:val="006F18D7"/>
    <w:rsid w:val="006F2A8B"/>
    <w:rsid w:val="006F2C38"/>
    <w:rsid w:val="006F4A6D"/>
    <w:rsid w:val="006F5D3C"/>
    <w:rsid w:val="006F5D9B"/>
    <w:rsid w:val="006F6734"/>
    <w:rsid w:val="006F7D21"/>
    <w:rsid w:val="006F7DC0"/>
    <w:rsid w:val="0070028E"/>
    <w:rsid w:val="00700A9E"/>
    <w:rsid w:val="007027BD"/>
    <w:rsid w:val="007029FA"/>
    <w:rsid w:val="00702B4C"/>
    <w:rsid w:val="00702C8A"/>
    <w:rsid w:val="00703160"/>
    <w:rsid w:val="00705C84"/>
    <w:rsid w:val="00706322"/>
    <w:rsid w:val="0070634C"/>
    <w:rsid w:val="00706511"/>
    <w:rsid w:val="0070651B"/>
    <w:rsid w:val="00706616"/>
    <w:rsid w:val="00706E07"/>
    <w:rsid w:val="00707771"/>
    <w:rsid w:val="00707F74"/>
    <w:rsid w:val="00711AB5"/>
    <w:rsid w:val="00711B0D"/>
    <w:rsid w:val="00711BFE"/>
    <w:rsid w:val="00713409"/>
    <w:rsid w:val="007138BB"/>
    <w:rsid w:val="00713E64"/>
    <w:rsid w:val="00715E8D"/>
    <w:rsid w:val="007161FA"/>
    <w:rsid w:val="00716273"/>
    <w:rsid w:val="007164AB"/>
    <w:rsid w:val="00716BFC"/>
    <w:rsid w:val="00716E7E"/>
    <w:rsid w:val="00717B6F"/>
    <w:rsid w:val="00717F99"/>
    <w:rsid w:val="007200B2"/>
    <w:rsid w:val="00720215"/>
    <w:rsid w:val="00720ACE"/>
    <w:rsid w:val="00721BE9"/>
    <w:rsid w:val="0072392D"/>
    <w:rsid w:val="00724526"/>
    <w:rsid w:val="00724FF5"/>
    <w:rsid w:val="00725BE2"/>
    <w:rsid w:val="00725D2A"/>
    <w:rsid w:val="00725E74"/>
    <w:rsid w:val="00726760"/>
    <w:rsid w:val="007279F7"/>
    <w:rsid w:val="0073074A"/>
    <w:rsid w:val="00731135"/>
    <w:rsid w:val="00731F13"/>
    <w:rsid w:val="00732C1E"/>
    <w:rsid w:val="007333CF"/>
    <w:rsid w:val="0073413F"/>
    <w:rsid w:val="00734363"/>
    <w:rsid w:val="00735281"/>
    <w:rsid w:val="00735EB9"/>
    <w:rsid w:val="00736490"/>
    <w:rsid w:val="00736B0F"/>
    <w:rsid w:val="00736D1B"/>
    <w:rsid w:val="007377C5"/>
    <w:rsid w:val="007401C9"/>
    <w:rsid w:val="00740EBA"/>
    <w:rsid w:val="00741771"/>
    <w:rsid w:val="00742D8A"/>
    <w:rsid w:val="0074354E"/>
    <w:rsid w:val="0074395B"/>
    <w:rsid w:val="00744698"/>
    <w:rsid w:val="0074540B"/>
    <w:rsid w:val="00745783"/>
    <w:rsid w:val="00745872"/>
    <w:rsid w:val="007461B0"/>
    <w:rsid w:val="007467AE"/>
    <w:rsid w:val="007468A6"/>
    <w:rsid w:val="00746B24"/>
    <w:rsid w:val="00747D35"/>
    <w:rsid w:val="00747D7E"/>
    <w:rsid w:val="00747F7B"/>
    <w:rsid w:val="007504A5"/>
    <w:rsid w:val="007511F7"/>
    <w:rsid w:val="00751499"/>
    <w:rsid w:val="00751778"/>
    <w:rsid w:val="0075260A"/>
    <w:rsid w:val="00752F01"/>
    <w:rsid w:val="00752FF8"/>
    <w:rsid w:val="007530EB"/>
    <w:rsid w:val="007538CE"/>
    <w:rsid w:val="00753A2E"/>
    <w:rsid w:val="00753C13"/>
    <w:rsid w:val="0075436A"/>
    <w:rsid w:val="0075631D"/>
    <w:rsid w:val="00756501"/>
    <w:rsid w:val="0075657B"/>
    <w:rsid w:val="00757238"/>
    <w:rsid w:val="00757624"/>
    <w:rsid w:val="00757ED3"/>
    <w:rsid w:val="00760168"/>
    <w:rsid w:val="007604C2"/>
    <w:rsid w:val="00763160"/>
    <w:rsid w:val="00763212"/>
    <w:rsid w:val="0076329B"/>
    <w:rsid w:val="00763312"/>
    <w:rsid w:val="007634D4"/>
    <w:rsid w:val="00763969"/>
    <w:rsid w:val="007641F6"/>
    <w:rsid w:val="007665D7"/>
    <w:rsid w:val="00766CB6"/>
    <w:rsid w:val="0076728D"/>
    <w:rsid w:val="00767E78"/>
    <w:rsid w:val="007706F7"/>
    <w:rsid w:val="00771198"/>
    <w:rsid w:val="00771330"/>
    <w:rsid w:val="00771BAC"/>
    <w:rsid w:val="007721B7"/>
    <w:rsid w:val="00772955"/>
    <w:rsid w:val="00773AF3"/>
    <w:rsid w:val="00774FE5"/>
    <w:rsid w:val="00775CA1"/>
    <w:rsid w:val="0077673C"/>
    <w:rsid w:val="007769B5"/>
    <w:rsid w:val="00776E25"/>
    <w:rsid w:val="00776E4F"/>
    <w:rsid w:val="00777238"/>
    <w:rsid w:val="00777ADF"/>
    <w:rsid w:val="007808B2"/>
    <w:rsid w:val="007808C6"/>
    <w:rsid w:val="007809CD"/>
    <w:rsid w:val="007813B6"/>
    <w:rsid w:val="00781696"/>
    <w:rsid w:val="00781825"/>
    <w:rsid w:val="00781D4F"/>
    <w:rsid w:val="00781E66"/>
    <w:rsid w:val="00782262"/>
    <w:rsid w:val="007827E8"/>
    <w:rsid w:val="00782FCE"/>
    <w:rsid w:val="007832EA"/>
    <w:rsid w:val="0078364A"/>
    <w:rsid w:val="00783838"/>
    <w:rsid w:val="00783989"/>
    <w:rsid w:val="007850D8"/>
    <w:rsid w:val="00786789"/>
    <w:rsid w:val="0078700A"/>
    <w:rsid w:val="0078789E"/>
    <w:rsid w:val="0079131E"/>
    <w:rsid w:val="007923AB"/>
    <w:rsid w:val="00792565"/>
    <w:rsid w:val="00792840"/>
    <w:rsid w:val="0079314F"/>
    <w:rsid w:val="007932E0"/>
    <w:rsid w:val="007937C4"/>
    <w:rsid w:val="00793869"/>
    <w:rsid w:val="00793B4F"/>
    <w:rsid w:val="00793CEF"/>
    <w:rsid w:val="00795330"/>
    <w:rsid w:val="0079566C"/>
    <w:rsid w:val="00796177"/>
    <w:rsid w:val="0079685E"/>
    <w:rsid w:val="007976F5"/>
    <w:rsid w:val="00797AF8"/>
    <w:rsid w:val="00797CD1"/>
    <w:rsid w:val="007A11A7"/>
    <w:rsid w:val="007A17D9"/>
    <w:rsid w:val="007A1B33"/>
    <w:rsid w:val="007A24BB"/>
    <w:rsid w:val="007A2586"/>
    <w:rsid w:val="007A47BE"/>
    <w:rsid w:val="007A520F"/>
    <w:rsid w:val="007A5914"/>
    <w:rsid w:val="007A5D12"/>
    <w:rsid w:val="007A75DA"/>
    <w:rsid w:val="007B0BBB"/>
    <w:rsid w:val="007B1121"/>
    <w:rsid w:val="007B1406"/>
    <w:rsid w:val="007B1A51"/>
    <w:rsid w:val="007B27DF"/>
    <w:rsid w:val="007B2EEA"/>
    <w:rsid w:val="007B2F5F"/>
    <w:rsid w:val="007B3482"/>
    <w:rsid w:val="007B359C"/>
    <w:rsid w:val="007B3A6F"/>
    <w:rsid w:val="007B4BAB"/>
    <w:rsid w:val="007B4DEF"/>
    <w:rsid w:val="007B517B"/>
    <w:rsid w:val="007B57B0"/>
    <w:rsid w:val="007B5E65"/>
    <w:rsid w:val="007B79AD"/>
    <w:rsid w:val="007B7A18"/>
    <w:rsid w:val="007B7E42"/>
    <w:rsid w:val="007C12BA"/>
    <w:rsid w:val="007C1662"/>
    <w:rsid w:val="007C173C"/>
    <w:rsid w:val="007C1EBA"/>
    <w:rsid w:val="007C2149"/>
    <w:rsid w:val="007C2786"/>
    <w:rsid w:val="007C2F06"/>
    <w:rsid w:val="007C3280"/>
    <w:rsid w:val="007C38C0"/>
    <w:rsid w:val="007C5B6B"/>
    <w:rsid w:val="007C626E"/>
    <w:rsid w:val="007C7550"/>
    <w:rsid w:val="007C7766"/>
    <w:rsid w:val="007C7F2D"/>
    <w:rsid w:val="007D04BD"/>
    <w:rsid w:val="007D161E"/>
    <w:rsid w:val="007D2247"/>
    <w:rsid w:val="007D286C"/>
    <w:rsid w:val="007D2E8E"/>
    <w:rsid w:val="007D3B6D"/>
    <w:rsid w:val="007D4750"/>
    <w:rsid w:val="007D5A65"/>
    <w:rsid w:val="007D5C16"/>
    <w:rsid w:val="007D66DB"/>
    <w:rsid w:val="007D6DD6"/>
    <w:rsid w:val="007D6F8A"/>
    <w:rsid w:val="007D7E1F"/>
    <w:rsid w:val="007E0555"/>
    <w:rsid w:val="007E069E"/>
    <w:rsid w:val="007E205E"/>
    <w:rsid w:val="007E2C12"/>
    <w:rsid w:val="007E456E"/>
    <w:rsid w:val="007E60E4"/>
    <w:rsid w:val="007E656C"/>
    <w:rsid w:val="007E6823"/>
    <w:rsid w:val="007E73B6"/>
    <w:rsid w:val="007E788C"/>
    <w:rsid w:val="007E79F6"/>
    <w:rsid w:val="007F004D"/>
    <w:rsid w:val="007F192D"/>
    <w:rsid w:val="007F195B"/>
    <w:rsid w:val="007F1E40"/>
    <w:rsid w:val="007F2DC0"/>
    <w:rsid w:val="007F3D11"/>
    <w:rsid w:val="007F40DF"/>
    <w:rsid w:val="007F42B7"/>
    <w:rsid w:val="007F4632"/>
    <w:rsid w:val="007F4E1F"/>
    <w:rsid w:val="007F523C"/>
    <w:rsid w:val="007F6ED0"/>
    <w:rsid w:val="007F77D7"/>
    <w:rsid w:val="008012A0"/>
    <w:rsid w:val="0080168D"/>
    <w:rsid w:val="00801BDE"/>
    <w:rsid w:val="00801CD4"/>
    <w:rsid w:val="00802853"/>
    <w:rsid w:val="008032F3"/>
    <w:rsid w:val="00803327"/>
    <w:rsid w:val="00803418"/>
    <w:rsid w:val="00804DCD"/>
    <w:rsid w:val="00805407"/>
    <w:rsid w:val="0080588D"/>
    <w:rsid w:val="00806184"/>
    <w:rsid w:val="00806759"/>
    <w:rsid w:val="00810511"/>
    <w:rsid w:val="0081084F"/>
    <w:rsid w:val="00810A36"/>
    <w:rsid w:val="00810BE7"/>
    <w:rsid w:val="00810ED7"/>
    <w:rsid w:val="00811AD3"/>
    <w:rsid w:val="008122E6"/>
    <w:rsid w:val="00812520"/>
    <w:rsid w:val="00812849"/>
    <w:rsid w:val="00814086"/>
    <w:rsid w:val="008149B9"/>
    <w:rsid w:val="00814AB0"/>
    <w:rsid w:val="00814D14"/>
    <w:rsid w:val="00814D22"/>
    <w:rsid w:val="00814E6E"/>
    <w:rsid w:val="008153D7"/>
    <w:rsid w:val="0081617C"/>
    <w:rsid w:val="008167C2"/>
    <w:rsid w:val="00816A43"/>
    <w:rsid w:val="00817F21"/>
    <w:rsid w:val="00820285"/>
    <w:rsid w:val="008203F7"/>
    <w:rsid w:val="008209DB"/>
    <w:rsid w:val="0082217D"/>
    <w:rsid w:val="008225F5"/>
    <w:rsid w:val="00822D10"/>
    <w:rsid w:val="0082328B"/>
    <w:rsid w:val="008234D0"/>
    <w:rsid w:val="008241AC"/>
    <w:rsid w:val="008243A2"/>
    <w:rsid w:val="00824958"/>
    <w:rsid w:val="00824E49"/>
    <w:rsid w:val="0082661B"/>
    <w:rsid w:val="0082685F"/>
    <w:rsid w:val="00826A5C"/>
    <w:rsid w:val="00826F29"/>
    <w:rsid w:val="00827F6E"/>
    <w:rsid w:val="00830BC5"/>
    <w:rsid w:val="008321C7"/>
    <w:rsid w:val="00832ABD"/>
    <w:rsid w:val="00832CBE"/>
    <w:rsid w:val="0083328D"/>
    <w:rsid w:val="008349A3"/>
    <w:rsid w:val="00834C4F"/>
    <w:rsid w:val="0083592F"/>
    <w:rsid w:val="008363F9"/>
    <w:rsid w:val="00836699"/>
    <w:rsid w:val="00836A58"/>
    <w:rsid w:val="00836CD5"/>
    <w:rsid w:val="00836F8F"/>
    <w:rsid w:val="00837775"/>
    <w:rsid w:val="00837F8C"/>
    <w:rsid w:val="008402A3"/>
    <w:rsid w:val="0084066A"/>
    <w:rsid w:val="008408EC"/>
    <w:rsid w:val="00840CB2"/>
    <w:rsid w:val="00840D27"/>
    <w:rsid w:val="00841425"/>
    <w:rsid w:val="008430EF"/>
    <w:rsid w:val="0084357B"/>
    <w:rsid w:val="00843DA9"/>
    <w:rsid w:val="00844397"/>
    <w:rsid w:val="00844574"/>
    <w:rsid w:val="0084478F"/>
    <w:rsid w:val="008450B0"/>
    <w:rsid w:val="00845CBE"/>
    <w:rsid w:val="00847D34"/>
    <w:rsid w:val="008506E5"/>
    <w:rsid w:val="008508C9"/>
    <w:rsid w:val="00850F22"/>
    <w:rsid w:val="008510D5"/>
    <w:rsid w:val="00851947"/>
    <w:rsid w:val="00853297"/>
    <w:rsid w:val="00854DAE"/>
    <w:rsid w:val="00854ED5"/>
    <w:rsid w:val="00856151"/>
    <w:rsid w:val="00856B85"/>
    <w:rsid w:val="00857B65"/>
    <w:rsid w:val="0086031A"/>
    <w:rsid w:val="00860F80"/>
    <w:rsid w:val="008611F4"/>
    <w:rsid w:val="00861EC0"/>
    <w:rsid w:val="008624DF"/>
    <w:rsid w:val="008627AE"/>
    <w:rsid w:val="00863755"/>
    <w:rsid w:val="00863D88"/>
    <w:rsid w:val="008640E5"/>
    <w:rsid w:val="008644EB"/>
    <w:rsid w:val="00864B5B"/>
    <w:rsid w:val="008650BF"/>
    <w:rsid w:val="008665E9"/>
    <w:rsid w:val="00871D74"/>
    <w:rsid w:val="00871EB5"/>
    <w:rsid w:val="008725CE"/>
    <w:rsid w:val="00873666"/>
    <w:rsid w:val="008736E3"/>
    <w:rsid w:val="00873EA7"/>
    <w:rsid w:val="00874F52"/>
    <w:rsid w:val="00875300"/>
    <w:rsid w:val="00875D65"/>
    <w:rsid w:val="00876113"/>
    <w:rsid w:val="00876BF9"/>
    <w:rsid w:val="00876FCE"/>
    <w:rsid w:val="008771E1"/>
    <w:rsid w:val="008773C9"/>
    <w:rsid w:val="00880FF2"/>
    <w:rsid w:val="0088109A"/>
    <w:rsid w:val="008820D5"/>
    <w:rsid w:val="00883071"/>
    <w:rsid w:val="008834B7"/>
    <w:rsid w:val="008836D6"/>
    <w:rsid w:val="00883969"/>
    <w:rsid w:val="00884BBD"/>
    <w:rsid w:val="008851BA"/>
    <w:rsid w:val="00885426"/>
    <w:rsid w:val="00885E5E"/>
    <w:rsid w:val="0088612B"/>
    <w:rsid w:val="0088656C"/>
    <w:rsid w:val="008866E2"/>
    <w:rsid w:val="0088687C"/>
    <w:rsid w:val="008871F4"/>
    <w:rsid w:val="00890CD4"/>
    <w:rsid w:val="00891AA8"/>
    <w:rsid w:val="00891D64"/>
    <w:rsid w:val="008925A5"/>
    <w:rsid w:val="008928E6"/>
    <w:rsid w:val="00892980"/>
    <w:rsid w:val="00893D26"/>
    <w:rsid w:val="00894B95"/>
    <w:rsid w:val="00895107"/>
    <w:rsid w:val="00895486"/>
    <w:rsid w:val="00896153"/>
    <w:rsid w:val="00896274"/>
    <w:rsid w:val="008963FC"/>
    <w:rsid w:val="00896450"/>
    <w:rsid w:val="00896BCC"/>
    <w:rsid w:val="00896E25"/>
    <w:rsid w:val="008974A9"/>
    <w:rsid w:val="0089780A"/>
    <w:rsid w:val="00897DEF"/>
    <w:rsid w:val="008A07F8"/>
    <w:rsid w:val="008A0B39"/>
    <w:rsid w:val="008A0E12"/>
    <w:rsid w:val="008A2F5E"/>
    <w:rsid w:val="008A3026"/>
    <w:rsid w:val="008A3600"/>
    <w:rsid w:val="008A5335"/>
    <w:rsid w:val="008A65B4"/>
    <w:rsid w:val="008A67A7"/>
    <w:rsid w:val="008A6C74"/>
    <w:rsid w:val="008A70B8"/>
    <w:rsid w:val="008A7AC9"/>
    <w:rsid w:val="008A7E7E"/>
    <w:rsid w:val="008B045C"/>
    <w:rsid w:val="008B08AA"/>
    <w:rsid w:val="008B091E"/>
    <w:rsid w:val="008B1130"/>
    <w:rsid w:val="008B1D22"/>
    <w:rsid w:val="008B1EAF"/>
    <w:rsid w:val="008B24DD"/>
    <w:rsid w:val="008B265C"/>
    <w:rsid w:val="008B341B"/>
    <w:rsid w:val="008B410A"/>
    <w:rsid w:val="008B45D5"/>
    <w:rsid w:val="008B4D2F"/>
    <w:rsid w:val="008B5A38"/>
    <w:rsid w:val="008B751C"/>
    <w:rsid w:val="008B780B"/>
    <w:rsid w:val="008B7AFF"/>
    <w:rsid w:val="008C11B3"/>
    <w:rsid w:val="008C1790"/>
    <w:rsid w:val="008C17AC"/>
    <w:rsid w:val="008C1E31"/>
    <w:rsid w:val="008C2457"/>
    <w:rsid w:val="008C368A"/>
    <w:rsid w:val="008C3C2B"/>
    <w:rsid w:val="008C42BA"/>
    <w:rsid w:val="008C4701"/>
    <w:rsid w:val="008C5388"/>
    <w:rsid w:val="008C57C8"/>
    <w:rsid w:val="008C5BAC"/>
    <w:rsid w:val="008C61F9"/>
    <w:rsid w:val="008C6597"/>
    <w:rsid w:val="008C6AEA"/>
    <w:rsid w:val="008C6E45"/>
    <w:rsid w:val="008C72CF"/>
    <w:rsid w:val="008D1151"/>
    <w:rsid w:val="008D13B6"/>
    <w:rsid w:val="008D1971"/>
    <w:rsid w:val="008D1C9E"/>
    <w:rsid w:val="008D2EE9"/>
    <w:rsid w:val="008D4CBC"/>
    <w:rsid w:val="008D4E6F"/>
    <w:rsid w:val="008D579B"/>
    <w:rsid w:val="008D590E"/>
    <w:rsid w:val="008D5BC5"/>
    <w:rsid w:val="008D5F5B"/>
    <w:rsid w:val="008D6998"/>
    <w:rsid w:val="008E023C"/>
    <w:rsid w:val="008E121D"/>
    <w:rsid w:val="008E136D"/>
    <w:rsid w:val="008E1377"/>
    <w:rsid w:val="008E137B"/>
    <w:rsid w:val="008E1575"/>
    <w:rsid w:val="008E2443"/>
    <w:rsid w:val="008E2BCC"/>
    <w:rsid w:val="008E2D60"/>
    <w:rsid w:val="008E34DF"/>
    <w:rsid w:val="008E3715"/>
    <w:rsid w:val="008E3D1D"/>
    <w:rsid w:val="008E404B"/>
    <w:rsid w:val="008E4C42"/>
    <w:rsid w:val="008E4D48"/>
    <w:rsid w:val="008E4F6C"/>
    <w:rsid w:val="008E5734"/>
    <w:rsid w:val="008E5735"/>
    <w:rsid w:val="008E5860"/>
    <w:rsid w:val="008E58B1"/>
    <w:rsid w:val="008E6550"/>
    <w:rsid w:val="008E6784"/>
    <w:rsid w:val="008E6786"/>
    <w:rsid w:val="008E6EA4"/>
    <w:rsid w:val="008E7DF6"/>
    <w:rsid w:val="008F0533"/>
    <w:rsid w:val="008F09C3"/>
    <w:rsid w:val="008F0A5E"/>
    <w:rsid w:val="008F2204"/>
    <w:rsid w:val="008F33D1"/>
    <w:rsid w:val="008F5E9F"/>
    <w:rsid w:val="008F6BAF"/>
    <w:rsid w:val="008F6BF9"/>
    <w:rsid w:val="008F73CE"/>
    <w:rsid w:val="008F796A"/>
    <w:rsid w:val="008F7D77"/>
    <w:rsid w:val="009016A2"/>
    <w:rsid w:val="00901A99"/>
    <w:rsid w:val="009028F8"/>
    <w:rsid w:val="00902CD7"/>
    <w:rsid w:val="00902DE2"/>
    <w:rsid w:val="0090305C"/>
    <w:rsid w:val="00903FE1"/>
    <w:rsid w:val="0090410C"/>
    <w:rsid w:val="00905A5F"/>
    <w:rsid w:val="00905B7A"/>
    <w:rsid w:val="0090691C"/>
    <w:rsid w:val="00906EC3"/>
    <w:rsid w:val="009078C3"/>
    <w:rsid w:val="0091095A"/>
    <w:rsid w:val="009109B4"/>
    <w:rsid w:val="00910E75"/>
    <w:rsid w:val="00911394"/>
    <w:rsid w:val="00912E3B"/>
    <w:rsid w:val="0091338D"/>
    <w:rsid w:val="009134DB"/>
    <w:rsid w:val="00913BC5"/>
    <w:rsid w:val="00913FB9"/>
    <w:rsid w:val="009153C2"/>
    <w:rsid w:val="00915678"/>
    <w:rsid w:val="0091634E"/>
    <w:rsid w:val="00916B02"/>
    <w:rsid w:val="009173E6"/>
    <w:rsid w:val="00917736"/>
    <w:rsid w:val="00917EA9"/>
    <w:rsid w:val="00917F34"/>
    <w:rsid w:val="009200B8"/>
    <w:rsid w:val="00920D11"/>
    <w:rsid w:val="00920F73"/>
    <w:rsid w:val="009210C8"/>
    <w:rsid w:val="00921F56"/>
    <w:rsid w:val="0092235F"/>
    <w:rsid w:val="00922B27"/>
    <w:rsid w:val="009243DD"/>
    <w:rsid w:val="00924954"/>
    <w:rsid w:val="00924BD9"/>
    <w:rsid w:val="00925980"/>
    <w:rsid w:val="00926185"/>
    <w:rsid w:val="00926C71"/>
    <w:rsid w:val="0092708A"/>
    <w:rsid w:val="0092738F"/>
    <w:rsid w:val="00927872"/>
    <w:rsid w:val="00927A96"/>
    <w:rsid w:val="00927CC4"/>
    <w:rsid w:val="00927ED3"/>
    <w:rsid w:val="00930B7C"/>
    <w:rsid w:val="00930F18"/>
    <w:rsid w:val="00931F79"/>
    <w:rsid w:val="009321B5"/>
    <w:rsid w:val="009326D2"/>
    <w:rsid w:val="009329C6"/>
    <w:rsid w:val="00932BD1"/>
    <w:rsid w:val="00932F2C"/>
    <w:rsid w:val="009338BE"/>
    <w:rsid w:val="00934206"/>
    <w:rsid w:val="009357C1"/>
    <w:rsid w:val="00935886"/>
    <w:rsid w:val="00936573"/>
    <w:rsid w:val="00936666"/>
    <w:rsid w:val="009366D5"/>
    <w:rsid w:val="00937002"/>
    <w:rsid w:val="009370BC"/>
    <w:rsid w:val="0093723D"/>
    <w:rsid w:val="009409F8"/>
    <w:rsid w:val="00940AC2"/>
    <w:rsid w:val="00941173"/>
    <w:rsid w:val="00941317"/>
    <w:rsid w:val="00941B7A"/>
    <w:rsid w:val="00941E22"/>
    <w:rsid w:val="0094276B"/>
    <w:rsid w:val="00942905"/>
    <w:rsid w:val="00942A08"/>
    <w:rsid w:val="0094388B"/>
    <w:rsid w:val="00943E78"/>
    <w:rsid w:val="00943FA3"/>
    <w:rsid w:val="00943FF9"/>
    <w:rsid w:val="00944D33"/>
    <w:rsid w:val="00944D60"/>
    <w:rsid w:val="009453CE"/>
    <w:rsid w:val="00945ABF"/>
    <w:rsid w:val="00945E1F"/>
    <w:rsid w:val="009467B4"/>
    <w:rsid w:val="00946B3B"/>
    <w:rsid w:val="00947641"/>
    <w:rsid w:val="00947815"/>
    <w:rsid w:val="00947F7A"/>
    <w:rsid w:val="00951308"/>
    <w:rsid w:val="00951515"/>
    <w:rsid w:val="00951EC8"/>
    <w:rsid w:val="00952050"/>
    <w:rsid w:val="009523AC"/>
    <w:rsid w:val="00952B83"/>
    <w:rsid w:val="0095493A"/>
    <w:rsid w:val="00955BDE"/>
    <w:rsid w:val="00956222"/>
    <w:rsid w:val="00956997"/>
    <w:rsid w:val="00957AEF"/>
    <w:rsid w:val="00960749"/>
    <w:rsid w:val="00961145"/>
    <w:rsid w:val="00961730"/>
    <w:rsid w:val="00962595"/>
    <w:rsid w:val="0096284E"/>
    <w:rsid w:val="00962C5F"/>
    <w:rsid w:val="00963B28"/>
    <w:rsid w:val="009648F4"/>
    <w:rsid w:val="00965E65"/>
    <w:rsid w:val="00965F38"/>
    <w:rsid w:val="00965F7D"/>
    <w:rsid w:val="00966926"/>
    <w:rsid w:val="00967095"/>
    <w:rsid w:val="009673AE"/>
    <w:rsid w:val="00967D1F"/>
    <w:rsid w:val="0097079B"/>
    <w:rsid w:val="0097086B"/>
    <w:rsid w:val="00970B3F"/>
    <w:rsid w:val="00970BB3"/>
    <w:rsid w:val="00970EEA"/>
    <w:rsid w:val="00971264"/>
    <w:rsid w:val="00971900"/>
    <w:rsid w:val="00971F52"/>
    <w:rsid w:val="00972197"/>
    <w:rsid w:val="00972A7F"/>
    <w:rsid w:val="00972AD4"/>
    <w:rsid w:val="00972CF8"/>
    <w:rsid w:val="00973114"/>
    <w:rsid w:val="00973484"/>
    <w:rsid w:val="00973ACB"/>
    <w:rsid w:val="009745EE"/>
    <w:rsid w:val="0097460B"/>
    <w:rsid w:val="00974AD8"/>
    <w:rsid w:val="00975995"/>
    <w:rsid w:val="00975C5A"/>
    <w:rsid w:val="00975E2B"/>
    <w:rsid w:val="00977752"/>
    <w:rsid w:val="00980400"/>
    <w:rsid w:val="00981173"/>
    <w:rsid w:val="00981C62"/>
    <w:rsid w:val="0098209A"/>
    <w:rsid w:val="0098210E"/>
    <w:rsid w:val="00984A77"/>
    <w:rsid w:val="0098504C"/>
    <w:rsid w:val="00985CC3"/>
    <w:rsid w:val="00985F82"/>
    <w:rsid w:val="00987A9F"/>
    <w:rsid w:val="009902AB"/>
    <w:rsid w:val="009916AB"/>
    <w:rsid w:val="009916FF"/>
    <w:rsid w:val="00991E6F"/>
    <w:rsid w:val="0099268E"/>
    <w:rsid w:val="00992D64"/>
    <w:rsid w:val="00992FCA"/>
    <w:rsid w:val="009937E3"/>
    <w:rsid w:val="00995225"/>
    <w:rsid w:val="00995DF8"/>
    <w:rsid w:val="009965CB"/>
    <w:rsid w:val="00996F56"/>
    <w:rsid w:val="00997AA3"/>
    <w:rsid w:val="009A0DA0"/>
    <w:rsid w:val="009A1833"/>
    <w:rsid w:val="009A19F5"/>
    <w:rsid w:val="009A1C34"/>
    <w:rsid w:val="009A1F7C"/>
    <w:rsid w:val="009A3987"/>
    <w:rsid w:val="009A3A39"/>
    <w:rsid w:val="009A4595"/>
    <w:rsid w:val="009A4733"/>
    <w:rsid w:val="009A4BFC"/>
    <w:rsid w:val="009A5694"/>
    <w:rsid w:val="009A573D"/>
    <w:rsid w:val="009A60EA"/>
    <w:rsid w:val="009A7A73"/>
    <w:rsid w:val="009B150D"/>
    <w:rsid w:val="009B2175"/>
    <w:rsid w:val="009B2701"/>
    <w:rsid w:val="009B305A"/>
    <w:rsid w:val="009B40F5"/>
    <w:rsid w:val="009B4292"/>
    <w:rsid w:val="009B4366"/>
    <w:rsid w:val="009B4642"/>
    <w:rsid w:val="009B5B1A"/>
    <w:rsid w:val="009B6CCD"/>
    <w:rsid w:val="009B7090"/>
    <w:rsid w:val="009B7C81"/>
    <w:rsid w:val="009C0D67"/>
    <w:rsid w:val="009C0E46"/>
    <w:rsid w:val="009C115A"/>
    <w:rsid w:val="009C12A4"/>
    <w:rsid w:val="009C131C"/>
    <w:rsid w:val="009C1B08"/>
    <w:rsid w:val="009C1CE4"/>
    <w:rsid w:val="009C2709"/>
    <w:rsid w:val="009C341E"/>
    <w:rsid w:val="009C4823"/>
    <w:rsid w:val="009C51FC"/>
    <w:rsid w:val="009C54D1"/>
    <w:rsid w:val="009C569E"/>
    <w:rsid w:val="009C58DC"/>
    <w:rsid w:val="009C6C71"/>
    <w:rsid w:val="009D0086"/>
    <w:rsid w:val="009D0CC6"/>
    <w:rsid w:val="009D14FF"/>
    <w:rsid w:val="009D15E9"/>
    <w:rsid w:val="009D2E5C"/>
    <w:rsid w:val="009D4467"/>
    <w:rsid w:val="009D48EC"/>
    <w:rsid w:val="009D53B9"/>
    <w:rsid w:val="009D623C"/>
    <w:rsid w:val="009D719C"/>
    <w:rsid w:val="009D743D"/>
    <w:rsid w:val="009E08D4"/>
    <w:rsid w:val="009E108F"/>
    <w:rsid w:val="009E13B8"/>
    <w:rsid w:val="009E1566"/>
    <w:rsid w:val="009E1AF5"/>
    <w:rsid w:val="009E1BC7"/>
    <w:rsid w:val="009E1C1F"/>
    <w:rsid w:val="009E1CC6"/>
    <w:rsid w:val="009E2FBF"/>
    <w:rsid w:val="009E467B"/>
    <w:rsid w:val="009E4703"/>
    <w:rsid w:val="009E4A32"/>
    <w:rsid w:val="009E4FA3"/>
    <w:rsid w:val="009E65E6"/>
    <w:rsid w:val="009E6837"/>
    <w:rsid w:val="009E719A"/>
    <w:rsid w:val="009E7A8D"/>
    <w:rsid w:val="009E7D54"/>
    <w:rsid w:val="009F0A61"/>
    <w:rsid w:val="009F0E45"/>
    <w:rsid w:val="009F0E5C"/>
    <w:rsid w:val="009F1225"/>
    <w:rsid w:val="009F284F"/>
    <w:rsid w:val="009F2ADE"/>
    <w:rsid w:val="009F39AE"/>
    <w:rsid w:val="009F3B00"/>
    <w:rsid w:val="009F51B6"/>
    <w:rsid w:val="009F57CD"/>
    <w:rsid w:val="009F5F0E"/>
    <w:rsid w:val="009F6776"/>
    <w:rsid w:val="009F70B5"/>
    <w:rsid w:val="009F7196"/>
    <w:rsid w:val="009F74E8"/>
    <w:rsid w:val="009F7CF7"/>
    <w:rsid w:val="009F7F94"/>
    <w:rsid w:val="00A000D1"/>
    <w:rsid w:val="00A003A1"/>
    <w:rsid w:val="00A00A1D"/>
    <w:rsid w:val="00A00BC5"/>
    <w:rsid w:val="00A017C5"/>
    <w:rsid w:val="00A017D5"/>
    <w:rsid w:val="00A0192D"/>
    <w:rsid w:val="00A02105"/>
    <w:rsid w:val="00A02927"/>
    <w:rsid w:val="00A02F7A"/>
    <w:rsid w:val="00A02F7E"/>
    <w:rsid w:val="00A032E4"/>
    <w:rsid w:val="00A04D9D"/>
    <w:rsid w:val="00A0630C"/>
    <w:rsid w:val="00A063AD"/>
    <w:rsid w:val="00A074F5"/>
    <w:rsid w:val="00A07AF4"/>
    <w:rsid w:val="00A10B82"/>
    <w:rsid w:val="00A12516"/>
    <w:rsid w:val="00A1348F"/>
    <w:rsid w:val="00A13B6B"/>
    <w:rsid w:val="00A14634"/>
    <w:rsid w:val="00A15174"/>
    <w:rsid w:val="00A2000D"/>
    <w:rsid w:val="00A206FC"/>
    <w:rsid w:val="00A20A5D"/>
    <w:rsid w:val="00A2108E"/>
    <w:rsid w:val="00A22544"/>
    <w:rsid w:val="00A2266E"/>
    <w:rsid w:val="00A22AE3"/>
    <w:rsid w:val="00A22E09"/>
    <w:rsid w:val="00A231A9"/>
    <w:rsid w:val="00A23256"/>
    <w:rsid w:val="00A2379B"/>
    <w:rsid w:val="00A24434"/>
    <w:rsid w:val="00A244B0"/>
    <w:rsid w:val="00A24513"/>
    <w:rsid w:val="00A24D24"/>
    <w:rsid w:val="00A24ED5"/>
    <w:rsid w:val="00A25A2B"/>
    <w:rsid w:val="00A2603C"/>
    <w:rsid w:val="00A26204"/>
    <w:rsid w:val="00A272EC"/>
    <w:rsid w:val="00A27727"/>
    <w:rsid w:val="00A278CD"/>
    <w:rsid w:val="00A30A79"/>
    <w:rsid w:val="00A30B73"/>
    <w:rsid w:val="00A314D0"/>
    <w:rsid w:val="00A32AED"/>
    <w:rsid w:val="00A334CB"/>
    <w:rsid w:val="00A335A4"/>
    <w:rsid w:val="00A339C5"/>
    <w:rsid w:val="00A33F3B"/>
    <w:rsid w:val="00A34D88"/>
    <w:rsid w:val="00A35244"/>
    <w:rsid w:val="00A354AB"/>
    <w:rsid w:val="00A35D4E"/>
    <w:rsid w:val="00A361D4"/>
    <w:rsid w:val="00A36805"/>
    <w:rsid w:val="00A3714E"/>
    <w:rsid w:val="00A37B51"/>
    <w:rsid w:val="00A40314"/>
    <w:rsid w:val="00A410DA"/>
    <w:rsid w:val="00A414F7"/>
    <w:rsid w:val="00A42D04"/>
    <w:rsid w:val="00A434EC"/>
    <w:rsid w:val="00A435F1"/>
    <w:rsid w:val="00A443DB"/>
    <w:rsid w:val="00A45868"/>
    <w:rsid w:val="00A4744F"/>
    <w:rsid w:val="00A47520"/>
    <w:rsid w:val="00A4787B"/>
    <w:rsid w:val="00A47AE1"/>
    <w:rsid w:val="00A47EF2"/>
    <w:rsid w:val="00A50AB0"/>
    <w:rsid w:val="00A5110F"/>
    <w:rsid w:val="00A51119"/>
    <w:rsid w:val="00A52342"/>
    <w:rsid w:val="00A52571"/>
    <w:rsid w:val="00A526B6"/>
    <w:rsid w:val="00A53B52"/>
    <w:rsid w:val="00A53C66"/>
    <w:rsid w:val="00A54309"/>
    <w:rsid w:val="00A54816"/>
    <w:rsid w:val="00A54E40"/>
    <w:rsid w:val="00A55ACD"/>
    <w:rsid w:val="00A56666"/>
    <w:rsid w:val="00A56B83"/>
    <w:rsid w:val="00A56CB3"/>
    <w:rsid w:val="00A57157"/>
    <w:rsid w:val="00A576C6"/>
    <w:rsid w:val="00A57C7C"/>
    <w:rsid w:val="00A60023"/>
    <w:rsid w:val="00A60437"/>
    <w:rsid w:val="00A60B89"/>
    <w:rsid w:val="00A60F28"/>
    <w:rsid w:val="00A61772"/>
    <w:rsid w:val="00A61C88"/>
    <w:rsid w:val="00A61DF4"/>
    <w:rsid w:val="00A61EB7"/>
    <w:rsid w:val="00A621CE"/>
    <w:rsid w:val="00A623C8"/>
    <w:rsid w:val="00A628A0"/>
    <w:rsid w:val="00A62B97"/>
    <w:rsid w:val="00A6323F"/>
    <w:rsid w:val="00A632EC"/>
    <w:rsid w:val="00A6334A"/>
    <w:rsid w:val="00A641E6"/>
    <w:rsid w:val="00A6479A"/>
    <w:rsid w:val="00A65188"/>
    <w:rsid w:val="00A65852"/>
    <w:rsid w:val="00A659E0"/>
    <w:rsid w:val="00A65E1E"/>
    <w:rsid w:val="00A666BE"/>
    <w:rsid w:val="00A673E2"/>
    <w:rsid w:val="00A67DBB"/>
    <w:rsid w:val="00A70008"/>
    <w:rsid w:val="00A70528"/>
    <w:rsid w:val="00A70D06"/>
    <w:rsid w:val="00A70FD5"/>
    <w:rsid w:val="00A739F7"/>
    <w:rsid w:val="00A74213"/>
    <w:rsid w:val="00A74523"/>
    <w:rsid w:val="00A74EBE"/>
    <w:rsid w:val="00A771CD"/>
    <w:rsid w:val="00A77636"/>
    <w:rsid w:val="00A77662"/>
    <w:rsid w:val="00A77895"/>
    <w:rsid w:val="00A80CA3"/>
    <w:rsid w:val="00A81D40"/>
    <w:rsid w:val="00A81FA6"/>
    <w:rsid w:val="00A82314"/>
    <w:rsid w:val="00A83E59"/>
    <w:rsid w:val="00A84228"/>
    <w:rsid w:val="00A85177"/>
    <w:rsid w:val="00A85823"/>
    <w:rsid w:val="00A8582F"/>
    <w:rsid w:val="00A87218"/>
    <w:rsid w:val="00A90081"/>
    <w:rsid w:val="00A90AC4"/>
    <w:rsid w:val="00A90B00"/>
    <w:rsid w:val="00A92129"/>
    <w:rsid w:val="00A923FB"/>
    <w:rsid w:val="00A93A2A"/>
    <w:rsid w:val="00A94418"/>
    <w:rsid w:val="00A94DCC"/>
    <w:rsid w:val="00A9539D"/>
    <w:rsid w:val="00A963AB"/>
    <w:rsid w:val="00A97076"/>
    <w:rsid w:val="00A97250"/>
    <w:rsid w:val="00A972DC"/>
    <w:rsid w:val="00A97A05"/>
    <w:rsid w:val="00A97C5D"/>
    <w:rsid w:val="00A97FC7"/>
    <w:rsid w:val="00AA0148"/>
    <w:rsid w:val="00AA03C1"/>
    <w:rsid w:val="00AA0E82"/>
    <w:rsid w:val="00AA1F17"/>
    <w:rsid w:val="00AA2AB4"/>
    <w:rsid w:val="00AA30E4"/>
    <w:rsid w:val="00AA3148"/>
    <w:rsid w:val="00AA3C92"/>
    <w:rsid w:val="00AA45B8"/>
    <w:rsid w:val="00AA4D7D"/>
    <w:rsid w:val="00AA5E1E"/>
    <w:rsid w:val="00AA6445"/>
    <w:rsid w:val="00AA73CB"/>
    <w:rsid w:val="00AA758F"/>
    <w:rsid w:val="00AA78F0"/>
    <w:rsid w:val="00AB0337"/>
    <w:rsid w:val="00AB0A44"/>
    <w:rsid w:val="00AB25E5"/>
    <w:rsid w:val="00AB3816"/>
    <w:rsid w:val="00AB3B86"/>
    <w:rsid w:val="00AB3BC9"/>
    <w:rsid w:val="00AB3C38"/>
    <w:rsid w:val="00AB4550"/>
    <w:rsid w:val="00AB4596"/>
    <w:rsid w:val="00AB5D4C"/>
    <w:rsid w:val="00AB604A"/>
    <w:rsid w:val="00AB6B11"/>
    <w:rsid w:val="00AB7056"/>
    <w:rsid w:val="00AB757E"/>
    <w:rsid w:val="00AC0C73"/>
    <w:rsid w:val="00AC13E0"/>
    <w:rsid w:val="00AC19DE"/>
    <w:rsid w:val="00AC2107"/>
    <w:rsid w:val="00AC31F2"/>
    <w:rsid w:val="00AC396B"/>
    <w:rsid w:val="00AC434C"/>
    <w:rsid w:val="00AC5116"/>
    <w:rsid w:val="00AC51DE"/>
    <w:rsid w:val="00AC5CA0"/>
    <w:rsid w:val="00AC61AC"/>
    <w:rsid w:val="00AC6B6B"/>
    <w:rsid w:val="00AC732C"/>
    <w:rsid w:val="00AC7B19"/>
    <w:rsid w:val="00AC7BAF"/>
    <w:rsid w:val="00AC7ED3"/>
    <w:rsid w:val="00AD1AC2"/>
    <w:rsid w:val="00AD1C7A"/>
    <w:rsid w:val="00AD3F64"/>
    <w:rsid w:val="00AD49A8"/>
    <w:rsid w:val="00AD4D6C"/>
    <w:rsid w:val="00AD5922"/>
    <w:rsid w:val="00AD5B65"/>
    <w:rsid w:val="00AD7220"/>
    <w:rsid w:val="00AD7523"/>
    <w:rsid w:val="00AD7BC3"/>
    <w:rsid w:val="00AE33B6"/>
    <w:rsid w:val="00AE38F0"/>
    <w:rsid w:val="00AE4059"/>
    <w:rsid w:val="00AE4282"/>
    <w:rsid w:val="00AE428D"/>
    <w:rsid w:val="00AE50D2"/>
    <w:rsid w:val="00AE5E91"/>
    <w:rsid w:val="00AE5EEE"/>
    <w:rsid w:val="00AE6521"/>
    <w:rsid w:val="00AE6E8C"/>
    <w:rsid w:val="00AE7643"/>
    <w:rsid w:val="00AF022A"/>
    <w:rsid w:val="00AF0F87"/>
    <w:rsid w:val="00AF1348"/>
    <w:rsid w:val="00AF13F9"/>
    <w:rsid w:val="00AF157C"/>
    <w:rsid w:val="00AF19F0"/>
    <w:rsid w:val="00AF278E"/>
    <w:rsid w:val="00AF2A9C"/>
    <w:rsid w:val="00AF2ADB"/>
    <w:rsid w:val="00AF34E3"/>
    <w:rsid w:val="00AF4EB4"/>
    <w:rsid w:val="00AF4FEB"/>
    <w:rsid w:val="00AF5DE3"/>
    <w:rsid w:val="00AF6162"/>
    <w:rsid w:val="00AF63E0"/>
    <w:rsid w:val="00AF705B"/>
    <w:rsid w:val="00AF7170"/>
    <w:rsid w:val="00B00502"/>
    <w:rsid w:val="00B0080E"/>
    <w:rsid w:val="00B010F4"/>
    <w:rsid w:val="00B022C2"/>
    <w:rsid w:val="00B02488"/>
    <w:rsid w:val="00B02806"/>
    <w:rsid w:val="00B030D7"/>
    <w:rsid w:val="00B03C8A"/>
    <w:rsid w:val="00B04445"/>
    <w:rsid w:val="00B059B7"/>
    <w:rsid w:val="00B05A63"/>
    <w:rsid w:val="00B05B04"/>
    <w:rsid w:val="00B0722E"/>
    <w:rsid w:val="00B07F53"/>
    <w:rsid w:val="00B10281"/>
    <w:rsid w:val="00B108AB"/>
    <w:rsid w:val="00B10ADE"/>
    <w:rsid w:val="00B11913"/>
    <w:rsid w:val="00B11F0F"/>
    <w:rsid w:val="00B126DE"/>
    <w:rsid w:val="00B1271F"/>
    <w:rsid w:val="00B12980"/>
    <w:rsid w:val="00B13551"/>
    <w:rsid w:val="00B14240"/>
    <w:rsid w:val="00B15B24"/>
    <w:rsid w:val="00B16A69"/>
    <w:rsid w:val="00B1774C"/>
    <w:rsid w:val="00B2020C"/>
    <w:rsid w:val="00B202A2"/>
    <w:rsid w:val="00B2060D"/>
    <w:rsid w:val="00B21312"/>
    <w:rsid w:val="00B21B10"/>
    <w:rsid w:val="00B22170"/>
    <w:rsid w:val="00B23CF7"/>
    <w:rsid w:val="00B24D4E"/>
    <w:rsid w:val="00B26187"/>
    <w:rsid w:val="00B26DD8"/>
    <w:rsid w:val="00B26F78"/>
    <w:rsid w:val="00B2736B"/>
    <w:rsid w:val="00B2771D"/>
    <w:rsid w:val="00B278D3"/>
    <w:rsid w:val="00B27A36"/>
    <w:rsid w:val="00B27EE5"/>
    <w:rsid w:val="00B3044B"/>
    <w:rsid w:val="00B31684"/>
    <w:rsid w:val="00B31A14"/>
    <w:rsid w:val="00B32757"/>
    <w:rsid w:val="00B329BD"/>
    <w:rsid w:val="00B32AEC"/>
    <w:rsid w:val="00B3309C"/>
    <w:rsid w:val="00B335BC"/>
    <w:rsid w:val="00B33B7C"/>
    <w:rsid w:val="00B3450A"/>
    <w:rsid w:val="00B34790"/>
    <w:rsid w:val="00B35642"/>
    <w:rsid w:val="00B36118"/>
    <w:rsid w:val="00B37752"/>
    <w:rsid w:val="00B378DD"/>
    <w:rsid w:val="00B37C01"/>
    <w:rsid w:val="00B40768"/>
    <w:rsid w:val="00B40B49"/>
    <w:rsid w:val="00B40C22"/>
    <w:rsid w:val="00B40FE0"/>
    <w:rsid w:val="00B41A8E"/>
    <w:rsid w:val="00B41EDF"/>
    <w:rsid w:val="00B42A8F"/>
    <w:rsid w:val="00B42EB2"/>
    <w:rsid w:val="00B4330D"/>
    <w:rsid w:val="00B4379A"/>
    <w:rsid w:val="00B447D7"/>
    <w:rsid w:val="00B44C4E"/>
    <w:rsid w:val="00B469FB"/>
    <w:rsid w:val="00B46AFA"/>
    <w:rsid w:val="00B475AA"/>
    <w:rsid w:val="00B50EAA"/>
    <w:rsid w:val="00B510CE"/>
    <w:rsid w:val="00B51CBF"/>
    <w:rsid w:val="00B520B2"/>
    <w:rsid w:val="00B5217B"/>
    <w:rsid w:val="00B52A2D"/>
    <w:rsid w:val="00B530EE"/>
    <w:rsid w:val="00B536EC"/>
    <w:rsid w:val="00B540A4"/>
    <w:rsid w:val="00B54131"/>
    <w:rsid w:val="00B5489A"/>
    <w:rsid w:val="00B557C7"/>
    <w:rsid w:val="00B5633C"/>
    <w:rsid w:val="00B564EA"/>
    <w:rsid w:val="00B5685E"/>
    <w:rsid w:val="00B5761B"/>
    <w:rsid w:val="00B5767D"/>
    <w:rsid w:val="00B57A54"/>
    <w:rsid w:val="00B57C27"/>
    <w:rsid w:val="00B60054"/>
    <w:rsid w:val="00B605AE"/>
    <w:rsid w:val="00B606E7"/>
    <w:rsid w:val="00B60CBB"/>
    <w:rsid w:val="00B61609"/>
    <w:rsid w:val="00B61B90"/>
    <w:rsid w:val="00B62E4B"/>
    <w:rsid w:val="00B645A3"/>
    <w:rsid w:val="00B64728"/>
    <w:rsid w:val="00B64F47"/>
    <w:rsid w:val="00B650A0"/>
    <w:rsid w:val="00B65352"/>
    <w:rsid w:val="00B653C0"/>
    <w:rsid w:val="00B65407"/>
    <w:rsid w:val="00B654CB"/>
    <w:rsid w:val="00B671B9"/>
    <w:rsid w:val="00B67307"/>
    <w:rsid w:val="00B675F1"/>
    <w:rsid w:val="00B67727"/>
    <w:rsid w:val="00B67764"/>
    <w:rsid w:val="00B67B73"/>
    <w:rsid w:val="00B67BAF"/>
    <w:rsid w:val="00B700E4"/>
    <w:rsid w:val="00B71358"/>
    <w:rsid w:val="00B7142C"/>
    <w:rsid w:val="00B71696"/>
    <w:rsid w:val="00B71B0A"/>
    <w:rsid w:val="00B7211C"/>
    <w:rsid w:val="00B73417"/>
    <w:rsid w:val="00B73505"/>
    <w:rsid w:val="00B74C3B"/>
    <w:rsid w:val="00B74C9F"/>
    <w:rsid w:val="00B75073"/>
    <w:rsid w:val="00B7595A"/>
    <w:rsid w:val="00B77E55"/>
    <w:rsid w:val="00B77EB2"/>
    <w:rsid w:val="00B80599"/>
    <w:rsid w:val="00B808D5"/>
    <w:rsid w:val="00B80C03"/>
    <w:rsid w:val="00B80D61"/>
    <w:rsid w:val="00B80F67"/>
    <w:rsid w:val="00B81ED0"/>
    <w:rsid w:val="00B828A5"/>
    <w:rsid w:val="00B82C6C"/>
    <w:rsid w:val="00B83788"/>
    <w:rsid w:val="00B837FD"/>
    <w:rsid w:val="00B83D74"/>
    <w:rsid w:val="00B83E95"/>
    <w:rsid w:val="00B85EE1"/>
    <w:rsid w:val="00B85EE9"/>
    <w:rsid w:val="00B86DDC"/>
    <w:rsid w:val="00B86E7F"/>
    <w:rsid w:val="00B879AA"/>
    <w:rsid w:val="00B903CC"/>
    <w:rsid w:val="00B90E54"/>
    <w:rsid w:val="00B90EB0"/>
    <w:rsid w:val="00B91C00"/>
    <w:rsid w:val="00B91FA1"/>
    <w:rsid w:val="00B92283"/>
    <w:rsid w:val="00B92A8D"/>
    <w:rsid w:val="00B93E04"/>
    <w:rsid w:val="00B9495E"/>
    <w:rsid w:val="00B94B83"/>
    <w:rsid w:val="00B950E4"/>
    <w:rsid w:val="00B9532A"/>
    <w:rsid w:val="00B97322"/>
    <w:rsid w:val="00B9736F"/>
    <w:rsid w:val="00BA0598"/>
    <w:rsid w:val="00BA09E0"/>
    <w:rsid w:val="00BA0A59"/>
    <w:rsid w:val="00BA0FE8"/>
    <w:rsid w:val="00BA1234"/>
    <w:rsid w:val="00BA139F"/>
    <w:rsid w:val="00BA2092"/>
    <w:rsid w:val="00BA285A"/>
    <w:rsid w:val="00BA2906"/>
    <w:rsid w:val="00BA2AFA"/>
    <w:rsid w:val="00BA3323"/>
    <w:rsid w:val="00BA407F"/>
    <w:rsid w:val="00BA44D9"/>
    <w:rsid w:val="00BA491B"/>
    <w:rsid w:val="00BA4DEB"/>
    <w:rsid w:val="00BA6778"/>
    <w:rsid w:val="00BA7111"/>
    <w:rsid w:val="00BA7235"/>
    <w:rsid w:val="00BA796E"/>
    <w:rsid w:val="00BA797A"/>
    <w:rsid w:val="00BA7B52"/>
    <w:rsid w:val="00BB069B"/>
    <w:rsid w:val="00BB0BE0"/>
    <w:rsid w:val="00BB19A4"/>
    <w:rsid w:val="00BB1B23"/>
    <w:rsid w:val="00BB2971"/>
    <w:rsid w:val="00BB2AB5"/>
    <w:rsid w:val="00BB304E"/>
    <w:rsid w:val="00BB5F12"/>
    <w:rsid w:val="00BB6821"/>
    <w:rsid w:val="00BB6C90"/>
    <w:rsid w:val="00BB718A"/>
    <w:rsid w:val="00BB72E6"/>
    <w:rsid w:val="00BB75F2"/>
    <w:rsid w:val="00BC068D"/>
    <w:rsid w:val="00BC0868"/>
    <w:rsid w:val="00BC18A5"/>
    <w:rsid w:val="00BC2917"/>
    <w:rsid w:val="00BC2945"/>
    <w:rsid w:val="00BC29BD"/>
    <w:rsid w:val="00BC2D3E"/>
    <w:rsid w:val="00BC383A"/>
    <w:rsid w:val="00BC3BFF"/>
    <w:rsid w:val="00BC3CC2"/>
    <w:rsid w:val="00BC42B7"/>
    <w:rsid w:val="00BC42D4"/>
    <w:rsid w:val="00BC4C33"/>
    <w:rsid w:val="00BC4EC9"/>
    <w:rsid w:val="00BC5098"/>
    <w:rsid w:val="00BC5309"/>
    <w:rsid w:val="00BC591D"/>
    <w:rsid w:val="00BC5926"/>
    <w:rsid w:val="00BC5E13"/>
    <w:rsid w:val="00BC6250"/>
    <w:rsid w:val="00BC6385"/>
    <w:rsid w:val="00BC6403"/>
    <w:rsid w:val="00BC6AA7"/>
    <w:rsid w:val="00BC729E"/>
    <w:rsid w:val="00BC7405"/>
    <w:rsid w:val="00BC793F"/>
    <w:rsid w:val="00BD0396"/>
    <w:rsid w:val="00BD040F"/>
    <w:rsid w:val="00BD05D5"/>
    <w:rsid w:val="00BD091C"/>
    <w:rsid w:val="00BD0A0C"/>
    <w:rsid w:val="00BD2083"/>
    <w:rsid w:val="00BD235E"/>
    <w:rsid w:val="00BD285E"/>
    <w:rsid w:val="00BD2B2C"/>
    <w:rsid w:val="00BD3FFD"/>
    <w:rsid w:val="00BD46C3"/>
    <w:rsid w:val="00BD4781"/>
    <w:rsid w:val="00BD55C2"/>
    <w:rsid w:val="00BD5D9D"/>
    <w:rsid w:val="00BD5E23"/>
    <w:rsid w:val="00BD7295"/>
    <w:rsid w:val="00BD72E4"/>
    <w:rsid w:val="00BD7F59"/>
    <w:rsid w:val="00BE008C"/>
    <w:rsid w:val="00BE16F7"/>
    <w:rsid w:val="00BE1A98"/>
    <w:rsid w:val="00BE1B87"/>
    <w:rsid w:val="00BE22AB"/>
    <w:rsid w:val="00BE2AE6"/>
    <w:rsid w:val="00BE2E3D"/>
    <w:rsid w:val="00BE330E"/>
    <w:rsid w:val="00BE3847"/>
    <w:rsid w:val="00BE3A31"/>
    <w:rsid w:val="00BE3BAE"/>
    <w:rsid w:val="00BE3BC2"/>
    <w:rsid w:val="00BE4B75"/>
    <w:rsid w:val="00BE511D"/>
    <w:rsid w:val="00BE51B5"/>
    <w:rsid w:val="00BE5484"/>
    <w:rsid w:val="00BE54B5"/>
    <w:rsid w:val="00BE54F2"/>
    <w:rsid w:val="00BE58EA"/>
    <w:rsid w:val="00BE61D2"/>
    <w:rsid w:val="00BE73DA"/>
    <w:rsid w:val="00BE7C0C"/>
    <w:rsid w:val="00BF07A7"/>
    <w:rsid w:val="00BF0A3C"/>
    <w:rsid w:val="00BF12ED"/>
    <w:rsid w:val="00BF1472"/>
    <w:rsid w:val="00BF14D2"/>
    <w:rsid w:val="00BF1892"/>
    <w:rsid w:val="00BF1D66"/>
    <w:rsid w:val="00BF1F4C"/>
    <w:rsid w:val="00BF25EB"/>
    <w:rsid w:val="00BF3A44"/>
    <w:rsid w:val="00BF3D84"/>
    <w:rsid w:val="00BF3E83"/>
    <w:rsid w:val="00BF3F30"/>
    <w:rsid w:val="00BF487B"/>
    <w:rsid w:val="00BF4C27"/>
    <w:rsid w:val="00BF5466"/>
    <w:rsid w:val="00BF6B61"/>
    <w:rsid w:val="00BF7060"/>
    <w:rsid w:val="00BF7149"/>
    <w:rsid w:val="00C00296"/>
    <w:rsid w:val="00C003B2"/>
    <w:rsid w:val="00C0066C"/>
    <w:rsid w:val="00C00A2E"/>
    <w:rsid w:val="00C01709"/>
    <w:rsid w:val="00C020AA"/>
    <w:rsid w:val="00C02E65"/>
    <w:rsid w:val="00C032AF"/>
    <w:rsid w:val="00C0385B"/>
    <w:rsid w:val="00C03A13"/>
    <w:rsid w:val="00C03F5A"/>
    <w:rsid w:val="00C05CF8"/>
    <w:rsid w:val="00C064A8"/>
    <w:rsid w:val="00C0703D"/>
    <w:rsid w:val="00C11A3E"/>
    <w:rsid w:val="00C12A18"/>
    <w:rsid w:val="00C12D1A"/>
    <w:rsid w:val="00C12D7D"/>
    <w:rsid w:val="00C13218"/>
    <w:rsid w:val="00C14369"/>
    <w:rsid w:val="00C15709"/>
    <w:rsid w:val="00C1619D"/>
    <w:rsid w:val="00C162C1"/>
    <w:rsid w:val="00C1655B"/>
    <w:rsid w:val="00C168B6"/>
    <w:rsid w:val="00C16CAD"/>
    <w:rsid w:val="00C174BC"/>
    <w:rsid w:val="00C204A2"/>
    <w:rsid w:val="00C207FC"/>
    <w:rsid w:val="00C218AF"/>
    <w:rsid w:val="00C218DA"/>
    <w:rsid w:val="00C21ECD"/>
    <w:rsid w:val="00C221EC"/>
    <w:rsid w:val="00C22522"/>
    <w:rsid w:val="00C22E25"/>
    <w:rsid w:val="00C23263"/>
    <w:rsid w:val="00C23300"/>
    <w:rsid w:val="00C23BA6"/>
    <w:rsid w:val="00C23E28"/>
    <w:rsid w:val="00C24233"/>
    <w:rsid w:val="00C24ED3"/>
    <w:rsid w:val="00C24F39"/>
    <w:rsid w:val="00C25753"/>
    <w:rsid w:val="00C25C3E"/>
    <w:rsid w:val="00C2740A"/>
    <w:rsid w:val="00C2741F"/>
    <w:rsid w:val="00C27CDD"/>
    <w:rsid w:val="00C27F1F"/>
    <w:rsid w:val="00C30B97"/>
    <w:rsid w:val="00C312F2"/>
    <w:rsid w:val="00C32F40"/>
    <w:rsid w:val="00C330CD"/>
    <w:rsid w:val="00C3319F"/>
    <w:rsid w:val="00C3329D"/>
    <w:rsid w:val="00C33872"/>
    <w:rsid w:val="00C3434C"/>
    <w:rsid w:val="00C345F4"/>
    <w:rsid w:val="00C34E06"/>
    <w:rsid w:val="00C350A8"/>
    <w:rsid w:val="00C36156"/>
    <w:rsid w:val="00C37116"/>
    <w:rsid w:val="00C37228"/>
    <w:rsid w:val="00C3728B"/>
    <w:rsid w:val="00C37A87"/>
    <w:rsid w:val="00C40E17"/>
    <w:rsid w:val="00C412FC"/>
    <w:rsid w:val="00C417DA"/>
    <w:rsid w:val="00C444B1"/>
    <w:rsid w:val="00C452E9"/>
    <w:rsid w:val="00C46346"/>
    <w:rsid w:val="00C46686"/>
    <w:rsid w:val="00C46BC0"/>
    <w:rsid w:val="00C46EB2"/>
    <w:rsid w:val="00C4707A"/>
    <w:rsid w:val="00C47A33"/>
    <w:rsid w:val="00C47EA4"/>
    <w:rsid w:val="00C508A3"/>
    <w:rsid w:val="00C50998"/>
    <w:rsid w:val="00C50B25"/>
    <w:rsid w:val="00C50D89"/>
    <w:rsid w:val="00C51F56"/>
    <w:rsid w:val="00C52357"/>
    <w:rsid w:val="00C529AE"/>
    <w:rsid w:val="00C52A49"/>
    <w:rsid w:val="00C52D9E"/>
    <w:rsid w:val="00C545D7"/>
    <w:rsid w:val="00C54866"/>
    <w:rsid w:val="00C55050"/>
    <w:rsid w:val="00C5551F"/>
    <w:rsid w:val="00C5757B"/>
    <w:rsid w:val="00C578CD"/>
    <w:rsid w:val="00C606A9"/>
    <w:rsid w:val="00C611C7"/>
    <w:rsid w:val="00C617B6"/>
    <w:rsid w:val="00C61B57"/>
    <w:rsid w:val="00C62219"/>
    <w:rsid w:val="00C626C8"/>
    <w:rsid w:val="00C62D92"/>
    <w:rsid w:val="00C633D0"/>
    <w:rsid w:val="00C63977"/>
    <w:rsid w:val="00C63B25"/>
    <w:rsid w:val="00C63BBD"/>
    <w:rsid w:val="00C63EA6"/>
    <w:rsid w:val="00C64035"/>
    <w:rsid w:val="00C64064"/>
    <w:rsid w:val="00C64230"/>
    <w:rsid w:val="00C649D0"/>
    <w:rsid w:val="00C64BD5"/>
    <w:rsid w:val="00C65011"/>
    <w:rsid w:val="00C65FCE"/>
    <w:rsid w:val="00C66046"/>
    <w:rsid w:val="00C66D92"/>
    <w:rsid w:val="00C67112"/>
    <w:rsid w:val="00C6718E"/>
    <w:rsid w:val="00C700AE"/>
    <w:rsid w:val="00C70A67"/>
    <w:rsid w:val="00C72192"/>
    <w:rsid w:val="00C7244C"/>
    <w:rsid w:val="00C7353A"/>
    <w:rsid w:val="00C73543"/>
    <w:rsid w:val="00C74174"/>
    <w:rsid w:val="00C741FB"/>
    <w:rsid w:val="00C758A3"/>
    <w:rsid w:val="00C804B6"/>
    <w:rsid w:val="00C809A2"/>
    <w:rsid w:val="00C80D39"/>
    <w:rsid w:val="00C818FC"/>
    <w:rsid w:val="00C81D78"/>
    <w:rsid w:val="00C81E6C"/>
    <w:rsid w:val="00C82E9E"/>
    <w:rsid w:val="00C8322B"/>
    <w:rsid w:val="00C837CC"/>
    <w:rsid w:val="00C839CA"/>
    <w:rsid w:val="00C83A9A"/>
    <w:rsid w:val="00C8424A"/>
    <w:rsid w:val="00C84A29"/>
    <w:rsid w:val="00C850DB"/>
    <w:rsid w:val="00C85BE9"/>
    <w:rsid w:val="00C85FE0"/>
    <w:rsid w:val="00C865D2"/>
    <w:rsid w:val="00C86FE9"/>
    <w:rsid w:val="00C87817"/>
    <w:rsid w:val="00C87D5C"/>
    <w:rsid w:val="00C90E6A"/>
    <w:rsid w:val="00C91530"/>
    <w:rsid w:val="00C91E5B"/>
    <w:rsid w:val="00C92294"/>
    <w:rsid w:val="00C926B2"/>
    <w:rsid w:val="00C92ACD"/>
    <w:rsid w:val="00C93634"/>
    <w:rsid w:val="00C93BC2"/>
    <w:rsid w:val="00C93BDA"/>
    <w:rsid w:val="00C93F8E"/>
    <w:rsid w:val="00C9451D"/>
    <w:rsid w:val="00C94875"/>
    <w:rsid w:val="00C949E8"/>
    <w:rsid w:val="00C94D40"/>
    <w:rsid w:val="00C96875"/>
    <w:rsid w:val="00C9718B"/>
    <w:rsid w:val="00C971DB"/>
    <w:rsid w:val="00C97498"/>
    <w:rsid w:val="00CA1611"/>
    <w:rsid w:val="00CA193A"/>
    <w:rsid w:val="00CA1DF2"/>
    <w:rsid w:val="00CA3477"/>
    <w:rsid w:val="00CA42A3"/>
    <w:rsid w:val="00CA4701"/>
    <w:rsid w:val="00CA7FE7"/>
    <w:rsid w:val="00CB06B3"/>
    <w:rsid w:val="00CB078C"/>
    <w:rsid w:val="00CB247E"/>
    <w:rsid w:val="00CB2665"/>
    <w:rsid w:val="00CB26AB"/>
    <w:rsid w:val="00CB27B2"/>
    <w:rsid w:val="00CB2939"/>
    <w:rsid w:val="00CB2CB5"/>
    <w:rsid w:val="00CB2FD8"/>
    <w:rsid w:val="00CB4042"/>
    <w:rsid w:val="00CB47D8"/>
    <w:rsid w:val="00CB5559"/>
    <w:rsid w:val="00CB5583"/>
    <w:rsid w:val="00CB5BE8"/>
    <w:rsid w:val="00CB61B6"/>
    <w:rsid w:val="00CB7210"/>
    <w:rsid w:val="00CB7217"/>
    <w:rsid w:val="00CC0A50"/>
    <w:rsid w:val="00CC0BC7"/>
    <w:rsid w:val="00CC1799"/>
    <w:rsid w:val="00CC1E46"/>
    <w:rsid w:val="00CC2738"/>
    <w:rsid w:val="00CC28D1"/>
    <w:rsid w:val="00CC2C94"/>
    <w:rsid w:val="00CC368B"/>
    <w:rsid w:val="00CC47B3"/>
    <w:rsid w:val="00CC4BF2"/>
    <w:rsid w:val="00CC4F34"/>
    <w:rsid w:val="00CC5186"/>
    <w:rsid w:val="00CC5A1E"/>
    <w:rsid w:val="00CC5E61"/>
    <w:rsid w:val="00CC5FEA"/>
    <w:rsid w:val="00CC76AA"/>
    <w:rsid w:val="00CC76DE"/>
    <w:rsid w:val="00CC7C4B"/>
    <w:rsid w:val="00CD0357"/>
    <w:rsid w:val="00CD0858"/>
    <w:rsid w:val="00CD13D2"/>
    <w:rsid w:val="00CD1BCE"/>
    <w:rsid w:val="00CD281C"/>
    <w:rsid w:val="00CD30A3"/>
    <w:rsid w:val="00CD357E"/>
    <w:rsid w:val="00CD3AB7"/>
    <w:rsid w:val="00CD3D23"/>
    <w:rsid w:val="00CD4995"/>
    <w:rsid w:val="00CD4EA3"/>
    <w:rsid w:val="00CD607E"/>
    <w:rsid w:val="00CD61B3"/>
    <w:rsid w:val="00CD63B5"/>
    <w:rsid w:val="00CD6F6C"/>
    <w:rsid w:val="00CD7146"/>
    <w:rsid w:val="00CD7655"/>
    <w:rsid w:val="00CD776F"/>
    <w:rsid w:val="00CE0EBB"/>
    <w:rsid w:val="00CE1239"/>
    <w:rsid w:val="00CE164E"/>
    <w:rsid w:val="00CE1D82"/>
    <w:rsid w:val="00CE2105"/>
    <w:rsid w:val="00CE2891"/>
    <w:rsid w:val="00CE2DC9"/>
    <w:rsid w:val="00CE3301"/>
    <w:rsid w:val="00CE375B"/>
    <w:rsid w:val="00CE5749"/>
    <w:rsid w:val="00CE5A07"/>
    <w:rsid w:val="00CE656D"/>
    <w:rsid w:val="00CE6AA9"/>
    <w:rsid w:val="00CE719F"/>
    <w:rsid w:val="00CF0065"/>
    <w:rsid w:val="00CF0099"/>
    <w:rsid w:val="00CF0FAA"/>
    <w:rsid w:val="00CF1597"/>
    <w:rsid w:val="00CF19A3"/>
    <w:rsid w:val="00CF19C0"/>
    <w:rsid w:val="00CF1FE9"/>
    <w:rsid w:val="00CF2002"/>
    <w:rsid w:val="00CF2374"/>
    <w:rsid w:val="00CF267F"/>
    <w:rsid w:val="00CF3B6E"/>
    <w:rsid w:val="00CF3D9F"/>
    <w:rsid w:val="00CF3DD3"/>
    <w:rsid w:val="00CF42D7"/>
    <w:rsid w:val="00CF5176"/>
    <w:rsid w:val="00CF5A1E"/>
    <w:rsid w:val="00CF75D0"/>
    <w:rsid w:val="00D00249"/>
    <w:rsid w:val="00D00A1D"/>
    <w:rsid w:val="00D00DD6"/>
    <w:rsid w:val="00D01E9F"/>
    <w:rsid w:val="00D01EC1"/>
    <w:rsid w:val="00D025C2"/>
    <w:rsid w:val="00D028FD"/>
    <w:rsid w:val="00D02902"/>
    <w:rsid w:val="00D02906"/>
    <w:rsid w:val="00D02BB3"/>
    <w:rsid w:val="00D04129"/>
    <w:rsid w:val="00D04198"/>
    <w:rsid w:val="00D04610"/>
    <w:rsid w:val="00D04A73"/>
    <w:rsid w:val="00D04B62"/>
    <w:rsid w:val="00D04E65"/>
    <w:rsid w:val="00D05418"/>
    <w:rsid w:val="00D05801"/>
    <w:rsid w:val="00D05B8F"/>
    <w:rsid w:val="00D06726"/>
    <w:rsid w:val="00D0692B"/>
    <w:rsid w:val="00D075AD"/>
    <w:rsid w:val="00D078F7"/>
    <w:rsid w:val="00D110CA"/>
    <w:rsid w:val="00D11424"/>
    <w:rsid w:val="00D11A7B"/>
    <w:rsid w:val="00D11C5E"/>
    <w:rsid w:val="00D11C6C"/>
    <w:rsid w:val="00D1211A"/>
    <w:rsid w:val="00D1212C"/>
    <w:rsid w:val="00D1232C"/>
    <w:rsid w:val="00D14117"/>
    <w:rsid w:val="00D14376"/>
    <w:rsid w:val="00D151BB"/>
    <w:rsid w:val="00D156A9"/>
    <w:rsid w:val="00D15FF4"/>
    <w:rsid w:val="00D16477"/>
    <w:rsid w:val="00D16672"/>
    <w:rsid w:val="00D175D1"/>
    <w:rsid w:val="00D17809"/>
    <w:rsid w:val="00D17969"/>
    <w:rsid w:val="00D20A0A"/>
    <w:rsid w:val="00D20D6B"/>
    <w:rsid w:val="00D20E32"/>
    <w:rsid w:val="00D20FF4"/>
    <w:rsid w:val="00D2115B"/>
    <w:rsid w:val="00D21428"/>
    <w:rsid w:val="00D217F3"/>
    <w:rsid w:val="00D227DB"/>
    <w:rsid w:val="00D22A90"/>
    <w:rsid w:val="00D22E33"/>
    <w:rsid w:val="00D233B0"/>
    <w:rsid w:val="00D2442C"/>
    <w:rsid w:val="00D2472F"/>
    <w:rsid w:val="00D247DA"/>
    <w:rsid w:val="00D24BA7"/>
    <w:rsid w:val="00D24D50"/>
    <w:rsid w:val="00D25379"/>
    <w:rsid w:val="00D2562A"/>
    <w:rsid w:val="00D25C33"/>
    <w:rsid w:val="00D25DD6"/>
    <w:rsid w:val="00D26426"/>
    <w:rsid w:val="00D2700C"/>
    <w:rsid w:val="00D27371"/>
    <w:rsid w:val="00D279C9"/>
    <w:rsid w:val="00D27A9E"/>
    <w:rsid w:val="00D27FAA"/>
    <w:rsid w:val="00D30639"/>
    <w:rsid w:val="00D3063F"/>
    <w:rsid w:val="00D307C7"/>
    <w:rsid w:val="00D30E26"/>
    <w:rsid w:val="00D31B8F"/>
    <w:rsid w:val="00D31C13"/>
    <w:rsid w:val="00D3373E"/>
    <w:rsid w:val="00D33C1D"/>
    <w:rsid w:val="00D3512F"/>
    <w:rsid w:val="00D352C5"/>
    <w:rsid w:val="00D35F2A"/>
    <w:rsid w:val="00D36088"/>
    <w:rsid w:val="00D364C1"/>
    <w:rsid w:val="00D36C9B"/>
    <w:rsid w:val="00D374F4"/>
    <w:rsid w:val="00D3759C"/>
    <w:rsid w:val="00D37ECF"/>
    <w:rsid w:val="00D37F6C"/>
    <w:rsid w:val="00D37FE9"/>
    <w:rsid w:val="00D414CE"/>
    <w:rsid w:val="00D41CA1"/>
    <w:rsid w:val="00D42A53"/>
    <w:rsid w:val="00D42B38"/>
    <w:rsid w:val="00D44682"/>
    <w:rsid w:val="00D4484D"/>
    <w:rsid w:val="00D4530A"/>
    <w:rsid w:val="00D458F7"/>
    <w:rsid w:val="00D46311"/>
    <w:rsid w:val="00D4662E"/>
    <w:rsid w:val="00D46697"/>
    <w:rsid w:val="00D470BF"/>
    <w:rsid w:val="00D475B6"/>
    <w:rsid w:val="00D479B3"/>
    <w:rsid w:val="00D511F2"/>
    <w:rsid w:val="00D51375"/>
    <w:rsid w:val="00D51E20"/>
    <w:rsid w:val="00D52EF4"/>
    <w:rsid w:val="00D54727"/>
    <w:rsid w:val="00D54BB5"/>
    <w:rsid w:val="00D552CD"/>
    <w:rsid w:val="00D553FE"/>
    <w:rsid w:val="00D55A9D"/>
    <w:rsid w:val="00D565A2"/>
    <w:rsid w:val="00D56CA8"/>
    <w:rsid w:val="00D5710F"/>
    <w:rsid w:val="00D60058"/>
    <w:rsid w:val="00D600A6"/>
    <w:rsid w:val="00D6023B"/>
    <w:rsid w:val="00D6041D"/>
    <w:rsid w:val="00D61A5F"/>
    <w:rsid w:val="00D61C87"/>
    <w:rsid w:val="00D62B6E"/>
    <w:rsid w:val="00D644F6"/>
    <w:rsid w:val="00D65125"/>
    <w:rsid w:val="00D654E5"/>
    <w:rsid w:val="00D657E4"/>
    <w:rsid w:val="00D658B6"/>
    <w:rsid w:val="00D661DB"/>
    <w:rsid w:val="00D67D0F"/>
    <w:rsid w:val="00D67D7F"/>
    <w:rsid w:val="00D7296B"/>
    <w:rsid w:val="00D731D0"/>
    <w:rsid w:val="00D7405C"/>
    <w:rsid w:val="00D753D8"/>
    <w:rsid w:val="00D7540B"/>
    <w:rsid w:val="00D757B8"/>
    <w:rsid w:val="00D76CB7"/>
    <w:rsid w:val="00D76D7B"/>
    <w:rsid w:val="00D77328"/>
    <w:rsid w:val="00D773BD"/>
    <w:rsid w:val="00D7794B"/>
    <w:rsid w:val="00D8017C"/>
    <w:rsid w:val="00D803C0"/>
    <w:rsid w:val="00D807E6"/>
    <w:rsid w:val="00D809A8"/>
    <w:rsid w:val="00D80BDF"/>
    <w:rsid w:val="00D813B7"/>
    <w:rsid w:val="00D81851"/>
    <w:rsid w:val="00D8190C"/>
    <w:rsid w:val="00D8205F"/>
    <w:rsid w:val="00D8240C"/>
    <w:rsid w:val="00D82730"/>
    <w:rsid w:val="00D827E1"/>
    <w:rsid w:val="00D828CD"/>
    <w:rsid w:val="00D82D08"/>
    <w:rsid w:val="00D82DD0"/>
    <w:rsid w:val="00D8330E"/>
    <w:rsid w:val="00D83620"/>
    <w:rsid w:val="00D83ADC"/>
    <w:rsid w:val="00D84AD5"/>
    <w:rsid w:val="00D8596D"/>
    <w:rsid w:val="00D86436"/>
    <w:rsid w:val="00D8697A"/>
    <w:rsid w:val="00D877CF"/>
    <w:rsid w:val="00D9045E"/>
    <w:rsid w:val="00D907B7"/>
    <w:rsid w:val="00D916F6"/>
    <w:rsid w:val="00D92377"/>
    <w:rsid w:val="00D928B7"/>
    <w:rsid w:val="00D92D8A"/>
    <w:rsid w:val="00D93945"/>
    <w:rsid w:val="00D93E4D"/>
    <w:rsid w:val="00D94A47"/>
    <w:rsid w:val="00D9571E"/>
    <w:rsid w:val="00D95F1F"/>
    <w:rsid w:val="00D960F0"/>
    <w:rsid w:val="00D96BA5"/>
    <w:rsid w:val="00D96D3D"/>
    <w:rsid w:val="00D97152"/>
    <w:rsid w:val="00D97F03"/>
    <w:rsid w:val="00D97FE7"/>
    <w:rsid w:val="00DA057A"/>
    <w:rsid w:val="00DA0AE1"/>
    <w:rsid w:val="00DA1A1F"/>
    <w:rsid w:val="00DA2961"/>
    <w:rsid w:val="00DA323B"/>
    <w:rsid w:val="00DA34F3"/>
    <w:rsid w:val="00DA3593"/>
    <w:rsid w:val="00DA474F"/>
    <w:rsid w:val="00DA4B6D"/>
    <w:rsid w:val="00DA566D"/>
    <w:rsid w:val="00DA6B5E"/>
    <w:rsid w:val="00DA6F8D"/>
    <w:rsid w:val="00DA7849"/>
    <w:rsid w:val="00DB0488"/>
    <w:rsid w:val="00DB0B69"/>
    <w:rsid w:val="00DB0EE8"/>
    <w:rsid w:val="00DB1759"/>
    <w:rsid w:val="00DB1776"/>
    <w:rsid w:val="00DB1AFF"/>
    <w:rsid w:val="00DB1FBC"/>
    <w:rsid w:val="00DB3BDE"/>
    <w:rsid w:val="00DB4A82"/>
    <w:rsid w:val="00DB4DCA"/>
    <w:rsid w:val="00DB61FB"/>
    <w:rsid w:val="00DB63EE"/>
    <w:rsid w:val="00DB68FA"/>
    <w:rsid w:val="00DB7D3A"/>
    <w:rsid w:val="00DC08E2"/>
    <w:rsid w:val="00DC0AC0"/>
    <w:rsid w:val="00DC0FA0"/>
    <w:rsid w:val="00DC19AA"/>
    <w:rsid w:val="00DC1E25"/>
    <w:rsid w:val="00DC3958"/>
    <w:rsid w:val="00DC5669"/>
    <w:rsid w:val="00DC5D06"/>
    <w:rsid w:val="00DC622D"/>
    <w:rsid w:val="00DC647F"/>
    <w:rsid w:val="00DC6B5F"/>
    <w:rsid w:val="00DC6D75"/>
    <w:rsid w:val="00DC70FB"/>
    <w:rsid w:val="00DC780E"/>
    <w:rsid w:val="00DC7974"/>
    <w:rsid w:val="00DD05F1"/>
    <w:rsid w:val="00DD07BA"/>
    <w:rsid w:val="00DD1529"/>
    <w:rsid w:val="00DD1AF9"/>
    <w:rsid w:val="00DD1DAF"/>
    <w:rsid w:val="00DD1E1A"/>
    <w:rsid w:val="00DD22D5"/>
    <w:rsid w:val="00DD34E2"/>
    <w:rsid w:val="00DD384C"/>
    <w:rsid w:val="00DD3FED"/>
    <w:rsid w:val="00DD409E"/>
    <w:rsid w:val="00DD506C"/>
    <w:rsid w:val="00DD57C6"/>
    <w:rsid w:val="00DE07E7"/>
    <w:rsid w:val="00DE0B80"/>
    <w:rsid w:val="00DE19B7"/>
    <w:rsid w:val="00DE19EE"/>
    <w:rsid w:val="00DE22BC"/>
    <w:rsid w:val="00DE308A"/>
    <w:rsid w:val="00DE3BEC"/>
    <w:rsid w:val="00DE44F0"/>
    <w:rsid w:val="00DE4757"/>
    <w:rsid w:val="00DE4FE2"/>
    <w:rsid w:val="00DE5426"/>
    <w:rsid w:val="00DE55D0"/>
    <w:rsid w:val="00DE5EE8"/>
    <w:rsid w:val="00DF03F3"/>
    <w:rsid w:val="00DF0425"/>
    <w:rsid w:val="00DF0CC4"/>
    <w:rsid w:val="00DF0E0D"/>
    <w:rsid w:val="00DF2CA4"/>
    <w:rsid w:val="00DF2CA9"/>
    <w:rsid w:val="00DF40D9"/>
    <w:rsid w:val="00DF4E05"/>
    <w:rsid w:val="00DF569A"/>
    <w:rsid w:val="00DF5957"/>
    <w:rsid w:val="00DF5E63"/>
    <w:rsid w:val="00DF62B5"/>
    <w:rsid w:val="00DF67F0"/>
    <w:rsid w:val="00DF7D2C"/>
    <w:rsid w:val="00E004E6"/>
    <w:rsid w:val="00E00F7E"/>
    <w:rsid w:val="00E01141"/>
    <w:rsid w:val="00E01440"/>
    <w:rsid w:val="00E01D36"/>
    <w:rsid w:val="00E023C1"/>
    <w:rsid w:val="00E02AC7"/>
    <w:rsid w:val="00E02B7C"/>
    <w:rsid w:val="00E02B82"/>
    <w:rsid w:val="00E031D3"/>
    <w:rsid w:val="00E045B2"/>
    <w:rsid w:val="00E0497A"/>
    <w:rsid w:val="00E0504F"/>
    <w:rsid w:val="00E05848"/>
    <w:rsid w:val="00E06D40"/>
    <w:rsid w:val="00E06E0C"/>
    <w:rsid w:val="00E070C3"/>
    <w:rsid w:val="00E07E01"/>
    <w:rsid w:val="00E10127"/>
    <w:rsid w:val="00E10F33"/>
    <w:rsid w:val="00E118CD"/>
    <w:rsid w:val="00E124A3"/>
    <w:rsid w:val="00E1333B"/>
    <w:rsid w:val="00E14A56"/>
    <w:rsid w:val="00E14D47"/>
    <w:rsid w:val="00E15582"/>
    <w:rsid w:val="00E15C37"/>
    <w:rsid w:val="00E16AAA"/>
    <w:rsid w:val="00E16AF1"/>
    <w:rsid w:val="00E16B5E"/>
    <w:rsid w:val="00E17069"/>
    <w:rsid w:val="00E1749D"/>
    <w:rsid w:val="00E209ED"/>
    <w:rsid w:val="00E21F9D"/>
    <w:rsid w:val="00E220C0"/>
    <w:rsid w:val="00E22A23"/>
    <w:rsid w:val="00E22B7C"/>
    <w:rsid w:val="00E22D80"/>
    <w:rsid w:val="00E22D8C"/>
    <w:rsid w:val="00E22F21"/>
    <w:rsid w:val="00E23201"/>
    <w:rsid w:val="00E23431"/>
    <w:rsid w:val="00E2445A"/>
    <w:rsid w:val="00E2488D"/>
    <w:rsid w:val="00E24CDB"/>
    <w:rsid w:val="00E251AF"/>
    <w:rsid w:val="00E25BF2"/>
    <w:rsid w:val="00E26367"/>
    <w:rsid w:val="00E271AB"/>
    <w:rsid w:val="00E27B19"/>
    <w:rsid w:val="00E30086"/>
    <w:rsid w:val="00E30796"/>
    <w:rsid w:val="00E30D2A"/>
    <w:rsid w:val="00E30FF9"/>
    <w:rsid w:val="00E31186"/>
    <w:rsid w:val="00E33304"/>
    <w:rsid w:val="00E334A0"/>
    <w:rsid w:val="00E337A8"/>
    <w:rsid w:val="00E338BF"/>
    <w:rsid w:val="00E34420"/>
    <w:rsid w:val="00E34629"/>
    <w:rsid w:val="00E35295"/>
    <w:rsid w:val="00E3551B"/>
    <w:rsid w:val="00E35556"/>
    <w:rsid w:val="00E3606A"/>
    <w:rsid w:val="00E36324"/>
    <w:rsid w:val="00E3744C"/>
    <w:rsid w:val="00E4053F"/>
    <w:rsid w:val="00E40AB8"/>
    <w:rsid w:val="00E40B61"/>
    <w:rsid w:val="00E40C02"/>
    <w:rsid w:val="00E40F64"/>
    <w:rsid w:val="00E41213"/>
    <w:rsid w:val="00E415E4"/>
    <w:rsid w:val="00E417F3"/>
    <w:rsid w:val="00E41D3F"/>
    <w:rsid w:val="00E42CC0"/>
    <w:rsid w:val="00E42D6E"/>
    <w:rsid w:val="00E44592"/>
    <w:rsid w:val="00E44F1E"/>
    <w:rsid w:val="00E4543F"/>
    <w:rsid w:val="00E45C48"/>
    <w:rsid w:val="00E45FC3"/>
    <w:rsid w:val="00E46084"/>
    <w:rsid w:val="00E46AA8"/>
    <w:rsid w:val="00E46B11"/>
    <w:rsid w:val="00E46C26"/>
    <w:rsid w:val="00E46EE2"/>
    <w:rsid w:val="00E47FED"/>
    <w:rsid w:val="00E50B41"/>
    <w:rsid w:val="00E5239B"/>
    <w:rsid w:val="00E52A45"/>
    <w:rsid w:val="00E5356C"/>
    <w:rsid w:val="00E53836"/>
    <w:rsid w:val="00E53F9B"/>
    <w:rsid w:val="00E54FB1"/>
    <w:rsid w:val="00E55C94"/>
    <w:rsid w:val="00E5653A"/>
    <w:rsid w:val="00E56795"/>
    <w:rsid w:val="00E571E9"/>
    <w:rsid w:val="00E57897"/>
    <w:rsid w:val="00E600A5"/>
    <w:rsid w:val="00E6050D"/>
    <w:rsid w:val="00E60546"/>
    <w:rsid w:val="00E616C8"/>
    <w:rsid w:val="00E61DEF"/>
    <w:rsid w:val="00E62645"/>
    <w:rsid w:val="00E62E21"/>
    <w:rsid w:val="00E650EE"/>
    <w:rsid w:val="00E701E2"/>
    <w:rsid w:val="00E72248"/>
    <w:rsid w:val="00E72363"/>
    <w:rsid w:val="00E723E9"/>
    <w:rsid w:val="00E730CB"/>
    <w:rsid w:val="00E73BCD"/>
    <w:rsid w:val="00E73EA3"/>
    <w:rsid w:val="00E74552"/>
    <w:rsid w:val="00E74E62"/>
    <w:rsid w:val="00E75DD4"/>
    <w:rsid w:val="00E7638A"/>
    <w:rsid w:val="00E76AAC"/>
    <w:rsid w:val="00E8054E"/>
    <w:rsid w:val="00E82178"/>
    <w:rsid w:val="00E82254"/>
    <w:rsid w:val="00E82E9B"/>
    <w:rsid w:val="00E835C0"/>
    <w:rsid w:val="00E8376D"/>
    <w:rsid w:val="00E83D0C"/>
    <w:rsid w:val="00E8524C"/>
    <w:rsid w:val="00E85941"/>
    <w:rsid w:val="00E85DAB"/>
    <w:rsid w:val="00E85DAC"/>
    <w:rsid w:val="00E869CC"/>
    <w:rsid w:val="00E86B09"/>
    <w:rsid w:val="00E86E32"/>
    <w:rsid w:val="00E9002F"/>
    <w:rsid w:val="00E907ED"/>
    <w:rsid w:val="00E91DA9"/>
    <w:rsid w:val="00E92701"/>
    <w:rsid w:val="00E92DAA"/>
    <w:rsid w:val="00E936BA"/>
    <w:rsid w:val="00E9401E"/>
    <w:rsid w:val="00E9431B"/>
    <w:rsid w:val="00E94BB1"/>
    <w:rsid w:val="00E9586A"/>
    <w:rsid w:val="00E958F3"/>
    <w:rsid w:val="00E95F38"/>
    <w:rsid w:val="00E960C5"/>
    <w:rsid w:val="00E963C8"/>
    <w:rsid w:val="00E97A04"/>
    <w:rsid w:val="00E97FB2"/>
    <w:rsid w:val="00E97FDE"/>
    <w:rsid w:val="00EA091A"/>
    <w:rsid w:val="00EA2FC3"/>
    <w:rsid w:val="00EA32DF"/>
    <w:rsid w:val="00EA3F88"/>
    <w:rsid w:val="00EA40F9"/>
    <w:rsid w:val="00EA456D"/>
    <w:rsid w:val="00EA468A"/>
    <w:rsid w:val="00EA489D"/>
    <w:rsid w:val="00EA6FB7"/>
    <w:rsid w:val="00EA777C"/>
    <w:rsid w:val="00EA7C4A"/>
    <w:rsid w:val="00EA7D1E"/>
    <w:rsid w:val="00EB2EA8"/>
    <w:rsid w:val="00EB2F3A"/>
    <w:rsid w:val="00EB3411"/>
    <w:rsid w:val="00EB3994"/>
    <w:rsid w:val="00EB46E6"/>
    <w:rsid w:val="00EB48F9"/>
    <w:rsid w:val="00EB4AF0"/>
    <w:rsid w:val="00EB4C6F"/>
    <w:rsid w:val="00EB4CD4"/>
    <w:rsid w:val="00EB4F87"/>
    <w:rsid w:val="00EB5573"/>
    <w:rsid w:val="00EB5F85"/>
    <w:rsid w:val="00EB69F6"/>
    <w:rsid w:val="00EB6A67"/>
    <w:rsid w:val="00EC076E"/>
    <w:rsid w:val="00EC0943"/>
    <w:rsid w:val="00EC1D09"/>
    <w:rsid w:val="00EC286A"/>
    <w:rsid w:val="00EC35E2"/>
    <w:rsid w:val="00EC3AC8"/>
    <w:rsid w:val="00EC3C34"/>
    <w:rsid w:val="00EC3DE5"/>
    <w:rsid w:val="00EC4525"/>
    <w:rsid w:val="00EC4902"/>
    <w:rsid w:val="00EC4CF6"/>
    <w:rsid w:val="00EC53C1"/>
    <w:rsid w:val="00EC6088"/>
    <w:rsid w:val="00EC6C4E"/>
    <w:rsid w:val="00EC7C2F"/>
    <w:rsid w:val="00ED0336"/>
    <w:rsid w:val="00ED0694"/>
    <w:rsid w:val="00ED1384"/>
    <w:rsid w:val="00ED15BD"/>
    <w:rsid w:val="00ED172F"/>
    <w:rsid w:val="00ED18BF"/>
    <w:rsid w:val="00ED1E1B"/>
    <w:rsid w:val="00ED3E77"/>
    <w:rsid w:val="00ED4FBE"/>
    <w:rsid w:val="00ED5113"/>
    <w:rsid w:val="00ED5980"/>
    <w:rsid w:val="00ED5DB5"/>
    <w:rsid w:val="00ED658A"/>
    <w:rsid w:val="00ED679E"/>
    <w:rsid w:val="00ED6929"/>
    <w:rsid w:val="00ED7116"/>
    <w:rsid w:val="00ED7135"/>
    <w:rsid w:val="00EE0E81"/>
    <w:rsid w:val="00EE1300"/>
    <w:rsid w:val="00EE14CE"/>
    <w:rsid w:val="00EE16F3"/>
    <w:rsid w:val="00EE1852"/>
    <w:rsid w:val="00EE2392"/>
    <w:rsid w:val="00EE27CC"/>
    <w:rsid w:val="00EE288B"/>
    <w:rsid w:val="00EE2E3C"/>
    <w:rsid w:val="00EE3134"/>
    <w:rsid w:val="00EE38EC"/>
    <w:rsid w:val="00EE3B91"/>
    <w:rsid w:val="00EE4CC1"/>
    <w:rsid w:val="00EE5671"/>
    <w:rsid w:val="00EE58C1"/>
    <w:rsid w:val="00EE6190"/>
    <w:rsid w:val="00EE6D08"/>
    <w:rsid w:val="00EE7238"/>
    <w:rsid w:val="00EE7EFA"/>
    <w:rsid w:val="00EF0BDA"/>
    <w:rsid w:val="00EF0DC2"/>
    <w:rsid w:val="00EF0F3C"/>
    <w:rsid w:val="00EF20FD"/>
    <w:rsid w:val="00EF22F5"/>
    <w:rsid w:val="00EF230A"/>
    <w:rsid w:val="00EF2CB7"/>
    <w:rsid w:val="00EF3DD0"/>
    <w:rsid w:val="00EF4034"/>
    <w:rsid w:val="00EF45F9"/>
    <w:rsid w:val="00EF4640"/>
    <w:rsid w:val="00EF4710"/>
    <w:rsid w:val="00EF4922"/>
    <w:rsid w:val="00EF498F"/>
    <w:rsid w:val="00EF64FB"/>
    <w:rsid w:val="00EF69FC"/>
    <w:rsid w:val="00EF6F3F"/>
    <w:rsid w:val="00EF72C6"/>
    <w:rsid w:val="00F011C9"/>
    <w:rsid w:val="00F013F9"/>
    <w:rsid w:val="00F01FFB"/>
    <w:rsid w:val="00F036A6"/>
    <w:rsid w:val="00F03777"/>
    <w:rsid w:val="00F0434C"/>
    <w:rsid w:val="00F04397"/>
    <w:rsid w:val="00F04CA9"/>
    <w:rsid w:val="00F053EA"/>
    <w:rsid w:val="00F058EB"/>
    <w:rsid w:val="00F05E49"/>
    <w:rsid w:val="00F06C1F"/>
    <w:rsid w:val="00F108B6"/>
    <w:rsid w:val="00F10B6D"/>
    <w:rsid w:val="00F11504"/>
    <w:rsid w:val="00F1163D"/>
    <w:rsid w:val="00F11780"/>
    <w:rsid w:val="00F11B0B"/>
    <w:rsid w:val="00F126C8"/>
    <w:rsid w:val="00F12A9C"/>
    <w:rsid w:val="00F12B0B"/>
    <w:rsid w:val="00F12E37"/>
    <w:rsid w:val="00F131B7"/>
    <w:rsid w:val="00F13A1A"/>
    <w:rsid w:val="00F13A9D"/>
    <w:rsid w:val="00F13AC7"/>
    <w:rsid w:val="00F13DD3"/>
    <w:rsid w:val="00F14DF1"/>
    <w:rsid w:val="00F14FA5"/>
    <w:rsid w:val="00F150FF"/>
    <w:rsid w:val="00F15169"/>
    <w:rsid w:val="00F153EA"/>
    <w:rsid w:val="00F1546B"/>
    <w:rsid w:val="00F15EC9"/>
    <w:rsid w:val="00F17832"/>
    <w:rsid w:val="00F223A4"/>
    <w:rsid w:val="00F227B7"/>
    <w:rsid w:val="00F23095"/>
    <w:rsid w:val="00F23FB8"/>
    <w:rsid w:val="00F24AD2"/>
    <w:rsid w:val="00F24D40"/>
    <w:rsid w:val="00F251B5"/>
    <w:rsid w:val="00F25EE3"/>
    <w:rsid w:val="00F261A6"/>
    <w:rsid w:val="00F26E5B"/>
    <w:rsid w:val="00F30295"/>
    <w:rsid w:val="00F308BE"/>
    <w:rsid w:val="00F309E3"/>
    <w:rsid w:val="00F310C3"/>
    <w:rsid w:val="00F317F5"/>
    <w:rsid w:val="00F31DDF"/>
    <w:rsid w:val="00F32383"/>
    <w:rsid w:val="00F32A3C"/>
    <w:rsid w:val="00F32ABC"/>
    <w:rsid w:val="00F33C22"/>
    <w:rsid w:val="00F3496D"/>
    <w:rsid w:val="00F35A89"/>
    <w:rsid w:val="00F36222"/>
    <w:rsid w:val="00F36367"/>
    <w:rsid w:val="00F364A4"/>
    <w:rsid w:val="00F3661C"/>
    <w:rsid w:val="00F36BB7"/>
    <w:rsid w:val="00F37DE6"/>
    <w:rsid w:val="00F37FDA"/>
    <w:rsid w:val="00F412F0"/>
    <w:rsid w:val="00F414A3"/>
    <w:rsid w:val="00F41F0F"/>
    <w:rsid w:val="00F421E3"/>
    <w:rsid w:val="00F42535"/>
    <w:rsid w:val="00F4409B"/>
    <w:rsid w:val="00F4443E"/>
    <w:rsid w:val="00F4484B"/>
    <w:rsid w:val="00F449A4"/>
    <w:rsid w:val="00F44CB7"/>
    <w:rsid w:val="00F44F13"/>
    <w:rsid w:val="00F458C2"/>
    <w:rsid w:val="00F45A9A"/>
    <w:rsid w:val="00F46486"/>
    <w:rsid w:val="00F47BD2"/>
    <w:rsid w:val="00F500AE"/>
    <w:rsid w:val="00F50AA4"/>
    <w:rsid w:val="00F50C22"/>
    <w:rsid w:val="00F50C75"/>
    <w:rsid w:val="00F5342B"/>
    <w:rsid w:val="00F538E5"/>
    <w:rsid w:val="00F5392D"/>
    <w:rsid w:val="00F54847"/>
    <w:rsid w:val="00F555C8"/>
    <w:rsid w:val="00F55B1D"/>
    <w:rsid w:val="00F572B7"/>
    <w:rsid w:val="00F57C82"/>
    <w:rsid w:val="00F60973"/>
    <w:rsid w:val="00F60B9C"/>
    <w:rsid w:val="00F615BE"/>
    <w:rsid w:val="00F61E19"/>
    <w:rsid w:val="00F620AD"/>
    <w:rsid w:val="00F62159"/>
    <w:rsid w:val="00F62EF0"/>
    <w:rsid w:val="00F63925"/>
    <w:rsid w:val="00F641C9"/>
    <w:rsid w:val="00F64746"/>
    <w:rsid w:val="00F661B3"/>
    <w:rsid w:val="00F66926"/>
    <w:rsid w:val="00F66E5C"/>
    <w:rsid w:val="00F7066D"/>
    <w:rsid w:val="00F7162D"/>
    <w:rsid w:val="00F72660"/>
    <w:rsid w:val="00F72747"/>
    <w:rsid w:val="00F73179"/>
    <w:rsid w:val="00F737C4"/>
    <w:rsid w:val="00F73F52"/>
    <w:rsid w:val="00F74056"/>
    <w:rsid w:val="00F74947"/>
    <w:rsid w:val="00F74BF0"/>
    <w:rsid w:val="00F75491"/>
    <w:rsid w:val="00F754D2"/>
    <w:rsid w:val="00F75746"/>
    <w:rsid w:val="00F765D9"/>
    <w:rsid w:val="00F76C92"/>
    <w:rsid w:val="00F76EB2"/>
    <w:rsid w:val="00F76F34"/>
    <w:rsid w:val="00F77DCB"/>
    <w:rsid w:val="00F80CE8"/>
    <w:rsid w:val="00F815DC"/>
    <w:rsid w:val="00F815F4"/>
    <w:rsid w:val="00F81612"/>
    <w:rsid w:val="00F817C5"/>
    <w:rsid w:val="00F81B39"/>
    <w:rsid w:val="00F81B75"/>
    <w:rsid w:val="00F81D2A"/>
    <w:rsid w:val="00F827AB"/>
    <w:rsid w:val="00F829DB"/>
    <w:rsid w:val="00F82FCC"/>
    <w:rsid w:val="00F8332C"/>
    <w:rsid w:val="00F837C6"/>
    <w:rsid w:val="00F83CAB"/>
    <w:rsid w:val="00F83F80"/>
    <w:rsid w:val="00F8421F"/>
    <w:rsid w:val="00F84943"/>
    <w:rsid w:val="00F84B39"/>
    <w:rsid w:val="00F8531C"/>
    <w:rsid w:val="00F864F1"/>
    <w:rsid w:val="00F86FBD"/>
    <w:rsid w:val="00F87207"/>
    <w:rsid w:val="00F87546"/>
    <w:rsid w:val="00F8767D"/>
    <w:rsid w:val="00F87C61"/>
    <w:rsid w:val="00F87EFC"/>
    <w:rsid w:val="00F87F47"/>
    <w:rsid w:val="00F90252"/>
    <w:rsid w:val="00F90C97"/>
    <w:rsid w:val="00F9150E"/>
    <w:rsid w:val="00F9279A"/>
    <w:rsid w:val="00F9307E"/>
    <w:rsid w:val="00F93ADC"/>
    <w:rsid w:val="00F94293"/>
    <w:rsid w:val="00F94561"/>
    <w:rsid w:val="00F96FE0"/>
    <w:rsid w:val="00F9724B"/>
    <w:rsid w:val="00FA04E3"/>
    <w:rsid w:val="00FA077B"/>
    <w:rsid w:val="00FA17F9"/>
    <w:rsid w:val="00FA1DC5"/>
    <w:rsid w:val="00FA2929"/>
    <w:rsid w:val="00FA2960"/>
    <w:rsid w:val="00FA3668"/>
    <w:rsid w:val="00FA50AD"/>
    <w:rsid w:val="00FA55A4"/>
    <w:rsid w:val="00FA5C53"/>
    <w:rsid w:val="00FA6574"/>
    <w:rsid w:val="00FA6A73"/>
    <w:rsid w:val="00FA6E65"/>
    <w:rsid w:val="00FA6E6B"/>
    <w:rsid w:val="00FA7553"/>
    <w:rsid w:val="00FA7917"/>
    <w:rsid w:val="00FB1146"/>
    <w:rsid w:val="00FB1F36"/>
    <w:rsid w:val="00FB21AF"/>
    <w:rsid w:val="00FB2522"/>
    <w:rsid w:val="00FB2B10"/>
    <w:rsid w:val="00FB340D"/>
    <w:rsid w:val="00FB345D"/>
    <w:rsid w:val="00FB3AFB"/>
    <w:rsid w:val="00FB4035"/>
    <w:rsid w:val="00FB41DA"/>
    <w:rsid w:val="00FB486D"/>
    <w:rsid w:val="00FB4F95"/>
    <w:rsid w:val="00FB5BDB"/>
    <w:rsid w:val="00FB5DE5"/>
    <w:rsid w:val="00FB6646"/>
    <w:rsid w:val="00FC04CD"/>
    <w:rsid w:val="00FC09B8"/>
    <w:rsid w:val="00FC1857"/>
    <w:rsid w:val="00FC291B"/>
    <w:rsid w:val="00FC41B6"/>
    <w:rsid w:val="00FC4D6F"/>
    <w:rsid w:val="00FC4EDE"/>
    <w:rsid w:val="00FC4EEE"/>
    <w:rsid w:val="00FC51AE"/>
    <w:rsid w:val="00FC52FD"/>
    <w:rsid w:val="00FC57AA"/>
    <w:rsid w:val="00FC609B"/>
    <w:rsid w:val="00FC6C2C"/>
    <w:rsid w:val="00FC6E04"/>
    <w:rsid w:val="00FC73CB"/>
    <w:rsid w:val="00FD0381"/>
    <w:rsid w:val="00FD0862"/>
    <w:rsid w:val="00FD0B52"/>
    <w:rsid w:val="00FD0CB5"/>
    <w:rsid w:val="00FD1149"/>
    <w:rsid w:val="00FD12B4"/>
    <w:rsid w:val="00FD1C7B"/>
    <w:rsid w:val="00FD24DF"/>
    <w:rsid w:val="00FD3043"/>
    <w:rsid w:val="00FD37A0"/>
    <w:rsid w:val="00FD37B1"/>
    <w:rsid w:val="00FD3A09"/>
    <w:rsid w:val="00FD3C58"/>
    <w:rsid w:val="00FD3DBF"/>
    <w:rsid w:val="00FD41B7"/>
    <w:rsid w:val="00FD4C1F"/>
    <w:rsid w:val="00FD528B"/>
    <w:rsid w:val="00FD5CCF"/>
    <w:rsid w:val="00FD7842"/>
    <w:rsid w:val="00FE02FA"/>
    <w:rsid w:val="00FE03B4"/>
    <w:rsid w:val="00FE0472"/>
    <w:rsid w:val="00FE04B9"/>
    <w:rsid w:val="00FE0507"/>
    <w:rsid w:val="00FE061D"/>
    <w:rsid w:val="00FE0E19"/>
    <w:rsid w:val="00FE1A2F"/>
    <w:rsid w:val="00FE1C49"/>
    <w:rsid w:val="00FE2FC9"/>
    <w:rsid w:val="00FE39B9"/>
    <w:rsid w:val="00FE3AFE"/>
    <w:rsid w:val="00FE457F"/>
    <w:rsid w:val="00FE4980"/>
    <w:rsid w:val="00FE518A"/>
    <w:rsid w:val="00FE5DDB"/>
    <w:rsid w:val="00FE5FF4"/>
    <w:rsid w:val="00FE6A01"/>
    <w:rsid w:val="00FE7348"/>
    <w:rsid w:val="00FE7C59"/>
    <w:rsid w:val="00FF0A99"/>
    <w:rsid w:val="00FF1833"/>
    <w:rsid w:val="00FF20AD"/>
    <w:rsid w:val="00FF2130"/>
    <w:rsid w:val="00FF27CA"/>
    <w:rsid w:val="00FF386B"/>
    <w:rsid w:val="00FF3C21"/>
    <w:rsid w:val="00FF50E3"/>
    <w:rsid w:val="00FF51C5"/>
    <w:rsid w:val="00FF582E"/>
    <w:rsid w:val="00FF5AC5"/>
    <w:rsid w:val="00FF6480"/>
    <w:rsid w:val="00FF7A20"/>
    <w:rsid w:val="00FF7CA4"/>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0909C"/>
  <w15:chartTrackingRefBased/>
  <w15:docId w15:val="{7E0E344D-F41C-4053-8264-0BC741F3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AF4"/>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outlineLvl w:val="1"/>
    </w:pPr>
    <w:rPr>
      <w:b/>
      <w:szCs w:val="20"/>
    </w:rPr>
  </w:style>
  <w:style w:type="paragraph" w:styleId="Heading3">
    <w:name w:val="heading 3"/>
    <w:basedOn w:val="Normal"/>
    <w:next w:val="Normal"/>
    <w:qFormat/>
    <w:pPr>
      <w:keepNext/>
      <w:ind w:left="720" w:firstLine="720"/>
      <w:outlineLvl w:val="2"/>
    </w:pPr>
    <w:rPr>
      <w:b/>
      <w:szCs w:val="20"/>
    </w:rPr>
  </w:style>
  <w:style w:type="paragraph" w:styleId="Heading4">
    <w:name w:val="heading 4"/>
    <w:basedOn w:val="Normal"/>
    <w:next w:val="Normal"/>
    <w:qFormat/>
    <w:pPr>
      <w:keepNext/>
      <w:ind w:left="2880" w:firstLine="720"/>
      <w:outlineLvl w:val="3"/>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aliases w:val="bt"/>
    <w:basedOn w:val="Normal"/>
    <w:link w:val="BodyTextChar"/>
    <w:rPr>
      <w:sz w:val="22"/>
    </w:rPr>
  </w:style>
  <w:style w:type="character" w:styleId="PageNumber">
    <w:name w:val="page number"/>
    <w:basedOn w:val="DefaultParagraphFont"/>
  </w:style>
  <w:style w:type="paragraph" w:styleId="BlockText">
    <w:name w:val="Block Text"/>
    <w:basedOn w:val="Normal"/>
    <w:link w:val="BlockTextChar"/>
    <w:qFormat/>
    <w:pPr>
      <w:autoSpaceDE w:val="0"/>
      <w:autoSpaceDN w:val="0"/>
      <w:adjustRightInd w:val="0"/>
      <w:spacing w:line="273" w:lineRule="exact"/>
      <w:ind w:left="1008" w:right="1008"/>
      <w:jc w:val="both"/>
    </w:pPr>
    <w:rPr>
      <w:szCs w:val="22"/>
    </w:rPr>
  </w:style>
  <w:style w:type="paragraph" w:customStyle="1" w:styleId="Style">
    <w:name w:val="Style"/>
    <w:pPr>
      <w:widowControl w:val="0"/>
      <w:autoSpaceDE w:val="0"/>
      <w:autoSpaceDN w:val="0"/>
      <w:adjustRightInd w:val="0"/>
    </w:pPr>
    <w:rPr>
      <w:sz w:val="24"/>
      <w:szCs w:val="24"/>
    </w:rPr>
  </w:style>
  <w:style w:type="paragraph" w:styleId="NormalWeb">
    <w:name w:val="Normal (Web)"/>
    <w:basedOn w:val="Normal"/>
    <w:uiPriority w:val="99"/>
    <w:pPr>
      <w:spacing w:before="100" w:beforeAutospacing="1" w:after="100" w:afterAutospacing="1"/>
    </w:pPr>
  </w:style>
  <w:style w:type="paragraph" w:styleId="ListBullet">
    <w:name w:val="List Bullet"/>
    <w:aliases w:val="lb"/>
    <w:basedOn w:val="Normal"/>
    <w:pPr>
      <w:widowControl w:val="0"/>
      <w:autoSpaceDE w:val="0"/>
      <w:autoSpaceDN w:val="0"/>
      <w:adjustRightInd w:val="0"/>
    </w:pPr>
  </w:style>
  <w:style w:type="character" w:customStyle="1" w:styleId="DeltaViewInsertion">
    <w:name w:val="DeltaView Insertion"/>
    <w:rPr>
      <w:color w:val="0000FF"/>
      <w:u w:val="double"/>
    </w:rPr>
  </w:style>
  <w:style w:type="paragraph" w:styleId="PlainText">
    <w:name w:val="Plain Text"/>
    <w:basedOn w:val="Normal"/>
    <w:link w:val="PlainTextChar"/>
    <w:uiPriority w:val="99"/>
    <w:pPr>
      <w:widowControl w:val="0"/>
      <w:autoSpaceDE w:val="0"/>
      <w:autoSpaceDN w:val="0"/>
      <w:adjustRightInd w:val="0"/>
    </w:pPr>
    <w:rPr>
      <w:rFonts w:ascii="Consolas" w:hAnsi="Consolas"/>
      <w:sz w:val="21"/>
      <w:szCs w:val="21"/>
    </w:rPr>
  </w:style>
  <w:style w:type="paragraph" w:customStyle="1" w:styleId="SignatureJobTitle">
    <w:name w:val="Signature Job Title"/>
    <w:basedOn w:val="Signature"/>
    <w:pPr>
      <w:ind w:left="0"/>
    </w:pPr>
  </w:style>
  <w:style w:type="paragraph" w:styleId="Signature">
    <w:name w:val="Signature"/>
    <w:basedOn w:val="Normal"/>
    <w:pPr>
      <w:ind w:left="4320"/>
    </w:pPr>
  </w:style>
  <w:style w:type="character" w:customStyle="1" w:styleId="value1">
    <w:name w:val="value1"/>
    <w:rPr>
      <w:rFonts w:ascii="Verdana" w:hAnsi="Verdana" w:hint="default"/>
      <w:color w:val="000000"/>
      <w:sz w:val="20"/>
      <w:szCs w:val="20"/>
      <w:bdr w:val="none" w:sz="0" w:space="0" w:color="auto" w:frame="1"/>
    </w:rPr>
  </w:style>
  <w:style w:type="paragraph" w:styleId="ListParagraph">
    <w:name w:val="List Paragraph"/>
    <w:basedOn w:val="Normal"/>
    <w:uiPriority w:val="34"/>
    <w:qFormat/>
    <w:pPr>
      <w:ind w:left="720"/>
    </w:pPr>
  </w:style>
  <w:style w:type="paragraph" w:styleId="BodyTextIndent">
    <w:name w:val="Body Text Indent"/>
    <w:basedOn w:val="Normal"/>
    <w:pPr>
      <w:tabs>
        <w:tab w:val="left" w:pos="900"/>
      </w:tabs>
      <w:ind w:left="900" w:hanging="900"/>
    </w:pPr>
  </w:style>
  <w:style w:type="paragraph" w:styleId="BodyText2">
    <w:name w:val="Body Text 2"/>
    <w:basedOn w:val="Normal"/>
    <w:rPr>
      <w:u w:val="single"/>
    </w:rPr>
  </w:style>
  <w:style w:type="paragraph" w:customStyle="1" w:styleId="style0">
    <w:name w:val="style"/>
    <w:basedOn w:val="Normal"/>
    <w:rsid w:val="00A92129"/>
    <w:pPr>
      <w:spacing w:before="100" w:beforeAutospacing="1" w:after="100" w:afterAutospacing="1"/>
    </w:pPr>
    <w:rPr>
      <w:rFonts w:eastAsia="Calibri"/>
    </w:rPr>
  </w:style>
  <w:style w:type="paragraph" w:styleId="NoSpacing">
    <w:name w:val="No Spacing"/>
    <w:uiPriority w:val="1"/>
    <w:qFormat/>
    <w:rsid w:val="008241AC"/>
    <w:rPr>
      <w:rFonts w:ascii="Calibri" w:hAnsi="Calibri"/>
      <w:sz w:val="22"/>
      <w:szCs w:val="22"/>
    </w:rPr>
  </w:style>
  <w:style w:type="paragraph" w:styleId="BalloonText">
    <w:name w:val="Balloon Text"/>
    <w:basedOn w:val="Normal"/>
    <w:semiHidden/>
    <w:rsid w:val="0008170C"/>
    <w:rPr>
      <w:rFonts w:ascii="Tahoma" w:hAnsi="Tahoma" w:cs="Tahoma"/>
      <w:sz w:val="16"/>
      <w:szCs w:val="16"/>
    </w:rPr>
  </w:style>
  <w:style w:type="character" w:customStyle="1" w:styleId="FooterChar">
    <w:name w:val="Footer Char"/>
    <w:link w:val="Footer"/>
    <w:uiPriority w:val="99"/>
    <w:rsid w:val="009C569E"/>
    <w:rPr>
      <w:sz w:val="24"/>
      <w:szCs w:val="24"/>
    </w:rPr>
  </w:style>
  <w:style w:type="character" w:styleId="Strong">
    <w:name w:val="Strong"/>
    <w:uiPriority w:val="22"/>
    <w:qFormat/>
    <w:rsid w:val="00C1655B"/>
    <w:rPr>
      <w:b/>
      <w:bCs/>
    </w:rPr>
  </w:style>
  <w:style w:type="character" w:customStyle="1" w:styleId="HeaderChar">
    <w:name w:val="Header Char"/>
    <w:link w:val="Header"/>
    <w:uiPriority w:val="99"/>
    <w:rsid w:val="00247A51"/>
    <w:rPr>
      <w:sz w:val="24"/>
      <w:szCs w:val="24"/>
    </w:rPr>
  </w:style>
  <w:style w:type="character" w:customStyle="1" w:styleId="Heading2Char">
    <w:name w:val="Heading 2 Char"/>
    <w:basedOn w:val="DefaultParagraphFont"/>
    <w:link w:val="Heading2"/>
    <w:rsid w:val="00FE6A01"/>
    <w:rPr>
      <w:b/>
      <w:sz w:val="24"/>
    </w:rPr>
  </w:style>
  <w:style w:type="character" w:customStyle="1" w:styleId="PlainTextChar">
    <w:name w:val="Plain Text Char"/>
    <w:basedOn w:val="DefaultParagraphFont"/>
    <w:link w:val="PlainText"/>
    <w:uiPriority w:val="99"/>
    <w:rsid w:val="003A00F7"/>
    <w:rPr>
      <w:rFonts w:ascii="Consolas" w:hAnsi="Consolas"/>
      <w:sz w:val="21"/>
      <w:szCs w:val="21"/>
    </w:rPr>
  </w:style>
  <w:style w:type="table" w:styleId="TableGrid">
    <w:name w:val="Table Grid"/>
    <w:basedOn w:val="TableNormal"/>
    <w:rsid w:val="002973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basedOn w:val="DefaultParagraphFont"/>
    <w:link w:val="BlockText"/>
    <w:locked/>
    <w:rsid w:val="00984A77"/>
    <w:rPr>
      <w:sz w:val="24"/>
      <w:szCs w:val="22"/>
    </w:rPr>
  </w:style>
  <w:style w:type="character" w:customStyle="1" w:styleId="DocIDChar">
    <w:name w:val="DocID Char"/>
    <w:basedOn w:val="DefaultParagraphFont"/>
    <w:link w:val="DocID"/>
    <w:locked/>
    <w:rsid w:val="00984A77"/>
    <w:rPr>
      <w:sz w:val="18"/>
    </w:rPr>
  </w:style>
  <w:style w:type="paragraph" w:customStyle="1" w:styleId="DocID">
    <w:name w:val="DocID"/>
    <w:basedOn w:val="Footer"/>
    <w:next w:val="Footer"/>
    <w:link w:val="DocIDChar"/>
    <w:rsid w:val="00984A77"/>
    <w:pPr>
      <w:tabs>
        <w:tab w:val="clear" w:pos="4320"/>
        <w:tab w:val="clear" w:pos="8640"/>
      </w:tabs>
    </w:pPr>
    <w:rPr>
      <w:sz w:val="18"/>
      <w:szCs w:val="20"/>
    </w:rPr>
  </w:style>
  <w:style w:type="character" w:styleId="EndnoteReference">
    <w:name w:val="endnote reference"/>
    <w:basedOn w:val="DefaultParagraphFont"/>
    <w:unhideWhenUsed/>
    <w:rsid w:val="00984A77"/>
    <w:rPr>
      <w:vertAlign w:val="superscript"/>
    </w:rPr>
  </w:style>
  <w:style w:type="table" w:styleId="TableGridLight">
    <w:name w:val="Grid Table Light"/>
    <w:basedOn w:val="TableNormal"/>
    <w:uiPriority w:val="40"/>
    <w:rsid w:val="000C38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38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C38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iv3707962726">
    <w:name w:val="yiv3707962726"/>
    <w:basedOn w:val="DefaultParagraphFont"/>
    <w:rsid w:val="006A10B2"/>
  </w:style>
  <w:style w:type="character" w:customStyle="1" w:styleId="st">
    <w:name w:val="st"/>
    <w:basedOn w:val="DefaultParagraphFont"/>
    <w:rsid w:val="00DF03F3"/>
  </w:style>
  <w:style w:type="character" w:customStyle="1" w:styleId="CharacterStyle1">
    <w:name w:val="Character Style 1"/>
    <w:uiPriority w:val="99"/>
    <w:rsid w:val="00B05B04"/>
    <w:rPr>
      <w:rFonts w:ascii="Verdana" w:hAnsi="Verdana" w:hint="default"/>
      <w:sz w:val="18"/>
    </w:rPr>
  </w:style>
  <w:style w:type="paragraph" w:styleId="HTMLAddress">
    <w:name w:val="HTML Address"/>
    <w:basedOn w:val="z-TopofForm"/>
    <w:link w:val="HTMLAddressChar"/>
    <w:unhideWhenUsed/>
    <w:rsid w:val="003A4E0F"/>
    <w:pPr>
      <w:pBdr>
        <w:bottom w:val="none" w:sz="0" w:space="0" w:color="auto"/>
      </w:pBdr>
      <w:jc w:val="left"/>
    </w:pPr>
    <w:rPr>
      <w:rFonts w:ascii="Courier" w:hAnsi="Courier" w:cs="Times New Roman"/>
      <w:vanish w:val="0"/>
      <w:sz w:val="24"/>
      <w:szCs w:val="20"/>
    </w:rPr>
  </w:style>
  <w:style w:type="character" w:customStyle="1" w:styleId="HTMLAddressChar">
    <w:name w:val="HTML Address Char"/>
    <w:basedOn w:val="DefaultParagraphFont"/>
    <w:link w:val="HTMLAddress"/>
    <w:rsid w:val="003A4E0F"/>
    <w:rPr>
      <w:rFonts w:ascii="Courier" w:hAnsi="Courier"/>
      <w:sz w:val="24"/>
    </w:rPr>
  </w:style>
  <w:style w:type="paragraph" w:styleId="z-TopofForm">
    <w:name w:val="HTML Top of Form"/>
    <w:basedOn w:val="Normal"/>
    <w:next w:val="Normal"/>
    <w:link w:val="z-TopofFormChar"/>
    <w:hidden/>
    <w:rsid w:val="003A4E0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A4E0F"/>
    <w:rPr>
      <w:rFonts w:ascii="Arial" w:hAnsi="Arial" w:cs="Arial"/>
      <w:vanish/>
      <w:sz w:val="16"/>
      <w:szCs w:val="16"/>
    </w:rPr>
  </w:style>
  <w:style w:type="paragraph" w:customStyle="1" w:styleId="Body">
    <w:name w:val="Body"/>
    <w:rsid w:val="00D02906"/>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Hyperlink">
    <w:name w:val="Hyperlink"/>
    <w:basedOn w:val="DefaultParagraphFont"/>
    <w:rsid w:val="002B2E7B"/>
    <w:rPr>
      <w:color w:val="0563C1" w:themeColor="hyperlink"/>
      <w:u w:val="single"/>
    </w:rPr>
  </w:style>
  <w:style w:type="character" w:customStyle="1" w:styleId="BodyTextChar">
    <w:name w:val="Body Text Char"/>
    <w:aliases w:val="bt Char"/>
    <w:basedOn w:val="DefaultParagraphFont"/>
    <w:link w:val="BodyText"/>
    <w:rsid w:val="00DE4757"/>
    <w:rPr>
      <w:sz w:val="22"/>
      <w:szCs w:val="24"/>
    </w:rPr>
  </w:style>
  <w:style w:type="paragraph" w:customStyle="1" w:styleId="BodyA">
    <w:name w:val="Body A"/>
    <w:rsid w:val="00FA2960"/>
    <w:pPr>
      <w:spacing w:after="160" w:line="256" w:lineRule="auto"/>
    </w:pPr>
    <w:rPr>
      <w:rFonts w:ascii="Calibri" w:eastAsia="Calibri" w:hAnsi="Calibri" w:cs="Calibri"/>
      <w:color w:val="000000"/>
      <w:sz w:val="22"/>
      <w:szCs w:val="22"/>
      <w:u w:color="000000"/>
    </w:rPr>
  </w:style>
  <w:style w:type="character" w:customStyle="1" w:styleId="goog-inline-block">
    <w:name w:val="goog-inline-block"/>
    <w:basedOn w:val="DefaultParagraphFont"/>
    <w:rsid w:val="005D65A5"/>
  </w:style>
  <w:style w:type="character" w:customStyle="1" w:styleId="kix-wordhtmlgenerator-word-node">
    <w:name w:val="kix-wordhtmlgenerator-word-node"/>
    <w:basedOn w:val="DefaultParagraphFont"/>
    <w:rsid w:val="005D6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258">
      <w:bodyDiv w:val="1"/>
      <w:marLeft w:val="0"/>
      <w:marRight w:val="0"/>
      <w:marTop w:val="0"/>
      <w:marBottom w:val="0"/>
      <w:divBdr>
        <w:top w:val="none" w:sz="0" w:space="0" w:color="auto"/>
        <w:left w:val="none" w:sz="0" w:space="0" w:color="auto"/>
        <w:bottom w:val="none" w:sz="0" w:space="0" w:color="auto"/>
        <w:right w:val="none" w:sz="0" w:space="0" w:color="auto"/>
      </w:divBdr>
    </w:div>
    <w:div w:id="3217062">
      <w:bodyDiv w:val="1"/>
      <w:marLeft w:val="0"/>
      <w:marRight w:val="0"/>
      <w:marTop w:val="0"/>
      <w:marBottom w:val="0"/>
      <w:divBdr>
        <w:top w:val="none" w:sz="0" w:space="0" w:color="auto"/>
        <w:left w:val="none" w:sz="0" w:space="0" w:color="auto"/>
        <w:bottom w:val="none" w:sz="0" w:space="0" w:color="auto"/>
        <w:right w:val="none" w:sz="0" w:space="0" w:color="auto"/>
      </w:divBdr>
    </w:div>
    <w:div w:id="17972214">
      <w:bodyDiv w:val="1"/>
      <w:marLeft w:val="0"/>
      <w:marRight w:val="0"/>
      <w:marTop w:val="0"/>
      <w:marBottom w:val="0"/>
      <w:divBdr>
        <w:top w:val="none" w:sz="0" w:space="0" w:color="auto"/>
        <w:left w:val="none" w:sz="0" w:space="0" w:color="auto"/>
        <w:bottom w:val="none" w:sz="0" w:space="0" w:color="auto"/>
        <w:right w:val="none" w:sz="0" w:space="0" w:color="auto"/>
      </w:divBdr>
    </w:div>
    <w:div w:id="18093429">
      <w:bodyDiv w:val="1"/>
      <w:marLeft w:val="0"/>
      <w:marRight w:val="0"/>
      <w:marTop w:val="0"/>
      <w:marBottom w:val="0"/>
      <w:divBdr>
        <w:top w:val="none" w:sz="0" w:space="0" w:color="auto"/>
        <w:left w:val="none" w:sz="0" w:space="0" w:color="auto"/>
        <w:bottom w:val="none" w:sz="0" w:space="0" w:color="auto"/>
        <w:right w:val="none" w:sz="0" w:space="0" w:color="auto"/>
      </w:divBdr>
    </w:div>
    <w:div w:id="24213859">
      <w:bodyDiv w:val="1"/>
      <w:marLeft w:val="0"/>
      <w:marRight w:val="0"/>
      <w:marTop w:val="0"/>
      <w:marBottom w:val="0"/>
      <w:divBdr>
        <w:top w:val="none" w:sz="0" w:space="0" w:color="auto"/>
        <w:left w:val="none" w:sz="0" w:space="0" w:color="auto"/>
        <w:bottom w:val="none" w:sz="0" w:space="0" w:color="auto"/>
        <w:right w:val="none" w:sz="0" w:space="0" w:color="auto"/>
      </w:divBdr>
    </w:div>
    <w:div w:id="26106802">
      <w:bodyDiv w:val="1"/>
      <w:marLeft w:val="0"/>
      <w:marRight w:val="0"/>
      <w:marTop w:val="0"/>
      <w:marBottom w:val="0"/>
      <w:divBdr>
        <w:top w:val="none" w:sz="0" w:space="0" w:color="auto"/>
        <w:left w:val="none" w:sz="0" w:space="0" w:color="auto"/>
        <w:bottom w:val="none" w:sz="0" w:space="0" w:color="auto"/>
        <w:right w:val="none" w:sz="0" w:space="0" w:color="auto"/>
      </w:divBdr>
    </w:div>
    <w:div w:id="29573691">
      <w:bodyDiv w:val="1"/>
      <w:marLeft w:val="0"/>
      <w:marRight w:val="0"/>
      <w:marTop w:val="0"/>
      <w:marBottom w:val="0"/>
      <w:divBdr>
        <w:top w:val="none" w:sz="0" w:space="0" w:color="auto"/>
        <w:left w:val="none" w:sz="0" w:space="0" w:color="auto"/>
        <w:bottom w:val="none" w:sz="0" w:space="0" w:color="auto"/>
        <w:right w:val="none" w:sz="0" w:space="0" w:color="auto"/>
      </w:divBdr>
    </w:div>
    <w:div w:id="32077254">
      <w:bodyDiv w:val="1"/>
      <w:marLeft w:val="0"/>
      <w:marRight w:val="0"/>
      <w:marTop w:val="0"/>
      <w:marBottom w:val="0"/>
      <w:divBdr>
        <w:top w:val="none" w:sz="0" w:space="0" w:color="auto"/>
        <w:left w:val="none" w:sz="0" w:space="0" w:color="auto"/>
        <w:bottom w:val="none" w:sz="0" w:space="0" w:color="auto"/>
        <w:right w:val="none" w:sz="0" w:space="0" w:color="auto"/>
      </w:divBdr>
    </w:div>
    <w:div w:id="32197960">
      <w:bodyDiv w:val="1"/>
      <w:marLeft w:val="0"/>
      <w:marRight w:val="0"/>
      <w:marTop w:val="0"/>
      <w:marBottom w:val="0"/>
      <w:divBdr>
        <w:top w:val="none" w:sz="0" w:space="0" w:color="auto"/>
        <w:left w:val="none" w:sz="0" w:space="0" w:color="auto"/>
        <w:bottom w:val="none" w:sz="0" w:space="0" w:color="auto"/>
        <w:right w:val="none" w:sz="0" w:space="0" w:color="auto"/>
      </w:divBdr>
    </w:div>
    <w:div w:id="34240138">
      <w:bodyDiv w:val="1"/>
      <w:marLeft w:val="0"/>
      <w:marRight w:val="0"/>
      <w:marTop w:val="0"/>
      <w:marBottom w:val="0"/>
      <w:divBdr>
        <w:top w:val="none" w:sz="0" w:space="0" w:color="auto"/>
        <w:left w:val="none" w:sz="0" w:space="0" w:color="auto"/>
        <w:bottom w:val="none" w:sz="0" w:space="0" w:color="auto"/>
        <w:right w:val="none" w:sz="0" w:space="0" w:color="auto"/>
      </w:divBdr>
    </w:div>
    <w:div w:id="37823393">
      <w:bodyDiv w:val="1"/>
      <w:marLeft w:val="0"/>
      <w:marRight w:val="0"/>
      <w:marTop w:val="0"/>
      <w:marBottom w:val="0"/>
      <w:divBdr>
        <w:top w:val="none" w:sz="0" w:space="0" w:color="auto"/>
        <w:left w:val="none" w:sz="0" w:space="0" w:color="auto"/>
        <w:bottom w:val="none" w:sz="0" w:space="0" w:color="auto"/>
        <w:right w:val="none" w:sz="0" w:space="0" w:color="auto"/>
      </w:divBdr>
    </w:div>
    <w:div w:id="38670120">
      <w:bodyDiv w:val="1"/>
      <w:marLeft w:val="0"/>
      <w:marRight w:val="0"/>
      <w:marTop w:val="0"/>
      <w:marBottom w:val="0"/>
      <w:divBdr>
        <w:top w:val="none" w:sz="0" w:space="0" w:color="auto"/>
        <w:left w:val="none" w:sz="0" w:space="0" w:color="auto"/>
        <w:bottom w:val="none" w:sz="0" w:space="0" w:color="auto"/>
        <w:right w:val="none" w:sz="0" w:space="0" w:color="auto"/>
      </w:divBdr>
    </w:div>
    <w:div w:id="39329637">
      <w:bodyDiv w:val="1"/>
      <w:marLeft w:val="0"/>
      <w:marRight w:val="0"/>
      <w:marTop w:val="0"/>
      <w:marBottom w:val="0"/>
      <w:divBdr>
        <w:top w:val="none" w:sz="0" w:space="0" w:color="auto"/>
        <w:left w:val="none" w:sz="0" w:space="0" w:color="auto"/>
        <w:bottom w:val="none" w:sz="0" w:space="0" w:color="auto"/>
        <w:right w:val="none" w:sz="0" w:space="0" w:color="auto"/>
      </w:divBdr>
    </w:div>
    <w:div w:id="43262577">
      <w:bodyDiv w:val="1"/>
      <w:marLeft w:val="0"/>
      <w:marRight w:val="0"/>
      <w:marTop w:val="0"/>
      <w:marBottom w:val="0"/>
      <w:divBdr>
        <w:top w:val="none" w:sz="0" w:space="0" w:color="auto"/>
        <w:left w:val="none" w:sz="0" w:space="0" w:color="auto"/>
        <w:bottom w:val="none" w:sz="0" w:space="0" w:color="auto"/>
        <w:right w:val="none" w:sz="0" w:space="0" w:color="auto"/>
      </w:divBdr>
    </w:div>
    <w:div w:id="60759546">
      <w:bodyDiv w:val="1"/>
      <w:marLeft w:val="0"/>
      <w:marRight w:val="0"/>
      <w:marTop w:val="0"/>
      <w:marBottom w:val="0"/>
      <w:divBdr>
        <w:top w:val="none" w:sz="0" w:space="0" w:color="auto"/>
        <w:left w:val="none" w:sz="0" w:space="0" w:color="auto"/>
        <w:bottom w:val="none" w:sz="0" w:space="0" w:color="auto"/>
        <w:right w:val="none" w:sz="0" w:space="0" w:color="auto"/>
      </w:divBdr>
    </w:div>
    <w:div w:id="74209445">
      <w:bodyDiv w:val="1"/>
      <w:marLeft w:val="0"/>
      <w:marRight w:val="0"/>
      <w:marTop w:val="0"/>
      <w:marBottom w:val="0"/>
      <w:divBdr>
        <w:top w:val="none" w:sz="0" w:space="0" w:color="auto"/>
        <w:left w:val="none" w:sz="0" w:space="0" w:color="auto"/>
        <w:bottom w:val="none" w:sz="0" w:space="0" w:color="auto"/>
        <w:right w:val="none" w:sz="0" w:space="0" w:color="auto"/>
      </w:divBdr>
    </w:div>
    <w:div w:id="75127375">
      <w:bodyDiv w:val="1"/>
      <w:marLeft w:val="0"/>
      <w:marRight w:val="0"/>
      <w:marTop w:val="0"/>
      <w:marBottom w:val="0"/>
      <w:divBdr>
        <w:top w:val="none" w:sz="0" w:space="0" w:color="auto"/>
        <w:left w:val="none" w:sz="0" w:space="0" w:color="auto"/>
        <w:bottom w:val="none" w:sz="0" w:space="0" w:color="auto"/>
        <w:right w:val="none" w:sz="0" w:space="0" w:color="auto"/>
      </w:divBdr>
    </w:div>
    <w:div w:id="88821322">
      <w:bodyDiv w:val="1"/>
      <w:marLeft w:val="0"/>
      <w:marRight w:val="0"/>
      <w:marTop w:val="0"/>
      <w:marBottom w:val="0"/>
      <w:divBdr>
        <w:top w:val="none" w:sz="0" w:space="0" w:color="auto"/>
        <w:left w:val="none" w:sz="0" w:space="0" w:color="auto"/>
        <w:bottom w:val="none" w:sz="0" w:space="0" w:color="auto"/>
        <w:right w:val="none" w:sz="0" w:space="0" w:color="auto"/>
      </w:divBdr>
    </w:div>
    <w:div w:id="100341669">
      <w:bodyDiv w:val="1"/>
      <w:marLeft w:val="0"/>
      <w:marRight w:val="0"/>
      <w:marTop w:val="0"/>
      <w:marBottom w:val="0"/>
      <w:divBdr>
        <w:top w:val="none" w:sz="0" w:space="0" w:color="auto"/>
        <w:left w:val="none" w:sz="0" w:space="0" w:color="auto"/>
        <w:bottom w:val="none" w:sz="0" w:space="0" w:color="auto"/>
        <w:right w:val="none" w:sz="0" w:space="0" w:color="auto"/>
      </w:divBdr>
    </w:div>
    <w:div w:id="101389966">
      <w:bodyDiv w:val="1"/>
      <w:marLeft w:val="0"/>
      <w:marRight w:val="0"/>
      <w:marTop w:val="0"/>
      <w:marBottom w:val="0"/>
      <w:divBdr>
        <w:top w:val="none" w:sz="0" w:space="0" w:color="auto"/>
        <w:left w:val="none" w:sz="0" w:space="0" w:color="auto"/>
        <w:bottom w:val="none" w:sz="0" w:space="0" w:color="auto"/>
        <w:right w:val="none" w:sz="0" w:space="0" w:color="auto"/>
      </w:divBdr>
    </w:div>
    <w:div w:id="106656318">
      <w:bodyDiv w:val="1"/>
      <w:marLeft w:val="0"/>
      <w:marRight w:val="0"/>
      <w:marTop w:val="0"/>
      <w:marBottom w:val="0"/>
      <w:divBdr>
        <w:top w:val="none" w:sz="0" w:space="0" w:color="auto"/>
        <w:left w:val="none" w:sz="0" w:space="0" w:color="auto"/>
        <w:bottom w:val="none" w:sz="0" w:space="0" w:color="auto"/>
        <w:right w:val="none" w:sz="0" w:space="0" w:color="auto"/>
      </w:divBdr>
    </w:div>
    <w:div w:id="106658007">
      <w:bodyDiv w:val="1"/>
      <w:marLeft w:val="0"/>
      <w:marRight w:val="0"/>
      <w:marTop w:val="0"/>
      <w:marBottom w:val="0"/>
      <w:divBdr>
        <w:top w:val="none" w:sz="0" w:space="0" w:color="auto"/>
        <w:left w:val="none" w:sz="0" w:space="0" w:color="auto"/>
        <w:bottom w:val="none" w:sz="0" w:space="0" w:color="auto"/>
        <w:right w:val="none" w:sz="0" w:space="0" w:color="auto"/>
      </w:divBdr>
    </w:div>
    <w:div w:id="108284211">
      <w:bodyDiv w:val="1"/>
      <w:marLeft w:val="0"/>
      <w:marRight w:val="0"/>
      <w:marTop w:val="0"/>
      <w:marBottom w:val="0"/>
      <w:divBdr>
        <w:top w:val="none" w:sz="0" w:space="0" w:color="auto"/>
        <w:left w:val="none" w:sz="0" w:space="0" w:color="auto"/>
        <w:bottom w:val="none" w:sz="0" w:space="0" w:color="auto"/>
        <w:right w:val="none" w:sz="0" w:space="0" w:color="auto"/>
      </w:divBdr>
    </w:div>
    <w:div w:id="111173199">
      <w:bodyDiv w:val="1"/>
      <w:marLeft w:val="0"/>
      <w:marRight w:val="0"/>
      <w:marTop w:val="0"/>
      <w:marBottom w:val="0"/>
      <w:divBdr>
        <w:top w:val="none" w:sz="0" w:space="0" w:color="auto"/>
        <w:left w:val="none" w:sz="0" w:space="0" w:color="auto"/>
        <w:bottom w:val="none" w:sz="0" w:space="0" w:color="auto"/>
        <w:right w:val="none" w:sz="0" w:space="0" w:color="auto"/>
      </w:divBdr>
    </w:div>
    <w:div w:id="114639468">
      <w:bodyDiv w:val="1"/>
      <w:marLeft w:val="0"/>
      <w:marRight w:val="0"/>
      <w:marTop w:val="0"/>
      <w:marBottom w:val="0"/>
      <w:divBdr>
        <w:top w:val="none" w:sz="0" w:space="0" w:color="auto"/>
        <w:left w:val="none" w:sz="0" w:space="0" w:color="auto"/>
        <w:bottom w:val="none" w:sz="0" w:space="0" w:color="auto"/>
        <w:right w:val="none" w:sz="0" w:space="0" w:color="auto"/>
      </w:divBdr>
    </w:div>
    <w:div w:id="119960534">
      <w:bodyDiv w:val="1"/>
      <w:marLeft w:val="0"/>
      <w:marRight w:val="0"/>
      <w:marTop w:val="0"/>
      <w:marBottom w:val="0"/>
      <w:divBdr>
        <w:top w:val="none" w:sz="0" w:space="0" w:color="auto"/>
        <w:left w:val="none" w:sz="0" w:space="0" w:color="auto"/>
        <w:bottom w:val="none" w:sz="0" w:space="0" w:color="auto"/>
        <w:right w:val="none" w:sz="0" w:space="0" w:color="auto"/>
      </w:divBdr>
    </w:div>
    <w:div w:id="124200628">
      <w:bodyDiv w:val="1"/>
      <w:marLeft w:val="0"/>
      <w:marRight w:val="0"/>
      <w:marTop w:val="0"/>
      <w:marBottom w:val="0"/>
      <w:divBdr>
        <w:top w:val="none" w:sz="0" w:space="0" w:color="auto"/>
        <w:left w:val="none" w:sz="0" w:space="0" w:color="auto"/>
        <w:bottom w:val="none" w:sz="0" w:space="0" w:color="auto"/>
        <w:right w:val="none" w:sz="0" w:space="0" w:color="auto"/>
      </w:divBdr>
    </w:div>
    <w:div w:id="124934846">
      <w:bodyDiv w:val="1"/>
      <w:marLeft w:val="0"/>
      <w:marRight w:val="0"/>
      <w:marTop w:val="0"/>
      <w:marBottom w:val="0"/>
      <w:divBdr>
        <w:top w:val="none" w:sz="0" w:space="0" w:color="auto"/>
        <w:left w:val="none" w:sz="0" w:space="0" w:color="auto"/>
        <w:bottom w:val="none" w:sz="0" w:space="0" w:color="auto"/>
        <w:right w:val="none" w:sz="0" w:space="0" w:color="auto"/>
      </w:divBdr>
    </w:div>
    <w:div w:id="127935217">
      <w:bodyDiv w:val="1"/>
      <w:marLeft w:val="0"/>
      <w:marRight w:val="0"/>
      <w:marTop w:val="0"/>
      <w:marBottom w:val="0"/>
      <w:divBdr>
        <w:top w:val="none" w:sz="0" w:space="0" w:color="auto"/>
        <w:left w:val="none" w:sz="0" w:space="0" w:color="auto"/>
        <w:bottom w:val="none" w:sz="0" w:space="0" w:color="auto"/>
        <w:right w:val="none" w:sz="0" w:space="0" w:color="auto"/>
      </w:divBdr>
    </w:div>
    <w:div w:id="130291853">
      <w:bodyDiv w:val="1"/>
      <w:marLeft w:val="0"/>
      <w:marRight w:val="0"/>
      <w:marTop w:val="0"/>
      <w:marBottom w:val="0"/>
      <w:divBdr>
        <w:top w:val="none" w:sz="0" w:space="0" w:color="auto"/>
        <w:left w:val="none" w:sz="0" w:space="0" w:color="auto"/>
        <w:bottom w:val="none" w:sz="0" w:space="0" w:color="auto"/>
        <w:right w:val="none" w:sz="0" w:space="0" w:color="auto"/>
      </w:divBdr>
    </w:div>
    <w:div w:id="130826356">
      <w:bodyDiv w:val="1"/>
      <w:marLeft w:val="0"/>
      <w:marRight w:val="0"/>
      <w:marTop w:val="0"/>
      <w:marBottom w:val="0"/>
      <w:divBdr>
        <w:top w:val="none" w:sz="0" w:space="0" w:color="auto"/>
        <w:left w:val="none" w:sz="0" w:space="0" w:color="auto"/>
        <w:bottom w:val="none" w:sz="0" w:space="0" w:color="auto"/>
        <w:right w:val="none" w:sz="0" w:space="0" w:color="auto"/>
      </w:divBdr>
    </w:div>
    <w:div w:id="137499870">
      <w:bodyDiv w:val="1"/>
      <w:marLeft w:val="0"/>
      <w:marRight w:val="0"/>
      <w:marTop w:val="0"/>
      <w:marBottom w:val="0"/>
      <w:divBdr>
        <w:top w:val="none" w:sz="0" w:space="0" w:color="auto"/>
        <w:left w:val="none" w:sz="0" w:space="0" w:color="auto"/>
        <w:bottom w:val="none" w:sz="0" w:space="0" w:color="auto"/>
        <w:right w:val="none" w:sz="0" w:space="0" w:color="auto"/>
      </w:divBdr>
    </w:div>
    <w:div w:id="143669482">
      <w:bodyDiv w:val="1"/>
      <w:marLeft w:val="0"/>
      <w:marRight w:val="0"/>
      <w:marTop w:val="0"/>
      <w:marBottom w:val="0"/>
      <w:divBdr>
        <w:top w:val="none" w:sz="0" w:space="0" w:color="auto"/>
        <w:left w:val="none" w:sz="0" w:space="0" w:color="auto"/>
        <w:bottom w:val="none" w:sz="0" w:space="0" w:color="auto"/>
        <w:right w:val="none" w:sz="0" w:space="0" w:color="auto"/>
      </w:divBdr>
    </w:div>
    <w:div w:id="153035681">
      <w:bodyDiv w:val="1"/>
      <w:marLeft w:val="0"/>
      <w:marRight w:val="0"/>
      <w:marTop w:val="0"/>
      <w:marBottom w:val="0"/>
      <w:divBdr>
        <w:top w:val="none" w:sz="0" w:space="0" w:color="auto"/>
        <w:left w:val="none" w:sz="0" w:space="0" w:color="auto"/>
        <w:bottom w:val="none" w:sz="0" w:space="0" w:color="auto"/>
        <w:right w:val="none" w:sz="0" w:space="0" w:color="auto"/>
      </w:divBdr>
    </w:div>
    <w:div w:id="169805015">
      <w:bodyDiv w:val="1"/>
      <w:marLeft w:val="0"/>
      <w:marRight w:val="0"/>
      <w:marTop w:val="0"/>
      <w:marBottom w:val="0"/>
      <w:divBdr>
        <w:top w:val="none" w:sz="0" w:space="0" w:color="auto"/>
        <w:left w:val="none" w:sz="0" w:space="0" w:color="auto"/>
        <w:bottom w:val="none" w:sz="0" w:space="0" w:color="auto"/>
        <w:right w:val="none" w:sz="0" w:space="0" w:color="auto"/>
      </w:divBdr>
    </w:div>
    <w:div w:id="170797531">
      <w:bodyDiv w:val="1"/>
      <w:marLeft w:val="0"/>
      <w:marRight w:val="0"/>
      <w:marTop w:val="0"/>
      <w:marBottom w:val="0"/>
      <w:divBdr>
        <w:top w:val="none" w:sz="0" w:space="0" w:color="auto"/>
        <w:left w:val="none" w:sz="0" w:space="0" w:color="auto"/>
        <w:bottom w:val="none" w:sz="0" w:space="0" w:color="auto"/>
        <w:right w:val="none" w:sz="0" w:space="0" w:color="auto"/>
      </w:divBdr>
    </w:div>
    <w:div w:id="173767990">
      <w:bodyDiv w:val="1"/>
      <w:marLeft w:val="0"/>
      <w:marRight w:val="0"/>
      <w:marTop w:val="0"/>
      <w:marBottom w:val="0"/>
      <w:divBdr>
        <w:top w:val="none" w:sz="0" w:space="0" w:color="auto"/>
        <w:left w:val="none" w:sz="0" w:space="0" w:color="auto"/>
        <w:bottom w:val="none" w:sz="0" w:space="0" w:color="auto"/>
        <w:right w:val="none" w:sz="0" w:space="0" w:color="auto"/>
      </w:divBdr>
    </w:div>
    <w:div w:id="177043409">
      <w:bodyDiv w:val="1"/>
      <w:marLeft w:val="0"/>
      <w:marRight w:val="0"/>
      <w:marTop w:val="0"/>
      <w:marBottom w:val="0"/>
      <w:divBdr>
        <w:top w:val="none" w:sz="0" w:space="0" w:color="auto"/>
        <w:left w:val="none" w:sz="0" w:space="0" w:color="auto"/>
        <w:bottom w:val="none" w:sz="0" w:space="0" w:color="auto"/>
        <w:right w:val="none" w:sz="0" w:space="0" w:color="auto"/>
      </w:divBdr>
    </w:div>
    <w:div w:id="187987391">
      <w:bodyDiv w:val="1"/>
      <w:marLeft w:val="0"/>
      <w:marRight w:val="0"/>
      <w:marTop w:val="0"/>
      <w:marBottom w:val="0"/>
      <w:divBdr>
        <w:top w:val="none" w:sz="0" w:space="0" w:color="auto"/>
        <w:left w:val="none" w:sz="0" w:space="0" w:color="auto"/>
        <w:bottom w:val="none" w:sz="0" w:space="0" w:color="auto"/>
        <w:right w:val="none" w:sz="0" w:space="0" w:color="auto"/>
      </w:divBdr>
    </w:div>
    <w:div w:id="188295703">
      <w:bodyDiv w:val="1"/>
      <w:marLeft w:val="0"/>
      <w:marRight w:val="0"/>
      <w:marTop w:val="0"/>
      <w:marBottom w:val="0"/>
      <w:divBdr>
        <w:top w:val="none" w:sz="0" w:space="0" w:color="auto"/>
        <w:left w:val="none" w:sz="0" w:space="0" w:color="auto"/>
        <w:bottom w:val="none" w:sz="0" w:space="0" w:color="auto"/>
        <w:right w:val="none" w:sz="0" w:space="0" w:color="auto"/>
      </w:divBdr>
    </w:div>
    <w:div w:id="196088936">
      <w:bodyDiv w:val="1"/>
      <w:marLeft w:val="0"/>
      <w:marRight w:val="0"/>
      <w:marTop w:val="0"/>
      <w:marBottom w:val="0"/>
      <w:divBdr>
        <w:top w:val="none" w:sz="0" w:space="0" w:color="auto"/>
        <w:left w:val="none" w:sz="0" w:space="0" w:color="auto"/>
        <w:bottom w:val="none" w:sz="0" w:space="0" w:color="auto"/>
        <w:right w:val="none" w:sz="0" w:space="0" w:color="auto"/>
      </w:divBdr>
    </w:div>
    <w:div w:id="204028380">
      <w:bodyDiv w:val="1"/>
      <w:marLeft w:val="0"/>
      <w:marRight w:val="0"/>
      <w:marTop w:val="0"/>
      <w:marBottom w:val="0"/>
      <w:divBdr>
        <w:top w:val="none" w:sz="0" w:space="0" w:color="auto"/>
        <w:left w:val="none" w:sz="0" w:space="0" w:color="auto"/>
        <w:bottom w:val="none" w:sz="0" w:space="0" w:color="auto"/>
        <w:right w:val="none" w:sz="0" w:space="0" w:color="auto"/>
      </w:divBdr>
    </w:div>
    <w:div w:id="210770834">
      <w:bodyDiv w:val="1"/>
      <w:marLeft w:val="0"/>
      <w:marRight w:val="0"/>
      <w:marTop w:val="0"/>
      <w:marBottom w:val="0"/>
      <w:divBdr>
        <w:top w:val="none" w:sz="0" w:space="0" w:color="auto"/>
        <w:left w:val="none" w:sz="0" w:space="0" w:color="auto"/>
        <w:bottom w:val="none" w:sz="0" w:space="0" w:color="auto"/>
        <w:right w:val="none" w:sz="0" w:space="0" w:color="auto"/>
      </w:divBdr>
    </w:div>
    <w:div w:id="215891928">
      <w:bodyDiv w:val="1"/>
      <w:marLeft w:val="0"/>
      <w:marRight w:val="0"/>
      <w:marTop w:val="0"/>
      <w:marBottom w:val="0"/>
      <w:divBdr>
        <w:top w:val="none" w:sz="0" w:space="0" w:color="auto"/>
        <w:left w:val="none" w:sz="0" w:space="0" w:color="auto"/>
        <w:bottom w:val="none" w:sz="0" w:space="0" w:color="auto"/>
        <w:right w:val="none" w:sz="0" w:space="0" w:color="auto"/>
      </w:divBdr>
    </w:div>
    <w:div w:id="216817832">
      <w:bodyDiv w:val="1"/>
      <w:marLeft w:val="0"/>
      <w:marRight w:val="0"/>
      <w:marTop w:val="0"/>
      <w:marBottom w:val="0"/>
      <w:divBdr>
        <w:top w:val="none" w:sz="0" w:space="0" w:color="auto"/>
        <w:left w:val="none" w:sz="0" w:space="0" w:color="auto"/>
        <w:bottom w:val="none" w:sz="0" w:space="0" w:color="auto"/>
        <w:right w:val="none" w:sz="0" w:space="0" w:color="auto"/>
      </w:divBdr>
    </w:div>
    <w:div w:id="221911316">
      <w:bodyDiv w:val="1"/>
      <w:marLeft w:val="0"/>
      <w:marRight w:val="0"/>
      <w:marTop w:val="0"/>
      <w:marBottom w:val="0"/>
      <w:divBdr>
        <w:top w:val="none" w:sz="0" w:space="0" w:color="auto"/>
        <w:left w:val="none" w:sz="0" w:space="0" w:color="auto"/>
        <w:bottom w:val="none" w:sz="0" w:space="0" w:color="auto"/>
        <w:right w:val="none" w:sz="0" w:space="0" w:color="auto"/>
      </w:divBdr>
    </w:div>
    <w:div w:id="229003641">
      <w:bodyDiv w:val="1"/>
      <w:marLeft w:val="0"/>
      <w:marRight w:val="0"/>
      <w:marTop w:val="0"/>
      <w:marBottom w:val="0"/>
      <w:divBdr>
        <w:top w:val="none" w:sz="0" w:space="0" w:color="auto"/>
        <w:left w:val="none" w:sz="0" w:space="0" w:color="auto"/>
        <w:bottom w:val="none" w:sz="0" w:space="0" w:color="auto"/>
        <w:right w:val="none" w:sz="0" w:space="0" w:color="auto"/>
      </w:divBdr>
    </w:div>
    <w:div w:id="234363878">
      <w:bodyDiv w:val="1"/>
      <w:marLeft w:val="0"/>
      <w:marRight w:val="0"/>
      <w:marTop w:val="0"/>
      <w:marBottom w:val="0"/>
      <w:divBdr>
        <w:top w:val="none" w:sz="0" w:space="0" w:color="auto"/>
        <w:left w:val="none" w:sz="0" w:space="0" w:color="auto"/>
        <w:bottom w:val="none" w:sz="0" w:space="0" w:color="auto"/>
        <w:right w:val="none" w:sz="0" w:space="0" w:color="auto"/>
      </w:divBdr>
    </w:div>
    <w:div w:id="244652294">
      <w:bodyDiv w:val="1"/>
      <w:marLeft w:val="0"/>
      <w:marRight w:val="0"/>
      <w:marTop w:val="0"/>
      <w:marBottom w:val="0"/>
      <w:divBdr>
        <w:top w:val="none" w:sz="0" w:space="0" w:color="auto"/>
        <w:left w:val="none" w:sz="0" w:space="0" w:color="auto"/>
        <w:bottom w:val="none" w:sz="0" w:space="0" w:color="auto"/>
        <w:right w:val="none" w:sz="0" w:space="0" w:color="auto"/>
      </w:divBdr>
    </w:div>
    <w:div w:id="251205315">
      <w:bodyDiv w:val="1"/>
      <w:marLeft w:val="0"/>
      <w:marRight w:val="0"/>
      <w:marTop w:val="0"/>
      <w:marBottom w:val="0"/>
      <w:divBdr>
        <w:top w:val="none" w:sz="0" w:space="0" w:color="auto"/>
        <w:left w:val="none" w:sz="0" w:space="0" w:color="auto"/>
        <w:bottom w:val="none" w:sz="0" w:space="0" w:color="auto"/>
        <w:right w:val="none" w:sz="0" w:space="0" w:color="auto"/>
      </w:divBdr>
    </w:div>
    <w:div w:id="260456159">
      <w:bodyDiv w:val="1"/>
      <w:marLeft w:val="0"/>
      <w:marRight w:val="0"/>
      <w:marTop w:val="0"/>
      <w:marBottom w:val="0"/>
      <w:divBdr>
        <w:top w:val="none" w:sz="0" w:space="0" w:color="auto"/>
        <w:left w:val="none" w:sz="0" w:space="0" w:color="auto"/>
        <w:bottom w:val="none" w:sz="0" w:space="0" w:color="auto"/>
        <w:right w:val="none" w:sz="0" w:space="0" w:color="auto"/>
      </w:divBdr>
    </w:div>
    <w:div w:id="270288200">
      <w:bodyDiv w:val="1"/>
      <w:marLeft w:val="0"/>
      <w:marRight w:val="0"/>
      <w:marTop w:val="0"/>
      <w:marBottom w:val="0"/>
      <w:divBdr>
        <w:top w:val="none" w:sz="0" w:space="0" w:color="auto"/>
        <w:left w:val="none" w:sz="0" w:space="0" w:color="auto"/>
        <w:bottom w:val="none" w:sz="0" w:space="0" w:color="auto"/>
        <w:right w:val="none" w:sz="0" w:space="0" w:color="auto"/>
      </w:divBdr>
    </w:div>
    <w:div w:id="273900873">
      <w:bodyDiv w:val="1"/>
      <w:marLeft w:val="0"/>
      <w:marRight w:val="0"/>
      <w:marTop w:val="0"/>
      <w:marBottom w:val="0"/>
      <w:divBdr>
        <w:top w:val="none" w:sz="0" w:space="0" w:color="auto"/>
        <w:left w:val="none" w:sz="0" w:space="0" w:color="auto"/>
        <w:bottom w:val="none" w:sz="0" w:space="0" w:color="auto"/>
        <w:right w:val="none" w:sz="0" w:space="0" w:color="auto"/>
      </w:divBdr>
    </w:div>
    <w:div w:id="275142754">
      <w:bodyDiv w:val="1"/>
      <w:marLeft w:val="0"/>
      <w:marRight w:val="0"/>
      <w:marTop w:val="0"/>
      <w:marBottom w:val="0"/>
      <w:divBdr>
        <w:top w:val="none" w:sz="0" w:space="0" w:color="auto"/>
        <w:left w:val="none" w:sz="0" w:space="0" w:color="auto"/>
        <w:bottom w:val="none" w:sz="0" w:space="0" w:color="auto"/>
        <w:right w:val="none" w:sz="0" w:space="0" w:color="auto"/>
      </w:divBdr>
    </w:div>
    <w:div w:id="276524065">
      <w:bodyDiv w:val="1"/>
      <w:marLeft w:val="0"/>
      <w:marRight w:val="0"/>
      <w:marTop w:val="0"/>
      <w:marBottom w:val="0"/>
      <w:divBdr>
        <w:top w:val="none" w:sz="0" w:space="0" w:color="auto"/>
        <w:left w:val="none" w:sz="0" w:space="0" w:color="auto"/>
        <w:bottom w:val="none" w:sz="0" w:space="0" w:color="auto"/>
        <w:right w:val="none" w:sz="0" w:space="0" w:color="auto"/>
      </w:divBdr>
    </w:div>
    <w:div w:id="277107996">
      <w:bodyDiv w:val="1"/>
      <w:marLeft w:val="0"/>
      <w:marRight w:val="0"/>
      <w:marTop w:val="0"/>
      <w:marBottom w:val="0"/>
      <w:divBdr>
        <w:top w:val="none" w:sz="0" w:space="0" w:color="auto"/>
        <w:left w:val="none" w:sz="0" w:space="0" w:color="auto"/>
        <w:bottom w:val="none" w:sz="0" w:space="0" w:color="auto"/>
        <w:right w:val="none" w:sz="0" w:space="0" w:color="auto"/>
      </w:divBdr>
    </w:div>
    <w:div w:id="282930593">
      <w:bodyDiv w:val="1"/>
      <w:marLeft w:val="0"/>
      <w:marRight w:val="0"/>
      <w:marTop w:val="0"/>
      <w:marBottom w:val="0"/>
      <w:divBdr>
        <w:top w:val="none" w:sz="0" w:space="0" w:color="auto"/>
        <w:left w:val="none" w:sz="0" w:space="0" w:color="auto"/>
        <w:bottom w:val="none" w:sz="0" w:space="0" w:color="auto"/>
        <w:right w:val="none" w:sz="0" w:space="0" w:color="auto"/>
      </w:divBdr>
    </w:div>
    <w:div w:id="287667784">
      <w:bodyDiv w:val="1"/>
      <w:marLeft w:val="0"/>
      <w:marRight w:val="0"/>
      <w:marTop w:val="0"/>
      <w:marBottom w:val="0"/>
      <w:divBdr>
        <w:top w:val="none" w:sz="0" w:space="0" w:color="auto"/>
        <w:left w:val="none" w:sz="0" w:space="0" w:color="auto"/>
        <w:bottom w:val="none" w:sz="0" w:space="0" w:color="auto"/>
        <w:right w:val="none" w:sz="0" w:space="0" w:color="auto"/>
      </w:divBdr>
    </w:div>
    <w:div w:id="295991703">
      <w:bodyDiv w:val="1"/>
      <w:marLeft w:val="0"/>
      <w:marRight w:val="0"/>
      <w:marTop w:val="0"/>
      <w:marBottom w:val="0"/>
      <w:divBdr>
        <w:top w:val="none" w:sz="0" w:space="0" w:color="auto"/>
        <w:left w:val="none" w:sz="0" w:space="0" w:color="auto"/>
        <w:bottom w:val="none" w:sz="0" w:space="0" w:color="auto"/>
        <w:right w:val="none" w:sz="0" w:space="0" w:color="auto"/>
      </w:divBdr>
    </w:div>
    <w:div w:id="296111500">
      <w:bodyDiv w:val="1"/>
      <w:marLeft w:val="0"/>
      <w:marRight w:val="0"/>
      <w:marTop w:val="0"/>
      <w:marBottom w:val="0"/>
      <w:divBdr>
        <w:top w:val="none" w:sz="0" w:space="0" w:color="auto"/>
        <w:left w:val="none" w:sz="0" w:space="0" w:color="auto"/>
        <w:bottom w:val="none" w:sz="0" w:space="0" w:color="auto"/>
        <w:right w:val="none" w:sz="0" w:space="0" w:color="auto"/>
      </w:divBdr>
    </w:div>
    <w:div w:id="297492074">
      <w:bodyDiv w:val="1"/>
      <w:marLeft w:val="0"/>
      <w:marRight w:val="0"/>
      <w:marTop w:val="0"/>
      <w:marBottom w:val="0"/>
      <w:divBdr>
        <w:top w:val="none" w:sz="0" w:space="0" w:color="auto"/>
        <w:left w:val="none" w:sz="0" w:space="0" w:color="auto"/>
        <w:bottom w:val="none" w:sz="0" w:space="0" w:color="auto"/>
        <w:right w:val="none" w:sz="0" w:space="0" w:color="auto"/>
      </w:divBdr>
    </w:div>
    <w:div w:id="298999218">
      <w:bodyDiv w:val="1"/>
      <w:marLeft w:val="0"/>
      <w:marRight w:val="0"/>
      <w:marTop w:val="0"/>
      <w:marBottom w:val="0"/>
      <w:divBdr>
        <w:top w:val="none" w:sz="0" w:space="0" w:color="auto"/>
        <w:left w:val="none" w:sz="0" w:space="0" w:color="auto"/>
        <w:bottom w:val="none" w:sz="0" w:space="0" w:color="auto"/>
        <w:right w:val="none" w:sz="0" w:space="0" w:color="auto"/>
      </w:divBdr>
    </w:div>
    <w:div w:id="301926411">
      <w:bodyDiv w:val="1"/>
      <w:marLeft w:val="0"/>
      <w:marRight w:val="0"/>
      <w:marTop w:val="0"/>
      <w:marBottom w:val="0"/>
      <w:divBdr>
        <w:top w:val="none" w:sz="0" w:space="0" w:color="auto"/>
        <w:left w:val="none" w:sz="0" w:space="0" w:color="auto"/>
        <w:bottom w:val="none" w:sz="0" w:space="0" w:color="auto"/>
        <w:right w:val="none" w:sz="0" w:space="0" w:color="auto"/>
      </w:divBdr>
    </w:div>
    <w:div w:id="302807861">
      <w:bodyDiv w:val="1"/>
      <w:marLeft w:val="0"/>
      <w:marRight w:val="0"/>
      <w:marTop w:val="0"/>
      <w:marBottom w:val="0"/>
      <w:divBdr>
        <w:top w:val="none" w:sz="0" w:space="0" w:color="auto"/>
        <w:left w:val="none" w:sz="0" w:space="0" w:color="auto"/>
        <w:bottom w:val="none" w:sz="0" w:space="0" w:color="auto"/>
        <w:right w:val="none" w:sz="0" w:space="0" w:color="auto"/>
      </w:divBdr>
    </w:div>
    <w:div w:id="303856102">
      <w:bodyDiv w:val="1"/>
      <w:marLeft w:val="0"/>
      <w:marRight w:val="0"/>
      <w:marTop w:val="0"/>
      <w:marBottom w:val="0"/>
      <w:divBdr>
        <w:top w:val="none" w:sz="0" w:space="0" w:color="auto"/>
        <w:left w:val="none" w:sz="0" w:space="0" w:color="auto"/>
        <w:bottom w:val="none" w:sz="0" w:space="0" w:color="auto"/>
        <w:right w:val="none" w:sz="0" w:space="0" w:color="auto"/>
      </w:divBdr>
    </w:div>
    <w:div w:id="304816325">
      <w:bodyDiv w:val="1"/>
      <w:marLeft w:val="0"/>
      <w:marRight w:val="0"/>
      <w:marTop w:val="0"/>
      <w:marBottom w:val="0"/>
      <w:divBdr>
        <w:top w:val="none" w:sz="0" w:space="0" w:color="auto"/>
        <w:left w:val="none" w:sz="0" w:space="0" w:color="auto"/>
        <w:bottom w:val="none" w:sz="0" w:space="0" w:color="auto"/>
        <w:right w:val="none" w:sz="0" w:space="0" w:color="auto"/>
      </w:divBdr>
    </w:div>
    <w:div w:id="328095927">
      <w:bodyDiv w:val="1"/>
      <w:marLeft w:val="0"/>
      <w:marRight w:val="0"/>
      <w:marTop w:val="0"/>
      <w:marBottom w:val="0"/>
      <w:divBdr>
        <w:top w:val="none" w:sz="0" w:space="0" w:color="auto"/>
        <w:left w:val="none" w:sz="0" w:space="0" w:color="auto"/>
        <w:bottom w:val="none" w:sz="0" w:space="0" w:color="auto"/>
        <w:right w:val="none" w:sz="0" w:space="0" w:color="auto"/>
      </w:divBdr>
    </w:div>
    <w:div w:id="333723208">
      <w:bodyDiv w:val="1"/>
      <w:marLeft w:val="0"/>
      <w:marRight w:val="0"/>
      <w:marTop w:val="0"/>
      <w:marBottom w:val="0"/>
      <w:divBdr>
        <w:top w:val="none" w:sz="0" w:space="0" w:color="auto"/>
        <w:left w:val="none" w:sz="0" w:space="0" w:color="auto"/>
        <w:bottom w:val="none" w:sz="0" w:space="0" w:color="auto"/>
        <w:right w:val="none" w:sz="0" w:space="0" w:color="auto"/>
      </w:divBdr>
    </w:div>
    <w:div w:id="333922490">
      <w:bodyDiv w:val="1"/>
      <w:marLeft w:val="0"/>
      <w:marRight w:val="0"/>
      <w:marTop w:val="0"/>
      <w:marBottom w:val="0"/>
      <w:divBdr>
        <w:top w:val="none" w:sz="0" w:space="0" w:color="auto"/>
        <w:left w:val="none" w:sz="0" w:space="0" w:color="auto"/>
        <w:bottom w:val="none" w:sz="0" w:space="0" w:color="auto"/>
        <w:right w:val="none" w:sz="0" w:space="0" w:color="auto"/>
      </w:divBdr>
    </w:div>
    <w:div w:id="334697274">
      <w:bodyDiv w:val="1"/>
      <w:marLeft w:val="0"/>
      <w:marRight w:val="0"/>
      <w:marTop w:val="0"/>
      <w:marBottom w:val="0"/>
      <w:divBdr>
        <w:top w:val="none" w:sz="0" w:space="0" w:color="auto"/>
        <w:left w:val="none" w:sz="0" w:space="0" w:color="auto"/>
        <w:bottom w:val="none" w:sz="0" w:space="0" w:color="auto"/>
        <w:right w:val="none" w:sz="0" w:space="0" w:color="auto"/>
      </w:divBdr>
    </w:div>
    <w:div w:id="346055286">
      <w:bodyDiv w:val="1"/>
      <w:marLeft w:val="0"/>
      <w:marRight w:val="0"/>
      <w:marTop w:val="0"/>
      <w:marBottom w:val="0"/>
      <w:divBdr>
        <w:top w:val="none" w:sz="0" w:space="0" w:color="auto"/>
        <w:left w:val="none" w:sz="0" w:space="0" w:color="auto"/>
        <w:bottom w:val="none" w:sz="0" w:space="0" w:color="auto"/>
        <w:right w:val="none" w:sz="0" w:space="0" w:color="auto"/>
      </w:divBdr>
    </w:div>
    <w:div w:id="355664990">
      <w:bodyDiv w:val="1"/>
      <w:marLeft w:val="0"/>
      <w:marRight w:val="0"/>
      <w:marTop w:val="0"/>
      <w:marBottom w:val="0"/>
      <w:divBdr>
        <w:top w:val="none" w:sz="0" w:space="0" w:color="auto"/>
        <w:left w:val="none" w:sz="0" w:space="0" w:color="auto"/>
        <w:bottom w:val="none" w:sz="0" w:space="0" w:color="auto"/>
        <w:right w:val="none" w:sz="0" w:space="0" w:color="auto"/>
      </w:divBdr>
    </w:div>
    <w:div w:id="364524471">
      <w:bodyDiv w:val="1"/>
      <w:marLeft w:val="0"/>
      <w:marRight w:val="0"/>
      <w:marTop w:val="0"/>
      <w:marBottom w:val="0"/>
      <w:divBdr>
        <w:top w:val="none" w:sz="0" w:space="0" w:color="auto"/>
        <w:left w:val="none" w:sz="0" w:space="0" w:color="auto"/>
        <w:bottom w:val="none" w:sz="0" w:space="0" w:color="auto"/>
        <w:right w:val="none" w:sz="0" w:space="0" w:color="auto"/>
      </w:divBdr>
    </w:div>
    <w:div w:id="375549527">
      <w:bodyDiv w:val="1"/>
      <w:marLeft w:val="0"/>
      <w:marRight w:val="0"/>
      <w:marTop w:val="0"/>
      <w:marBottom w:val="0"/>
      <w:divBdr>
        <w:top w:val="none" w:sz="0" w:space="0" w:color="auto"/>
        <w:left w:val="none" w:sz="0" w:space="0" w:color="auto"/>
        <w:bottom w:val="none" w:sz="0" w:space="0" w:color="auto"/>
        <w:right w:val="none" w:sz="0" w:space="0" w:color="auto"/>
      </w:divBdr>
    </w:div>
    <w:div w:id="388266963">
      <w:bodyDiv w:val="1"/>
      <w:marLeft w:val="0"/>
      <w:marRight w:val="0"/>
      <w:marTop w:val="0"/>
      <w:marBottom w:val="0"/>
      <w:divBdr>
        <w:top w:val="none" w:sz="0" w:space="0" w:color="auto"/>
        <w:left w:val="none" w:sz="0" w:space="0" w:color="auto"/>
        <w:bottom w:val="none" w:sz="0" w:space="0" w:color="auto"/>
        <w:right w:val="none" w:sz="0" w:space="0" w:color="auto"/>
      </w:divBdr>
    </w:div>
    <w:div w:id="389815838">
      <w:bodyDiv w:val="1"/>
      <w:marLeft w:val="0"/>
      <w:marRight w:val="0"/>
      <w:marTop w:val="0"/>
      <w:marBottom w:val="0"/>
      <w:divBdr>
        <w:top w:val="none" w:sz="0" w:space="0" w:color="auto"/>
        <w:left w:val="none" w:sz="0" w:space="0" w:color="auto"/>
        <w:bottom w:val="none" w:sz="0" w:space="0" w:color="auto"/>
        <w:right w:val="none" w:sz="0" w:space="0" w:color="auto"/>
      </w:divBdr>
    </w:div>
    <w:div w:id="389886471">
      <w:bodyDiv w:val="1"/>
      <w:marLeft w:val="0"/>
      <w:marRight w:val="0"/>
      <w:marTop w:val="0"/>
      <w:marBottom w:val="0"/>
      <w:divBdr>
        <w:top w:val="none" w:sz="0" w:space="0" w:color="auto"/>
        <w:left w:val="none" w:sz="0" w:space="0" w:color="auto"/>
        <w:bottom w:val="none" w:sz="0" w:space="0" w:color="auto"/>
        <w:right w:val="none" w:sz="0" w:space="0" w:color="auto"/>
      </w:divBdr>
    </w:div>
    <w:div w:id="394624251">
      <w:bodyDiv w:val="1"/>
      <w:marLeft w:val="0"/>
      <w:marRight w:val="0"/>
      <w:marTop w:val="0"/>
      <w:marBottom w:val="0"/>
      <w:divBdr>
        <w:top w:val="none" w:sz="0" w:space="0" w:color="auto"/>
        <w:left w:val="none" w:sz="0" w:space="0" w:color="auto"/>
        <w:bottom w:val="none" w:sz="0" w:space="0" w:color="auto"/>
        <w:right w:val="none" w:sz="0" w:space="0" w:color="auto"/>
      </w:divBdr>
    </w:div>
    <w:div w:id="399598628">
      <w:bodyDiv w:val="1"/>
      <w:marLeft w:val="0"/>
      <w:marRight w:val="0"/>
      <w:marTop w:val="0"/>
      <w:marBottom w:val="0"/>
      <w:divBdr>
        <w:top w:val="none" w:sz="0" w:space="0" w:color="auto"/>
        <w:left w:val="none" w:sz="0" w:space="0" w:color="auto"/>
        <w:bottom w:val="none" w:sz="0" w:space="0" w:color="auto"/>
        <w:right w:val="none" w:sz="0" w:space="0" w:color="auto"/>
      </w:divBdr>
    </w:div>
    <w:div w:id="403917187">
      <w:bodyDiv w:val="1"/>
      <w:marLeft w:val="0"/>
      <w:marRight w:val="0"/>
      <w:marTop w:val="0"/>
      <w:marBottom w:val="0"/>
      <w:divBdr>
        <w:top w:val="none" w:sz="0" w:space="0" w:color="auto"/>
        <w:left w:val="none" w:sz="0" w:space="0" w:color="auto"/>
        <w:bottom w:val="none" w:sz="0" w:space="0" w:color="auto"/>
        <w:right w:val="none" w:sz="0" w:space="0" w:color="auto"/>
      </w:divBdr>
    </w:div>
    <w:div w:id="404495421">
      <w:bodyDiv w:val="1"/>
      <w:marLeft w:val="0"/>
      <w:marRight w:val="0"/>
      <w:marTop w:val="0"/>
      <w:marBottom w:val="0"/>
      <w:divBdr>
        <w:top w:val="none" w:sz="0" w:space="0" w:color="auto"/>
        <w:left w:val="none" w:sz="0" w:space="0" w:color="auto"/>
        <w:bottom w:val="none" w:sz="0" w:space="0" w:color="auto"/>
        <w:right w:val="none" w:sz="0" w:space="0" w:color="auto"/>
      </w:divBdr>
    </w:div>
    <w:div w:id="404647903">
      <w:bodyDiv w:val="1"/>
      <w:marLeft w:val="0"/>
      <w:marRight w:val="0"/>
      <w:marTop w:val="0"/>
      <w:marBottom w:val="0"/>
      <w:divBdr>
        <w:top w:val="none" w:sz="0" w:space="0" w:color="auto"/>
        <w:left w:val="none" w:sz="0" w:space="0" w:color="auto"/>
        <w:bottom w:val="none" w:sz="0" w:space="0" w:color="auto"/>
        <w:right w:val="none" w:sz="0" w:space="0" w:color="auto"/>
      </w:divBdr>
    </w:div>
    <w:div w:id="411857782">
      <w:bodyDiv w:val="1"/>
      <w:marLeft w:val="0"/>
      <w:marRight w:val="0"/>
      <w:marTop w:val="0"/>
      <w:marBottom w:val="0"/>
      <w:divBdr>
        <w:top w:val="none" w:sz="0" w:space="0" w:color="auto"/>
        <w:left w:val="none" w:sz="0" w:space="0" w:color="auto"/>
        <w:bottom w:val="none" w:sz="0" w:space="0" w:color="auto"/>
        <w:right w:val="none" w:sz="0" w:space="0" w:color="auto"/>
      </w:divBdr>
    </w:div>
    <w:div w:id="415711499">
      <w:bodyDiv w:val="1"/>
      <w:marLeft w:val="0"/>
      <w:marRight w:val="0"/>
      <w:marTop w:val="0"/>
      <w:marBottom w:val="0"/>
      <w:divBdr>
        <w:top w:val="none" w:sz="0" w:space="0" w:color="auto"/>
        <w:left w:val="none" w:sz="0" w:space="0" w:color="auto"/>
        <w:bottom w:val="none" w:sz="0" w:space="0" w:color="auto"/>
        <w:right w:val="none" w:sz="0" w:space="0" w:color="auto"/>
      </w:divBdr>
    </w:div>
    <w:div w:id="422073090">
      <w:bodyDiv w:val="1"/>
      <w:marLeft w:val="0"/>
      <w:marRight w:val="0"/>
      <w:marTop w:val="0"/>
      <w:marBottom w:val="0"/>
      <w:divBdr>
        <w:top w:val="none" w:sz="0" w:space="0" w:color="auto"/>
        <w:left w:val="none" w:sz="0" w:space="0" w:color="auto"/>
        <w:bottom w:val="none" w:sz="0" w:space="0" w:color="auto"/>
        <w:right w:val="none" w:sz="0" w:space="0" w:color="auto"/>
      </w:divBdr>
    </w:div>
    <w:div w:id="422604539">
      <w:bodyDiv w:val="1"/>
      <w:marLeft w:val="0"/>
      <w:marRight w:val="0"/>
      <w:marTop w:val="0"/>
      <w:marBottom w:val="0"/>
      <w:divBdr>
        <w:top w:val="none" w:sz="0" w:space="0" w:color="auto"/>
        <w:left w:val="none" w:sz="0" w:space="0" w:color="auto"/>
        <w:bottom w:val="none" w:sz="0" w:space="0" w:color="auto"/>
        <w:right w:val="none" w:sz="0" w:space="0" w:color="auto"/>
      </w:divBdr>
    </w:div>
    <w:div w:id="426732733">
      <w:bodyDiv w:val="1"/>
      <w:marLeft w:val="0"/>
      <w:marRight w:val="0"/>
      <w:marTop w:val="0"/>
      <w:marBottom w:val="0"/>
      <w:divBdr>
        <w:top w:val="none" w:sz="0" w:space="0" w:color="auto"/>
        <w:left w:val="none" w:sz="0" w:space="0" w:color="auto"/>
        <w:bottom w:val="none" w:sz="0" w:space="0" w:color="auto"/>
        <w:right w:val="none" w:sz="0" w:space="0" w:color="auto"/>
      </w:divBdr>
    </w:div>
    <w:div w:id="429356496">
      <w:bodyDiv w:val="1"/>
      <w:marLeft w:val="0"/>
      <w:marRight w:val="0"/>
      <w:marTop w:val="0"/>
      <w:marBottom w:val="0"/>
      <w:divBdr>
        <w:top w:val="none" w:sz="0" w:space="0" w:color="auto"/>
        <w:left w:val="none" w:sz="0" w:space="0" w:color="auto"/>
        <w:bottom w:val="none" w:sz="0" w:space="0" w:color="auto"/>
        <w:right w:val="none" w:sz="0" w:space="0" w:color="auto"/>
      </w:divBdr>
    </w:div>
    <w:div w:id="444346651">
      <w:bodyDiv w:val="1"/>
      <w:marLeft w:val="0"/>
      <w:marRight w:val="0"/>
      <w:marTop w:val="0"/>
      <w:marBottom w:val="0"/>
      <w:divBdr>
        <w:top w:val="none" w:sz="0" w:space="0" w:color="auto"/>
        <w:left w:val="none" w:sz="0" w:space="0" w:color="auto"/>
        <w:bottom w:val="none" w:sz="0" w:space="0" w:color="auto"/>
        <w:right w:val="none" w:sz="0" w:space="0" w:color="auto"/>
      </w:divBdr>
    </w:div>
    <w:div w:id="444882451">
      <w:bodyDiv w:val="1"/>
      <w:marLeft w:val="0"/>
      <w:marRight w:val="0"/>
      <w:marTop w:val="0"/>
      <w:marBottom w:val="0"/>
      <w:divBdr>
        <w:top w:val="none" w:sz="0" w:space="0" w:color="auto"/>
        <w:left w:val="none" w:sz="0" w:space="0" w:color="auto"/>
        <w:bottom w:val="none" w:sz="0" w:space="0" w:color="auto"/>
        <w:right w:val="none" w:sz="0" w:space="0" w:color="auto"/>
      </w:divBdr>
    </w:div>
    <w:div w:id="445931769">
      <w:bodyDiv w:val="1"/>
      <w:marLeft w:val="0"/>
      <w:marRight w:val="0"/>
      <w:marTop w:val="0"/>
      <w:marBottom w:val="0"/>
      <w:divBdr>
        <w:top w:val="none" w:sz="0" w:space="0" w:color="auto"/>
        <w:left w:val="none" w:sz="0" w:space="0" w:color="auto"/>
        <w:bottom w:val="none" w:sz="0" w:space="0" w:color="auto"/>
        <w:right w:val="none" w:sz="0" w:space="0" w:color="auto"/>
      </w:divBdr>
    </w:div>
    <w:div w:id="457794470">
      <w:bodyDiv w:val="1"/>
      <w:marLeft w:val="0"/>
      <w:marRight w:val="0"/>
      <w:marTop w:val="0"/>
      <w:marBottom w:val="0"/>
      <w:divBdr>
        <w:top w:val="none" w:sz="0" w:space="0" w:color="auto"/>
        <w:left w:val="none" w:sz="0" w:space="0" w:color="auto"/>
        <w:bottom w:val="none" w:sz="0" w:space="0" w:color="auto"/>
        <w:right w:val="none" w:sz="0" w:space="0" w:color="auto"/>
      </w:divBdr>
    </w:div>
    <w:div w:id="458570312">
      <w:bodyDiv w:val="1"/>
      <w:marLeft w:val="0"/>
      <w:marRight w:val="0"/>
      <w:marTop w:val="0"/>
      <w:marBottom w:val="0"/>
      <w:divBdr>
        <w:top w:val="none" w:sz="0" w:space="0" w:color="auto"/>
        <w:left w:val="none" w:sz="0" w:space="0" w:color="auto"/>
        <w:bottom w:val="none" w:sz="0" w:space="0" w:color="auto"/>
        <w:right w:val="none" w:sz="0" w:space="0" w:color="auto"/>
      </w:divBdr>
    </w:div>
    <w:div w:id="465316718">
      <w:bodyDiv w:val="1"/>
      <w:marLeft w:val="0"/>
      <w:marRight w:val="0"/>
      <w:marTop w:val="0"/>
      <w:marBottom w:val="0"/>
      <w:divBdr>
        <w:top w:val="none" w:sz="0" w:space="0" w:color="auto"/>
        <w:left w:val="none" w:sz="0" w:space="0" w:color="auto"/>
        <w:bottom w:val="none" w:sz="0" w:space="0" w:color="auto"/>
        <w:right w:val="none" w:sz="0" w:space="0" w:color="auto"/>
      </w:divBdr>
    </w:div>
    <w:div w:id="469054561">
      <w:bodyDiv w:val="1"/>
      <w:marLeft w:val="0"/>
      <w:marRight w:val="0"/>
      <w:marTop w:val="0"/>
      <w:marBottom w:val="0"/>
      <w:divBdr>
        <w:top w:val="none" w:sz="0" w:space="0" w:color="auto"/>
        <w:left w:val="none" w:sz="0" w:space="0" w:color="auto"/>
        <w:bottom w:val="none" w:sz="0" w:space="0" w:color="auto"/>
        <w:right w:val="none" w:sz="0" w:space="0" w:color="auto"/>
      </w:divBdr>
    </w:div>
    <w:div w:id="489565867">
      <w:bodyDiv w:val="1"/>
      <w:marLeft w:val="0"/>
      <w:marRight w:val="0"/>
      <w:marTop w:val="0"/>
      <w:marBottom w:val="0"/>
      <w:divBdr>
        <w:top w:val="none" w:sz="0" w:space="0" w:color="auto"/>
        <w:left w:val="none" w:sz="0" w:space="0" w:color="auto"/>
        <w:bottom w:val="none" w:sz="0" w:space="0" w:color="auto"/>
        <w:right w:val="none" w:sz="0" w:space="0" w:color="auto"/>
      </w:divBdr>
    </w:div>
    <w:div w:id="497035765">
      <w:bodyDiv w:val="1"/>
      <w:marLeft w:val="0"/>
      <w:marRight w:val="0"/>
      <w:marTop w:val="0"/>
      <w:marBottom w:val="0"/>
      <w:divBdr>
        <w:top w:val="none" w:sz="0" w:space="0" w:color="auto"/>
        <w:left w:val="none" w:sz="0" w:space="0" w:color="auto"/>
        <w:bottom w:val="none" w:sz="0" w:space="0" w:color="auto"/>
        <w:right w:val="none" w:sz="0" w:space="0" w:color="auto"/>
      </w:divBdr>
    </w:div>
    <w:div w:id="498351258">
      <w:bodyDiv w:val="1"/>
      <w:marLeft w:val="0"/>
      <w:marRight w:val="0"/>
      <w:marTop w:val="0"/>
      <w:marBottom w:val="0"/>
      <w:divBdr>
        <w:top w:val="none" w:sz="0" w:space="0" w:color="auto"/>
        <w:left w:val="none" w:sz="0" w:space="0" w:color="auto"/>
        <w:bottom w:val="none" w:sz="0" w:space="0" w:color="auto"/>
        <w:right w:val="none" w:sz="0" w:space="0" w:color="auto"/>
      </w:divBdr>
    </w:div>
    <w:div w:id="505440808">
      <w:bodyDiv w:val="1"/>
      <w:marLeft w:val="0"/>
      <w:marRight w:val="0"/>
      <w:marTop w:val="0"/>
      <w:marBottom w:val="0"/>
      <w:divBdr>
        <w:top w:val="none" w:sz="0" w:space="0" w:color="auto"/>
        <w:left w:val="none" w:sz="0" w:space="0" w:color="auto"/>
        <w:bottom w:val="none" w:sz="0" w:space="0" w:color="auto"/>
        <w:right w:val="none" w:sz="0" w:space="0" w:color="auto"/>
      </w:divBdr>
    </w:div>
    <w:div w:id="509679679">
      <w:bodyDiv w:val="1"/>
      <w:marLeft w:val="0"/>
      <w:marRight w:val="0"/>
      <w:marTop w:val="0"/>
      <w:marBottom w:val="0"/>
      <w:divBdr>
        <w:top w:val="none" w:sz="0" w:space="0" w:color="auto"/>
        <w:left w:val="none" w:sz="0" w:space="0" w:color="auto"/>
        <w:bottom w:val="none" w:sz="0" w:space="0" w:color="auto"/>
        <w:right w:val="none" w:sz="0" w:space="0" w:color="auto"/>
      </w:divBdr>
    </w:div>
    <w:div w:id="529680928">
      <w:bodyDiv w:val="1"/>
      <w:marLeft w:val="0"/>
      <w:marRight w:val="0"/>
      <w:marTop w:val="0"/>
      <w:marBottom w:val="0"/>
      <w:divBdr>
        <w:top w:val="none" w:sz="0" w:space="0" w:color="auto"/>
        <w:left w:val="none" w:sz="0" w:space="0" w:color="auto"/>
        <w:bottom w:val="none" w:sz="0" w:space="0" w:color="auto"/>
        <w:right w:val="none" w:sz="0" w:space="0" w:color="auto"/>
      </w:divBdr>
    </w:div>
    <w:div w:id="531191828">
      <w:bodyDiv w:val="1"/>
      <w:marLeft w:val="0"/>
      <w:marRight w:val="0"/>
      <w:marTop w:val="0"/>
      <w:marBottom w:val="0"/>
      <w:divBdr>
        <w:top w:val="none" w:sz="0" w:space="0" w:color="auto"/>
        <w:left w:val="none" w:sz="0" w:space="0" w:color="auto"/>
        <w:bottom w:val="none" w:sz="0" w:space="0" w:color="auto"/>
        <w:right w:val="none" w:sz="0" w:space="0" w:color="auto"/>
      </w:divBdr>
    </w:div>
    <w:div w:id="533691584">
      <w:bodyDiv w:val="1"/>
      <w:marLeft w:val="0"/>
      <w:marRight w:val="0"/>
      <w:marTop w:val="0"/>
      <w:marBottom w:val="0"/>
      <w:divBdr>
        <w:top w:val="none" w:sz="0" w:space="0" w:color="auto"/>
        <w:left w:val="none" w:sz="0" w:space="0" w:color="auto"/>
        <w:bottom w:val="none" w:sz="0" w:space="0" w:color="auto"/>
        <w:right w:val="none" w:sz="0" w:space="0" w:color="auto"/>
      </w:divBdr>
    </w:div>
    <w:div w:id="550044656">
      <w:bodyDiv w:val="1"/>
      <w:marLeft w:val="0"/>
      <w:marRight w:val="0"/>
      <w:marTop w:val="0"/>
      <w:marBottom w:val="0"/>
      <w:divBdr>
        <w:top w:val="none" w:sz="0" w:space="0" w:color="auto"/>
        <w:left w:val="none" w:sz="0" w:space="0" w:color="auto"/>
        <w:bottom w:val="none" w:sz="0" w:space="0" w:color="auto"/>
        <w:right w:val="none" w:sz="0" w:space="0" w:color="auto"/>
      </w:divBdr>
    </w:div>
    <w:div w:id="562057925">
      <w:bodyDiv w:val="1"/>
      <w:marLeft w:val="0"/>
      <w:marRight w:val="0"/>
      <w:marTop w:val="0"/>
      <w:marBottom w:val="0"/>
      <w:divBdr>
        <w:top w:val="none" w:sz="0" w:space="0" w:color="auto"/>
        <w:left w:val="none" w:sz="0" w:space="0" w:color="auto"/>
        <w:bottom w:val="none" w:sz="0" w:space="0" w:color="auto"/>
        <w:right w:val="none" w:sz="0" w:space="0" w:color="auto"/>
      </w:divBdr>
    </w:div>
    <w:div w:id="563492751">
      <w:bodyDiv w:val="1"/>
      <w:marLeft w:val="0"/>
      <w:marRight w:val="0"/>
      <w:marTop w:val="0"/>
      <w:marBottom w:val="0"/>
      <w:divBdr>
        <w:top w:val="none" w:sz="0" w:space="0" w:color="auto"/>
        <w:left w:val="none" w:sz="0" w:space="0" w:color="auto"/>
        <w:bottom w:val="none" w:sz="0" w:space="0" w:color="auto"/>
        <w:right w:val="none" w:sz="0" w:space="0" w:color="auto"/>
      </w:divBdr>
    </w:div>
    <w:div w:id="565723041">
      <w:bodyDiv w:val="1"/>
      <w:marLeft w:val="0"/>
      <w:marRight w:val="0"/>
      <w:marTop w:val="0"/>
      <w:marBottom w:val="0"/>
      <w:divBdr>
        <w:top w:val="none" w:sz="0" w:space="0" w:color="auto"/>
        <w:left w:val="none" w:sz="0" w:space="0" w:color="auto"/>
        <w:bottom w:val="none" w:sz="0" w:space="0" w:color="auto"/>
        <w:right w:val="none" w:sz="0" w:space="0" w:color="auto"/>
      </w:divBdr>
    </w:div>
    <w:div w:id="581838905">
      <w:bodyDiv w:val="1"/>
      <w:marLeft w:val="0"/>
      <w:marRight w:val="0"/>
      <w:marTop w:val="0"/>
      <w:marBottom w:val="0"/>
      <w:divBdr>
        <w:top w:val="none" w:sz="0" w:space="0" w:color="auto"/>
        <w:left w:val="none" w:sz="0" w:space="0" w:color="auto"/>
        <w:bottom w:val="none" w:sz="0" w:space="0" w:color="auto"/>
        <w:right w:val="none" w:sz="0" w:space="0" w:color="auto"/>
      </w:divBdr>
    </w:div>
    <w:div w:id="587428628">
      <w:bodyDiv w:val="1"/>
      <w:marLeft w:val="0"/>
      <w:marRight w:val="0"/>
      <w:marTop w:val="0"/>
      <w:marBottom w:val="0"/>
      <w:divBdr>
        <w:top w:val="none" w:sz="0" w:space="0" w:color="auto"/>
        <w:left w:val="none" w:sz="0" w:space="0" w:color="auto"/>
        <w:bottom w:val="none" w:sz="0" w:space="0" w:color="auto"/>
        <w:right w:val="none" w:sz="0" w:space="0" w:color="auto"/>
      </w:divBdr>
    </w:div>
    <w:div w:id="588465169">
      <w:bodyDiv w:val="1"/>
      <w:marLeft w:val="0"/>
      <w:marRight w:val="0"/>
      <w:marTop w:val="0"/>
      <w:marBottom w:val="0"/>
      <w:divBdr>
        <w:top w:val="none" w:sz="0" w:space="0" w:color="auto"/>
        <w:left w:val="none" w:sz="0" w:space="0" w:color="auto"/>
        <w:bottom w:val="none" w:sz="0" w:space="0" w:color="auto"/>
        <w:right w:val="none" w:sz="0" w:space="0" w:color="auto"/>
      </w:divBdr>
    </w:div>
    <w:div w:id="588805670">
      <w:bodyDiv w:val="1"/>
      <w:marLeft w:val="0"/>
      <w:marRight w:val="0"/>
      <w:marTop w:val="0"/>
      <w:marBottom w:val="0"/>
      <w:divBdr>
        <w:top w:val="none" w:sz="0" w:space="0" w:color="auto"/>
        <w:left w:val="none" w:sz="0" w:space="0" w:color="auto"/>
        <w:bottom w:val="none" w:sz="0" w:space="0" w:color="auto"/>
        <w:right w:val="none" w:sz="0" w:space="0" w:color="auto"/>
      </w:divBdr>
    </w:div>
    <w:div w:id="590508893">
      <w:bodyDiv w:val="1"/>
      <w:marLeft w:val="0"/>
      <w:marRight w:val="0"/>
      <w:marTop w:val="0"/>
      <w:marBottom w:val="0"/>
      <w:divBdr>
        <w:top w:val="none" w:sz="0" w:space="0" w:color="auto"/>
        <w:left w:val="none" w:sz="0" w:space="0" w:color="auto"/>
        <w:bottom w:val="none" w:sz="0" w:space="0" w:color="auto"/>
        <w:right w:val="none" w:sz="0" w:space="0" w:color="auto"/>
      </w:divBdr>
    </w:div>
    <w:div w:id="591012640">
      <w:bodyDiv w:val="1"/>
      <w:marLeft w:val="0"/>
      <w:marRight w:val="0"/>
      <w:marTop w:val="0"/>
      <w:marBottom w:val="0"/>
      <w:divBdr>
        <w:top w:val="none" w:sz="0" w:space="0" w:color="auto"/>
        <w:left w:val="none" w:sz="0" w:space="0" w:color="auto"/>
        <w:bottom w:val="none" w:sz="0" w:space="0" w:color="auto"/>
        <w:right w:val="none" w:sz="0" w:space="0" w:color="auto"/>
      </w:divBdr>
    </w:div>
    <w:div w:id="591083135">
      <w:bodyDiv w:val="1"/>
      <w:marLeft w:val="0"/>
      <w:marRight w:val="0"/>
      <w:marTop w:val="0"/>
      <w:marBottom w:val="0"/>
      <w:divBdr>
        <w:top w:val="none" w:sz="0" w:space="0" w:color="auto"/>
        <w:left w:val="none" w:sz="0" w:space="0" w:color="auto"/>
        <w:bottom w:val="none" w:sz="0" w:space="0" w:color="auto"/>
        <w:right w:val="none" w:sz="0" w:space="0" w:color="auto"/>
      </w:divBdr>
    </w:div>
    <w:div w:id="593048673">
      <w:bodyDiv w:val="1"/>
      <w:marLeft w:val="0"/>
      <w:marRight w:val="0"/>
      <w:marTop w:val="0"/>
      <w:marBottom w:val="0"/>
      <w:divBdr>
        <w:top w:val="none" w:sz="0" w:space="0" w:color="auto"/>
        <w:left w:val="none" w:sz="0" w:space="0" w:color="auto"/>
        <w:bottom w:val="none" w:sz="0" w:space="0" w:color="auto"/>
        <w:right w:val="none" w:sz="0" w:space="0" w:color="auto"/>
      </w:divBdr>
    </w:div>
    <w:div w:id="593437208">
      <w:bodyDiv w:val="1"/>
      <w:marLeft w:val="0"/>
      <w:marRight w:val="0"/>
      <w:marTop w:val="0"/>
      <w:marBottom w:val="0"/>
      <w:divBdr>
        <w:top w:val="none" w:sz="0" w:space="0" w:color="auto"/>
        <w:left w:val="none" w:sz="0" w:space="0" w:color="auto"/>
        <w:bottom w:val="none" w:sz="0" w:space="0" w:color="auto"/>
        <w:right w:val="none" w:sz="0" w:space="0" w:color="auto"/>
      </w:divBdr>
    </w:div>
    <w:div w:id="605576054">
      <w:bodyDiv w:val="1"/>
      <w:marLeft w:val="0"/>
      <w:marRight w:val="0"/>
      <w:marTop w:val="0"/>
      <w:marBottom w:val="0"/>
      <w:divBdr>
        <w:top w:val="none" w:sz="0" w:space="0" w:color="auto"/>
        <w:left w:val="none" w:sz="0" w:space="0" w:color="auto"/>
        <w:bottom w:val="none" w:sz="0" w:space="0" w:color="auto"/>
        <w:right w:val="none" w:sz="0" w:space="0" w:color="auto"/>
      </w:divBdr>
    </w:div>
    <w:div w:id="607273510">
      <w:bodyDiv w:val="1"/>
      <w:marLeft w:val="0"/>
      <w:marRight w:val="0"/>
      <w:marTop w:val="0"/>
      <w:marBottom w:val="0"/>
      <w:divBdr>
        <w:top w:val="none" w:sz="0" w:space="0" w:color="auto"/>
        <w:left w:val="none" w:sz="0" w:space="0" w:color="auto"/>
        <w:bottom w:val="none" w:sz="0" w:space="0" w:color="auto"/>
        <w:right w:val="none" w:sz="0" w:space="0" w:color="auto"/>
      </w:divBdr>
    </w:div>
    <w:div w:id="609552082">
      <w:bodyDiv w:val="1"/>
      <w:marLeft w:val="0"/>
      <w:marRight w:val="0"/>
      <w:marTop w:val="0"/>
      <w:marBottom w:val="0"/>
      <w:divBdr>
        <w:top w:val="none" w:sz="0" w:space="0" w:color="auto"/>
        <w:left w:val="none" w:sz="0" w:space="0" w:color="auto"/>
        <w:bottom w:val="none" w:sz="0" w:space="0" w:color="auto"/>
        <w:right w:val="none" w:sz="0" w:space="0" w:color="auto"/>
      </w:divBdr>
    </w:div>
    <w:div w:id="612516974">
      <w:bodyDiv w:val="1"/>
      <w:marLeft w:val="0"/>
      <w:marRight w:val="0"/>
      <w:marTop w:val="0"/>
      <w:marBottom w:val="0"/>
      <w:divBdr>
        <w:top w:val="none" w:sz="0" w:space="0" w:color="auto"/>
        <w:left w:val="none" w:sz="0" w:space="0" w:color="auto"/>
        <w:bottom w:val="none" w:sz="0" w:space="0" w:color="auto"/>
        <w:right w:val="none" w:sz="0" w:space="0" w:color="auto"/>
      </w:divBdr>
    </w:div>
    <w:div w:id="616840184">
      <w:bodyDiv w:val="1"/>
      <w:marLeft w:val="0"/>
      <w:marRight w:val="0"/>
      <w:marTop w:val="0"/>
      <w:marBottom w:val="0"/>
      <w:divBdr>
        <w:top w:val="none" w:sz="0" w:space="0" w:color="auto"/>
        <w:left w:val="none" w:sz="0" w:space="0" w:color="auto"/>
        <w:bottom w:val="none" w:sz="0" w:space="0" w:color="auto"/>
        <w:right w:val="none" w:sz="0" w:space="0" w:color="auto"/>
      </w:divBdr>
    </w:div>
    <w:div w:id="618954252">
      <w:bodyDiv w:val="1"/>
      <w:marLeft w:val="0"/>
      <w:marRight w:val="0"/>
      <w:marTop w:val="0"/>
      <w:marBottom w:val="0"/>
      <w:divBdr>
        <w:top w:val="none" w:sz="0" w:space="0" w:color="auto"/>
        <w:left w:val="none" w:sz="0" w:space="0" w:color="auto"/>
        <w:bottom w:val="none" w:sz="0" w:space="0" w:color="auto"/>
        <w:right w:val="none" w:sz="0" w:space="0" w:color="auto"/>
      </w:divBdr>
    </w:div>
    <w:div w:id="620845957">
      <w:bodyDiv w:val="1"/>
      <w:marLeft w:val="0"/>
      <w:marRight w:val="0"/>
      <w:marTop w:val="0"/>
      <w:marBottom w:val="0"/>
      <w:divBdr>
        <w:top w:val="none" w:sz="0" w:space="0" w:color="auto"/>
        <w:left w:val="none" w:sz="0" w:space="0" w:color="auto"/>
        <w:bottom w:val="none" w:sz="0" w:space="0" w:color="auto"/>
        <w:right w:val="none" w:sz="0" w:space="0" w:color="auto"/>
      </w:divBdr>
    </w:div>
    <w:div w:id="628630199">
      <w:bodyDiv w:val="1"/>
      <w:marLeft w:val="0"/>
      <w:marRight w:val="0"/>
      <w:marTop w:val="0"/>
      <w:marBottom w:val="0"/>
      <w:divBdr>
        <w:top w:val="none" w:sz="0" w:space="0" w:color="auto"/>
        <w:left w:val="none" w:sz="0" w:space="0" w:color="auto"/>
        <w:bottom w:val="none" w:sz="0" w:space="0" w:color="auto"/>
        <w:right w:val="none" w:sz="0" w:space="0" w:color="auto"/>
      </w:divBdr>
    </w:div>
    <w:div w:id="639113732">
      <w:bodyDiv w:val="1"/>
      <w:marLeft w:val="0"/>
      <w:marRight w:val="0"/>
      <w:marTop w:val="0"/>
      <w:marBottom w:val="0"/>
      <w:divBdr>
        <w:top w:val="none" w:sz="0" w:space="0" w:color="auto"/>
        <w:left w:val="none" w:sz="0" w:space="0" w:color="auto"/>
        <w:bottom w:val="none" w:sz="0" w:space="0" w:color="auto"/>
        <w:right w:val="none" w:sz="0" w:space="0" w:color="auto"/>
      </w:divBdr>
    </w:div>
    <w:div w:id="642008899">
      <w:bodyDiv w:val="1"/>
      <w:marLeft w:val="0"/>
      <w:marRight w:val="0"/>
      <w:marTop w:val="0"/>
      <w:marBottom w:val="0"/>
      <w:divBdr>
        <w:top w:val="none" w:sz="0" w:space="0" w:color="auto"/>
        <w:left w:val="none" w:sz="0" w:space="0" w:color="auto"/>
        <w:bottom w:val="none" w:sz="0" w:space="0" w:color="auto"/>
        <w:right w:val="none" w:sz="0" w:space="0" w:color="auto"/>
      </w:divBdr>
    </w:div>
    <w:div w:id="651718324">
      <w:bodyDiv w:val="1"/>
      <w:marLeft w:val="0"/>
      <w:marRight w:val="0"/>
      <w:marTop w:val="0"/>
      <w:marBottom w:val="0"/>
      <w:divBdr>
        <w:top w:val="none" w:sz="0" w:space="0" w:color="auto"/>
        <w:left w:val="none" w:sz="0" w:space="0" w:color="auto"/>
        <w:bottom w:val="none" w:sz="0" w:space="0" w:color="auto"/>
        <w:right w:val="none" w:sz="0" w:space="0" w:color="auto"/>
      </w:divBdr>
    </w:div>
    <w:div w:id="652023104">
      <w:bodyDiv w:val="1"/>
      <w:marLeft w:val="0"/>
      <w:marRight w:val="0"/>
      <w:marTop w:val="0"/>
      <w:marBottom w:val="0"/>
      <w:divBdr>
        <w:top w:val="none" w:sz="0" w:space="0" w:color="auto"/>
        <w:left w:val="none" w:sz="0" w:space="0" w:color="auto"/>
        <w:bottom w:val="none" w:sz="0" w:space="0" w:color="auto"/>
        <w:right w:val="none" w:sz="0" w:space="0" w:color="auto"/>
      </w:divBdr>
    </w:div>
    <w:div w:id="659235027">
      <w:bodyDiv w:val="1"/>
      <w:marLeft w:val="0"/>
      <w:marRight w:val="0"/>
      <w:marTop w:val="0"/>
      <w:marBottom w:val="0"/>
      <w:divBdr>
        <w:top w:val="none" w:sz="0" w:space="0" w:color="auto"/>
        <w:left w:val="none" w:sz="0" w:space="0" w:color="auto"/>
        <w:bottom w:val="none" w:sz="0" w:space="0" w:color="auto"/>
        <w:right w:val="none" w:sz="0" w:space="0" w:color="auto"/>
      </w:divBdr>
    </w:div>
    <w:div w:id="664864248">
      <w:bodyDiv w:val="1"/>
      <w:marLeft w:val="0"/>
      <w:marRight w:val="0"/>
      <w:marTop w:val="0"/>
      <w:marBottom w:val="0"/>
      <w:divBdr>
        <w:top w:val="none" w:sz="0" w:space="0" w:color="auto"/>
        <w:left w:val="none" w:sz="0" w:space="0" w:color="auto"/>
        <w:bottom w:val="none" w:sz="0" w:space="0" w:color="auto"/>
        <w:right w:val="none" w:sz="0" w:space="0" w:color="auto"/>
      </w:divBdr>
    </w:div>
    <w:div w:id="674303760">
      <w:bodyDiv w:val="1"/>
      <w:marLeft w:val="0"/>
      <w:marRight w:val="0"/>
      <w:marTop w:val="0"/>
      <w:marBottom w:val="0"/>
      <w:divBdr>
        <w:top w:val="none" w:sz="0" w:space="0" w:color="auto"/>
        <w:left w:val="none" w:sz="0" w:space="0" w:color="auto"/>
        <w:bottom w:val="none" w:sz="0" w:space="0" w:color="auto"/>
        <w:right w:val="none" w:sz="0" w:space="0" w:color="auto"/>
      </w:divBdr>
    </w:div>
    <w:div w:id="676467263">
      <w:bodyDiv w:val="1"/>
      <w:marLeft w:val="0"/>
      <w:marRight w:val="0"/>
      <w:marTop w:val="0"/>
      <w:marBottom w:val="0"/>
      <w:divBdr>
        <w:top w:val="none" w:sz="0" w:space="0" w:color="auto"/>
        <w:left w:val="none" w:sz="0" w:space="0" w:color="auto"/>
        <w:bottom w:val="none" w:sz="0" w:space="0" w:color="auto"/>
        <w:right w:val="none" w:sz="0" w:space="0" w:color="auto"/>
      </w:divBdr>
    </w:div>
    <w:div w:id="680933121">
      <w:bodyDiv w:val="1"/>
      <w:marLeft w:val="0"/>
      <w:marRight w:val="0"/>
      <w:marTop w:val="0"/>
      <w:marBottom w:val="0"/>
      <w:divBdr>
        <w:top w:val="none" w:sz="0" w:space="0" w:color="auto"/>
        <w:left w:val="none" w:sz="0" w:space="0" w:color="auto"/>
        <w:bottom w:val="none" w:sz="0" w:space="0" w:color="auto"/>
        <w:right w:val="none" w:sz="0" w:space="0" w:color="auto"/>
      </w:divBdr>
    </w:div>
    <w:div w:id="682322645">
      <w:bodyDiv w:val="1"/>
      <w:marLeft w:val="0"/>
      <w:marRight w:val="0"/>
      <w:marTop w:val="0"/>
      <w:marBottom w:val="0"/>
      <w:divBdr>
        <w:top w:val="none" w:sz="0" w:space="0" w:color="auto"/>
        <w:left w:val="none" w:sz="0" w:space="0" w:color="auto"/>
        <w:bottom w:val="none" w:sz="0" w:space="0" w:color="auto"/>
        <w:right w:val="none" w:sz="0" w:space="0" w:color="auto"/>
      </w:divBdr>
    </w:div>
    <w:div w:id="683895972">
      <w:bodyDiv w:val="1"/>
      <w:marLeft w:val="0"/>
      <w:marRight w:val="0"/>
      <w:marTop w:val="0"/>
      <w:marBottom w:val="0"/>
      <w:divBdr>
        <w:top w:val="none" w:sz="0" w:space="0" w:color="auto"/>
        <w:left w:val="none" w:sz="0" w:space="0" w:color="auto"/>
        <w:bottom w:val="none" w:sz="0" w:space="0" w:color="auto"/>
        <w:right w:val="none" w:sz="0" w:space="0" w:color="auto"/>
      </w:divBdr>
    </w:div>
    <w:div w:id="689332679">
      <w:bodyDiv w:val="1"/>
      <w:marLeft w:val="0"/>
      <w:marRight w:val="0"/>
      <w:marTop w:val="0"/>
      <w:marBottom w:val="0"/>
      <w:divBdr>
        <w:top w:val="none" w:sz="0" w:space="0" w:color="auto"/>
        <w:left w:val="none" w:sz="0" w:space="0" w:color="auto"/>
        <w:bottom w:val="none" w:sz="0" w:space="0" w:color="auto"/>
        <w:right w:val="none" w:sz="0" w:space="0" w:color="auto"/>
      </w:divBdr>
    </w:div>
    <w:div w:id="690421967">
      <w:bodyDiv w:val="1"/>
      <w:marLeft w:val="0"/>
      <w:marRight w:val="0"/>
      <w:marTop w:val="0"/>
      <w:marBottom w:val="0"/>
      <w:divBdr>
        <w:top w:val="none" w:sz="0" w:space="0" w:color="auto"/>
        <w:left w:val="none" w:sz="0" w:space="0" w:color="auto"/>
        <w:bottom w:val="none" w:sz="0" w:space="0" w:color="auto"/>
        <w:right w:val="none" w:sz="0" w:space="0" w:color="auto"/>
      </w:divBdr>
    </w:div>
    <w:div w:id="698239437">
      <w:bodyDiv w:val="1"/>
      <w:marLeft w:val="0"/>
      <w:marRight w:val="0"/>
      <w:marTop w:val="0"/>
      <w:marBottom w:val="0"/>
      <w:divBdr>
        <w:top w:val="none" w:sz="0" w:space="0" w:color="auto"/>
        <w:left w:val="none" w:sz="0" w:space="0" w:color="auto"/>
        <w:bottom w:val="none" w:sz="0" w:space="0" w:color="auto"/>
        <w:right w:val="none" w:sz="0" w:space="0" w:color="auto"/>
      </w:divBdr>
    </w:div>
    <w:div w:id="700016658">
      <w:bodyDiv w:val="1"/>
      <w:marLeft w:val="0"/>
      <w:marRight w:val="0"/>
      <w:marTop w:val="0"/>
      <w:marBottom w:val="0"/>
      <w:divBdr>
        <w:top w:val="none" w:sz="0" w:space="0" w:color="auto"/>
        <w:left w:val="none" w:sz="0" w:space="0" w:color="auto"/>
        <w:bottom w:val="none" w:sz="0" w:space="0" w:color="auto"/>
        <w:right w:val="none" w:sz="0" w:space="0" w:color="auto"/>
      </w:divBdr>
    </w:div>
    <w:div w:id="718478473">
      <w:bodyDiv w:val="1"/>
      <w:marLeft w:val="0"/>
      <w:marRight w:val="0"/>
      <w:marTop w:val="0"/>
      <w:marBottom w:val="0"/>
      <w:divBdr>
        <w:top w:val="none" w:sz="0" w:space="0" w:color="auto"/>
        <w:left w:val="none" w:sz="0" w:space="0" w:color="auto"/>
        <w:bottom w:val="none" w:sz="0" w:space="0" w:color="auto"/>
        <w:right w:val="none" w:sz="0" w:space="0" w:color="auto"/>
      </w:divBdr>
    </w:div>
    <w:div w:id="721565245">
      <w:bodyDiv w:val="1"/>
      <w:marLeft w:val="0"/>
      <w:marRight w:val="0"/>
      <w:marTop w:val="0"/>
      <w:marBottom w:val="0"/>
      <w:divBdr>
        <w:top w:val="none" w:sz="0" w:space="0" w:color="auto"/>
        <w:left w:val="none" w:sz="0" w:space="0" w:color="auto"/>
        <w:bottom w:val="none" w:sz="0" w:space="0" w:color="auto"/>
        <w:right w:val="none" w:sz="0" w:space="0" w:color="auto"/>
      </w:divBdr>
    </w:div>
    <w:div w:id="725180814">
      <w:bodyDiv w:val="1"/>
      <w:marLeft w:val="0"/>
      <w:marRight w:val="0"/>
      <w:marTop w:val="0"/>
      <w:marBottom w:val="0"/>
      <w:divBdr>
        <w:top w:val="none" w:sz="0" w:space="0" w:color="auto"/>
        <w:left w:val="none" w:sz="0" w:space="0" w:color="auto"/>
        <w:bottom w:val="none" w:sz="0" w:space="0" w:color="auto"/>
        <w:right w:val="none" w:sz="0" w:space="0" w:color="auto"/>
      </w:divBdr>
    </w:div>
    <w:div w:id="735935791">
      <w:bodyDiv w:val="1"/>
      <w:marLeft w:val="0"/>
      <w:marRight w:val="0"/>
      <w:marTop w:val="0"/>
      <w:marBottom w:val="0"/>
      <w:divBdr>
        <w:top w:val="none" w:sz="0" w:space="0" w:color="auto"/>
        <w:left w:val="none" w:sz="0" w:space="0" w:color="auto"/>
        <w:bottom w:val="none" w:sz="0" w:space="0" w:color="auto"/>
        <w:right w:val="none" w:sz="0" w:space="0" w:color="auto"/>
      </w:divBdr>
    </w:div>
    <w:div w:id="737676066">
      <w:bodyDiv w:val="1"/>
      <w:marLeft w:val="0"/>
      <w:marRight w:val="0"/>
      <w:marTop w:val="0"/>
      <w:marBottom w:val="0"/>
      <w:divBdr>
        <w:top w:val="none" w:sz="0" w:space="0" w:color="auto"/>
        <w:left w:val="none" w:sz="0" w:space="0" w:color="auto"/>
        <w:bottom w:val="none" w:sz="0" w:space="0" w:color="auto"/>
        <w:right w:val="none" w:sz="0" w:space="0" w:color="auto"/>
      </w:divBdr>
    </w:div>
    <w:div w:id="739257171">
      <w:bodyDiv w:val="1"/>
      <w:marLeft w:val="0"/>
      <w:marRight w:val="0"/>
      <w:marTop w:val="0"/>
      <w:marBottom w:val="0"/>
      <w:divBdr>
        <w:top w:val="none" w:sz="0" w:space="0" w:color="auto"/>
        <w:left w:val="none" w:sz="0" w:space="0" w:color="auto"/>
        <w:bottom w:val="none" w:sz="0" w:space="0" w:color="auto"/>
        <w:right w:val="none" w:sz="0" w:space="0" w:color="auto"/>
      </w:divBdr>
    </w:div>
    <w:div w:id="739905875">
      <w:bodyDiv w:val="1"/>
      <w:marLeft w:val="0"/>
      <w:marRight w:val="0"/>
      <w:marTop w:val="0"/>
      <w:marBottom w:val="0"/>
      <w:divBdr>
        <w:top w:val="none" w:sz="0" w:space="0" w:color="auto"/>
        <w:left w:val="none" w:sz="0" w:space="0" w:color="auto"/>
        <w:bottom w:val="none" w:sz="0" w:space="0" w:color="auto"/>
        <w:right w:val="none" w:sz="0" w:space="0" w:color="auto"/>
      </w:divBdr>
    </w:div>
    <w:div w:id="741871389">
      <w:bodyDiv w:val="1"/>
      <w:marLeft w:val="0"/>
      <w:marRight w:val="0"/>
      <w:marTop w:val="0"/>
      <w:marBottom w:val="0"/>
      <w:divBdr>
        <w:top w:val="none" w:sz="0" w:space="0" w:color="auto"/>
        <w:left w:val="none" w:sz="0" w:space="0" w:color="auto"/>
        <w:bottom w:val="none" w:sz="0" w:space="0" w:color="auto"/>
        <w:right w:val="none" w:sz="0" w:space="0" w:color="auto"/>
      </w:divBdr>
    </w:div>
    <w:div w:id="742727216">
      <w:bodyDiv w:val="1"/>
      <w:marLeft w:val="0"/>
      <w:marRight w:val="0"/>
      <w:marTop w:val="0"/>
      <w:marBottom w:val="0"/>
      <w:divBdr>
        <w:top w:val="none" w:sz="0" w:space="0" w:color="auto"/>
        <w:left w:val="none" w:sz="0" w:space="0" w:color="auto"/>
        <w:bottom w:val="none" w:sz="0" w:space="0" w:color="auto"/>
        <w:right w:val="none" w:sz="0" w:space="0" w:color="auto"/>
      </w:divBdr>
    </w:div>
    <w:div w:id="746340175">
      <w:bodyDiv w:val="1"/>
      <w:marLeft w:val="0"/>
      <w:marRight w:val="0"/>
      <w:marTop w:val="0"/>
      <w:marBottom w:val="0"/>
      <w:divBdr>
        <w:top w:val="none" w:sz="0" w:space="0" w:color="auto"/>
        <w:left w:val="none" w:sz="0" w:space="0" w:color="auto"/>
        <w:bottom w:val="none" w:sz="0" w:space="0" w:color="auto"/>
        <w:right w:val="none" w:sz="0" w:space="0" w:color="auto"/>
      </w:divBdr>
    </w:div>
    <w:div w:id="757409690">
      <w:bodyDiv w:val="1"/>
      <w:marLeft w:val="0"/>
      <w:marRight w:val="0"/>
      <w:marTop w:val="0"/>
      <w:marBottom w:val="0"/>
      <w:divBdr>
        <w:top w:val="none" w:sz="0" w:space="0" w:color="auto"/>
        <w:left w:val="none" w:sz="0" w:space="0" w:color="auto"/>
        <w:bottom w:val="none" w:sz="0" w:space="0" w:color="auto"/>
        <w:right w:val="none" w:sz="0" w:space="0" w:color="auto"/>
      </w:divBdr>
    </w:div>
    <w:div w:id="762337232">
      <w:bodyDiv w:val="1"/>
      <w:marLeft w:val="0"/>
      <w:marRight w:val="0"/>
      <w:marTop w:val="0"/>
      <w:marBottom w:val="0"/>
      <w:divBdr>
        <w:top w:val="none" w:sz="0" w:space="0" w:color="auto"/>
        <w:left w:val="none" w:sz="0" w:space="0" w:color="auto"/>
        <w:bottom w:val="none" w:sz="0" w:space="0" w:color="auto"/>
        <w:right w:val="none" w:sz="0" w:space="0" w:color="auto"/>
      </w:divBdr>
    </w:div>
    <w:div w:id="762382525">
      <w:bodyDiv w:val="1"/>
      <w:marLeft w:val="0"/>
      <w:marRight w:val="0"/>
      <w:marTop w:val="0"/>
      <w:marBottom w:val="0"/>
      <w:divBdr>
        <w:top w:val="none" w:sz="0" w:space="0" w:color="auto"/>
        <w:left w:val="none" w:sz="0" w:space="0" w:color="auto"/>
        <w:bottom w:val="none" w:sz="0" w:space="0" w:color="auto"/>
        <w:right w:val="none" w:sz="0" w:space="0" w:color="auto"/>
      </w:divBdr>
    </w:div>
    <w:div w:id="770508768">
      <w:bodyDiv w:val="1"/>
      <w:marLeft w:val="0"/>
      <w:marRight w:val="0"/>
      <w:marTop w:val="0"/>
      <w:marBottom w:val="0"/>
      <w:divBdr>
        <w:top w:val="none" w:sz="0" w:space="0" w:color="auto"/>
        <w:left w:val="none" w:sz="0" w:space="0" w:color="auto"/>
        <w:bottom w:val="none" w:sz="0" w:space="0" w:color="auto"/>
        <w:right w:val="none" w:sz="0" w:space="0" w:color="auto"/>
      </w:divBdr>
    </w:div>
    <w:div w:id="786588346">
      <w:bodyDiv w:val="1"/>
      <w:marLeft w:val="0"/>
      <w:marRight w:val="0"/>
      <w:marTop w:val="0"/>
      <w:marBottom w:val="0"/>
      <w:divBdr>
        <w:top w:val="none" w:sz="0" w:space="0" w:color="auto"/>
        <w:left w:val="none" w:sz="0" w:space="0" w:color="auto"/>
        <w:bottom w:val="none" w:sz="0" w:space="0" w:color="auto"/>
        <w:right w:val="none" w:sz="0" w:space="0" w:color="auto"/>
      </w:divBdr>
    </w:div>
    <w:div w:id="787047161">
      <w:bodyDiv w:val="1"/>
      <w:marLeft w:val="0"/>
      <w:marRight w:val="0"/>
      <w:marTop w:val="0"/>
      <w:marBottom w:val="0"/>
      <w:divBdr>
        <w:top w:val="none" w:sz="0" w:space="0" w:color="auto"/>
        <w:left w:val="none" w:sz="0" w:space="0" w:color="auto"/>
        <w:bottom w:val="none" w:sz="0" w:space="0" w:color="auto"/>
        <w:right w:val="none" w:sz="0" w:space="0" w:color="auto"/>
      </w:divBdr>
    </w:div>
    <w:div w:id="789863369">
      <w:bodyDiv w:val="1"/>
      <w:marLeft w:val="0"/>
      <w:marRight w:val="0"/>
      <w:marTop w:val="0"/>
      <w:marBottom w:val="0"/>
      <w:divBdr>
        <w:top w:val="none" w:sz="0" w:space="0" w:color="auto"/>
        <w:left w:val="none" w:sz="0" w:space="0" w:color="auto"/>
        <w:bottom w:val="none" w:sz="0" w:space="0" w:color="auto"/>
        <w:right w:val="none" w:sz="0" w:space="0" w:color="auto"/>
      </w:divBdr>
    </w:div>
    <w:div w:id="792485436">
      <w:bodyDiv w:val="1"/>
      <w:marLeft w:val="0"/>
      <w:marRight w:val="0"/>
      <w:marTop w:val="0"/>
      <w:marBottom w:val="0"/>
      <w:divBdr>
        <w:top w:val="none" w:sz="0" w:space="0" w:color="auto"/>
        <w:left w:val="none" w:sz="0" w:space="0" w:color="auto"/>
        <w:bottom w:val="none" w:sz="0" w:space="0" w:color="auto"/>
        <w:right w:val="none" w:sz="0" w:space="0" w:color="auto"/>
      </w:divBdr>
    </w:div>
    <w:div w:id="793407111">
      <w:bodyDiv w:val="1"/>
      <w:marLeft w:val="0"/>
      <w:marRight w:val="0"/>
      <w:marTop w:val="0"/>
      <w:marBottom w:val="0"/>
      <w:divBdr>
        <w:top w:val="none" w:sz="0" w:space="0" w:color="auto"/>
        <w:left w:val="none" w:sz="0" w:space="0" w:color="auto"/>
        <w:bottom w:val="none" w:sz="0" w:space="0" w:color="auto"/>
        <w:right w:val="none" w:sz="0" w:space="0" w:color="auto"/>
      </w:divBdr>
    </w:div>
    <w:div w:id="795371435">
      <w:bodyDiv w:val="1"/>
      <w:marLeft w:val="0"/>
      <w:marRight w:val="0"/>
      <w:marTop w:val="0"/>
      <w:marBottom w:val="0"/>
      <w:divBdr>
        <w:top w:val="none" w:sz="0" w:space="0" w:color="auto"/>
        <w:left w:val="none" w:sz="0" w:space="0" w:color="auto"/>
        <w:bottom w:val="none" w:sz="0" w:space="0" w:color="auto"/>
        <w:right w:val="none" w:sz="0" w:space="0" w:color="auto"/>
      </w:divBdr>
    </w:div>
    <w:div w:id="798573832">
      <w:bodyDiv w:val="1"/>
      <w:marLeft w:val="0"/>
      <w:marRight w:val="0"/>
      <w:marTop w:val="0"/>
      <w:marBottom w:val="0"/>
      <w:divBdr>
        <w:top w:val="none" w:sz="0" w:space="0" w:color="auto"/>
        <w:left w:val="none" w:sz="0" w:space="0" w:color="auto"/>
        <w:bottom w:val="none" w:sz="0" w:space="0" w:color="auto"/>
        <w:right w:val="none" w:sz="0" w:space="0" w:color="auto"/>
      </w:divBdr>
    </w:div>
    <w:div w:id="798575084">
      <w:bodyDiv w:val="1"/>
      <w:marLeft w:val="0"/>
      <w:marRight w:val="0"/>
      <w:marTop w:val="0"/>
      <w:marBottom w:val="0"/>
      <w:divBdr>
        <w:top w:val="none" w:sz="0" w:space="0" w:color="auto"/>
        <w:left w:val="none" w:sz="0" w:space="0" w:color="auto"/>
        <w:bottom w:val="none" w:sz="0" w:space="0" w:color="auto"/>
        <w:right w:val="none" w:sz="0" w:space="0" w:color="auto"/>
      </w:divBdr>
    </w:div>
    <w:div w:id="799035138">
      <w:bodyDiv w:val="1"/>
      <w:marLeft w:val="0"/>
      <w:marRight w:val="0"/>
      <w:marTop w:val="0"/>
      <w:marBottom w:val="0"/>
      <w:divBdr>
        <w:top w:val="none" w:sz="0" w:space="0" w:color="auto"/>
        <w:left w:val="none" w:sz="0" w:space="0" w:color="auto"/>
        <w:bottom w:val="none" w:sz="0" w:space="0" w:color="auto"/>
        <w:right w:val="none" w:sz="0" w:space="0" w:color="auto"/>
      </w:divBdr>
    </w:div>
    <w:div w:id="801578952">
      <w:bodyDiv w:val="1"/>
      <w:marLeft w:val="0"/>
      <w:marRight w:val="0"/>
      <w:marTop w:val="0"/>
      <w:marBottom w:val="0"/>
      <w:divBdr>
        <w:top w:val="none" w:sz="0" w:space="0" w:color="auto"/>
        <w:left w:val="none" w:sz="0" w:space="0" w:color="auto"/>
        <w:bottom w:val="none" w:sz="0" w:space="0" w:color="auto"/>
        <w:right w:val="none" w:sz="0" w:space="0" w:color="auto"/>
      </w:divBdr>
    </w:div>
    <w:div w:id="802119113">
      <w:bodyDiv w:val="1"/>
      <w:marLeft w:val="0"/>
      <w:marRight w:val="0"/>
      <w:marTop w:val="0"/>
      <w:marBottom w:val="0"/>
      <w:divBdr>
        <w:top w:val="none" w:sz="0" w:space="0" w:color="auto"/>
        <w:left w:val="none" w:sz="0" w:space="0" w:color="auto"/>
        <w:bottom w:val="none" w:sz="0" w:space="0" w:color="auto"/>
        <w:right w:val="none" w:sz="0" w:space="0" w:color="auto"/>
      </w:divBdr>
    </w:div>
    <w:div w:id="803886865">
      <w:bodyDiv w:val="1"/>
      <w:marLeft w:val="0"/>
      <w:marRight w:val="0"/>
      <w:marTop w:val="0"/>
      <w:marBottom w:val="0"/>
      <w:divBdr>
        <w:top w:val="none" w:sz="0" w:space="0" w:color="auto"/>
        <w:left w:val="none" w:sz="0" w:space="0" w:color="auto"/>
        <w:bottom w:val="none" w:sz="0" w:space="0" w:color="auto"/>
        <w:right w:val="none" w:sz="0" w:space="0" w:color="auto"/>
      </w:divBdr>
    </w:div>
    <w:div w:id="816917234">
      <w:bodyDiv w:val="1"/>
      <w:marLeft w:val="0"/>
      <w:marRight w:val="0"/>
      <w:marTop w:val="0"/>
      <w:marBottom w:val="0"/>
      <w:divBdr>
        <w:top w:val="none" w:sz="0" w:space="0" w:color="auto"/>
        <w:left w:val="none" w:sz="0" w:space="0" w:color="auto"/>
        <w:bottom w:val="none" w:sz="0" w:space="0" w:color="auto"/>
        <w:right w:val="none" w:sz="0" w:space="0" w:color="auto"/>
      </w:divBdr>
    </w:div>
    <w:div w:id="820539824">
      <w:bodyDiv w:val="1"/>
      <w:marLeft w:val="0"/>
      <w:marRight w:val="0"/>
      <w:marTop w:val="0"/>
      <w:marBottom w:val="0"/>
      <w:divBdr>
        <w:top w:val="none" w:sz="0" w:space="0" w:color="auto"/>
        <w:left w:val="none" w:sz="0" w:space="0" w:color="auto"/>
        <w:bottom w:val="none" w:sz="0" w:space="0" w:color="auto"/>
        <w:right w:val="none" w:sz="0" w:space="0" w:color="auto"/>
      </w:divBdr>
    </w:div>
    <w:div w:id="821435713">
      <w:bodyDiv w:val="1"/>
      <w:marLeft w:val="0"/>
      <w:marRight w:val="0"/>
      <w:marTop w:val="0"/>
      <w:marBottom w:val="0"/>
      <w:divBdr>
        <w:top w:val="none" w:sz="0" w:space="0" w:color="auto"/>
        <w:left w:val="none" w:sz="0" w:space="0" w:color="auto"/>
        <w:bottom w:val="none" w:sz="0" w:space="0" w:color="auto"/>
        <w:right w:val="none" w:sz="0" w:space="0" w:color="auto"/>
      </w:divBdr>
    </w:div>
    <w:div w:id="821772121">
      <w:bodyDiv w:val="1"/>
      <w:marLeft w:val="0"/>
      <w:marRight w:val="0"/>
      <w:marTop w:val="0"/>
      <w:marBottom w:val="0"/>
      <w:divBdr>
        <w:top w:val="none" w:sz="0" w:space="0" w:color="auto"/>
        <w:left w:val="none" w:sz="0" w:space="0" w:color="auto"/>
        <w:bottom w:val="none" w:sz="0" w:space="0" w:color="auto"/>
        <w:right w:val="none" w:sz="0" w:space="0" w:color="auto"/>
      </w:divBdr>
    </w:div>
    <w:div w:id="831140036">
      <w:bodyDiv w:val="1"/>
      <w:marLeft w:val="0"/>
      <w:marRight w:val="0"/>
      <w:marTop w:val="0"/>
      <w:marBottom w:val="0"/>
      <w:divBdr>
        <w:top w:val="none" w:sz="0" w:space="0" w:color="auto"/>
        <w:left w:val="none" w:sz="0" w:space="0" w:color="auto"/>
        <w:bottom w:val="none" w:sz="0" w:space="0" w:color="auto"/>
        <w:right w:val="none" w:sz="0" w:space="0" w:color="auto"/>
      </w:divBdr>
    </w:div>
    <w:div w:id="834684499">
      <w:bodyDiv w:val="1"/>
      <w:marLeft w:val="0"/>
      <w:marRight w:val="0"/>
      <w:marTop w:val="0"/>
      <w:marBottom w:val="0"/>
      <w:divBdr>
        <w:top w:val="none" w:sz="0" w:space="0" w:color="auto"/>
        <w:left w:val="none" w:sz="0" w:space="0" w:color="auto"/>
        <w:bottom w:val="none" w:sz="0" w:space="0" w:color="auto"/>
        <w:right w:val="none" w:sz="0" w:space="0" w:color="auto"/>
      </w:divBdr>
    </w:div>
    <w:div w:id="838233964">
      <w:bodyDiv w:val="1"/>
      <w:marLeft w:val="0"/>
      <w:marRight w:val="0"/>
      <w:marTop w:val="0"/>
      <w:marBottom w:val="0"/>
      <w:divBdr>
        <w:top w:val="none" w:sz="0" w:space="0" w:color="auto"/>
        <w:left w:val="none" w:sz="0" w:space="0" w:color="auto"/>
        <w:bottom w:val="none" w:sz="0" w:space="0" w:color="auto"/>
        <w:right w:val="none" w:sz="0" w:space="0" w:color="auto"/>
      </w:divBdr>
    </w:div>
    <w:div w:id="841360096">
      <w:bodyDiv w:val="1"/>
      <w:marLeft w:val="0"/>
      <w:marRight w:val="0"/>
      <w:marTop w:val="0"/>
      <w:marBottom w:val="0"/>
      <w:divBdr>
        <w:top w:val="none" w:sz="0" w:space="0" w:color="auto"/>
        <w:left w:val="none" w:sz="0" w:space="0" w:color="auto"/>
        <w:bottom w:val="none" w:sz="0" w:space="0" w:color="auto"/>
        <w:right w:val="none" w:sz="0" w:space="0" w:color="auto"/>
      </w:divBdr>
    </w:div>
    <w:div w:id="842357504">
      <w:bodyDiv w:val="1"/>
      <w:marLeft w:val="0"/>
      <w:marRight w:val="0"/>
      <w:marTop w:val="0"/>
      <w:marBottom w:val="0"/>
      <w:divBdr>
        <w:top w:val="none" w:sz="0" w:space="0" w:color="auto"/>
        <w:left w:val="none" w:sz="0" w:space="0" w:color="auto"/>
        <w:bottom w:val="none" w:sz="0" w:space="0" w:color="auto"/>
        <w:right w:val="none" w:sz="0" w:space="0" w:color="auto"/>
      </w:divBdr>
    </w:div>
    <w:div w:id="850029107">
      <w:bodyDiv w:val="1"/>
      <w:marLeft w:val="0"/>
      <w:marRight w:val="0"/>
      <w:marTop w:val="0"/>
      <w:marBottom w:val="0"/>
      <w:divBdr>
        <w:top w:val="none" w:sz="0" w:space="0" w:color="auto"/>
        <w:left w:val="none" w:sz="0" w:space="0" w:color="auto"/>
        <w:bottom w:val="none" w:sz="0" w:space="0" w:color="auto"/>
        <w:right w:val="none" w:sz="0" w:space="0" w:color="auto"/>
      </w:divBdr>
    </w:div>
    <w:div w:id="852184756">
      <w:bodyDiv w:val="1"/>
      <w:marLeft w:val="0"/>
      <w:marRight w:val="0"/>
      <w:marTop w:val="0"/>
      <w:marBottom w:val="0"/>
      <w:divBdr>
        <w:top w:val="none" w:sz="0" w:space="0" w:color="auto"/>
        <w:left w:val="none" w:sz="0" w:space="0" w:color="auto"/>
        <w:bottom w:val="none" w:sz="0" w:space="0" w:color="auto"/>
        <w:right w:val="none" w:sz="0" w:space="0" w:color="auto"/>
      </w:divBdr>
    </w:div>
    <w:div w:id="852302668">
      <w:bodyDiv w:val="1"/>
      <w:marLeft w:val="0"/>
      <w:marRight w:val="0"/>
      <w:marTop w:val="0"/>
      <w:marBottom w:val="0"/>
      <w:divBdr>
        <w:top w:val="none" w:sz="0" w:space="0" w:color="auto"/>
        <w:left w:val="none" w:sz="0" w:space="0" w:color="auto"/>
        <w:bottom w:val="none" w:sz="0" w:space="0" w:color="auto"/>
        <w:right w:val="none" w:sz="0" w:space="0" w:color="auto"/>
      </w:divBdr>
    </w:div>
    <w:div w:id="855965753">
      <w:bodyDiv w:val="1"/>
      <w:marLeft w:val="0"/>
      <w:marRight w:val="0"/>
      <w:marTop w:val="0"/>
      <w:marBottom w:val="0"/>
      <w:divBdr>
        <w:top w:val="none" w:sz="0" w:space="0" w:color="auto"/>
        <w:left w:val="none" w:sz="0" w:space="0" w:color="auto"/>
        <w:bottom w:val="none" w:sz="0" w:space="0" w:color="auto"/>
        <w:right w:val="none" w:sz="0" w:space="0" w:color="auto"/>
      </w:divBdr>
    </w:div>
    <w:div w:id="857357400">
      <w:bodyDiv w:val="1"/>
      <w:marLeft w:val="0"/>
      <w:marRight w:val="0"/>
      <w:marTop w:val="0"/>
      <w:marBottom w:val="0"/>
      <w:divBdr>
        <w:top w:val="none" w:sz="0" w:space="0" w:color="auto"/>
        <w:left w:val="none" w:sz="0" w:space="0" w:color="auto"/>
        <w:bottom w:val="none" w:sz="0" w:space="0" w:color="auto"/>
        <w:right w:val="none" w:sz="0" w:space="0" w:color="auto"/>
      </w:divBdr>
    </w:div>
    <w:div w:id="857810226">
      <w:bodyDiv w:val="1"/>
      <w:marLeft w:val="0"/>
      <w:marRight w:val="0"/>
      <w:marTop w:val="0"/>
      <w:marBottom w:val="0"/>
      <w:divBdr>
        <w:top w:val="none" w:sz="0" w:space="0" w:color="auto"/>
        <w:left w:val="none" w:sz="0" w:space="0" w:color="auto"/>
        <w:bottom w:val="none" w:sz="0" w:space="0" w:color="auto"/>
        <w:right w:val="none" w:sz="0" w:space="0" w:color="auto"/>
      </w:divBdr>
    </w:div>
    <w:div w:id="859120644">
      <w:bodyDiv w:val="1"/>
      <w:marLeft w:val="0"/>
      <w:marRight w:val="0"/>
      <w:marTop w:val="0"/>
      <w:marBottom w:val="0"/>
      <w:divBdr>
        <w:top w:val="none" w:sz="0" w:space="0" w:color="auto"/>
        <w:left w:val="none" w:sz="0" w:space="0" w:color="auto"/>
        <w:bottom w:val="none" w:sz="0" w:space="0" w:color="auto"/>
        <w:right w:val="none" w:sz="0" w:space="0" w:color="auto"/>
      </w:divBdr>
    </w:div>
    <w:div w:id="861091713">
      <w:bodyDiv w:val="1"/>
      <w:marLeft w:val="0"/>
      <w:marRight w:val="0"/>
      <w:marTop w:val="0"/>
      <w:marBottom w:val="0"/>
      <w:divBdr>
        <w:top w:val="none" w:sz="0" w:space="0" w:color="auto"/>
        <w:left w:val="none" w:sz="0" w:space="0" w:color="auto"/>
        <w:bottom w:val="none" w:sz="0" w:space="0" w:color="auto"/>
        <w:right w:val="none" w:sz="0" w:space="0" w:color="auto"/>
      </w:divBdr>
    </w:div>
    <w:div w:id="863371297">
      <w:bodyDiv w:val="1"/>
      <w:marLeft w:val="0"/>
      <w:marRight w:val="0"/>
      <w:marTop w:val="0"/>
      <w:marBottom w:val="0"/>
      <w:divBdr>
        <w:top w:val="none" w:sz="0" w:space="0" w:color="auto"/>
        <w:left w:val="none" w:sz="0" w:space="0" w:color="auto"/>
        <w:bottom w:val="none" w:sz="0" w:space="0" w:color="auto"/>
        <w:right w:val="none" w:sz="0" w:space="0" w:color="auto"/>
      </w:divBdr>
    </w:div>
    <w:div w:id="878585608">
      <w:bodyDiv w:val="1"/>
      <w:marLeft w:val="0"/>
      <w:marRight w:val="0"/>
      <w:marTop w:val="0"/>
      <w:marBottom w:val="0"/>
      <w:divBdr>
        <w:top w:val="none" w:sz="0" w:space="0" w:color="auto"/>
        <w:left w:val="none" w:sz="0" w:space="0" w:color="auto"/>
        <w:bottom w:val="none" w:sz="0" w:space="0" w:color="auto"/>
        <w:right w:val="none" w:sz="0" w:space="0" w:color="auto"/>
      </w:divBdr>
    </w:div>
    <w:div w:id="882402886">
      <w:bodyDiv w:val="1"/>
      <w:marLeft w:val="0"/>
      <w:marRight w:val="0"/>
      <w:marTop w:val="0"/>
      <w:marBottom w:val="0"/>
      <w:divBdr>
        <w:top w:val="none" w:sz="0" w:space="0" w:color="auto"/>
        <w:left w:val="none" w:sz="0" w:space="0" w:color="auto"/>
        <w:bottom w:val="none" w:sz="0" w:space="0" w:color="auto"/>
        <w:right w:val="none" w:sz="0" w:space="0" w:color="auto"/>
      </w:divBdr>
    </w:div>
    <w:div w:id="888222857">
      <w:bodyDiv w:val="1"/>
      <w:marLeft w:val="0"/>
      <w:marRight w:val="0"/>
      <w:marTop w:val="0"/>
      <w:marBottom w:val="0"/>
      <w:divBdr>
        <w:top w:val="none" w:sz="0" w:space="0" w:color="auto"/>
        <w:left w:val="none" w:sz="0" w:space="0" w:color="auto"/>
        <w:bottom w:val="none" w:sz="0" w:space="0" w:color="auto"/>
        <w:right w:val="none" w:sz="0" w:space="0" w:color="auto"/>
      </w:divBdr>
    </w:div>
    <w:div w:id="893658582">
      <w:bodyDiv w:val="1"/>
      <w:marLeft w:val="0"/>
      <w:marRight w:val="0"/>
      <w:marTop w:val="0"/>
      <w:marBottom w:val="0"/>
      <w:divBdr>
        <w:top w:val="none" w:sz="0" w:space="0" w:color="auto"/>
        <w:left w:val="none" w:sz="0" w:space="0" w:color="auto"/>
        <w:bottom w:val="none" w:sz="0" w:space="0" w:color="auto"/>
        <w:right w:val="none" w:sz="0" w:space="0" w:color="auto"/>
      </w:divBdr>
    </w:div>
    <w:div w:id="896286123">
      <w:bodyDiv w:val="1"/>
      <w:marLeft w:val="0"/>
      <w:marRight w:val="0"/>
      <w:marTop w:val="0"/>
      <w:marBottom w:val="0"/>
      <w:divBdr>
        <w:top w:val="none" w:sz="0" w:space="0" w:color="auto"/>
        <w:left w:val="none" w:sz="0" w:space="0" w:color="auto"/>
        <w:bottom w:val="none" w:sz="0" w:space="0" w:color="auto"/>
        <w:right w:val="none" w:sz="0" w:space="0" w:color="auto"/>
      </w:divBdr>
    </w:div>
    <w:div w:id="903612462">
      <w:bodyDiv w:val="1"/>
      <w:marLeft w:val="0"/>
      <w:marRight w:val="0"/>
      <w:marTop w:val="0"/>
      <w:marBottom w:val="0"/>
      <w:divBdr>
        <w:top w:val="none" w:sz="0" w:space="0" w:color="auto"/>
        <w:left w:val="none" w:sz="0" w:space="0" w:color="auto"/>
        <w:bottom w:val="none" w:sz="0" w:space="0" w:color="auto"/>
        <w:right w:val="none" w:sz="0" w:space="0" w:color="auto"/>
      </w:divBdr>
    </w:div>
    <w:div w:id="912278176">
      <w:bodyDiv w:val="1"/>
      <w:marLeft w:val="0"/>
      <w:marRight w:val="0"/>
      <w:marTop w:val="0"/>
      <w:marBottom w:val="0"/>
      <w:divBdr>
        <w:top w:val="none" w:sz="0" w:space="0" w:color="auto"/>
        <w:left w:val="none" w:sz="0" w:space="0" w:color="auto"/>
        <w:bottom w:val="none" w:sz="0" w:space="0" w:color="auto"/>
        <w:right w:val="none" w:sz="0" w:space="0" w:color="auto"/>
      </w:divBdr>
    </w:div>
    <w:div w:id="918057566">
      <w:bodyDiv w:val="1"/>
      <w:marLeft w:val="0"/>
      <w:marRight w:val="0"/>
      <w:marTop w:val="0"/>
      <w:marBottom w:val="0"/>
      <w:divBdr>
        <w:top w:val="none" w:sz="0" w:space="0" w:color="auto"/>
        <w:left w:val="none" w:sz="0" w:space="0" w:color="auto"/>
        <w:bottom w:val="none" w:sz="0" w:space="0" w:color="auto"/>
        <w:right w:val="none" w:sz="0" w:space="0" w:color="auto"/>
      </w:divBdr>
    </w:div>
    <w:div w:id="919870785">
      <w:bodyDiv w:val="1"/>
      <w:marLeft w:val="0"/>
      <w:marRight w:val="0"/>
      <w:marTop w:val="0"/>
      <w:marBottom w:val="0"/>
      <w:divBdr>
        <w:top w:val="none" w:sz="0" w:space="0" w:color="auto"/>
        <w:left w:val="none" w:sz="0" w:space="0" w:color="auto"/>
        <w:bottom w:val="none" w:sz="0" w:space="0" w:color="auto"/>
        <w:right w:val="none" w:sz="0" w:space="0" w:color="auto"/>
      </w:divBdr>
    </w:div>
    <w:div w:id="929432796">
      <w:bodyDiv w:val="1"/>
      <w:marLeft w:val="0"/>
      <w:marRight w:val="0"/>
      <w:marTop w:val="0"/>
      <w:marBottom w:val="0"/>
      <w:divBdr>
        <w:top w:val="none" w:sz="0" w:space="0" w:color="auto"/>
        <w:left w:val="none" w:sz="0" w:space="0" w:color="auto"/>
        <w:bottom w:val="none" w:sz="0" w:space="0" w:color="auto"/>
        <w:right w:val="none" w:sz="0" w:space="0" w:color="auto"/>
      </w:divBdr>
    </w:div>
    <w:div w:id="938679302">
      <w:bodyDiv w:val="1"/>
      <w:marLeft w:val="0"/>
      <w:marRight w:val="0"/>
      <w:marTop w:val="0"/>
      <w:marBottom w:val="0"/>
      <w:divBdr>
        <w:top w:val="none" w:sz="0" w:space="0" w:color="auto"/>
        <w:left w:val="none" w:sz="0" w:space="0" w:color="auto"/>
        <w:bottom w:val="none" w:sz="0" w:space="0" w:color="auto"/>
        <w:right w:val="none" w:sz="0" w:space="0" w:color="auto"/>
      </w:divBdr>
    </w:div>
    <w:div w:id="941568730">
      <w:bodyDiv w:val="1"/>
      <w:marLeft w:val="0"/>
      <w:marRight w:val="0"/>
      <w:marTop w:val="0"/>
      <w:marBottom w:val="0"/>
      <w:divBdr>
        <w:top w:val="none" w:sz="0" w:space="0" w:color="auto"/>
        <w:left w:val="none" w:sz="0" w:space="0" w:color="auto"/>
        <w:bottom w:val="none" w:sz="0" w:space="0" w:color="auto"/>
        <w:right w:val="none" w:sz="0" w:space="0" w:color="auto"/>
      </w:divBdr>
    </w:div>
    <w:div w:id="941642704">
      <w:bodyDiv w:val="1"/>
      <w:marLeft w:val="0"/>
      <w:marRight w:val="0"/>
      <w:marTop w:val="0"/>
      <w:marBottom w:val="0"/>
      <w:divBdr>
        <w:top w:val="none" w:sz="0" w:space="0" w:color="auto"/>
        <w:left w:val="none" w:sz="0" w:space="0" w:color="auto"/>
        <w:bottom w:val="none" w:sz="0" w:space="0" w:color="auto"/>
        <w:right w:val="none" w:sz="0" w:space="0" w:color="auto"/>
      </w:divBdr>
    </w:div>
    <w:div w:id="943920961">
      <w:bodyDiv w:val="1"/>
      <w:marLeft w:val="0"/>
      <w:marRight w:val="0"/>
      <w:marTop w:val="0"/>
      <w:marBottom w:val="0"/>
      <w:divBdr>
        <w:top w:val="none" w:sz="0" w:space="0" w:color="auto"/>
        <w:left w:val="none" w:sz="0" w:space="0" w:color="auto"/>
        <w:bottom w:val="none" w:sz="0" w:space="0" w:color="auto"/>
        <w:right w:val="none" w:sz="0" w:space="0" w:color="auto"/>
      </w:divBdr>
    </w:div>
    <w:div w:id="951671928">
      <w:bodyDiv w:val="1"/>
      <w:marLeft w:val="0"/>
      <w:marRight w:val="0"/>
      <w:marTop w:val="0"/>
      <w:marBottom w:val="0"/>
      <w:divBdr>
        <w:top w:val="none" w:sz="0" w:space="0" w:color="auto"/>
        <w:left w:val="none" w:sz="0" w:space="0" w:color="auto"/>
        <w:bottom w:val="none" w:sz="0" w:space="0" w:color="auto"/>
        <w:right w:val="none" w:sz="0" w:space="0" w:color="auto"/>
      </w:divBdr>
    </w:div>
    <w:div w:id="966812678">
      <w:bodyDiv w:val="1"/>
      <w:marLeft w:val="0"/>
      <w:marRight w:val="0"/>
      <w:marTop w:val="0"/>
      <w:marBottom w:val="0"/>
      <w:divBdr>
        <w:top w:val="none" w:sz="0" w:space="0" w:color="auto"/>
        <w:left w:val="none" w:sz="0" w:space="0" w:color="auto"/>
        <w:bottom w:val="none" w:sz="0" w:space="0" w:color="auto"/>
        <w:right w:val="none" w:sz="0" w:space="0" w:color="auto"/>
      </w:divBdr>
    </w:div>
    <w:div w:id="971253689">
      <w:bodyDiv w:val="1"/>
      <w:marLeft w:val="0"/>
      <w:marRight w:val="0"/>
      <w:marTop w:val="0"/>
      <w:marBottom w:val="0"/>
      <w:divBdr>
        <w:top w:val="none" w:sz="0" w:space="0" w:color="auto"/>
        <w:left w:val="none" w:sz="0" w:space="0" w:color="auto"/>
        <w:bottom w:val="none" w:sz="0" w:space="0" w:color="auto"/>
        <w:right w:val="none" w:sz="0" w:space="0" w:color="auto"/>
      </w:divBdr>
    </w:div>
    <w:div w:id="976228375">
      <w:bodyDiv w:val="1"/>
      <w:marLeft w:val="0"/>
      <w:marRight w:val="0"/>
      <w:marTop w:val="0"/>
      <w:marBottom w:val="0"/>
      <w:divBdr>
        <w:top w:val="none" w:sz="0" w:space="0" w:color="auto"/>
        <w:left w:val="none" w:sz="0" w:space="0" w:color="auto"/>
        <w:bottom w:val="none" w:sz="0" w:space="0" w:color="auto"/>
        <w:right w:val="none" w:sz="0" w:space="0" w:color="auto"/>
      </w:divBdr>
    </w:div>
    <w:div w:id="979578477">
      <w:bodyDiv w:val="1"/>
      <w:marLeft w:val="0"/>
      <w:marRight w:val="0"/>
      <w:marTop w:val="0"/>
      <w:marBottom w:val="0"/>
      <w:divBdr>
        <w:top w:val="none" w:sz="0" w:space="0" w:color="auto"/>
        <w:left w:val="none" w:sz="0" w:space="0" w:color="auto"/>
        <w:bottom w:val="none" w:sz="0" w:space="0" w:color="auto"/>
        <w:right w:val="none" w:sz="0" w:space="0" w:color="auto"/>
      </w:divBdr>
    </w:div>
    <w:div w:id="990982328">
      <w:bodyDiv w:val="1"/>
      <w:marLeft w:val="0"/>
      <w:marRight w:val="0"/>
      <w:marTop w:val="0"/>
      <w:marBottom w:val="0"/>
      <w:divBdr>
        <w:top w:val="none" w:sz="0" w:space="0" w:color="auto"/>
        <w:left w:val="none" w:sz="0" w:space="0" w:color="auto"/>
        <w:bottom w:val="none" w:sz="0" w:space="0" w:color="auto"/>
        <w:right w:val="none" w:sz="0" w:space="0" w:color="auto"/>
      </w:divBdr>
    </w:div>
    <w:div w:id="993218641">
      <w:bodyDiv w:val="1"/>
      <w:marLeft w:val="0"/>
      <w:marRight w:val="0"/>
      <w:marTop w:val="0"/>
      <w:marBottom w:val="0"/>
      <w:divBdr>
        <w:top w:val="none" w:sz="0" w:space="0" w:color="auto"/>
        <w:left w:val="none" w:sz="0" w:space="0" w:color="auto"/>
        <w:bottom w:val="none" w:sz="0" w:space="0" w:color="auto"/>
        <w:right w:val="none" w:sz="0" w:space="0" w:color="auto"/>
      </w:divBdr>
    </w:div>
    <w:div w:id="996616917">
      <w:bodyDiv w:val="1"/>
      <w:marLeft w:val="0"/>
      <w:marRight w:val="0"/>
      <w:marTop w:val="0"/>
      <w:marBottom w:val="0"/>
      <w:divBdr>
        <w:top w:val="none" w:sz="0" w:space="0" w:color="auto"/>
        <w:left w:val="none" w:sz="0" w:space="0" w:color="auto"/>
        <w:bottom w:val="none" w:sz="0" w:space="0" w:color="auto"/>
        <w:right w:val="none" w:sz="0" w:space="0" w:color="auto"/>
      </w:divBdr>
    </w:div>
    <w:div w:id="999969249">
      <w:bodyDiv w:val="1"/>
      <w:marLeft w:val="0"/>
      <w:marRight w:val="0"/>
      <w:marTop w:val="0"/>
      <w:marBottom w:val="0"/>
      <w:divBdr>
        <w:top w:val="none" w:sz="0" w:space="0" w:color="auto"/>
        <w:left w:val="none" w:sz="0" w:space="0" w:color="auto"/>
        <w:bottom w:val="none" w:sz="0" w:space="0" w:color="auto"/>
        <w:right w:val="none" w:sz="0" w:space="0" w:color="auto"/>
      </w:divBdr>
    </w:div>
    <w:div w:id="1000037694">
      <w:bodyDiv w:val="1"/>
      <w:marLeft w:val="0"/>
      <w:marRight w:val="0"/>
      <w:marTop w:val="0"/>
      <w:marBottom w:val="0"/>
      <w:divBdr>
        <w:top w:val="none" w:sz="0" w:space="0" w:color="auto"/>
        <w:left w:val="none" w:sz="0" w:space="0" w:color="auto"/>
        <w:bottom w:val="none" w:sz="0" w:space="0" w:color="auto"/>
        <w:right w:val="none" w:sz="0" w:space="0" w:color="auto"/>
      </w:divBdr>
    </w:div>
    <w:div w:id="1005743067">
      <w:bodyDiv w:val="1"/>
      <w:marLeft w:val="0"/>
      <w:marRight w:val="0"/>
      <w:marTop w:val="0"/>
      <w:marBottom w:val="0"/>
      <w:divBdr>
        <w:top w:val="none" w:sz="0" w:space="0" w:color="auto"/>
        <w:left w:val="none" w:sz="0" w:space="0" w:color="auto"/>
        <w:bottom w:val="none" w:sz="0" w:space="0" w:color="auto"/>
        <w:right w:val="none" w:sz="0" w:space="0" w:color="auto"/>
      </w:divBdr>
    </w:div>
    <w:div w:id="1007368834">
      <w:bodyDiv w:val="1"/>
      <w:marLeft w:val="0"/>
      <w:marRight w:val="0"/>
      <w:marTop w:val="0"/>
      <w:marBottom w:val="0"/>
      <w:divBdr>
        <w:top w:val="none" w:sz="0" w:space="0" w:color="auto"/>
        <w:left w:val="none" w:sz="0" w:space="0" w:color="auto"/>
        <w:bottom w:val="none" w:sz="0" w:space="0" w:color="auto"/>
        <w:right w:val="none" w:sz="0" w:space="0" w:color="auto"/>
      </w:divBdr>
    </w:div>
    <w:div w:id="1007561851">
      <w:bodyDiv w:val="1"/>
      <w:marLeft w:val="0"/>
      <w:marRight w:val="0"/>
      <w:marTop w:val="0"/>
      <w:marBottom w:val="0"/>
      <w:divBdr>
        <w:top w:val="none" w:sz="0" w:space="0" w:color="auto"/>
        <w:left w:val="none" w:sz="0" w:space="0" w:color="auto"/>
        <w:bottom w:val="none" w:sz="0" w:space="0" w:color="auto"/>
        <w:right w:val="none" w:sz="0" w:space="0" w:color="auto"/>
      </w:divBdr>
    </w:div>
    <w:div w:id="1009648207">
      <w:bodyDiv w:val="1"/>
      <w:marLeft w:val="0"/>
      <w:marRight w:val="0"/>
      <w:marTop w:val="0"/>
      <w:marBottom w:val="0"/>
      <w:divBdr>
        <w:top w:val="none" w:sz="0" w:space="0" w:color="auto"/>
        <w:left w:val="none" w:sz="0" w:space="0" w:color="auto"/>
        <w:bottom w:val="none" w:sz="0" w:space="0" w:color="auto"/>
        <w:right w:val="none" w:sz="0" w:space="0" w:color="auto"/>
      </w:divBdr>
    </w:div>
    <w:div w:id="1013654122">
      <w:bodyDiv w:val="1"/>
      <w:marLeft w:val="0"/>
      <w:marRight w:val="0"/>
      <w:marTop w:val="0"/>
      <w:marBottom w:val="0"/>
      <w:divBdr>
        <w:top w:val="none" w:sz="0" w:space="0" w:color="auto"/>
        <w:left w:val="none" w:sz="0" w:space="0" w:color="auto"/>
        <w:bottom w:val="none" w:sz="0" w:space="0" w:color="auto"/>
        <w:right w:val="none" w:sz="0" w:space="0" w:color="auto"/>
      </w:divBdr>
    </w:div>
    <w:div w:id="1037699927">
      <w:bodyDiv w:val="1"/>
      <w:marLeft w:val="0"/>
      <w:marRight w:val="0"/>
      <w:marTop w:val="0"/>
      <w:marBottom w:val="0"/>
      <w:divBdr>
        <w:top w:val="none" w:sz="0" w:space="0" w:color="auto"/>
        <w:left w:val="none" w:sz="0" w:space="0" w:color="auto"/>
        <w:bottom w:val="none" w:sz="0" w:space="0" w:color="auto"/>
        <w:right w:val="none" w:sz="0" w:space="0" w:color="auto"/>
      </w:divBdr>
    </w:div>
    <w:div w:id="1045252871">
      <w:bodyDiv w:val="1"/>
      <w:marLeft w:val="0"/>
      <w:marRight w:val="0"/>
      <w:marTop w:val="0"/>
      <w:marBottom w:val="0"/>
      <w:divBdr>
        <w:top w:val="none" w:sz="0" w:space="0" w:color="auto"/>
        <w:left w:val="none" w:sz="0" w:space="0" w:color="auto"/>
        <w:bottom w:val="none" w:sz="0" w:space="0" w:color="auto"/>
        <w:right w:val="none" w:sz="0" w:space="0" w:color="auto"/>
      </w:divBdr>
    </w:div>
    <w:div w:id="1045914544">
      <w:bodyDiv w:val="1"/>
      <w:marLeft w:val="0"/>
      <w:marRight w:val="0"/>
      <w:marTop w:val="0"/>
      <w:marBottom w:val="0"/>
      <w:divBdr>
        <w:top w:val="none" w:sz="0" w:space="0" w:color="auto"/>
        <w:left w:val="none" w:sz="0" w:space="0" w:color="auto"/>
        <w:bottom w:val="none" w:sz="0" w:space="0" w:color="auto"/>
        <w:right w:val="none" w:sz="0" w:space="0" w:color="auto"/>
      </w:divBdr>
    </w:div>
    <w:div w:id="1052659056">
      <w:bodyDiv w:val="1"/>
      <w:marLeft w:val="0"/>
      <w:marRight w:val="0"/>
      <w:marTop w:val="0"/>
      <w:marBottom w:val="0"/>
      <w:divBdr>
        <w:top w:val="none" w:sz="0" w:space="0" w:color="auto"/>
        <w:left w:val="none" w:sz="0" w:space="0" w:color="auto"/>
        <w:bottom w:val="none" w:sz="0" w:space="0" w:color="auto"/>
        <w:right w:val="none" w:sz="0" w:space="0" w:color="auto"/>
      </w:divBdr>
    </w:div>
    <w:div w:id="1064833206">
      <w:bodyDiv w:val="1"/>
      <w:marLeft w:val="0"/>
      <w:marRight w:val="0"/>
      <w:marTop w:val="0"/>
      <w:marBottom w:val="0"/>
      <w:divBdr>
        <w:top w:val="none" w:sz="0" w:space="0" w:color="auto"/>
        <w:left w:val="none" w:sz="0" w:space="0" w:color="auto"/>
        <w:bottom w:val="none" w:sz="0" w:space="0" w:color="auto"/>
        <w:right w:val="none" w:sz="0" w:space="0" w:color="auto"/>
      </w:divBdr>
    </w:div>
    <w:div w:id="1067142110">
      <w:bodyDiv w:val="1"/>
      <w:marLeft w:val="0"/>
      <w:marRight w:val="0"/>
      <w:marTop w:val="0"/>
      <w:marBottom w:val="0"/>
      <w:divBdr>
        <w:top w:val="none" w:sz="0" w:space="0" w:color="auto"/>
        <w:left w:val="none" w:sz="0" w:space="0" w:color="auto"/>
        <w:bottom w:val="none" w:sz="0" w:space="0" w:color="auto"/>
        <w:right w:val="none" w:sz="0" w:space="0" w:color="auto"/>
      </w:divBdr>
    </w:div>
    <w:div w:id="1075205535">
      <w:bodyDiv w:val="1"/>
      <w:marLeft w:val="0"/>
      <w:marRight w:val="0"/>
      <w:marTop w:val="0"/>
      <w:marBottom w:val="0"/>
      <w:divBdr>
        <w:top w:val="none" w:sz="0" w:space="0" w:color="auto"/>
        <w:left w:val="none" w:sz="0" w:space="0" w:color="auto"/>
        <w:bottom w:val="none" w:sz="0" w:space="0" w:color="auto"/>
        <w:right w:val="none" w:sz="0" w:space="0" w:color="auto"/>
      </w:divBdr>
    </w:div>
    <w:div w:id="1080758944">
      <w:bodyDiv w:val="1"/>
      <w:marLeft w:val="0"/>
      <w:marRight w:val="0"/>
      <w:marTop w:val="0"/>
      <w:marBottom w:val="0"/>
      <w:divBdr>
        <w:top w:val="none" w:sz="0" w:space="0" w:color="auto"/>
        <w:left w:val="none" w:sz="0" w:space="0" w:color="auto"/>
        <w:bottom w:val="none" w:sz="0" w:space="0" w:color="auto"/>
        <w:right w:val="none" w:sz="0" w:space="0" w:color="auto"/>
      </w:divBdr>
    </w:div>
    <w:div w:id="1086271851">
      <w:bodyDiv w:val="1"/>
      <w:marLeft w:val="0"/>
      <w:marRight w:val="0"/>
      <w:marTop w:val="0"/>
      <w:marBottom w:val="0"/>
      <w:divBdr>
        <w:top w:val="none" w:sz="0" w:space="0" w:color="auto"/>
        <w:left w:val="none" w:sz="0" w:space="0" w:color="auto"/>
        <w:bottom w:val="none" w:sz="0" w:space="0" w:color="auto"/>
        <w:right w:val="none" w:sz="0" w:space="0" w:color="auto"/>
      </w:divBdr>
    </w:div>
    <w:div w:id="1088428286">
      <w:bodyDiv w:val="1"/>
      <w:marLeft w:val="0"/>
      <w:marRight w:val="0"/>
      <w:marTop w:val="0"/>
      <w:marBottom w:val="0"/>
      <w:divBdr>
        <w:top w:val="none" w:sz="0" w:space="0" w:color="auto"/>
        <w:left w:val="none" w:sz="0" w:space="0" w:color="auto"/>
        <w:bottom w:val="none" w:sz="0" w:space="0" w:color="auto"/>
        <w:right w:val="none" w:sz="0" w:space="0" w:color="auto"/>
      </w:divBdr>
    </w:div>
    <w:div w:id="1098328815">
      <w:bodyDiv w:val="1"/>
      <w:marLeft w:val="0"/>
      <w:marRight w:val="0"/>
      <w:marTop w:val="0"/>
      <w:marBottom w:val="0"/>
      <w:divBdr>
        <w:top w:val="none" w:sz="0" w:space="0" w:color="auto"/>
        <w:left w:val="none" w:sz="0" w:space="0" w:color="auto"/>
        <w:bottom w:val="none" w:sz="0" w:space="0" w:color="auto"/>
        <w:right w:val="none" w:sz="0" w:space="0" w:color="auto"/>
      </w:divBdr>
    </w:div>
    <w:div w:id="1110590083">
      <w:bodyDiv w:val="1"/>
      <w:marLeft w:val="0"/>
      <w:marRight w:val="0"/>
      <w:marTop w:val="0"/>
      <w:marBottom w:val="0"/>
      <w:divBdr>
        <w:top w:val="none" w:sz="0" w:space="0" w:color="auto"/>
        <w:left w:val="none" w:sz="0" w:space="0" w:color="auto"/>
        <w:bottom w:val="none" w:sz="0" w:space="0" w:color="auto"/>
        <w:right w:val="none" w:sz="0" w:space="0" w:color="auto"/>
      </w:divBdr>
    </w:div>
    <w:div w:id="1114712459">
      <w:bodyDiv w:val="1"/>
      <w:marLeft w:val="0"/>
      <w:marRight w:val="0"/>
      <w:marTop w:val="0"/>
      <w:marBottom w:val="0"/>
      <w:divBdr>
        <w:top w:val="none" w:sz="0" w:space="0" w:color="auto"/>
        <w:left w:val="none" w:sz="0" w:space="0" w:color="auto"/>
        <w:bottom w:val="none" w:sz="0" w:space="0" w:color="auto"/>
        <w:right w:val="none" w:sz="0" w:space="0" w:color="auto"/>
      </w:divBdr>
    </w:div>
    <w:div w:id="1122455595">
      <w:bodyDiv w:val="1"/>
      <w:marLeft w:val="0"/>
      <w:marRight w:val="0"/>
      <w:marTop w:val="0"/>
      <w:marBottom w:val="0"/>
      <w:divBdr>
        <w:top w:val="none" w:sz="0" w:space="0" w:color="auto"/>
        <w:left w:val="none" w:sz="0" w:space="0" w:color="auto"/>
        <w:bottom w:val="none" w:sz="0" w:space="0" w:color="auto"/>
        <w:right w:val="none" w:sz="0" w:space="0" w:color="auto"/>
      </w:divBdr>
    </w:div>
    <w:div w:id="1122843912">
      <w:bodyDiv w:val="1"/>
      <w:marLeft w:val="0"/>
      <w:marRight w:val="0"/>
      <w:marTop w:val="0"/>
      <w:marBottom w:val="0"/>
      <w:divBdr>
        <w:top w:val="none" w:sz="0" w:space="0" w:color="auto"/>
        <w:left w:val="none" w:sz="0" w:space="0" w:color="auto"/>
        <w:bottom w:val="none" w:sz="0" w:space="0" w:color="auto"/>
        <w:right w:val="none" w:sz="0" w:space="0" w:color="auto"/>
      </w:divBdr>
    </w:div>
    <w:div w:id="1123115756">
      <w:bodyDiv w:val="1"/>
      <w:marLeft w:val="0"/>
      <w:marRight w:val="0"/>
      <w:marTop w:val="0"/>
      <w:marBottom w:val="0"/>
      <w:divBdr>
        <w:top w:val="none" w:sz="0" w:space="0" w:color="auto"/>
        <w:left w:val="none" w:sz="0" w:space="0" w:color="auto"/>
        <w:bottom w:val="none" w:sz="0" w:space="0" w:color="auto"/>
        <w:right w:val="none" w:sz="0" w:space="0" w:color="auto"/>
      </w:divBdr>
    </w:div>
    <w:div w:id="1128818573">
      <w:bodyDiv w:val="1"/>
      <w:marLeft w:val="0"/>
      <w:marRight w:val="0"/>
      <w:marTop w:val="0"/>
      <w:marBottom w:val="0"/>
      <w:divBdr>
        <w:top w:val="none" w:sz="0" w:space="0" w:color="auto"/>
        <w:left w:val="none" w:sz="0" w:space="0" w:color="auto"/>
        <w:bottom w:val="none" w:sz="0" w:space="0" w:color="auto"/>
        <w:right w:val="none" w:sz="0" w:space="0" w:color="auto"/>
      </w:divBdr>
    </w:div>
    <w:div w:id="1129860595">
      <w:bodyDiv w:val="1"/>
      <w:marLeft w:val="0"/>
      <w:marRight w:val="0"/>
      <w:marTop w:val="0"/>
      <w:marBottom w:val="0"/>
      <w:divBdr>
        <w:top w:val="none" w:sz="0" w:space="0" w:color="auto"/>
        <w:left w:val="none" w:sz="0" w:space="0" w:color="auto"/>
        <w:bottom w:val="none" w:sz="0" w:space="0" w:color="auto"/>
        <w:right w:val="none" w:sz="0" w:space="0" w:color="auto"/>
      </w:divBdr>
    </w:div>
    <w:div w:id="1131829120">
      <w:bodyDiv w:val="1"/>
      <w:marLeft w:val="0"/>
      <w:marRight w:val="0"/>
      <w:marTop w:val="0"/>
      <w:marBottom w:val="0"/>
      <w:divBdr>
        <w:top w:val="none" w:sz="0" w:space="0" w:color="auto"/>
        <w:left w:val="none" w:sz="0" w:space="0" w:color="auto"/>
        <w:bottom w:val="none" w:sz="0" w:space="0" w:color="auto"/>
        <w:right w:val="none" w:sz="0" w:space="0" w:color="auto"/>
      </w:divBdr>
    </w:div>
    <w:div w:id="1142769192">
      <w:bodyDiv w:val="1"/>
      <w:marLeft w:val="0"/>
      <w:marRight w:val="0"/>
      <w:marTop w:val="0"/>
      <w:marBottom w:val="0"/>
      <w:divBdr>
        <w:top w:val="none" w:sz="0" w:space="0" w:color="auto"/>
        <w:left w:val="none" w:sz="0" w:space="0" w:color="auto"/>
        <w:bottom w:val="none" w:sz="0" w:space="0" w:color="auto"/>
        <w:right w:val="none" w:sz="0" w:space="0" w:color="auto"/>
      </w:divBdr>
    </w:div>
    <w:div w:id="1148785774">
      <w:bodyDiv w:val="1"/>
      <w:marLeft w:val="0"/>
      <w:marRight w:val="0"/>
      <w:marTop w:val="0"/>
      <w:marBottom w:val="0"/>
      <w:divBdr>
        <w:top w:val="none" w:sz="0" w:space="0" w:color="auto"/>
        <w:left w:val="none" w:sz="0" w:space="0" w:color="auto"/>
        <w:bottom w:val="none" w:sz="0" w:space="0" w:color="auto"/>
        <w:right w:val="none" w:sz="0" w:space="0" w:color="auto"/>
      </w:divBdr>
    </w:div>
    <w:div w:id="1150170197">
      <w:bodyDiv w:val="1"/>
      <w:marLeft w:val="0"/>
      <w:marRight w:val="0"/>
      <w:marTop w:val="0"/>
      <w:marBottom w:val="0"/>
      <w:divBdr>
        <w:top w:val="none" w:sz="0" w:space="0" w:color="auto"/>
        <w:left w:val="none" w:sz="0" w:space="0" w:color="auto"/>
        <w:bottom w:val="none" w:sz="0" w:space="0" w:color="auto"/>
        <w:right w:val="none" w:sz="0" w:space="0" w:color="auto"/>
      </w:divBdr>
    </w:div>
    <w:div w:id="1150171161">
      <w:bodyDiv w:val="1"/>
      <w:marLeft w:val="0"/>
      <w:marRight w:val="0"/>
      <w:marTop w:val="0"/>
      <w:marBottom w:val="0"/>
      <w:divBdr>
        <w:top w:val="none" w:sz="0" w:space="0" w:color="auto"/>
        <w:left w:val="none" w:sz="0" w:space="0" w:color="auto"/>
        <w:bottom w:val="none" w:sz="0" w:space="0" w:color="auto"/>
        <w:right w:val="none" w:sz="0" w:space="0" w:color="auto"/>
      </w:divBdr>
    </w:div>
    <w:div w:id="1153060394">
      <w:bodyDiv w:val="1"/>
      <w:marLeft w:val="0"/>
      <w:marRight w:val="0"/>
      <w:marTop w:val="0"/>
      <w:marBottom w:val="0"/>
      <w:divBdr>
        <w:top w:val="none" w:sz="0" w:space="0" w:color="auto"/>
        <w:left w:val="none" w:sz="0" w:space="0" w:color="auto"/>
        <w:bottom w:val="none" w:sz="0" w:space="0" w:color="auto"/>
        <w:right w:val="none" w:sz="0" w:space="0" w:color="auto"/>
      </w:divBdr>
    </w:div>
    <w:div w:id="1154175988">
      <w:bodyDiv w:val="1"/>
      <w:marLeft w:val="0"/>
      <w:marRight w:val="0"/>
      <w:marTop w:val="0"/>
      <w:marBottom w:val="0"/>
      <w:divBdr>
        <w:top w:val="none" w:sz="0" w:space="0" w:color="auto"/>
        <w:left w:val="none" w:sz="0" w:space="0" w:color="auto"/>
        <w:bottom w:val="none" w:sz="0" w:space="0" w:color="auto"/>
        <w:right w:val="none" w:sz="0" w:space="0" w:color="auto"/>
      </w:divBdr>
    </w:div>
    <w:div w:id="1162357970">
      <w:bodyDiv w:val="1"/>
      <w:marLeft w:val="0"/>
      <w:marRight w:val="0"/>
      <w:marTop w:val="0"/>
      <w:marBottom w:val="0"/>
      <w:divBdr>
        <w:top w:val="none" w:sz="0" w:space="0" w:color="auto"/>
        <w:left w:val="none" w:sz="0" w:space="0" w:color="auto"/>
        <w:bottom w:val="none" w:sz="0" w:space="0" w:color="auto"/>
        <w:right w:val="none" w:sz="0" w:space="0" w:color="auto"/>
      </w:divBdr>
    </w:div>
    <w:div w:id="1164124599">
      <w:bodyDiv w:val="1"/>
      <w:marLeft w:val="0"/>
      <w:marRight w:val="0"/>
      <w:marTop w:val="0"/>
      <w:marBottom w:val="0"/>
      <w:divBdr>
        <w:top w:val="none" w:sz="0" w:space="0" w:color="auto"/>
        <w:left w:val="none" w:sz="0" w:space="0" w:color="auto"/>
        <w:bottom w:val="none" w:sz="0" w:space="0" w:color="auto"/>
        <w:right w:val="none" w:sz="0" w:space="0" w:color="auto"/>
      </w:divBdr>
    </w:div>
    <w:div w:id="1165828099">
      <w:bodyDiv w:val="1"/>
      <w:marLeft w:val="0"/>
      <w:marRight w:val="0"/>
      <w:marTop w:val="0"/>
      <w:marBottom w:val="0"/>
      <w:divBdr>
        <w:top w:val="none" w:sz="0" w:space="0" w:color="auto"/>
        <w:left w:val="none" w:sz="0" w:space="0" w:color="auto"/>
        <w:bottom w:val="none" w:sz="0" w:space="0" w:color="auto"/>
        <w:right w:val="none" w:sz="0" w:space="0" w:color="auto"/>
      </w:divBdr>
    </w:div>
    <w:div w:id="1166437681">
      <w:bodyDiv w:val="1"/>
      <w:marLeft w:val="0"/>
      <w:marRight w:val="0"/>
      <w:marTop w:val="0"/>
      <w:marBottom w:val="0"/>
      <w:divBdr>
        <w:top w:val="none" w:sz="0" w:space="0" w:color="auto"/>
        <w:left w:val="none" w:sz="0" w:space="0" w:color="auto"/>
        <w:bottom w:val="none" w:sz="0" w:space="0" w:color="auto"/>
        <w:right w:val="none" w:sz="0" w:space="0" w:color="auto"/>
      </w:divBdr>
    </w:div>
    <w:div w:id="1174884371">
      <w:bodyDiv w:val="1"/>
      <w:marLeft w:val="0"/>
      <w:marRight w:val="0"/>
      <w:marTop w:val="0"/>
      <w:marBottom w:val="0"/>
      <w:divBdr>
        <w:top w:val="none" w:sz="0" w:space="0" w:color="auto"/>
        <w:left w:val="none" w:sz="0" w:space="0" w:color="auto"/>
        <w:bottom w:val="none" w:sz="0" w:space="0" w:color="auto"/>
        <w:right w:val="none" w:sz="0" w:space="0" w:color="auto"/>
      </w:divBdr>
    </w:div>
    <w:div w:id="1180581570">
      <w:bodyDiv w:val="1"/>
      <w:marLeft w:val="0"/>
      <w:marRight w:val="0"/>
      <w:marTop w:val="0"/>
      <w:marBottom w:val="0"/>
      <w:divBdr>
        <w:top w:val="none" w:sz="0" w:space="0" w:color="auto"/>
        <w:left w:val="none" w:sz="0" w:space="0" w:color="auto"/>
        <w:bottom w:val="none" w:sz="0" w:space="0" w:color="auto"/>
        <w:right w:val="none" w:sz="0" w:space="0" w:color="auto"/>
      </w:divBdr>
    </w:div>
    <w:div w:id="1180660491">
      <w:bodyDiv w:val="1"/>
      <w:marLeft w:val="0"/>
      <w:marRight w:val="0"/>
      <w:marTop w:val="0"/>
      <w:marBottom w:val="0"/>
      <w:divBdr>
        <w:top w:val="none" w:sz="0" w:space="0" w:color="auto"/>
        <w:left w:val="none" w:sz="0" w:space="0" w:color="auto"/>
        <w:bottom w:val="none" w:sz="0" w:space="0" w:color="auto"/>
        <w:right w:val="none" w:sz="0" w:space="0" w:color="auto"/>
      </w:divBdr>
    </w:div>
    <w:div w:id="1181361927">
      <w:bodyDiv w:val="1"/>
      <w:marLeft w:val="0"/>
      <w:marRight w:val="0"/>
      <w:marTop w:val="0"/>
      <w:marBottom w:val="0"/>
      <w:divBdr>
        <w:top w:val="none" w:sz="0" w:space="0" w:color="auto"/>
        <w:left w:val="none" w:sz="0" w:space="0" w:color="auto"/>
        <w:bottom w:val="none" w:sz="0" w:space="0" w:color="auto"/>
        <w:right w:val="none" w:sz="0" w:space="0" w:color="auto"/>
      </w:divBdr>
    </w:div>
    <w:div w:id="1184788267">
      <w:bodyDiv w:val="1"/>
      <w:marLeft w:val="0"/>
      <w:marRight w:val="0"/>
      <w:marTop w:val="0"/>
      <w:marBottom w:val="0"/>
      <w:divBdr>
        <w:top w:val="none" w:sz="0" w:space="0" w:color="auto"/>
        <w:left w:val="none" w:sz="0" w:space="0" w:color="auto"/>
        <w:bottom w:val="none" w:sz="0" w:space="0" w:color="auto"/>
        <w:right w:val="none" w:sz="0" w:space="0" w:color="auto"/>
      </w:divBdr>
    </w:div>
    <w:div w:id="1185285798">
      <w:bodyDiv w:val="1"/>
      <w:marLeft w:val="0"/>
      <w:marRight w:val="0"/>
      <w:marTop w:val="0"/>
      <w:marBottom w:val="0"/>
      <w:divBdr>
        <w:top w:val="none" w:sz="0" w:space="0" w:color="auto"/>
        <w:left w:val="none" w:sz="0" w:space="0" w:color="auto"/>
        <w:bottom w:val="none" w:sz="0" w:space="0" w:color="auto"/>
        <w:right w:val="none" w:sz="0" w:space="0" w:color="auto"/>
      </w:divBdr>
    </w:div>
    <w:div w:id="1188716651">
      <w:bodyDiv w:val="1"/>
      <w:marLeft w:val="0"/>
      <w:marRight w:val="0"/>
      <w:marTop w:val="0"/>
      <w:marBottom w:val="0"/>
      <w:divBdr>
        <w:top w:val="none" w:sz="0" w:space="0" w:color="auto"/>
        <w:left w:val="none" w:sz="0" w:space="0" w:color="auto"/>
        <w:bottom w:val="none" w:sz="0" w:space="0" w:color="auto"/>
        <w:right w:val="none" w:sz="0" w:space="0" w:color="auto"/>
      </w:divBdr>
    </w:div>
    <w:div w:id="1194616575">
      <w:bodyDiv w:val="1"/>
      <w:marLeft w:val="0"/>
      <w:marRight w:val="0"/>
      <w:marTop w:val="0"/>
      <w:marBottom w:val="0"/>
      <w:divBdr>
        <w:top w:val="none" w:sz="0" w:space="0" w:color="auto"/>
        <w:left w:val="none" w:sz="0" w:space="0" w:color="auto"/>
        <w:bottom w:val="none" w:sz="0" w:space="0" w:color="auto"/>
        <w:right w:val="none" w:sz="0" w:space="0" w:color="auto"/>
      </w:divBdr>
    </w:div>
    <w:div w:id="1211114820">
      <w:bodyDiv w:val="1"/>
      <w:marLeft w:val="0"/>
      <w:marRight w:val="0"/>
      <w:marTop w:val="0"/>
      <w:marBottom w:val="0"/>
      <w:divBdr>
        <w:top w:val="none" w:sz="0" w:space="0" w:color="auto"/>
        <w:left w:val="none" w:sz="0" w:space="0" w:color="auto"/>
        <w:bottom w:val="none" w:sz="0" w:space="0" w:color="auto"/>
        <w:right w:val="none" w:sz="0" w:space="0" w:color="auto"/>
      </w:divBdr>
    </w:div>
    <w:div w:id="1212037531">
      <w:bodyDiv w:val="1"/>
      <w:marLeft w:val="0"/>
      <w:marRight w:val="0"/>
      <w:marTop w:val="0"/>
      <w:marBottom w:val="0"/>
      <w:divBdr>
        <w:top w:val="none" w:sz="0" w:space="0" w:color="auto"/>
        <w:left w:val="none" w:sz="0" w:space="0" w:color="auto"/>
        <w:bottom w:val="none" w:sz="0" w:space="0" w:color="auto"/>
        <w:right w:val="none" w:sz="0" w:space="0" w:color="auto"/>
      </w:divBdr>
    </w:div>
    <w:div w:id="1226528800">
      <w:bodyDiv w:val="1"/>
      <w:marLeft w:val="0"/>
      <w:marRight w:val="0"/>
      <w:marTop w:val="0"/>
      <w:marBottom w:val="0"/>
      <w:divBdr>
        <w:top w:val="none" w:sz="0" w:space="0" w:color="auto"/>
        <w:left w:val="none" w:sz="0" w:space="0" w:color="auto"/>
        <w:bottom w:val="none" w:sz="0" w:space="0" w:color="auto"/>
        <w:right w:val="none" w:sz="0" w:space="0" w:color="auto"/>
      </w:divBdr>
    </w:div>
    <w:div w:id="1229920253">
      <w:bodyDiv w:val="1"/>
      <w:marLeft w:val="0"/>
      <w:marRight w:val="0"/>
      <w:marTop w:val="0"/>
      <w:marBottom w:val="0"/>
      <w:divBdr>
        <w:top w:val="none" w:sz="0" w:space="0" w:color="auto"/>
        <w:left w:val="none" w:sz="0" w:space="0" w:color="auto"/>
        <w:bottom w:val="none" w:sz="0" w:space="0" w:color="auto"/>
        <w:right w:val="none" w:sz="0" w:space="0" w:color="auto"/>
      </w:divBdr>
    </w:div>
    <w:div w:id="1244681502">
      <w:bodyDiv w:val="1"/>
      <w:marLeft w:val="0"/>
      <w:marRight w:val="0"/>
      <w:marTop w:val="0"/>
      <w:marBottom w:val="0"/>
      <w:divBdr>
        <w:top w:val="none" w:sz="0" w:space="0" w:color="auto"/>
        <w:left w:val="none" w:sz="0" w:space="0" w:color="auto"/>
        <w:bottom w:val="none" w:sz="0" w:space="0" w:color="auto"/>
        <w:right w:val="none" w:sz="0" w:space="0" w:color="auto"/>
      </w:divBdr>
    </w:div>
    <w:div w:id="1247425371">
      <w:bodyDiv w:val="1"/>
      <w:marLeft w:val="0"/>
      <w:marRight w:val="0"/>
      <w:marTop w:val="0"/>
      <w:marBottom w:val="0"/>
      <w:divBdr>
        <w:top w:val="none" w:sz="0" w:space="0" w:color="auto"/>
        <w:left w:val="none" w:sz="0" w:space="0" w:color="auto"/>
        <w:bottom w:val="none" w:sz="0" w:space="0" w:color="auto"/>
        <w:right w:val="none" w:sz="0" w:space="0" w:color="auto"/>
      </w:divBdr>
    </w:div>
    <w:div w:id="1250384396">
      <w:bodyDiv w:val="1"/>
      <w:marLeft w:val="0"/>
      <w:marRight w:val="0"/>
      <w:marTop w:val="0"/>
      <w:marBottom w:val="0"/>
      <w:divBdr>
        <w:top w:val="none" w:sz="0" w:space="0" w:color="auto"/>
        <w:left w:val="none" w:sz="0" w:space="0" w:color="auto"/>
        <w:bottom w:val="none" w:sz="0" w:space="0" w:color="auto"/>
        <w:right w:val="none" w:sz="0" w:space="0" w:color="auto"/>
      </w:divBdr>
    </w:div>
    <w:div w:id="1255824892">
      <w:bodyDiv w:val="1"/>
      <w:marLeft w:val="0"/>
      <w:marRight w:val="0"/>
      <w:marTop w:val="0"/>
      <w:marBottom w:val="0"/>
      <w:divBdr>
        <w:top w:val="none" w:sz="0" w:space="0" w:color="auto"/>
        <w:left w:val="none" w:sz="0" w:space="0" w:color="auto"/>
        <w:bottom w:val="none" w:sz="0" w:space="0" w:color="auto"/>
        <w:right w:val="none" w:sz="0" w:space="0" w:color="auto"/>
      </w:divBdr>
    </w:div>
    <w:div w:id="1256399040">
      <w:bodyDiv w:val="1"/>
      <w:marLeft w:val="0"/>
      <w:marRight w:val="0"/>
      <w:marTop w:val="0"/>
      <w:marBottom w:val="0"/>
      <w:divBdr>
        <w:top w:val="none" w:sz="0" w:space="0" w:color="auto"/>
        <w:left w:val="none" w:sz="0" w:space="0" w:color="auto"/>
        <w:bottom w:val="none" w:sz="0" w:space="0" w:color="auto"/>
        <w:right w:val="none" w:sz="0" w:space="0" w:color="auto"/>
      </w:divBdr>
    </w:div>
    <w:div w:id="1258520102">
      <w:bodyDiv w:val="1"/>
      <w:marLeft w:val="0"/>
      <w:marRight w:val="0"/>
      <w:marTop w:val="0"/>
      <w:marBottom w:val="0"/>
      <w:divBdr>
        <w:top w:val="none" w:sz="0" w:space="0" w:color="auto"/>
        <w:left w:val="none" w:sz="0" w:space="0" w:color="auto"/>
        <w:bottom w:val="none" w:sz="0" w:space="0" w:color="auto"/>
        <w:right w:val="none" w:sz="0" w:space="0" w:color="auto"/>
      </w:divBdr>
    </w:div>
    <w:div w:id="1264799498">
      <w:bodyDiv w:val="1"/>
      <w:marLeft w:val="0"/>
      <w:marRight w:val="0"/>
      <w:marTop w:val="0"/>
      <w:marBottom w:val="0"/>
      <w:divBdr>
        <w:top w:val="none" w:sz="0" w:space="0" w:color="auto"/>
        <w:left w:val="none" w:sz="0" w:space="0" w:color="auto"/>
        <w:bottom w:val="none" w:sz="0" w:space="0" w:color="auto"/>
        <w:right w:val="none" w:sz="0" w:space="0" w:color="auto"/>
      </w:divBdr>
    </w:div>
    <w:div w:id="1266496737">
      <w:bodyDiv w:val="1"/>
      <w:marLeft w:val="0"/>
      <w:marRight w:val="0"/>
      <w:marTop w:val="0"/>
      <w:marBottom w:val="0"/>
      <w:divBdr>
        <w:top w:val="none" w:sz="0" w:space="0" w:color="auto"/>
        <w:left w:val="none" w:sz="0" w:space="0" w:color="auto"/>
        <w:bottom w:val="none" w:sz="0" w:space="0" w:color="auto"/>
        <w:right w:val="none" w:sz="0" w:space="0" w:color="auto"/>
      </w:divBdr>
    </w:div>
    <w:div w:id="1274821735">
      <w:bodyDiv w:val="1"/>
      <w:marLeft w:val="0"/>
      <w:marRight w:val="0"/>
      <w:marTop w:val="0"/>
      <w:marBottom w:val="0"/>
      <w:divBdr>
        <w:top w:val="none" w:sz="0" w:space="0" w:color="auto"/>
        <w:left w:val="none" w:sz="0" w:space="0" w:color="auto"/>
        <w:bottom w:val="none" w:sz="0" w:space="0" w:color="auto"/>
        <w:right w:val="none" w:sz="0" w:space="0" w:color="auto"/>
      </w:divBdr>
    </w:div>
    <w:div w:id="1280065666">
      <w:bodyDiv w:val="1"/>
      <w:marLeft w:val="0"/>
      <w:marRight w:val="0"/>
      <w:marTop w:val="0"/>
      <w:marBottom w:val="0"/>
      <w:divBdr>
        <w:top w:val="none" w:sz="0" w:space="0" w:color="auto"/>
        <w:left w:val="none" w:sz="0" w:space="0" w:color="auto"/>
        <w:bottom w:val="none" w:sz="0" w:space="0" w:color="auto"/>
        <w:right w:val="none" w:sz="0" w:space="0" w:color="auto"/>
      </w:divBdr>
    </w:div>
    <w:div w:id="1288779607">
      <w:bodyDiv w:val="1"/>
      <w:marLeft w:val="0"/>
      <w:marRight w:val="0"/>
      <w:marTop w:val="0"/>
      <w:marBottom w:val="0"/>
      <w:divBdr>
        <w:top w:val="none" w:sz="0" w:space="0" w:color="auto"/>
        <w:left w:val="none" w:sz="0" w:space="0" w:color="auto"/>
        <w:bottom w:val="none" w:sz="0" w:space="0" w:color="auto"/>
        <w:right w:val="none" w:sz="0" w:space="0" w:color="auto"/>
      </w:divBdr>
    </w:div>
    <w:div w:id="1291477427">
      <w:bodyDiv w:val="1"/>
      <w:marLeft w:val="0"/>
      <w:marRight w:val="0"/>
      <w:marTop w:val="0"/>
      <w:marBottom w:val="0"/>
      <w:divBdr>
        <w:top w:val="none" w:sz="0" w:space="0" w:color="auto"/>
        <w:left w:val="none" w:sz="0" w:space="0" w:color="auto"/>
        <w:bottom w:val="none" w:sz="0" w:space="0" w:color="auto"/>
        <w:right w:val="none" w:sz="0" w:space="0" w:color="auto"/>
      </w:divBdr>
    </w:div>
    <w:div w:id="1293366679">
      <w:bodyDiv w:val="1"/>
      <w:marLeft w:val="0"/>
      <w:marRight w:val="0"/>
      <w:marTop w:val="0"/>
      <w:marBottom w:val="0"/>
      <w:divBdr>
        <w:top w:val="none" w:sz="0" w:space="0" w:color="auto"/>
        <w:left w:val="none" w:sz="0" w:space="0" w:color="auto"/>
        <w:bottom w:val="none" w:sz="0" w:space="0" w:color="auto"/>
        <w:right w:val="none" w:sz="0" w:space="0" w:color="auto"/>
      </w:divBdr>
    </w:div>
    <w:div w:id="1301223971">
      <w:bodyDiv w:val="1"/>
      <w:marLeft w:val="0"/>
      <w:marRight w:val="0"/>
      <w:marTop w:val="0"/>
      <w:marBottom w:val="0"/>
      <w:divBdr>
        <w:top w:val="none" w:sz="0" w:space="0" w:color="auto"/>
        <w:left w:val="none" w:sz="0" w:space="0" w:color="auto"/>
        <w:bottom w:val="none" w:sz="0" w:space="0" w:color="auto"/>
        <w:right w:val="none" w:sz="0" w:space="0" w:color="auto"/>
      </w:divBdr>
    </w:div>
    <w:div w:id="1302033765">
      <w:bodyDiv w:val="1"/>
      <w:marLeft w:val="0"/>
      <w:marRight w:val="0"/>
      <w:marTop w:val="0"/>
      <w:marBottom w:val="0"/>
      <w:divBdr>
        <w:top w:val="none" w:sz="0" w:space="0" w:color="auto"/>
        <w:left w:val="none" w:sz="0" w:space="0" w:color="auto"/>
        <w:bottom w:val="none" w:sz="0" w:space="0" w:color="auto"/>
        <w:right w:val="none" w:sz="0" w:space="0" w:color="auto"/>
      </w:divBdr>
    </w:div>
    <w:div w:id="1306348719">
      <w:bodyDiv w:val="1"/>
      <w:marLeft w:val="0"/>
      <w:marRight w:val="0"/>
      <w:marTop w:val="0"/>
      <w:marBottom w:val="0"/>
      <w:divBdr>
        <w:top w:val="none" w:sz="0" w:space="0" w:color="auto"/>
        <w:left w:val="none" w:sz="0" w:space="0" w:color="auto"/>
        <w:bottom w:val="none" w:sz="0" w:space="0" w:color="auto"/>
        <w:right w:val="none" w:sz="0" w:space="0" w:color="auto"/>
      </w:divBdr>
    </w:div>
    <w:div w:id="1307398861">
      <w:bodyDiv w:val="1"/>
      <w:marLeft w:val="0"/>
      <w:marRight w:val="0"/>
      <w:marTop w:val="0"/>
      <w:marBottom w:val="0"/>
      <w:divBdr>
        <w:top w:val="none" w:sz="0" w:space="0" w:color="auto"/>
        <w:left w:val="none" w:sz="0" w:space="0" w:color="auto"/>
        <w:bottom w:val="none" w:sz="0" w:space="0" w:color="auto"/>
        <w:right w:val="none" w:sz="0" w:space="0" w:color="auto"/>
      </w:divBdr>
    </w:div>
    <w:div w:id="1315186783">
      <w:bodyDiv w:val="1"/>
      <w:marLeft w:val="0"/>
      <w:marRight w:val="0"/>
      <w:marTop w:val="0"/>
      <w:marBottom w:val="0"/>
      <w:divBdr>
        <w:top w:val="none" w:sz="0" w:space="0" w:color="auto"/>
        <w:left w:val="none" w:sz="0" w:space="0" w:color="auto"/>
        <w:bottom w:val="none" w:sz="0" w:space="0" w:color="auto"/>
        <w:right w:val="none" w:sz="0" w:space="0" w:color="auto"/>
      </w:divBdr>
    </w:div>
    <w:div w:id="1318530584">
      <w:bodyDiv w:val="1"/>
      <w:marLeft w:val="0"/>
      <w:marRight w:val="0"/>
      <w:marTop w:val="0"/>
      <w:marBottom w:val="0"/>
      <w:divBdr>
        <w:top w:val="none" w:sz="0" w:space="0" w:color="auto"/>
        <w:left w:val="none" w:sz="0" w:space="0" w:color="auto"/>
        <w:bottom w:val="none" w:sz="0" w:space="0" w:color="auto"/>
        <w:right w:val="none" w:sz="0" w:space="0" w:color="auto"/>
      </w:divBdr>
    </w:div>
    <w:div w:id="1319462709">
      <w:bodyDiv w:val="1"/>
      <w:marLeft w:val="0"/>
      <w:marRight w:val="0"/>
      <w:marTop w:val="0"/>
      <w:marBottom w:val="0"/>
      <w:divBdr>
        <w:top w:val="none" w:sz="0" w:space="0" w:color="auto"/>
        <w:left w:val="none" w:sz="0" w:space="0" w:color="auto"/>
        <w:bottom w:val="none" w:sz="0" w:space="0" w:color="auto"/>
        <w:right w:val="none" w:sz="0" w:space="0" w:color="auto"/>
      </w:divBdr>
    </w:div>
    <w:div w:id="1331522639">
      <w:bodyDiv w:val="1"/>
      <w:marLeft w:val="0"/>
      <w:marRight w:val="0"/>
      <w:marTop w:val="0"/>
      <w:marBottom w:val="0"/>
      <w:divBdr>
        <w:top w:val="none" w:sz="0" w:space="0" w:color="auto"/>
        <w:left w:val="none" w:sz="0" w:space="0" w:color="auto"/>
        <w:bottom w:val="none" w:sz="0" w:space="0" w:color="auto"/>
        <w:right w:val="none" w:sz="0" w:space="0" w:color="auto"/>
      </w:divBdr>
    </w:div>
    <w:div w:id="1332490563">
      <w:bodyDiv w:val="1"/>
      <w:marLeft w:val="0"/>
      <w:marRight w:val="0"/>
      <w:marTop w:val="0"/>
      <w:marBottom w:val="0"/>
      <w:divBdr>
        <w:top w:val="none" w:sz="0" w:space="0" w:color="auto"/>
        <w:left w:val="none" w:sz="0" w:space="0" w:color="auto"/>
        <w:bottom w:val="none" w:sz="0" w:space="0" w:color="auto"/>
        <w:right w:val="none" w:sz="0" w:space="0" w:color="auto"/>
      </w:divBdr>
    </w:div>
    <w:div w:id="1337222885">
      <w:bodyDiv w:val="1"/>
      <w:marLeft w:val="0"/>
      <w:marRight w:val="0"/>
      <w:marTop w:val="0"/>
      <w:marBottom w:val="0"/>
      <w:divBdr>
        <w:top w:val="none" w:sz="0" w:space="0" w:color="auto"/>
        <w:left w:val="none" w:sz="0" w:space="0" w:color="auto"/>
        <w:bottom w:val="none" w:sz="0" w:space="0" w:color="auto"/>
        <w:right w:val="none" w:sz="0" w:space="0" w:color="auto"/>
      </w:divBdr>
    </w:div>
    <w:div w:id="1338457929">
      <w:bodyDiv w:val="1"/>
      <w:marLeft w:val="0"/>
      <w:marRight w:val="0"/>
      <w:marTop w:val="0"/>
      <w:marBottom w:val="0"/>
      <w:divBdr>
        <w:top w:val="none" w:sz="0" w:space="0" w:color="auto"/>
        <w:left w:val="none" w:sz="0" w:space="0" w:color="auto"/>
        <w:bottom w:val="none" w:sz="0" w:space="0" w:color="auto"/>
        <w:right w:val="none" w:sz="0" w:space="0" w:color="auto"/>
      </w:divBdr>
    </w:div>
    <w:div w:id="1342851785">
      <w:bodyDiv w:val="1"/>
      <w:marLeft w:val="0"/>
      <w:marRight w:val="0"/>
      <w:marTop w:val="0"/>
      <w:marBottom w:val="0"/>
      <w:divBdr>
        <w:top w:val="none" w:sz="0" w:space="0" w:color="auto"/>
        <w:left w:val="none" w:sz="0" w:space="0" w:color="auto"/>
        <w:bottom w:val="none" w:sz="0" w:space="0" w:color="auto"/>
        <w:right w:val="none" w:sz="0" w:space="0" w:color="auto"/>
      </w:divBdr>
    </w:div>
    <w:div w:id="1343430565">
      <w:bodyDiv w:val="1"/>
      <w:marLeft w:val="0"/>
      <w:marRight w:val="0"/>
      <w:marTop w:val="0"/>
      <w:marBottom w:val="0"/>
      <w:divBdr>
        <w:top w:val="none" w:sz="0" w:space="0" w:color="auto"/>
        <w:left w:val="none" w:sz="0" w:space="0" w:color="auto"/>
        <w:bottom w:val="none" w:sz="0" w:space="0" w:color="auto"/>
        <w:right w:val="none" w:sz="0" w:space="0" w:color="auto"/>
      </w:divBdr>
    </w:div>
    <w:div w:id="1348217066">
      <w:bodyDiv w:val="1"/>
      <w:marLeft w:val="0"/>
      <w:marRight w:val="0"/>
      <w:marTop w:val="0"/>
      <w:marBottom w:val="0"/>
      <w:divBdr>
        <w:top w:val="none" w:sz="0" w:space="0" w:color="auto"/>
        <w:left w:val="none" w:sz="0" w:space="0" w:color="auto"/>
        <w:bottom w:val="none" w:sz="0" w:space="0" w:color="auto"/>
        <w:right w:val="none" w:sz="0" w:space="0" w:color="auto"/>
      </w:divBdr>
    </w:div>
    <w:div w:id="1348288018">
      <w:bodyDiv w:val="1"/>
      <w:marLeft w:val="0"/>
      <w:marRight w:val="0"/>
      <w:marTop w:val="0"/>
      <w:marBottom w:val="0"/>
      <w:divBdr>
        <w:top w:val="none" w:sz="0" w:space="0" w:color="auto"/>
        <w:left w:val="none" w:sz="0" w:space="0" w:color="auto"/>
        <w:bottom w:val="none" w:sz="0" w:space="0" w:color="auto"/>
        <w:right w:val="none" w:sz="0" w:space="0" w:color="auto"/>
      </w:divBdr>
    </w:div>
    <w:div w:id="1352028344">
      <w:bodyDiv w:val="1"/>
      <w:marLeft w:val="0"/>
      <w:marRight w:val="0"/>
      <w:marTop w:val="0"/>
      <w:marBottom w:val="0"/>
      <w:divBdr>
        <w:top w:val="none" w:sz="0" w:space="0" w:color="auto"/>
        <w:left w:val="none" w:sz="0" w:space="0" w:color="auto"/>
        <w:bottom w:val="none" w:sz="0" w:space="0" w:color="auto"/>
        <w:right w:val="none" w:sz="0" w:space="0" w:color="auto"/>
      </w:divBdr>
    </w:div>
    <w:div w:id="1353725804">
      <w:bodyDiv w:val="1"/>
      <w:marLeft w:val="0"/>
      <w:marRight w:val="0"/>
      <w:marTop w:val="0"/>
      <w:marBottom w:val="0"/>
      <w:divBdr>
        <w:top w:val="none" w:sz="0" w:space="0" w:color="auto"/>
        <w:left w:val="none" w:sz="0" w:space="0" w:color="auto"/>
        <w:bottom w:val="none" w:sz="0" w:space="0" w:color="auto"/>
        <w:right w:val="none" w:sz="0" w:space="0" w:color="auto"/>
      </w:divBdr>
    </w:div>
    <w:div w:id="1359043177">
      <w:bodyDiv w:val="1"/>
      <w:marLeft w:val="0"/>
      <w:marRight w:val="0"/>
      <w:marTop w:val="0"/>
      <w:marBottom w:val="0"/>
      <w:divBdr>
        <w:top w:val="none" w:sz="0" w:space="0" w:color="auto"/>
        <w:left w:val="none" w:sz="0" w:space="0" w:color="auto"/>
        <w:bottom w:val="none" w:sz="0" w:space="0" w:color="auto"/>
        <w:right w:val="none" w:sz="0" w:space="0" w:color="auto"/>
      </w:divBdr>
    </w:div>
    <w:div w:id="1360660265">
      <w:bodyDiv w:val="1"/>
      <w:marLeft w:val="0"/>
      <w:marRight w:val="0"/>
      <w:marTop w:val="0"/>
      <w:marBottom w:val="0"/>
      <w:divBdr>
        <w:top w:val="none" w:sz="0" w:space="0" w:color="auto"/>
        <w:left w:val="none" w:sz="0" w:space="0" w:color="auto"/>
        <w:bottom w:val="none" w:sz="0" w:space="0" w:color="auto"/>
        <w:right w:val="none" w:sz="0" w:space="0" w:color="auto"/>
      </w:divBdr>
    </w:div>
    <w:div w:id="1367678494">
      <w:bodyDiv w:val="1"/>
      <w:marLeft w:val="0"/>
      <w:marRight w:val="0"/>
      <w:marTop w:val="0"/>
      <w:marBottom w:val="0"/>
      <w:divBdr>
        <w:top w:val="none" w:sz="0" w:space="0" w:color="auto"/>
        <w:left w:val="none" w:sz="0" w:space="0" w:color="auto"/>
        <w:bottom w:val="none" w:sz="0" w:space="0" w:color="auto"/>
        <w:right w:val="none" w:sz="0" w:space="0" w:color="auto"/>
      </w:divBdr>
    </w:div>
    <w:div w:id="1371107357">
      <w:bodyDiv w:val="1"/>
      <w:marLeft w:val="0"/>
      <w:marRight w:val="0"/>
      <w:marTop w:val="0"/>
      <w:marBottom w:val="0"/>
      <w:divBdr>
        <w:top w:val="none" w:sz="0" w:space="0" w:color="auto"/>
        <w:left w:val="none" w:sz="0" w:space="0" w:color="auto"/>
        <w:bottom w:val="none" w:sz="0" w:space="0" w:color="auto"/>
        <w:right w:val="none" w:sz="0" w:space="0" w:color="auto"/>
      </w:divBdr>
    </w:div>
    <w:div w:id="1376616135">
      <w:bodyDiv w:val="1"/>
      <w:marLeft w:val="0"/>
      <w:marRight w:val="0"/>
      <w:marTop w:val="0"/>
      <w:marBottom w:val="0"/>
      <w:divBdr>
        <w:top w:val="none" w:sz="0" w:space="0" w:color="auto"/>
        <w:left w:val="none" w:sz="0" w:space="0" w:color="auto"/>
        <w:bottom w:val="none" w:sz="0" w:space="0" w:color="auto"/>
        <w:right w:val="none" w:sz="0" w:space="0" w:color="auto"/>
      </w:divBdr>
    </w:div>
    <w:div w:id="1380088722">
      <w:bodyDiv w:val="1"/>
      <w:marLeft w:val="0"/>
      <w:marRight w:val="0"/>
      <w:marTop w:val="0"/>
      <w:marBottom w:val="0"/>
      <w:divBdr>
        <w:top w:val="none" w:sz="0" w:space="0" w:color="auto"/>
        <w:left w:val="none" w:sz="0" w:space="0" w:color="auto"/>
        <w:bottom w:val="none" w:sz="0" w:space="0" w:color="auto"/>
        <w:right w:val="none" w:sz="0" w:space="0" w:color="auto"/>
      </w:divBdr>
    </w:div>
    <w:div w:id="1383093771">
      <w:bodyDiv w:val="1"/>
      <w:marLeft w:val="0"/>
      <w:marRight w:val="0"/>
      <w:marTop w:val="0"/>
      <w:marBottom w:val="0"/>
      <w:divBdr>
        <w:top w:val="none" w:sz="0" w:space="0" w:color="auto"/>
        <w:left w:val="none" w:sz="0" w:space="0" w:color="auto"/>
        <w:bottom w:val="none" w:sz="0" w:space="0" w:color="auto"/>
        <w:right w:val="none" w:sz="0" w:space="0" w:color="auto"/>
      </w:divBdr>
    </w:div>
    <w:div w:id="1388334188">
      <w:bodyDiv w:val="1"/>
      <w:marLeft w:val="0"/>
      <w:marRight w:val="0"/>
      <w:marTop w:val="0"/>
      <w:marBottom w:val="0"/>
      <w:divBdr>
        <w:top w:val="none" w:sz="0" w:space="0" w:color="auto"/>
        <w:left w:val="none" w:sz="0" w:space="0" w:color="auto"/>
        <w:bottom w:val="none" w:sz="0" w:space="0" w:color="auto"/>
        <w:right w:val="none" w:sz="0" w:space="0" w:color="auto"/>
      </w:divBdr>
    </w:div>
    <w:div w:id="1396389914">
      <w:bodyDiv w:val="1"/>
      <w:marLeft w:val="0"/>
      <w:marRight w:val="0"/>
      <w:marTop w:val="0"/>
      <w:marBottom w:val="0"/>
      <w:divBdr>
        <w:top w:val="none" w:sz="0" w:space="0" w:color="auto"/>
        <w:left w:val="none" w:sz="0" w:space="0" w:color="auto"/>
        <w:bottom w:val="none" w:sz="0" w:space="0" w:color="auto"/>
        <w:right w:val="none" w:sz="0" w:space="0" w:color="auto"/>
      </w:divBdr>
    </w:div>
    <w:div w:id="1409305372">
      <w:bodyDiv w:val="1"/>
      <w:marLeft w:val="0"/>
      <w:marRight w:val="0"/>
      <w:marTop w:val="0"/>
      <w:marBottom w:val="0"/>
      <w:divBdr>
        <w:top w:val="none" w:sz="0" w:space="0" w:color="auto"/>
        <w:left w:val="none" w:sz="0" w:space="0" w:color="auto"/>
        <w:bottom w:val="none" w:sz="0" w:space="0" w:color="auto"/>
        <w:right w:val="none" w:sz="0" w:space="0" w:color="auto"/>
      </w:divBdr>
    </w:div>
    <w:div w:id="1409842792">
      <w:bodyDiv w:val="1"/>
      <w:marLeft w:val="0"/>
      <w:marRight w:val="0"/>
      <w:marTop w:val="0"/>
      <w:marBottom w:val="0"/>
      <w:divBdr>
        <w:top w:val="none" w:sz="0" w:space="0" w:color="auto"/>
        <w:left w:val="none" w:sz="0" w:space="0" w:color="auto"/>
        <w:bottom w:val="none" w:sz="0" w:space="0" w:color="auto"/>
        <w:right w:val="none" w:sz="0" w:space="0" w:color="auto"/>
      </w:divBdr>
    </w:div>
    <w:div w:id="1417484492">
      <w:bodyDiv w:val="1"/>
      <w:marLeft w:val="0"/>
      <w:marRight w:val="0"/>
      <w:marTop w:val="0"/>
      <w:marBottom w:val="0"/>
      <w:divBdr>
        <w:top w:val="none" w:sz="0" w:space="0" w:color="auto"/>
        <w:left w:val="none" w:sz="0" w:space="0" w:color="auto"/>
        <w:bottom w:val="none" w:sz="0" w:space="0" w:color="auto"/>
        <w:right w:val="none" w:sz="0" w:space="0" w:color="auto"/>
      </w:divBdr>
    </w:div>
    <w:div w:id="1423992281">
      <w:bodyDiv w:val="1"/>
      <w:marLeft w:val="0"/>
      <w:marRight w:val="0"/>
      <w:marTop w:val="0"/>
      <w:marBottom w:val="0"/>
      <w:divBdr>
        <w:top w:val="none" w:sz="0" w:space="0" w:color="auto"/>
        <w:left w:val="none" w:sz="0" w:space="0" w:color="auto"/>
        <w:bottom w:val="none" w:sz="0" w:space="0" w:color="auto"/>
        <w:right w:val="none" w:sz="0" w:space="0" w:color="auto"/>
      </w:divBdr>
    </w:div>
    <w:div w:id="1424911621">
      <w:bodyDiv w:val="1"/>
      <w:marLeft w:val="0"/>
      <w:marRight w:val="0"/>
      <w:marTop w:val="0"/>
      <w:marBottom w:val="0"/>
      <w:divBdr>
        <w:top w:val="none" w:sz="0" w:space="0" w:color="auto"/>
        <w:left w:val="none" w:sz="0" w:space="0" w:color="auto"/>
        <w:bottom w:val="none" w:sz="0" w:space="0" w:color="auto"/>
        <w:right w:val="none" w:sz="0" w:space="0" w:color="auto"/>
      </w:divBdr>
    </w:div>
    <w:div w:id="1425028474">
      <w:bodyDiv w:val="1"/>
      <w:marLeft w:val="0"/>
      <w:marRight w:val="0"/>
      <w:marTop w:val="0"/>
      <w:marBottom w:val="0"/>
      <w:divBdr>
        <w:top w:val="none" w:sz="0" w:space="0" w:color="auto"/>
        <w:left w:val="none" w:sz="0" w:space="0" w:color="auto"/>
        <w:bottom w:val="none" w:sz="0" w:space="0" w:color="auto"/>
        <w:right w:val="none" w:sz="0" w:space="0" w:color="auto"/>
      </w:divBdr>
    </w:div>
    <w:div w:id="1428840822">
      <w:bodyDiv w:val="1"/>
      <w:marLeft w:val="0"/>
      <w:marRight w:val="0"/>
      <w:marTop w:val="0"/>
      <w:marBottom w:val="0"/>
      <w:divBdr>
        <w:top w:val="none" w:sz="0" w:space="0" w:color="auto"/>
        <w:left w:val="none" w:sz="0" w:space="0" w:color="auto"/>
        <w:bottom w:val="none" w:sz="0" w:space="0" w:color="auto"/>
        <w:right w:val="none" w:sz="0" w:space="0" w:color="auto"/>
      </w:divBdr>
    </w:div>
    <w:div w:id="1432506577">
      <w:bodyDiv w:val="1"/>
      <w:marLeft w:val="0"/>
      <w:marRight w:val="0"/>
      <w:marTop w:val="0"/>
      <w:marBottom w:val="0"/>
      <w:divBdr>
        <w:top w:val="none" w:sz="0" w:space="0" w:color="auto"/>
        <w:left w:val="none" w:sz="0" w:space="0" w:color="auto"/>
        <w:bottom w:val="none" w:sz="0" w:space="0" w:color="auto"/>
        <w:right w:val="none" w:sz="0" w:space="0" w:color="auto"/>
      </w:divBdr>
    </w:div>
    <w:div w:id="1439106627">
      <w:bodyDiv w:val="1"/>
      <w:marLeft w:val="0"/>
      <w:marRight w:val="0"/>
      <w:marTop w:val="0"/>
      <w:marBottom w:val="0"/>
      <w:divBdr>
        <w:top w:val="none" w:sz="0" w:space="0" w:color="auto"/>
        <w:left w:val="none" w:sz="0" w:space="0" w:color="auto"/>
        <w:bottom w:val="none" w:sz="0" w:space="0" w:color="auto"/>
        <w:right w:val="none" w:sz="0" w:space="0" w:color="auto"/>
      </w:divBdr>
    </w:div>
    <w:div w:id="1440879256">
      <w:bodyDiv w:val="1"/>
      <w:marLeft w:val="0"/>
      <w:marRight w:val="0"/>
      <w:marTop w:val="0"/>
      <w:marBottom w:val="0"/>
      <w:divBdr>
        <w:top w:val="none" w:sz="0" w:space="0" w:color="auto"/>
        <w:left w:val="none" w:sz="0" w:space="0" w:color="auto"/>
        <w:bottom w:val="none" w:sz="0" w:space="0" w:color="auto"/>
        <w:right w:val="none" w:sz="0" w:space="0" w:color="auto"/>
      </w:divBdr>
    </w:div>
    <w:div w:id="1440879948">
      <w:bodyDiv w:val="1"/>
      <w:marLeft w:val="0"/>
      <w:marRight w:val="0"/>
      <w:marTop w:val="0"/>
      <w:marBottom w:val="0"/>
      <w:divBdr>
        <w:top w:val="none" w:sz="0" w:space="0" w:color="auto"/>
        <w:left w:val="none" w:sz="0" w:space="0" w:color="auto"/>
        <w:bottom w:val="none" w:sz="0" w:space="0" w:color="auto"/>
        <w:right w:val="none" w:sz="0" w:space="0" w:color="auto"/>
      </w:divBdr>
    </w:div>
    <w:div w:id="1443499015">
      <w:bodyDiv w:val="1"/>
      <w:marLeft w:val="0"/>
      <w:marRight w:val="0"/>
      <w:marTop w:val="0"/>
      <w:marBottom w:val="0"/>
      <w:divBdr>
        <w:top w:val="none" w:sz="0" w:space="0" w:color="auto"/>
        <w:left w:val="none" w:sz="0" w:space="0" w:color="auto"/>
        <w:bottom w:val="none" w:sz="0" w:space="0" w:color="auto"/>
        <w:right w:val="none" w:sz="0" w:space="0" w:color="auto"/>
      </w:divBdr>
    </w:div>
    <w:div w:id="1444807982">
      <w:bodyDiv w:val="1"/>
      <w:marLeft w:val="0"/>
      <w:marRight w:val="0"/>
      <w:marTop w:val="0"/>
      <w:marBottom w:val="0"/>
      <w:divBdr>
        <w:top w:val="none" w:sz="0" w:space="0" w:color="auto"/>
        <w:left w:val="none" w:sz="0" w:space="0" w:color="auto"/>
        <w:bottom w:val="none" w:sz="0" w:space="0" w:color="auto"/>
        <w:right w:val="none" w:sz="0" w:space="0" w:color="auto"/>
      </w:divBdr>
    </w:div>
    <w:div w:id="1446194714">
      <w:bodyDiv w:val="1"/>
      <w:marLeft w:val="0"/>
      <w:marRight w:val="0"/>
      <w:marTop w:val="0"/>
      <w:marBottom w:val="0"/>
      <w:divBdr>
        <w:top w:val="none" w:sz="0" w:space="0" w:color="auto"/>
        <w:left w:val="none" w:sz="0" w:space="0" w:color="auto"/>
        <w:bottom w:val="none" w:sz="0" w:space="0" w:color="auto"/>
        <w:right w:val="none" w:sz="0" w:space="0" w:color="auto"/>
      </w:divBdr>
    </w:div>
    <w:div w:id="1446660632">
      <w:bodyDiv w:val="1"/>
      <w:marLeft w:val="0"/>
      <w:marRight w:val="0"/>
      <w:marTop w:val="0"/>
      <w:marBottom w:val="0"/>
      <w:divBdr>
        <w:top w:val="none" w:sz="0" w:space="0" w:color="auto"/>
        <w:left w:val="none" w:sz="0" w:space="0" w:color="auto"/>
        <w:bottom w:val="none" w:sz="0" w:space="0" w:color="auto"/>
        <w:right w:val="none" w:sz="0" w:space="0" w:color="auto"/>
      </w:divBdr>
    </w:div>
    <w:div w:id="1460108786">
      <w:bodyDiv w:val="1"/>
      <w:marLeft w:val="0"/>
      <w:marRight w:val="0"/>
      <w:marTop w:val="0"/>
      <w:marBottom w:val="0"/>
      <w:divBdr>
        <w:top w:val="none" w:sz="0" w:space="0" w:color="auto"/>
        <w:left w:val="none" w:sz="0" w:space="0" w:color="auto"/>
        <w:bottom w:val="none" w:sz="0" w:space="0" w:color="auto"/>
        <w:right w:val="none" w:sz="0" w:space="0" w:color="auto"/>
      </w:divBdr>
    </w:div>
    <w:div w:id="1462117484">
      <w:bodyDiv w:val="1"/>
      <w:marLeft w:val="0"/>
      <w:marRight w:val="0"/>
      <w:marTop w:val="0"/>
      <w:marBottom w:val="0"/>
      <w:divBdr>
        <w:top w:val="none" w:sz="0" w:space="0" w:color="auto"/>
        <w:left w:val="none" w:sz="0" w:space="0" w:color="auto"/>
        <w:bottom w:val="none" w:sz="0" w:space="0" w:color="auto"/>
        <w:right w:val="none" w:sz="0" w:space="0" w:color="auto"/>
      </w:divBdr>
    </w:div>
    <w:div w:id="1462964543">
      <w:bodyDiv w:val="1"/>
      <w:marLeft w:val="0"/>
      <w:marRight w:val="0"/>
      <w:marTop w:val="0"/>
      <w:marBottom w:val="0"/>
      <w:divBdr>
        <w:top w:val="none" w:sz="0" w:space="0" w:color="auto"/>
        <w:left w:val="none" w:sz="0" w:space="0" w:color="auto"/>
        <w:bottom w:val="none" w:sz="0" w:space="0" w:color="auto"/>
        <w:right w:val="none" w:sz="0" w:space="0" w:color="auto"/>
      </w:divBdr>
    </w:div>
    <w:div w:id="1466000214">
      <w:bodyDiv w:val="1"/>
      <w:marLeft w:val="0"/>
      <w:marRight w:val="0"/>
      <w:marTop w:val="0"/>
      <w:marBottom w:val="0"/>
      <w:divBdr>
        <w:top w:val="none" w:sz="0" w:space="0" w:color="auto"/>
        <w:left w:val="none" w:sz="0" w:space="0" w:color="auto"/>
        <w:bottom w:val="none" w:sz="0" w:space="0" w:color="auto"/>
        <w:right w:val="none" w:sz="0" w:space="0" w:color="auto"/>
      </w:divBdr>
    </w:div>
    <w:div w:id="1470980663">
      <w:bodyDiv w:val="1"/>
      <w:marLeft w:val="0"/>
      <w:marRight w:val="0"/>
      <w:marTop w:val="0"/>
      <w:marBottom w:val="0"/>
      <w:divBdr>
        <w:top w:val="none" w:sz="0" w:space="0" w:color="auto"/>
        <w:left w:val="none" w:sz="0" w:space="0" w:color="auto"/>
        <w:bottom w:val="none" w:sz="0" w:space="0" w:color="auto"/>
        <w:right w:val="none" w:sz="0" w:space="0" w:color="auto"/>
      </w:divBdr>
    </w:div>
    <w:div w:id="1472601596">
      <w:bodyDiv w:val="1"/>
      <w:marLeft w:val="0"/>
      <w:marRight w:val="0"/>
      <w:marTop w:val="0"/>
      <w:marBottom w:val="0"/>
      <w:divBdr>
        <w:top w:val="none" w:sz="0" w:space="0" w:color="auto"/>
        <w:left w:val="none" w:sz="0" w:space="0" w:color="auto"/>
        <w:bottom w:val="none" w:sz="0" w:space="0" w:color="auto"/>
        <w:right w:val="none" w:sz="0" w:space="0" w:color="auto"/>
      </w:divBdr>
    </w:div>
    <w:div w:id="1473792533">
      <w:bodyDiv w:val="1"/>
      <w:marLeft w:val="0"/>
      <w:marRight w:val="0"/>
      <w:marTop w:val="0"/>
      <w:marBottom w:val="0"/>
      <w:divBdr>
        <w:top w:val="none" w:sz="0" w:space="0" w:color="auto"/>
        <w:left w:val="none" w:sz="0" w:space="0" w:color="auto"/>
        <w:bottom w:val="none" w:sz="0" w:space="0" w:color="auto"/>
        <w:right w:val="none" w:sz="0" w:space="0" w:color="auto"/>
      </w:divBdr>
    </w:div>
    <w:div w:id="1476490069">
      <w:bodyDiv w:val="1"/>
      <w:marLeft w:val="0"/>
      <w:marRight w:val="0"/>
      <w:marTop w:val="0"/>
      <w:marBottom w:val="0"/>
      <w:divBdr>
        <w:top w:val="none" w:sz="0" w:space="0" w:color="auto"/>
        <w:left w:val="none" w:sz="0" w:space="0" w:color="auto"/>
        <w:bottom w:val="none" w:sz="0" w:space="0" w:color="auto"/>
        <w:right w:val="none" w:sz="0" w:space="0" w:color="auto"/>
      </w:divBdr>
    </w:div>
    <w:div w:id="1481726294">
      <w:bodyDiv w:val="1"/>
      <w:marLeft w:val="0"/>
      <w:marRight w:val="0"/>
      <w:marTop w:val="0"/>
      <w:marBottom w:val="0"/>
      <w:divBdr>
        <w:top w:val="none" w:sz="0" w:space="0" w:color="auto"/>
        <w:left w:val="none" w:sz="0" w:space="0" w:color="auto"/>
        <w:bottom w:val="none" w:sz="0" w:space="0" w:color="auto"/>
        <w:right w:val="none" w:sz="0" w:space="0" w:color="auto"/>
      </w:divBdr>
    </w:div>
    <w:div w:id="1482309137">
      <w:bodyDiv w:val="1"/>
      <w:marLeft w:val="0"/>
      <w:marRight w:val="0"/>
      <w:marTop w:val="0"/>
      <w:marBottom w:val="0"/>
      <w:divBdr>
        <w:top w:val="none" w:sz="0" w:space="0" w:color="auto"/>
        <w:left w:val="none" w:sz="0" w:space="0" w:color="auto"/>
        <w:bottom w:val="none" w:sz="0" w:space="0" w:color="auto"/>
        <w:right w:val="none" w:sz="0" w:space="0" w:color="auto"/>
      </w:divBdr>
    </w:div>
    <w:div w:id="1485051465">
      <w:bodyDiv w:val="1"/>
      <w:marLeft w:val="0"/>
      <w:marRight w:val="0"/>
      <w:marTop w:val="0"/>
      <w:marBottom w:val="0"/>
      <w:divBdr>
        <w:top w:val="none" w:sz="0" w:space="0" w:color="auto"/>
        <w:left w:val="none" w:sz="0" w:space="0" w:color="auto"/>
        <w:bottom w:val="none" w:sz="0" w:space="0" w:color="auto"/>
        <w:right w:val="none" w:sz="0" w:space="0" w:color="auto"/>
      </w:divBdr>
    </w:div>
    <w:div w:id="1488016870">
      <w:bodyDiv w:val="1"/>
      <w:marLeft w:val="0"/>
      <w:marRight w:val="0"/>
      <w:marTop w:val="0"/>
      <w:marBottom w:val="0"/>
      <w:divBdr>
        <w:top w:val="none" w:sz="0" w:space="0" w:color="auto"/>
        <w:left w:val="none" w:sz="0" w:space="0" w:color="auto"/>
        <w:bottom w:val="none" w:sz="0" w:space="0" w:color="auto"/>
        <w:right w:val="none" w:sz="0" w:space="0" w:color="auto"/>
      </w:divBdr>
    </w:div>
    <w:div w:id="1488789433">
      <w:bodyDiv w:val="1"/>
      <w:marLeft w:val="0"/>
      <w:marRight w:val="0"/>
      <w:marTop w:val="0"/>
      <w:marBottom w:val="0"/>
      <w:divBdr>
        <w:top w:val="none" w:sz="0" w:space="0" w:color="auto"/>
        <w:left w:val="none" w:sz="0" w:space="0" w:color="auto"/>
        <w:bottom w:val="none" w:sz="0" w:space="0" w:color="auto"/>
        <w:right w:val="none" w:sz="0" w:space="0" w:color="auto"/>
      </w:divBdr>
    </w:div>
    <w:div w:id="1491016951">
      <w:bodyDiv w:val="1"/>
      <w:marLeft w:val="0"/>
      <w:marRight w:val="0"/>
      <w:marTop w:val="0"/>
      <w:marBottom w:val="0"/>
      <w:divBdr>
        <w:top w:val="none" w:sz="0" w:space="0" w:color="auto"/>
        <w:left w:val="none" w:sz="0" w:space="0" w:color="auto"/>
        <w:bottom w:val="none" w:sz="0" w:space="0" w:color="auto"/>
        <w:right w:val="none" w:sz="0" w:space="0" w:color="auto"/>
      </w:divBdr>
    </w:div>
    <w:div w:id="1491560914">
      <w:bodyDiv w:val="1"/>
      <w:marLeft w:val="0"/>
      <w:marRight w:val="0"/>
      <w:marTop w:val="0"/>
      <w:marBottom w:val="0"/>
      <w:divBdr>
        <w:top w:val="none" w:sz="0" w:space="0" w:color="auto"/>
        <w:left w:val="none" w:sz="0" w:space="0" w:color="auto"/>
        <w:bottom w:val="none" w:sz="0" w:space="0" w:color="auto"/>
        <w:right w:val="none" w:sz="0" w:space="0" w:color="auto"/>
      </w:divBdr>
    </w:div>
    <w:div w:id="1492407590">
      <w:bodyDiv w:val="1"/>
      <w:marLeft w:val="0"/>
      <w:marRight w:val="0"/>
      <w:marTop w:val="0"/>
      <w:marBottom w:val="0"/>
      <w:divBdr>
        <w:top w:val="none" w:sz="0" w:space="0" w:color="auto"/>
        <w:left w:val="none" w:sz="0" w:space="0" w:color="auto"/>
        <w:bottom w:val="none" w:sz="0" w:space="0" w:color="auto"/>
        <w:right w:val="none" w:sz="0" w:space="0" w:color="auto"/>
      </w:divBdr>
    </w:div>
    <w:div w:id="1493791260">
      <w:bodyDiv w:val="1"/>
      <w:marLeft w:val="0"/>
      <w:marRight w:val="0"/>
      <w:marTop w:val="0"/>
      <w:marBottom w:val="0"/>
      <w:divBdr>
        <w:top w:val="none" w:sz="0" w:space="0" w:color="auto"/>
        <w:left w:val="none" w:sz="0" w:space="0" w:color="auto"/>
        <w:bottom w:val="none" w:sz="0" w:space="0" w:color="auto"/>
        <w:right w:val="none" w:sz="0" w:space="0" w:color="auto"/>
      </w:divBdr>
    </w:div>
    <w:div w:id="1499688661">
      <w:bodyDiv w:val="1"/>
      <w:marLeft w:val="0"/>
      <w:marRight w:val="0"/>
      <w:marTop w:val="0"/>
      <w:marBottom w:val="0"/>
      <w:divBdr>
        <w:top w:val="none" w:sz="0" w:space="0" w:color="auto"/>
        <w:left w:val="none" w:sz="0" w:space="0" w:color="auto"/>
        <w:bottom w:val="none" w:sz="0" w:space="0" w:color="auto"/>
        <w:right w:val="none" w:sz="0" w:space="0" w:color="auto"/>
      </w:divBdr>
    </w:div>
    <w:div w:id="1502114452">
      <w:bodyDiv w:val="1"/>
      <w:marLeft w:val="0"/>
      <w:marRight w:val="0"/>
      <w:marTop w:val="0"/>
      <w:marBottom w:val="0"/>
      <w:divBdr>
        <w:top w:val="none" w:sz="0" w:space="0" w:color="auto"/>
        <w:left w:val="none" w:sz="0" w:space="0" w:color="auto"/>
        <w:bottom w:val="none" w:sz="0" w:space="0" w:color="auto"/>
        <w:right w:val="none" w:sz="0" w:space="0" w:color="auto"/>
      </w:divBdr>
    </w:div>
    <w:div w:id="1507399266">
      <w:bodyDiv w:val="1"/>
      <w:marLeft w:val="0"/>
      <w:marRight w:val="0"/>
      <w:marTop w:val="0"/>
      <w:marBottom w:val="0"/>
      <w:divBdr>
        <w:top w:val="none" w:sz="0" w:space="0" w:color="auto"/>
        <w:left w:val="none" w:sz="0" w:space="0" w:color="auto"/>
        <w:bottom w:val="none" w:sz="0" w:space="0" w:color="auto"/>
        <w:right w:val="none" w:sz="0" w:space="0" w:color="auto"/>
      </w:divBdr>
    </w:div>
    <w:div w:id="1525482720">
      <w:bodyDiv w:val="1"/>
      <w:marLeft w:val="0"/>
      <w:marRight w:val="0"/>
      <w:marTop w:val="0"/>
      <w:marBottom w:val="0"/>
      <w:divBdr>
        <w:top w:val="none" w:sz="0" w:space="0" w:color="auto"/>
        <w:left w:val="none" w:sz="0" w:space="0" w:color="auto"/>
        <w:bottom w:val="none" w:sz="0" w:space="0" w:color="auto"/>
        <w:right w:val="none" w:sz="0" w:space="0" w:color="auto"/>
      </w:divBdr>
    </w:div>
    <w:div w:id="1536314143">
      <w:bodyDiv w:val="1"/>
      <w:marLeft w:val="0"/>
      <w:marRight w:val="0"/>
      <w:marTop w:val="0"/>
      <w:marBottom w:val="0"/>
      <w:divBdr>
        <w:top w:val="none" w:sz="0" w:space="0" w:color="auto"/>
        <w:left w:val="none" w:sz="0" w:space="0" w:color="auto"/>
        <w:bottom w:val="none" w:sz="0" w:space="0" w:color="auto"/>
        <w:right w:val="none" w:sz="0" w:space="0" w:color="auto"/>
      </w:divBdr>
    </w:div>
    <w:div w:id="1538346953">
      <w:bodyDiv w:val="1"/>
      <w:marLeft w:val="0"/>
      <w:marRight w:val="0"/>
      <w:marTop w:val="0"/>
      <w:marBottom w:val="0"/>
      <w:divBdr>
        <w:top w:val="none" w:sz="0" w:space="0" w:color="auto"/>
        <w:left w:val="none" w:sz="0" w:space="0" w:color="auto"/>
        <w:bottom w:val="none" w:sz="0" w:space="0" w:color="auto"/>
        <w:right w:val="none" w:sz="0" w:space="0" w:color="auto"/>
      </w:divBdr>
    </w:div>
    <w:div w:id="1540362865">
      <w:bodyDiv w:val="1"/>
      <w:marLeft w:val="0"/>
      <w:marRight w:val="0"/>
      <w:marTop w:val="0"/>
      <w:marBottom w:val="0"/>
      <w:divBdr>
        <w:top w:val="none" w:sz="0" w:space="0" w:color="auto"/>
        <w:left w:val="none" w:sz="0" w:space="0" w:color="auto"/>
        <w:bottom w:val="none" w:sz="0" w:space="0" w:color="auto"/>
        <w:right w:val="none" w:sz="0" w:space="0" w:color="auto"/>
      </w:divBdr>
    </w:div>
    <w:div w:id="1542739574">
      <w:bodyDiv w:val="1"/>
      <w:marLeft w:val="0"/>
      <w:marRight w:val="0"/>
      <w:marTop w:val="0"/>
      <w:marBottom w:val="0"/>
      <w:divBdr>
        <w:top w:val="none" w:sz="0" w:space="0" w:color="auto"/>
        <w:left w:val="none" w:sz="0" w:space="0" w:color="auto"/>
        <w:bottom w:val="none" w:sz="0" w:space="0" w:color="auto"/>
        <w:right w:val="none" w:sz="0" w:space="0" w:color="auto"/>
      </w:divBdr>
    </w:div>
    <w:div w:id="1542742779">
      <w:bodyDiv w:val="1"/>
      <w:marLeft w:val="0"/>
      <w:marRight w:val="0"/>
      <w:marTop w:val="0"/>
      <w:marBottom w:val="0"/>
      <w:divBdr>
        <w:top w:val="none" w:sz="0" w:space="0" w:color="auto"/>
        <w:left w:val="none" w:sz="0" w:space="0" w:color="auto"/>
        <w:bottom w:val="none" w:sz="0" w:space="0" w:color="auto"/>
        <w:right w:val="none" w:sz="0" w:space="0" w:color="auto"/>
      </w:divBdr>
    </w:div>
    <w:div w:id="1542746618">
      <w:bodyDiv w:val="1"/>
      <w:marLeft w:val="0"/>
      <w:marRight w:val="0"/>
      <w:marTop w:val="0"/>
      <w:marBottom w:val="0"/>
      <w:divBdr>
        <w:top w:val="none" w:sz="0" w:space="0" w:color="auto"/>
        <w:left w:val="none" w:sz="0" w:space="0" w:color="auto"/>
        <w:bottom w:val="none" w:sz="0" w:space="0" w:color="auto"/>
        <w:right w:val="none" w:sz="0" w:space="0" w:color="auto"/>
      </w:divBdr>
    </w:div>
    <w:div w:id="1546521795">
      <w:bodyDiv w:val="1"/>
      <w:marLeft w:val="0"/>
      <w:marRight w:val="0"/>
      <w:marTop w:val="0"/>
      <w:marBottom w:val="0"/>
      <w:divBdr>
        <w:top w:val="none" w:sz="0" w:space="0" w:color="auto"/>
        <w:left w:val="none" w:sz="0" w:space="0" w:color="auto"/>
        <w:bottom w:val="none" w:sz="0" w:space="0" w:color="auto"/>
        <w:right w:val="none" w:sz="0" w:space="0" w:color="auto"/>
      </w:divBdr>
    </w:div>
    <w:div w:id="1550723439">
      <w:bodyDiv w:val="1"/>
      <w:marLeft w:val="0"/>
      <w:marRight w:val="0"/>
      <w:marTop w:val="0"/>
      <w:marBottom w:val="0"/>
      <w:divBdr>
        <w:top w:val="none" w:sz="0" w:space="0" w:color="auto"/>
        <w:left w:val="none" w:sz="0" w:space="0" w:color="auto"/>
        <w:bottom w:val="none" w:sz="0" w:space="0" w:color="auto"/>
        <w:right w:val="none" w:sz="0" w:space="0" w:color="auto"/>
      </w:divBdr>
    </w:div>
    <w:div w:id="1557469719">
      <w:bodyDiv w:val="1"/>
      <w:marLeft w:val="0"/>
      <w:marRight w:val="0"/>
      <w:marTop w:val="0"/>
      <w:marBottom w:val="0"/>
      <w:divBdr>
        <w:top w:val="none" w:sz="0" w:space="0" w:color="auto"/>
        <w:left w:val="none" w:sz="0" w:space="0" w:color="auto"/>
        <w:bottom w:val="none" w:sz="0" w:space="0" w:color="auto"/>
        <w:right w:val="none" w:sz="0" w:space="0" w:color="auto"/>
      </w:divBdr>
    </w:div>
    <w:div w:id="1560049851">
      <w:bodyDiv w:val="1"/>
      <w:marLeft w:val="0"/>
      <w:marRight w:val="0"/>
      <w:marTop w:val="0"/>
      <w:marBottom w:val="0"/>
      <w:divBdr>
        <w:top w:val="none" w:sz="0" w:space="0" w:color="auto"/>
        <w:left w:val="none" w:sz="0" w:space="0" w:color="auto"/>
        <w:bottom w:val="none" w:sz="0" w:space="0" w:color="auto"/>
        <w:right w:val="none" w:sz="0" w:space="0" w:color="auto"/>
      </w:divBdr>
    </w:div>
    <w:div w:id="1564365042">
      <w:bodyDiv w:val="1"/>
      <w:marLeft w:val="0"/>
      <w:marRight w:val="0"/>
      <w:marTop w:val="0"/>
      <w:marBottom w:val="0"/>
      <w:divBdr>
        <w:top w:val="none" w:sz="0" w:space="0" w:color="auto"/>
        <w:left w:val="none" w:sz="0" w:space="0" w:color="auto"/>
        <w:bottom w:val="none" w:sz="0" w:space="0" w:color="auto"/>
        <w:right w:val="none" w:sz="0" w:space="0" w:color="auto"/>
      </w:divBdr>
    </w:div>
    <w:div w:id="1568413615">
      <w:bodyDiv w:val="1"/>
      <w:marLeft w:val="0"/>
      <w:marRight w:val="0"/>
      <w:marTop w:val="0"/>
      <w:marBottom w:val="0"/>
      <w:divBdr>
        <w:top w:val="none" w:sz="0" w:space="0" w:color="auto"/>
        <w:left w:val="none" w:sz="0" w:space="0" w:color="auto"/>
        <w:bottom w:val="none" w:sz="0" w:space="0" w:color="auto"/>
        <w:right w:val="none" w:sz="0" w:space="0" w:color="auto"/>
      </w:divBdr>
    </w:div>
    <w:div w:id="1570574881">
      <w:bodyDiv w:val="1"/>
      <w:marLeft w:val="0"/>
      <w:marRight w:val="0"/>
      <w:marTop w:val="0"/>
      <w:marBottom w:val="0"/>
      <w:divBdr>
        <w:top w:val="none" w:sz="0" w:space="0" w:color="auto"/>
        <w:left w:val="none" w:sz="0" w:space="0" w:color="auto"/>
        <w:bottom w:val="none" w:sz="0" w:space="0" w:color="auto"/>
        <w:right w:val="none" w:sz="0" w:space="0" w:color="auto"/>
      </w:divBdr>
    </w:div>
    <w:div w:id="1572425388">
      <w:bodyDiv w:val="1"/>
      <w:marLeft w:val="0"/>
      <w:marRight w:val="0"/>
      <w:marTop w:val="0"/>
      <w:marBottom w:val="0"/>
      <w:divBdr>
        <w:top w:val="none" w:sz="0" w:space="0" w:color="auto"/>
        <w:left w:val="none" w:sz="0" w:space="0" w:color="auto"/>
        <w:bottom w:val="none" w:sz="0" w:space="0" w:color="auto"/>
        <w:right w:val="none" w:sz="0" w:space="0" w:color="auto"/>
      </w:divBdr>
    </w:div>
    <w:div w:id="1579947462">
      <w:bodyDiv w:val="1"/>
      <w:marLeft w:val="0"/>
      <w:marRight w:val="0"/>
      <w:marTop w:val="0"/>
      <w:marBottom w:val="0"/>
      <w:divBdr>
        <w:top w:val="none" w:sz="0" w:space="0" w:color="auto"/>
        <w:left w:val="none" w:sz="0" w:space="0" w:color="auto"/>
        <w:bottom w:val="none" w:sz="0" w:space="0" w:color="auto"/>
        <w:right w:val="none" w:sz="0" w:space="0" w:color="auto"/>
      </w:divBdr>
    </w:div>
    <w:div w:id="1581867736">
      <w:bodyDiv w:val="1"/>
      <w:marLeft w:val="0"/>
      <w:marRight w:val="0"/>
      <w:marTop w:val="0"/>
      <w:marBottom w:val="0"/>
      <w:divBdr>
        <w:top w:val="none" w:sz="0" w:space="0" w:color="auto"/>
        <w:left w:val="none" w:sz="0" w:space="0" w:color="auto"/>
        <w:bottom w:val="none" w:sz="0" w:space="0" w:color="auto"/>
        <w:right w:val="none" w:sz="0" w:space="0" w:color="auto"/>
      </w:divBdr>
    </w:div>
    <w:div w:id="1582331768">
      <w:bodyDiv w:val="1"/>
      <w:marLeft w:val="0"/>
      <w:marRight w:val="0"/>
      <w:marTop w:val="0"/>
      <w:marBottom w:val="0"/>
      <w:divBdr>
        <w:top w:val="none" w:sz="0" w:space="0" w:color="auto"/>
        <w:left w:val="none" w:sz="0" w:space="0" w:color="auto"/>
        <w:bottom w:val="none" w:sz="0" w:space="0" w:color="auto"/>
        <w:right w:val="none" w:sz="0" w:space="0" w:color="auto"/>
      </w:divBdr>
    </w:div>
    <w:div w:id="1582716674">
      <w:bodyDiv w:val="1"/>
      <w:marLeft w:val="0"/>
      <w:marRight w:val="0"/>
      <w:marTop w:val="0"/>
      <w:marBottom w:val="0"/>
      <w:divBdr>
        <w:top w:val="none" w:sz="0" w:space="0" w:color="auto"/>
        <w:left w:val="none" w:sz="0" w:space="0" w:color="auto"/>
        <w:bottom w:val="none" w:sz="0" w:space="0" w:color="auto"/>
        <w:right w:val="none" w:sz="0" w:space="0" w:color="auto"/>
      </w:divBdr>
    </w:div>
    <w:div w:id="1584025569">
      <w:bodyDiv w:val="1"/>
      <w:marLeft w:val="0"/>
      <w:marRight w:val="0"/>
      <w:marTop w:val="0"/>
      <w:marBottom w:val="0"/>
      <w:divBdr>
        <w:top w:val="none" w:sz="0" w:space="0" w:color="auto"/>
        <w:left w:val="none" w:sz="0" w:space="0" w:color="auto"/>
        <w:bottom w:val="none" w:sz="0" w:space="0" w:color="auto"/>
        <w:right w:val="none" w:sz="0" w:space="0" w:color="auto"/>
      </w:divBdr>
    </w:div>
    <w:div w:id="1585185109">
      <w:bodyDiv w:val="1"/>
      <w:marLeft w:val="0"/>
      <w:marRight w:val="0"/>
      <w:marTop w:val="0"/>
      <w:marBottom w:val="0"/>
      <w:divBdr>
        <w:top w:val="none" w:sz="0" w:space="0" w:color="auto"/>
        <w:left w:val="none" w:sz="0" w:space="0" w:color="auto"/>
        <w:bottom w:val="none" w:sz="0" w:space="0" w:color="auto"/>
        <w:right w:val="none" w:sz="0" w:space="0" w:color="auto"/>
      </w:divBdr>
    </w:div>
    <w:div w:id="1589997123">
      <w:bodyDiv w:val="1"/>
      <w:marLeft w:val="0"/>
      <w:marRight w:val="0"/>
      <w:marTop w:val="0"/>
      <w:marBottom w:val="0"/>
      <w:divBdr>
        <w:top w:val="none" w:sz="0" w:space="0" w:color="auto"/>
        <w:left w:val="none" w:sz="0" w:space="0" w:color="auto"/>
        <w:bottom w:val="none" w:sz="0" w:space="0" w:color="auto"/>
        <w:right w:val="none" w:sz="0" w:space="0" w:color="auto"/>
      </w:divBdr>
    </w:div>
    <w:div w:id="1591280203">
      <w:bodyDiv w:val="1"/>
      <w:marLeft w:val="0"/>
      <w:marRight w:val="0"/>
      <w:marTop w:val="0"/>
      <w:marBottom w:val="0"/>
      <w:divBdr>
        <w:top w:val="none" w:sz="0" w:space="0" w:color="auto"/>
        <w:left w:val="none" w:sz="0" w:space="0" w:color="auto"/>
        <w:bottom w:val="none" w:sz="0" w:space="0" w:color="auto"/>
        <w:right w:val="none" w:sz="0" w:space="0" w:color="auto"/>
      </w:divBdr>
    </w:div>
    <w:div w:id="1600602159">
      <w:bodyDiv w:val="1"/>
      <w:marLeft w:val="0"/>
      <w:marRight w:val="0"/>
      <w:marTop w:val="0"/>
      <w:marBottom w:val="0"/>
      <w:divBdr>
        <w:top w:val="none" w:sz="0" w:space="0" w:color="auto"/>
        <w:left w:val="none" w:sz="0" w:space="0" w:color="auto"/>
        <w:bottom w:val="none" w:sz="0" w:space="0" w:color="auto"/>
        <w:right w:val="none" w:sz="0" w:space="0" w:color="auto"/>
      </w:divBdr>
    </w:div>
    <w:div w:id="1610046773">
      <w:bodyDiv w:val="1"/>
      <w:marLeft w:val="0"/>
      <w:marRight w:val="0"/>
      <w:marTop w:val="0"/>
      <w:marBottom w:val="0"/>
      <w:divBdr>
        <w:top w:val="none" w:sz="0" w:space="0" w:color="auto"/>
        <w:left w:val="none" w:sz="0" w:space="0" w:color="auto"/>
        <w:bottom w:val="none" w:sz="0" w:space="0" w:color="auto"/>
        <w:right w:val="none" w:sz="0" w:space="0" w:color="auto"/>
      </w:divBdr>
    </w:div>
    <w:div w:id="1611470508">
      <w:bodyDiv w:val="1"/>
      <w:marLeft w:val="0"/>
      <w:marRight w:val="0"/>
      <w:marTop w:val="0"/>
      <w:marBottom w:val="0"/>
      <w:divBdr>
        <w:top w:val="none" w:sz="0" w:space="0" w:color="auto"/>
        <w:left w:val="none" w:sz="0" w:space="0" w:color="auto"/>
        <w:bottom w:val="none" w:sz="0" w:space="0" w:color="auto"/>
        <w:right w:val="none" w:sz="0" w:space="0" w:color="auto"/>
      </w:divBdr>
    </w:div>
    <w:div w:id="1621493866">
      <w:bodyDiv w:val="1"/>
      <w:marLeft w:val="0"/>
      <w:marRight w:val="0"/>
      <w:marTop w:val="0"/>
      <w:marBottom w:val="0"/>
      <w:divBdr>
        <w:top w:val="none" w:sz="0" w:space="0" w:color="auto"/>
        <w:left w:val="none" w:sz="0" w:space="0" w:color="auto"/>
        <w:bottom w:val="none" w:sz="0" w:space="0" w:color="auto"/>
        <w:right w:val="none" w:sz="0" w:space="0" w:color="auto"/>
      </w:divBdr>
    </w:div>
    <w:div w:id="1621839163">
      <w:bodyDiv w:val="1"/>
      <w:marLeft w:val="0"/>
      <w:marRight w:val="0"/>
      <w:marTop w:val="0"/>
      <w:marBottom w:val="0"/>
      <w:divBdr>
        <w:top w:val="none" w:sz="0" w:space="0" w:color="auto"/>
        <w:left w:val="none" w:sz="0" w:space="0" w:color="auto"/>
        <w:bottom w:val="none" w:sz="0" w:space="0" w:color="auto"/>
        <w:right w:val="none" w:sz="0" w:space="0" w:color="auto"/>
      </w:divBdr>
    </w:div>
    <w:div w:id="1621951812">
      <w:bodyDiv w:val="1"/>
      <w:marLeft w:val="0"/>
      <w:marRight w:val="0"/>
      <w:marTop w:val="0"/>
      <w:marBottom w:val="0"/>
      <w:divBdr>
        <w:top w:val="none" w:sz="0" w:space="0" w:color="auto"/>
        <w:left w:val="none" w:sz="0" w:space="0" w:color="auto"/>
        <w:bottom w:val="none" w:sz="0" w:space="0" w:color="auto"/>
        <w:right w:val="none" w:sz="0" w:space="0" w:color="auto"/>
      </w:divBdr>
    </w:div>
    <w:div w:id="1622758430">
      <w:bodyDiv w:val="1"/>
      <w:marLeft w:val="0"/>
      <w:marRight w:val="0"/>
      <w:marTop w:val="0"/>
      <w:marBottom w:val="0"/>
      <w:divBdr>
        <w:top w:val="none" w:sz="0" w:space="0" w:color="auto"/>
        <w:left w:val="none" w:sz="0" w:space="0" w:color="auto"/>
        <w:bottom w:val="none" w:sz="0" w:space="0" w:color="auto"/>
        <w:right w:val="none" w:sz="0" w:space="0" w:color="auto"/>
      </w:divBdr>
    </w:div>
    <w:div w:id="1628273704">
      <w:bodyDiv w:val="1"/>
      <w:marLeft w:val="0"/>
      <w:marRight w:val="0"/>
      <w:marTop w:val="0"/>
      <w:marBottom w:val="0"/>
      <w:divBdr>
        <w:top w:val="none" w:sz="0" w:space="0" w:color="auto"/>
        <w:left w:val="none" w:sz="0" w:space="0" w:color="auto"/>
        <w:bottom w:val="none" w:sz="0" w:space="0" w:color="auto"/>
        <w:right w:val="none" w:sz="0" w:space="0" w:color="auto"/>
      </w:divBdr>
    </w:div>
    <w:div w:id="1636716869">
      <w:bodyDiv w:val="1"/>
      <w:marLeft w:val="0"/>
      <w:marRight w:val="0"/>
      <w:marTop w:val="0"/>
      <w:marBottom w:val="0"/>
      <w:divBdr>
        <w:top w:val="none" w:sz="0" w:space="0" w:color="auto"/>
        <w:left w:val="none" w:sz="0" w:space="0" w:color="auto"/>
        <w:bottom w:val="none" w:sz="0" w:space="0" w:color="auto"/>
        <w:right w:val="none" w:sz="0" w:space="0" w:color="auto"/>
      </w:divBdr>
    </w:div>
    <w:div w:id="1640761528">
      <w:bodyDiv w:val="1"/>
      <w:marLeft w:val="0"/>
      <w:marRight w:val="0"/>
      <w:marTop w:val="0"/>
      <w:marBottom w:val="0"/>
      <w:divBdr>
        <w:top w:val="none" w:sz="0" w:space="0" w:color="auto"/>
        <w:left w:val="none" w:sz="0" w:space="0" w:color="auto"/>
        <w:bottom w:val="none" w:sz="0" w:space="0" w:color="auto"/>
        <w:right w:val="none" w:sz="0" w:space="0" w:color="auto"/>
      </w:divBdr>
    </w:div>
    <w:div w:id="1643273100">
      <w:bodyDiv w:val="1"/>
      <w:marLeft w:val="0"/>
      <w:marRight w:val="0"/>
      <w:marTop w:val="0"/>
      <w:marBottom w:val="0"/>
      <w:divBdr>
        <w:top w:val="none" w:sz="0" w:space="0" w:color="auto"/>
        <w:left w:val="none" w:sz="0" w:space="0" w:color="auto"/>
        <w:bottom w:val="none" w:sz="0" w:space="0" w:color="auto"/>
        <w:right w:val="none" w:sz="0" w:space="0" w:color="auto"/>
      </w:divBdr>
    </w:div>
    <w:div w:id="1648823390">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63045941">
      <w:bodyDiv w:val="1"/>
      <w:marLeft w:val="0"/>
      <w:marRight w:val="0"/>
      <w:marTop w:val="0"/>
      <w:marBottom w:val="0"/>
      <w:divBdr>
        <w:top w:val="none" w:sz="0" w:space="0" w:color="auto"/>
        <w:left w:val="none" w:sz="0" w:space="0" w:color="auto"/>
        <w:bottom w:val="none" w:sz="0" w:space="0" w:color="auto"/>
        <w:right w:val="none" w:sz="0" w:space="0" w:color="auto"/>
      </w:divBdr>
    </w:div>
    <w:div w:id="1664812960">
      <w:bodyDiv w:val="1"/>
      <w:marLeft w:val="0"/>
      <w:marRight w:val="0"/>
      <w:marTop w:val="0"/>
      <w:marBottom w:val="0"/>
      <w:divBdr>
        <w:top w:val="none" w:sz="0" w:space="0" w:color="auto"/>
        <w:left w:val="none" w:sz="0" w:space="0" w:color="auto"/>
        <w:bottom w:val="none" w:sz="0" w:space="0" w:color="auto"/>
        <w:right w:val="none" w:sz="0" w:space="0" w:color="auto"/>
      </w:divBdr>
    </w:div>
    <w:div w:id="1668360631">
      <w:bodyDiv w:val="1"/>
      <w:marLeft w:val="0"/>
      <w:marRight w:val="0"/>
      <w:marTop w:val="0"/>
      <w:marBottom w:val="0"/>
      <w:divBdr>
        <w:top w:val="none" w:sz="0" w:space="0" w:color="auto"/>
        <w:left w:val="none" w:sz="0" w:space="0" w:color="auto"/>
        <w:bottom w:val="none" w:sz="0" w:space="0" w:color="auto"/>
        <w:right w:val="none" w:sz="0" w:space="0" w:color="auto"/>
      </w:divBdr>
    </w:div>
    <w:div w:id="1675721239">
      <w:bodyDiv w:val="1"/>
      <w:marLeft w:val="0"/>
      <w:marRight w:val="0"/>
      <w:marTop w:val="0"/>
      <w:marBottom w:val="0"/>
      <w:divBdr>
        <w:top w:val="none" w:sz="0" w:space="0" w:color="auto"/>
        <w:left w:val="none" w:sz="0" w:space="0" w:color="auto"/>
        <w:bottom w:val="none" w:sz="0" w:space="0" w:color="auto"/>
        <w:right w:val="none" w:sz="0" w:space="0" w:color="auto"/>
      </w:divBdr>
    </w:div>
    <w:div w:id="1685938337">
      <w:bodyDiv w:val="1"/>
      <w:marLeft w:val="0"/>
      <w:marRight w:val="0"/>
      <w:marTop w:val="0"/>
      <w:marBottom w:val="0"/>
      <w:divBdr>
        <w:top w:val="none" w:sz="0" w:space="0" w:color="auto"/>
        <w:left w:val="none" w:sz="0" w:space="0" w:color="auto"/>
        <w:bottom w:val="none" w:sz="0" w:space="0" w:color="auto"/>
        <w:right w:val="none" w:sz="0" w:space="0" w:color="auto"/>
      </w:divBdr>
    </w:div>
    <w:div w:id="1687440581">
      <w:bodyDiv w:val="1"/>
      <w:marLeft w:val="0"/>
      <w:marRight w:val="0"/>
      <w:marTop w:val="0"/>
      <w:marBottom w:val="0"/>
      <w:divBdr>
        <w:top w:val="none" w:sz="0" w:space="0" w:color="auto"/>
        <w:left w:val="none" w:sz="0" w:space="0" w:color="auto"/>
        <w:bottom w:val="none" w:sz="0" w:space="0" w:color="auto"/>
        <w:right w:val="none" w:sz="0" w:space="0" w:color="auto"/>
      </w:divBdr>
    </w:div>
    <w:div w:id="1689791955">
      <w:bodyDiv w:val="1"/>
      <w:marLeft w:val="0"/>
      <w:marRight w:val="0"/>
      <w:marTop w:val="0"/>
      <w:marBottom w:val="0"/>
      <w:divBdr>
        <w:top w:val="none" w:sz="0" w:space="0" w:color="auto"/>
        <w:left w:val="none" w:sz="0" w:space="0" w:color="auto"/>
        <w:bottom w:val="none" w:sz="0" w:space="0" w:color="auto"/>
        <w:right w:val="none" w:sz="0" w:space="0" w:color="auto"/>
      </w:divBdr>
    </w:div>
    <w:div w:id="1692680633">
      <w:bodyDiv w:val="1"/>
      <w:marLeft w:val="0"/>
      <w:marRight w:val="0"/>
      <w:marTop w:val="0"/>
      <w:marBottom w:val="0"/>
      <w:divBdr>
        <w:top w:val="none" w:sz="0" w:space="0" w:color="auto"/>
        <w:left w:val="none" w:sz="0" w:space="0" w:color="auto"/>
        <w:bottom w:val="none" w:sz="0" w:space="0" w:color="auto"/>
        <w:right w:val="none" w:sz="0" w:space="0" w:color="auto"/>
      </w:divBdr>
    </w:div>
    <w:div w:id="1701391701">
      <w:bodyDiv w:val="1"/>
      <w:marLeft w:val="0"/>
      <w:marRight w:val="0"/>
      <w:marTop w:val="0"/>
      <w:marBottom w:val="0"/>
      <w:divBdr>
        <w:top w:val="none" w:sz="0" w:space="0" w:color="auto"/>
        <w:left w:val="none" w:sz="0" w:space="0" w:color="auto"/>
        <w:bottom w:val="none" w:sz="0" w:space="0" w:color="auto"/>
        <w:right w:val="none" w:sz="0" w:space="0" w:color="auto"/>
      </w:divBdr>
    </w:div>
    <w:div w:id="1707631723">
      <w:bodyDiv w:val="1"/>
      <w:marLeft w:val="0"/>
      <w:marRight w:val="0"/>
      <w:marTop w:val="0"/>
      <w:marBottom w:val="0"/>
      <w:divBdr>
        <w:top w:val="none" w:sz="0" w:space="0" w:color="auto"/>
        <w:left w:val="none" w:sz="0" w:space="0" w:color="auto"/>
        <w:bottom w:val="none" w:sz="0" w:space="0" w:color="auto"/>
        <w:right w:val="none" w:sz="0" w:space="0" w:color="auto"/>
      </w:divBdr>
    </w:div>
    <w:div w:id="1714773492">
      <w:bodyDiv w:val="1"/>
      <w:marLeft w:val="0"/>
      <w:marRight w:val="0"/>
      <w:marTop w:val="0"/>
      <w:marBottom w:val="0"/>
      <w:divBdr>
        <w:top w:val="none" w:sz="0" w:space="0" w:color="auto"/>
        <w:left w:val="none" w:sz="0" w:space="0" w:color="auto"/>
        <w:bottom w:val="none" w:sz="0" w:space="0" w:color="auto"/>
        <w:right w:val="none" w:sz="0" w:space="0" w:color="auto"/>
      </w:divBdr>
    </w:div>
    <w:div w:id="1722053305">
      <w:bodyDiv w:val="1"/>
      <w:marLeft w:val="0"/>
      <w:marRight w:val="0"/>
      <w:marTop w:val="0"/>
      <w:marBottom w:val="0"/>
      <w:divBdr>
        <w:top w:val="none" w:sz="0" w:space="0" w:color="auto"/>
        <w:left w:val="none" w:sz="0" w:space="0" w:color="auto"/>
        <w:bottom w:val="none" w:sz="0" w:space="0" w:color="auto"/>
        <w:right w:val="none" w:sz="0" w:space="0" w:color="auto"/>
      </w:divBdr>
    </w:div>
    <w:div w:id="1735660724">
      <w:bodyDiv w:val="1"/>
      <w:marLeft w:val="0"/>
      <w:marRight w:val="0"/>
      <w:marTop w:val="0"/>
      <w:marBottom w:val="0"/>
      <w:divBdr>
        <w:top w:val="none" w:sz="0" w:space="0" w:color="auto"/>
        <w:left w:val="none" w:sz="0" w:space="0" w:color="auto"/>
        <w:bottom w:val="none" w:sz="0" w:space="0" w:color="auto"/>
        <w:right w:val="none" w:sz="0" w:space="0" w:color="auto"/>
      </w:divBdr>
    </w:div>
    <w:div w:id="1737316742">
      <w:bodyDiv w:val="1"/>
      <w:marLeft w:val="0"/>
      <w:marRight w:val="0"/>
      <w:marTop w:val="0"/>
      <w:marBottom w:val="0"/>
      <w:divBdr>
        <w:top w:val="none" w:sz="0" w:space="0" w:color="auto"/>
        <w:left w:val="none" w:sz="0" w:space="0" w:color="auto"/>
        <w:bottom w:val="none" w:sz="0" w:space="0" w:color="auto"/>
        <w:right w:val="none" w:sz="0" w:space="0" w:color="auto"/>
      </w:divBdr>
    </w:div>
    <w:div w:id="1739287291">
      <w:bodyDiv w:val="1"/>
      <w:marLeft w:val="0"/>
      <w:marRight w:val="0"/>
      <w:marTop w:val="0"/>
      <w:marBottom w:val="0"/>
      <w:divBdr>
        <w:top w:val="none" w:sz="0" w:space="0" w:color="auto"/>
        <w:left w:val="none" w:sz="0" w:space="0" w:color="auto"/>
        <w:bottom w:val="none" w:sz="0" w:space="0" w:color="auto"/>
        <w:right w:val="none" w:sz="0" w:space="0" w:color="auto"/>
      </w:divBdr>
    </w:div>
    <w:div w:id="1743411214">
      <w:bodyDiv w:val="1"/>
      <w:marLeft w:val="0"/>
      <w:marRight w:val="0"/>
      <w:marTop w:val="0"/>
      <w:marBottom w:val="0"/>
      <w:divBdr>
        <w:top w:val="none" w:sz="0" w:space="0" w:color="auto"/>
        <w:left w:val="none" w:sz="0" w:space="0" w:color="auto"/>
        <w:bottom w:val="none" w:sz="0" w:space="0" w:color="auto"/>
        <w:right w:val="none" w:sz="0" w:space="0" w:color="auto"/>
      </w:divBdr>
    </w:div>
    <w:div w:id="1746338167">
      <w:bodyDiv w:val="1"/>
      <w:marLeft w:val="0"/>
      <w:marRight w:val="0"/>
      <w:marTop w:val="0"/>
      <w:marBottom w:val="0"/>
      <w:divBdr>
        <w:top w:val="none" w:sz="0" w:space="0" w:color="auto"/>
        <w:left w:val="none" w:sz="0" w:space="0" w:color="auto"/>
        <w:bottom w:val="none" w:sz="0" w:space="0" w:color="auto"/>
        <w:right w:val="none" w:sz="0" w:space="0" w:color="auto"/>
      </w:divBdr>
    </w:div>
    <w:div w:id="1749158618">
      <w:bodyDiv w:val="1"/>
      <w:marLeft w:val="0"/>
      <w:marRight w:val="0"/>
      <w:marTop w:val="0"/>
      <w:marBottom w:val="0"/>
      <w:divBdr>
        <w:top w:val="none" w:sz="0" w:space="0" w:color="auto"/>
        <w:left w:val="none" w:sz="0" w:space="0" w:color="auto"/>
        <w:bottom w:val="none" w:sz="0" w:space="0" w:color="auto"/>
        <w:right w:val="none" w:sz="0" w:space="0" w:color="auto"/>
      </w:divBdr>
    </w:div>
    <w:div w:id="1752697150">
      <w:bodyDiv w:val="1"/>
      <w:marLeft w:val="0"/>
      <w:marRight w:val="0"/>
      <w:marTop w:val="0"/>
      <w:marBottom w:val="0"/>
      <w:divBdr>
        <w:top w:val="none" w:sz="0" w:space="0" w:color="auto"/>
        <w:left w:val="none" w:sz="0" w:space="0" w:color="auto"/>
        <w:bottom w:val="none" w:sz="0" w:space="0" w:color="auto"/>
        <w:right w:val="none" w:sz="0" w:space="0" w:color="auto"/>
      </w:divBdr>
    </w:div>
    <w:div w:id="1754424200">
      <w:bodyDiv w:val="1"/>
      <w:marLeft w:val="0"/>
      <w:marRight w:val="0"/>
      <w:marTop w:val="0"/>
      <w:marBottom w:val="0"/>
      <w:divBdr>
        <w:top w:val="none" w:sz="0" w:space="0" w:color="auto"/>
        <w:left w:val="none" w:sz="0" w:space="0" w:color="auto"/>
        <w:bottom w:val="none" w:sz="0" w:space="0" w:color="auto"/>
        <w:right w:val="none" w:sz="0" w:space="0" w:color="auto"/>
      </w:divBdr>
    </w:div>
    <w:div w:id="1755281578">
      <w:bodyDiv w:val="1"/>
      <w:marLeft w:val="0"/>
      <w:marRight w:val="0"/>
      <w:marTop w:val="0"/>
      <w:marBottom w:val="0"/>
      <w:divBdr>
        <w:top w:val="none" w:sz="0" w:space="0" w:color="auto"/>
        <w:left w:val="none" w:sz="0" w:space="0" w:color="auto"/>
        <w:bottom w:val="none" w:sz="0" w:space="0" w:color="auto"/>
        <w:right w:val="none" w:sz="0" w:space="0" w:color="auto"/>
      </w:divBdr>
    </w:div>
    <w:div w:id="1757435541">
      <w:bodyDiv w:val="1"/>
      <w:marLeft w:val="0"/>
      <w:marRight w:val="0"/>
      <w:marTop w:val="0"/>
      <w:marBottom w:val="0"/>
      <w:divBdr>
        <w:top w:val="none" w:sz="0" w:space="0" w:color="auto"/>
        <w:left w:val="none" w:sz="0" w:space="0" w:color="auto"/>
        <w:bottom w:val="none" w:sz="0" w:space="0" w:color="auto"/>
        <w:right w:val="none" w:sz="0" w:space="0" w:color="auto"/>
      </w:divBdr>
    </w:div>
    <w:div w:id="1759062939">
      <w:bodyDiv w:val="1"/>
      <w:marLeft w:val="0"/>
      <w:marRight w:val="0"/>
      <w:marTop w:val="0"/>
      <w:marBottom w:val="0"/>
      <w:divBdr>
        <w:top w:val="none" w:sz="0" w:space="0" w:color="auto"/>
        <w:left w:val="none" w:sz="0" w:space="0" w:color="auto"/>
        <w:bottom w:val="none" w:sz="0" w:space="0" w:color="auto"/>
        <w:right w:val="none" w:sz="0" w:space="0" w:color="auto"/>
      </w:divBdr>
    </w:div>
    <w:div w:id="1760178866">
      <w:bodyDiv w:val="1"/>
      <w:marLeft w:val="0"/>
      <w:marRight w:val="0"/>
      <w:marTop w:val="0"/>
      <w:marBottom w:val="0"/>
      <w:divBdr>
        <w:top w:val="none" w:sz="0" w:space="0" w:color="auto"/>
        <w:left w:val="none" w:sz="0" w:space="0" w:color="auto"/>
        <w:bottom w:val="none" w:sz="0" w:space="0" w:color="auto"/>
        <w:right w:val="none" w:sz="0" w:space="0" w:color="auto"/>
      </w:divBdr>
    </w:div>
    <w:div w:id="1766224973">
      <w:bodyDiv w:val="1"/>
      <w:marLeft w:val="0"/>
      <w:marRight w:val="0"/>
      <w:marTop w:val="0"/>
      <w:marBottom w:val="0"/>
      <w:divBdr>
        <w:top w:val="none" w:sz="0" w:space="0" w:color="auto"/>
        <w:left w:val="none" w:sz="0" w:space="0" w:color="auto"/>
        <w:bottom w:val="none" w:sz="0" w:space="0" w:color="auto"/>
        <w:right w:val="none" w:sz="0" w:space="0" w:color="auto"/>
      </w:divBdr>
    </w:div>
    <w:div w:id="1768184823">
      <w:bodyDiv w:val="1"/>
      <w:marLeft w:val="0"/>
      <w:marRight w:val="0"/>
      <w:marTop w:val="0"/>
      <w:marBottom w:val="0"/>
      <w:divBdr>
        <w:top w:val="none" w:sz="0" w:space="0" w:color="auto"/>
        <w:left w:val="none" w:sz="0" w:space="0" w:color="auto"/>
        <w:bottom w:val="none" w:sz="0" w:space="0" w:color="auto"/>
        <w:right w:val="none" w:sz="0" w:space="0" w:color="auto"/>
      </w:divBdr>
    </w:div>
    <w:div w:id="1774547611">
      <w:bodyDiv w:val="1"/>
      <w:marLeft w:val="0"/>
      <w:marRight w:val="0"/>
      <w:marTop w:val="0"/>
      <w:marBottom w:val="0"/>
      <w:divBdr>
        <w:top w:val="none" w:sz="0" w:space="0" w:color="auto"/>
        <w:left w:val="none" w:sz="0" w:space="0" w:color="auto"/>
        <w:bottom w:val="none" w:sz="0" w:space="0" w:color="auto"/>
        <w:right w:val="none" w:sz="0" w:space="0" w:color="auto"/>
      </w:divBdr>
    </w:div>
    <w:div w:id="1774783609">
      <w:bodyDiv w:val="1"/>
      <w:marLeft w:val="0"/>
      <w:marRight w:val="0"/>
      <w:marTop w:val="0"/>
      <w:marBottom w:val="0"/>
      <w:divBdr>
        <w:top w:val="none" w:sz="0" w:space="0" w:color="auto"/>
        <w:left w:val="none" w:sz="0" w:space="0" w:color="auto"/>
        <w:bottom w:val="none" w:sz="0" w:space="0" w:color="auto"/>
        <w:right w:val="none" w:sz="0" w:space="0" w:color="auto"/>
      </w:divBdr>
    </w:div>
    <w:div w:id="1775055826">
      <w:bodyDiv w:val="1"/>
      <w:marLeft w:val="0"/>
      <w:marRight w:val="0"/>
      <w:marTop w:val="0"/>
      <w:marBottom w:val="0"/>
      <w:divBdr>
        <w:top w:val="none" w:sz="0" w:space="0" w:color="auto"/>
        <w:left w:val="none" w:sz="0" w:space="0" w:color="auto"/>
        <w:bottom w:val="none" w:sz="0" w:space="0" w:color="auto"/>
        <w:right w:val="none" w:sz="0" w:space="0" w:color="auto"/>
      </w:divBdr>
    </w:div>
    <w:div w:id="1775175638">
      <w:bodyDiv w:val="1"/>
      <w:marLeft w:val="0"/>
      <w:marRight w:val="0"/>
      <w:marTop w:val="0"/>
      <w:marBottom w:val="0"/>
      <w:divBdr>
        <w:top w:val="none" w:sz="0" w:space="0" w:color="auto"/>
        <w:left w:val="none" w:sz="0" w:space="0" w:color="auto"/>
        <w:bottom w:val="none" w:sz="0" w:space="0" w:color="auto"/>
        <w:right w:val="none" w:sz="0" w:space="0" w:color="auto"/>
      </w:divBdr>
    </w:div>
    <w:div w:id="1776554106">
      <w:bodyDiv w:val="1"/>
      <w:marLeft w:val="0"/>
      <w:marRight w:val="0"/>
      <w:marTop w:val="0"/>
      <w:marBottom w:val="0"/>
      <w:divBdr>
        <w:top w:val="none" w:sz="0" w:space="0" w:color="auto"/>
        <w:left w:val="none" w:sz="0" w:space="0" w:color="auto"/>
        <w:bottom w:val="none" w:sz="0" w:space="0" w:color="auto"/>
        <w:right w:val="none" w:sz="0" w:space="0" w:color="auto"/>
      </w:divBdr>
    </w:div>
    <w:div w:id="1782728462">
      <w:bodyDiv w:val="1"/>
      <w:marLeft w:val="0"/>
      <w:marRight w:val="0"/>
      <w:marTop w:val="0"/>
      <w:marBottom w:val="0"/>
      <w:divBdr>
        <w:top w:val="none" w:sz="0" w:space="0" w:color="auto"/>
        <w:left w:val="none" w:sz="0" w:space="0" w:color="auto"/>
        <w:bottom w:val="none" w:sz="0" w:space="0" w:color="auto"/>
        <w:right w:val="none" w:sz="0" w:space="0" w:color="auto"/>
      </w:divBdr>
    </w:div>
    <w:div w:id="1783839179">
      <w:bodyDiv w:val="1"/>
      <w:marLeft w:val="0"/>
      <w:marRight w:val="0"/>
      <w:marTop w:val="0"/>
      <w:marBottom w:val="0"/>
      <w:divBdr>
        <w:top w:val="none" w:sz="0" w:space="0" w:color="auto"/>
        <w:left w:val="none" w:sz="0" w:space="0" w:color="auto"/>
        <w:bottom w:val="none" w:sz="0" w:space="0" w:color="auto"/>
        <w:right w:val="none" w:sz="0" w:space="0" w:color="auto"/>
      </w:divBdr>
    </w:div>
    <w:div w:id="1785005390">
      <w:bodyDiv w:val="1"/>
      <w:marLeft w:val="0"/>
      <w:marRight w:val="0"/>
      <w:marTop w:val="0"/>
      <w:marBottom w:val="0"/>
      <w:divBdr>
        <w:top w:val="none" w:sz="0" w:space="0" w:color="auto"/>
        <w:left w:val="none" w:sz="0" w:space="0" w:color="auto"/>
        <w:bottom w:val="none" w:sz="0" w:space="0" w:color="auto"/>
        <w:right w:val="none" w:sz="0" w:space="0" w:color="auto"/>
      </w:divBdr>
    </w:div>
    <w:div w:id="1794979970">
      <w:bodyDiv w:val="1"/>
      <w:marLeft w:val="0"/>
      <w:marRight w:val="0"/>
      <w:marTop w:val="0"/>
      <w:marBottom w:val="0"/>
      <w:divBdr>
        <w:top w:val="none" w:sz="0" w:space="0" w:color="auto"/>
        <w:left w:val="none" w:sz="0" w:space="0" w:color="auto"/>
        <w:bottom w:val="none" w:sz="0" w:space="0" w:color="auto"/>
        <w:right w:val="none" w:sz="0" w:space="0" w:color="auto"/>
      </w:divBdr>
    </w:div>
    <w:div w:id="1797064353">
      <w:bodyDiv w:val="1"/>
      <w:marLeft w:val="0"/>
      <w:marRight w:val="0"/>
      <w:marTop w:val="0"/>
      <w:marBottom w:val="0"/>
      <w:divBdr>
        <w:top w:val="none" w:sz="0" w:space="0" w:color="auto"/>
        <w:left w:val="none" w:sz="0" w:space="0" w:color="auto"/>
        <w:bottom w:val="none" w:sz="0" w:space="0" w:color="auto"/>
        <w:right w:val="none" w:sz="0" w:space="0" w:color="auto"/>
      </w:divBdr>
    </w:div>
    <w:div w:id="1806460171">
      <w:bodyDiv w:val="1"/>
      <w:marLeft w:val="0"/>
      <w:marRight w:val="0"/>
      <w:marTop w:val="0"/>
      <w:marBottom w:val="0"/>
      <w:divBdr>
        <w:top w:val="none" w:sz="0" w:space="0" w:color="auto"/>
        <w:left w:val="none" w:sz="0" w:space="0" w:color="auto"/>
        <w:bottom w:val="none" w:sz="0" w:space="0" w:color="auto"/>
        <w:right w:val="none" w:sz="0" w:space="0" w:color="auto"/>
      </w:divBdr>
    </w:div>
    <w:div w:id="1807121834">
      <w:bodyDiv w:val="1"/>
      <w:marLeft w:val="0"/>
      <w:marRight w:val="0"/>
      <w:marTop w:val="0"/>
      <w:marBottom w:val="0"/>
      <w:divBdr>
        <w:top w:val="none" w:sz="0" w:space="0" w:color="auto"/>
        <w:left w:val="none" w:sz="0" w:space="0" w:color="auto"/>
        <w:bottom w:val="none" w:sz="0" w:space="0" w:color="auto"/>
        <w:right w:val="none" w:sz="0" w:space="0" w:color="auto"/>
      </w:divBdr>
    </w:div>
    <w:div w:id="1812015533">
      <w:bodyDiv w:val="1"/>
      <w:marLeft w:val="0"/>
      <w:marRight w:val="0"/>
      <w:marTop w:val="0"/>
      <w:marBottom w:val="0"/>
      <w:divBdr>
        <w:top w:val="none" w:sz="0" w:space="0" w:color="auto"/>
        <w:left w:val="none" w:sz="0" w:space="0" w:color="auto"/>
        <w:bottom w:val="none" w:sz="0" w:space="0" w:color="auto"/>
        <w:right w:val="none" w:sz="0" w:space="0" w:color="auto"/>
      </w:divBdr>
    </w:div>
    <w:div w:id="1812136622">
      <w:bodyDiv w:val="1"/>
      <w:marLeft w:val="0"/>
      <w:marRight w:val="0"/>
      <w:marTop w:val="0"/>
      <w:marBottom w:val="0"/>
      <w:divBdr>
        <w:top w:val="none" w:sz="0" w:space="0" w:color="auto"/>
        <w:left w:val="none" w:sz="0" w:space="0" w:color="auto"/>
        <w:bottom w:val="none" w:sz="0" w:space="0" w:color="auto"/>
        <w:right w:val="none" w:sz="0" w:space="0" w:color="auto"/>
      </w:divBdr>
    </w:div>
    <w:div w:id="1825079018">
      <w:bodyDiv w:val="1"/>
      <w:marLeft w:val="0"/>
      <w:marRight w:val="0"/>
      <w:marTop w:val="0"/>
      <w:marBottom w:val="0"/>
      <w:divBdr>
        <w:top w:val="none" w:sz="0" w:space="0" w:color="auto"/>
        <w:left w:val="none" w:sz="0" w:space="0" w:color="auto"/>
        <w:bottom w:val="none" w:sz="0" w:space="0" w:color="auto"/>
        <w:right w:val="none" w:sz="0" w:space="0" w:color="auto"/>
      </w:divBdr>
    </w:div>
    <w:div w:id="1838181721">
      <w:bodyDiv w:val="1"/>
      <w:marLeft w:val="0"/>
      <w:marRight w:val="0"/>
      <w:marTop w:val="0"/>
      <w:marBottom w:val="0"/>
      <w:divBdr>
        <w:top w:val="none" w:sz="0" w:space="0" w:color="auto"/>
        <w:left w:val="none" w:sz="0" w:space="0" w:color="auto"/>
        <w:bottom w:val="none" w:sz="0" w:space="0" w:color="auto"/>
        <w:right w:val="none" w:sz="0" w:space="0" w:color="auto"/>
      </w:divBdr>
    </w:div>
    <w:div w:id="1844583869">
      <w:bodyDiv w:val="1"/>
      <w:marLeft w:val="0"/>
      <w:marRight w:val="0"/>
      <w:marTop w:val="0"/>
      <w:marBottom w:val="0"/>
      <w:divBdr>
        <w:top w:val="none" w:sz="0" w:space="0" w:color="auto"/>
        <w:left w:val="none" w:sz="0" w:space="0" w:color="auto"/>
        <w:bottom w:val="none" w:sz="0" w:space="0" w:color="auto"/>
        <w:right w:val="none" w:sz="0" w:space="0" w:color="auto"/>
      </w:divBdr>
    </w:div>
    <w:div w:id="1846477310">
      <w:bodyDiv w:val="1"/>
      <w:marLeft w:val="0"/>
      <w:marRight w:val="0"/>
      <w:marTop w:val="0"/>
      <w:marBottom w:val="0"/>
      <w:divBdr>
        <w:top w:val="none" w:sz="0" w:space="0" w:color="auto"/>
        <w:left w:val="none" w:sz="0" w:space="0" w:color="auto"/>
        <w:bottom w:val="none" w:sz="0" w:space="0" w:color="auto"/>
        <w:right w:val="none" w:sz="0" w:space="0" w:color="auto"/>
      </w:divBdr>
    </w:div>
    <w:div w:id="1847674029">
      <w:bodyDiv w:val="1"/>
      <w:marLeft w:val="0"/>
      <w:marRight w:val="0"/>
      <w:marTop w:val="0"/>
      <w:marBottom w:val="0"/>
      <w:divBdr>
        <w:top w:val="none" w:sz="0" w:space="0" w:color="auto"/>
        <w:left w:val="none" w:sz="0" w:space="0" w:color="auto"/>
        <w:bottom w:val="none" w:sz="0" w:space="0" w:color="auto"/>
        <w:right w:val="none" w:sz="0" w:space="0" w:color="auto"/>
      </w:divBdr>
    </w:div>
    <w:div w:id="1848864050">
      <w:bodyDiv w:val="1"/>
      <w:marLeft w:val="0"/>
      <w:marRight w:val="0"/>
      <w:marTop w:val="0"/>
      <w:marBottom w:val="0"/>
      <w:divBdr>
        <w:top w:val="none" w:sz="0" w:space="0" w:color="auto"/>
        <w:left w:val="none" w:sz="0" w:space="0" w:color="auto"/>
        <w:bottom w:val="none" w:sz="0" w:space="0" w:color="auto"/>
        <w:right w:val="none" w:sz="0" w:space="0" w:color="auto"/>
      </w:divBdr>
    </w:div>
    <w:div w:id="1854034068">
      <w:bodyDiv w:val="1"/>
      <w:marLeft w:val="0"/>
      <w:marRight w:val="0"/>
      <w:marTop w:val="0"/>
      <w:marBottom w:val="0"/>
      <w:divBdr>
        <w:top w:val="none" w:sz="0" w:space="0" w:color="auto"/>
        <w:left w:val="none" w:sz="0" w:space="0" w:color="auto"/>
        <w:bottom w:val="none" w:sz="0" w:space="0" w:color="auto"/>
        <w:right w:val="none" w:sz="0" w:space="0" w:color="auto"/>
      </w:divBdr>
    </w:div>
    <w:div w:id="1854345250">
      <w:bodyDiv w:val="1"/>
      <w:marLeft w:val="0"/>
      <w:marRight w:val="0"/>
      <w:marTop w:val="0"/>
      <w:marBottom w:val="0"/>
      <w:divBdr>
        <w:top w:val="none" w:sz="0" w:space="0" w:color="auto"/>
        <w:left w:val="none" w:sz="0" w:space="0" w:color="auto"/>
        <w:bottom w:val="none" w:sz="0" w:space="0" w:color="auto"/>
        <w:right w:val="none" w:sz="0" w:space="0" w:color="auto"/>
      </w:divBdr>
    </w:div>
    <w:div w:id="1855150939">
      <w:bodyDiv w:val="1"/>
      <w:marLeft w:val="0"/>
      <w:marRight w:val="0"/>
      <w:marTop w:val="0"/>
      <w:marBottom w:val="0"/>
      <w:divBdr>
        <w:top w:val="none" w:sz="0" w:space="0" w:color="auto"/>
        <w:left w:val="none" w:sz="0" w:space="0" w:color="auto"/>
        <w:bottom w:val="none" w:sz="0" w:space="0" w:color="auto"/>
        <w:right w:val="none" w:sz="0" w:space="0" w:color="auto"/>
      </w:divBdr>
    </w:div>
    <w:div w:id="1855683216">
      <w:bodyDiv w:val="1"/>
      <w:marLeft w:val="0"/>
      <w:marRight w:val="0"/>
      <w:marTop w:val="0"/>
      <w:marBottom w:val="0"/>
      <w:divBdr>
        <w:top w:val="none" w:sz="0" w:space="0" w:color="auto"/>
        <w:left w:val="none" w:sz="0" w:space="0" w:color="auto"/>
        <w:bottom w:val="none" w:sz="0" w:space="0" w:color="auto"/>
        <w:right w:val="none" w:sz="0" w:space="0" w:color="auto"/>
      </w:divBdr>
    </w:div>
    <w:div w:id="1859150781">
      <w:bodyDiv w:val="1"/>
      <w:marLeft w:val="0"/>
      <w:marRight w:val="0"/>
      <w:marTop w:val="0"/>
      <w:marBottom w:val="0"/>
      <w:divBdr>
        <w:top w:val="none" w:sz="0" w:space="0" w:color="auto"/>
        <w:left w:val="none" w:sz="0" w:space="0" w:color="auto"/>
        <w:bottom w:val="none" w:sz="0" w:space="0" w:color="auto"/>
        <w:right w:val="none" w:sz="0" w:space="0" w:color="auto"/>
      </w:divBdr>
    </w:div>
    <w:div w:id="1860390573">
      <w:bodyDiv w:val="1"/>
      <w:marLeft w:val="0"/>
      <w:marRight w:val="0"/>
      <w:marTop w:val="0"/>
      <w:marBottom w:val="0"/>
      <w:divBdr>
        <w:top w:val="none" w:sz="0" w:space="0" w:color="auto"/>
        <w:left w:val="none" w:sz="0" w:space="0" w:color="auto"/>
        <w:bottom w:val="none" w:sz="0" w:space="0" w:color="auto"/>
        <w:right w:val="none" w:sz="0" w:space="0" w:color="auto"/>
      </w:divBdr>
    </w:div>
    <w:div w:id="1861697286">
      <w:bodyDiv w:val="1"/>
      <w:marLeft w:val="0"/>
      <w:marRight w:val="0"/>
      <w:marTop w:val="0"/>
      <w:marBottom w:val="0"/>
      <w:divBdr>
        <w:top w:val="none" w:sz="0" w:space="0" w:color="auto"/>
        <w:left w:val="none" w:sz="0" w:space="0" w:color="auto"/>
        <w:bottom w:val="none" w:sz="0" w:space="0" w:color="auto"/>
        <w:right w:val="none" w:sz="0" w:space="0" w:color="auto"/>
      </w:divBdr>
    </w:div>
    <w:div w:id="1865287260">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0725316">
      <w:bodyDiv w:val="1"/>
      <w:marLeft w:val="0"/>
      <w:marRight w:val="0"/>
      <w:marTop w:val="0"/>
      <w:marBottom w:val="0"/>
      <w:divBdr>
        <w:top w:val="none" w:sz="0" w:space="0" w:color="auto"/>
        <w:left w:val="none" w:sz="0" w:space="0" w:color="auto"/>
        <w:bottom w:val="none" w:sz="0" w:space="0" w:color="auto"/>
        <w:right w:val="none" w:sz="0" w:space="0" w:color="auto"/>
      </w:divBdr>
    </w:div>
    <w:div w:id="1875654442">
      <w:bodyDiv w:val="1"/>
      <w:marLeft w:val="0"/>
      <w:marRight w:val="0"/>
      <w:marTop w:val="0"/>
      <w:marBottom w:val="0"/>
      <w:divBdr>
        <w:top w:val="none" w:sz="0" w:space="0" w:color="auto"/>
        <w:left w:val="none" w:sz="0" w:space="0" w:color="auto"/>
        <w:bottom w:val="none" w:sz="0" w:space="0" w:color="auto"/>
        <w:right w:val="none" w:sz="0" w:space="0" w:color="auto"/>
      </w:divBdr>
      <w:divsChild>
        <w:div w:id="1463765160">
          <w:marLeft w:val="0"/>
          <w:marRight w:val="0"/>
          <w:marTop w:val="0"/>
          <w:marBottom w:val="0"/>
          <w:divBdr>
            <w:top w:val="none" w:sz="0" w:space="0" w:color="auto"/>
            <w:left w:val="none" w:sz="0" w:space="0" w:color="auto"/>
            <w:bottom w:val="none" w:sz="0" w:space="0" w:color="auto"/>
            <w:right w:val="none" w:sz="0" w:space="0" w:color="auto"/>
          </w:divBdr>
          <w:divsChild>
            <w:div w:id="720442855">
              <w:marLeft w:val="0"/>
              <w:marRight w:val="0"/>
              <w:marTop w:val="0"/>
              <w:marBottom w:val="0"/>
              <w:divBdr>
                <w:top w:val="none" w:sz="0" w:space="0" w:color="auto"/>
                <w:left w:val="none" w:sz="0" w:space="0" w:color="auto"/>
                <w:bottom w:val="none" w:sz="0" w:space="0" w:color="auto"/>
                <w:right w:val="none" w:sz="0" w:space="0" w:color="auto"/>
              </w:divBdr>
              <w:divsChild>
                <w:div w:id="920869225">
                  <w:marLeft w:val="0"/>
                  <w:marRight w:val="0"/>
                  <w:marTop w:val="0"/>
                  <w:marBottom w:val="0"/>
                  <w:divBdr>
                    <w:top w:val="none" w:sz="0" w:space="0" w:color="auto"/>
                    <w:left w:val="none" w:sz="0" w:space="0" w:color="auto"/>
                    <w:bottom w:val="none" w:sz="0" w:space="0" w:color="auto"/>
                    <w:right w:val="none" w:sz="0" w:space="0" w:color="auto"/>
                  </w:divBdr>
                  <w:divsChild>
                    <w:div w:id="1478572931">
                      <w:marLeft w:val="0"/>
                      <w:marRight w:val="0"/>
                      <w:marTop w:val="0"/>
                      <w:marBottom w:val="0"/>
                      <w:divBdr>
                        <w:top w:val="none" w:sz="0" w:space="0" w:color="auto"/>
                        <w:left w:val="none" w:sz="0" w:space="0" w:color="auto"/>
                        <w:bottom w:val="none" w:sz="0" w:space="0" w:color="auto"/>
                        <w:right w:val="none" w:sz="0" w:space="0" w:color="auto"/>
                      </w:divBdr>
                      <w:divsChild>
                        <w:div w:id="1848127704">
                          <w:marLeft w:val="0"/>
                          <w:marRight w:val="0"/>
                          <w:marTop w:val="0"/>
                          <w:marBottom w:val="0"/>
                          <w:divBdr>
                            <w:top w:val="none" w:sz="0" w:space="0" w:color="auto"/>
                            <w:left w:val="none" w:sz="0" w:space="0" w:color="auto"/>
                            <w:bottom w:val="none" w:sz="0" w:space="0" w:color="auto"/>
                            <w:right w:val="none" w:sz="0" w:space="0" w:color="auto"/>
                          </w:divBdr>
                          <w:divsChild>
                            <w:div w:id="301421406">
                              <w:marLeft w:val="0"/>
                              <w:marRight w:val="0"/>
                              <w:marTop w:val="0"/>
                              <w:marBottom w:val="0"/>
                              <w:divBdr>
                                <w:top w:val="none" w:sz="0" w:space="0" w:color="auto"/>
                                <w:left w:val="none" w:sz="0" w:space="0" w:color="auto"/>
                                <w:bottom w:val="none" w:sz="0" w:space="0" w:color="auto"/>
                                <w:right w:val="none" w:sz="0" w:space="0" w:color="auto"/>
                              </w:divBdr>
                            </w:div>
                            <w:div w:id="346519066">
                              <w:marLeft w:val="0"/>
                              <w:marRight w:val="0"/>
                              <w:marTop w:val="0"/>
                              <w:marBottom w:val="0"/>
                              <w:divBdr>
                                <w:top w:val="none" w:sz="0" w:space="0" w:color="auto"/>
                                <w:left w:val="none" w:sz="0" w:space="0" w:color="auto"/>
                                <w:bottom w:val="none" w:sz="0" w:space="0" w:color="auto"/>
                                <w:right w:val="none" w:sz="0" w:space="0" w:color="auto"/>
                              </w:divBdr>
                            </w:div>
                            <w:div w:id="1811052710">
                              <w:marLeft w:val="0"/>
                              <w:marRight w:val="0"/>
                              <w:marTop w:val="0"/>
                              <w:marBottom w:val="0"/>
                              <w:divBdr>
                                <w:top w:val="none" w:sz="0" w:space="0" w:color="auto"/>
                                <w:left w:val="none" w:sz="0" w:space="0" w:color="auto"/>
                                <w:bottom w:val="none" w:sz="0" w:space="0" w:color="auto"/>
                                <w:right w:val="none" w:sz="0" w:space="0" w:color="auto"/>
                              </w:divBdr>
                            </w:div>
                            <w:div w:id="21294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46952">
      <w:bodyDiv w:val="1"/>
      <w:marLeft w:val="0"/>
      <w:marRight w:val="0"/>
      <w:marTop w:val="0"/>
      <w:marBottom w:val="0"/>
      <w:divBdr>
        <w:top w:val="none" w:sz="0" w:space="0" w:color="auto"/>
        <w:left w:val="none" w:sz="0" w:space="0" w:color="auto"/>
        <w:bottom w:val="none" w:sz="0" w:space="0" w:color="auto"/>
        <w:right w:val="none" w:sz="0" w:space="0" w:color="auto"/>
      </w:divBdr>
    </w:div>
    <w:div w:id="1879975338">
      <w:bodyDiv w:val="1"/>
      <w:marLeft w:val="0"/>
      <w:marRight w:val="0"/>
      <w:marTop w:val="0"/>
      <w:marBottom w:val="0"/>
      <w:divBdr>
        <w:top w:val="none" w:sz="0" w:space="0" w:color="auto"/>
        <w:left w:val="none" w:sz="0" w:space="0" w:color="auto"/>
        <w:bottom w:val="none" w:sz="0" w:space="0" w:color="auto"/>
        <w:right w:val="none" w:sz="0" w:space="0" w:color="auto"/>
      </w:divBdr>
    </w:div>
    <w:div w:id="1881046942">
      <w:bodyDiv w:val="1"/>
      <w:marLeft w:val="0"/>
      <w:marRight w:val="0"/>
      <w:marTop w:val="0"/>
      <w:marBottom w:val="0"/>
      <w:divBdr>
        <w:top w:val="none" w:sz="0" w:space="0" w:color="auto"/>
        <w:left w:val="none" w:sz="0" w:space="0" w:color="auto"/>
        <w:bottom w:val="none" w:sz="0" w:space="0" w:color="auto"/>
        <w:right w:val="none" w:sz="0" w:space="0" w:color="auto"/>
      </w:divBdr>
    </w:div>
    <w:div w:id="1884095107">
      <w:bodyDiv w:val="1"/>
      <w:marLeft w:val="0"/>
      <w:marRight w:val="0"/>
      <w:marTop w:val="0"/>
      <w:marBottom w:val="0"/>
      <w:divBdr>
        <w:top w:val="none" w:sz="0" w:space="0" w:color="auto"/>
        <w:left w:val="none" w:sz="0" w:space="0" w:color="auto"/>
        <w:bottom w:val="none" w:sz="0" w:space="0" w:color="auto"/>
        <w:right w:val="none" w:sz="0" w:space="0" w:color="auto"/>
      </w:divBdr>
    </w:div>
    <w:div w:id="1885949345">
      <w:bodyDiv w:val="1"/>
      <w:marLeft w:val="0"/>
      <w:marRight w:val="0"/>
      <w:marTop w:val="0"/>
      <w:marBottom w:val="0"/>
      <w:divBdr>
        <w:top w:val="none" w:sz="0" w:space="0" w:color="auto"/>
        <w:left w:val="none" w:sz="0" w:space="0" w:color="auto"/>
        <w:bottom w:val="none" w:sz="0" w:space="0" w:color="auto"/>
        <w:right w:val="none" w:sz="0" w:space="0" w:color="auto"/>
      </w:divBdr>
    </w:div>
    <w:div w:id="1893275561">
      <w:bodyDiv w:val="1"/>
      <w:marLeft w:val="0"/>
      <w:marRight w:val="0"/>
      <w:marTop w:val="0"/>
      <w:marBottom w:val="0"/>
      <w:divBdr>
        <w:top w:val="none" w:sz="0" w:space="0" w:color="auto"/>
        <w:left w:val="none" w:sz="0" w:space="0" w:color="auto"/>
        <w:bottom w:val="none" w:sz="0" w:space="0" w:color="auto"/>
        <w:right w:val="none" w:sz="0" w:space="0" w:color="auto"/>
      </w:divBdr>
    </w:div>
    <w:div w:id="1895963629">
      <w:bodyDiv w:val="1"/>
      <w:marLeft w:val="0"/>
      <w:marRight w:val="0"/>
      <w:marTop w:val="0"/>
      <w:marBottom w:val="0"/>
      <w:divBdr>
        <w:top w:val="none" w:sz="0" w:space="0" w:color="auto"/>
        <w:left w:val="none" w:sz="0" w:space="0" w:color="auto"/>
        <w:bottom w:val="none" w:sz="0" w:space="0" w:color="auto"/>
        <w:right w:val="none" w:sz="0" w:space="0" w:color="auto"/>
      </w:divBdr>
    </w:div>
    <w:div w:id="1908763597">
      <w:bodyDiv w:val="1"/>
      <w:marLeft w:val="0"/>
      <w:marRight w:val="0"/>
      <w:marTop w:val="0"/>
      <w:marBottom w:val="0"/>
      <w:divBdr>
        <w:top w:val="none" w:sz="0" w:space="0" w:color="auto"/>
        <w:left w:val="none" w:sz="0" w:space="0" w:color="auto"/>
        <w:bottom w:val="none" w:sz="0" w:space="0" w:color="auto"/>
        <w:right w:val="none" w:sz="0" w:space="0" w:color="auto"/>
      </w:divBdr>
    </w:div>
    <w:div w:id="1909336810">
      <w:bodyDiv w:val="1"/>
      <w:marLeft w:val="0"/>
      <w:marRight w:val="0"/>
      <w:marTop w:val="0"/>
      <w:marBottom w:val="0"/>
      <w:divBdr>
        <w:top w:val="none" w:sz="0" w:space="0" w:color="auto"/>
        <w:left w:val="none" w:sz="0" w:space="0" w:color="auto"/>
        <w:bottom w:val="none" w:sz="0" w:space="0" w:color="auto"/>
        <w:right w:val="none" w:sz="0" w:space="0" w:color="auto"/>
      </w:divBdr>
    </w:div>
    <w:div w:id="1911035114">
      <w:bodyDiv w:val="1"/>
      <w:marLeft w:val="0"/>
      <w:marRight w:val="0"/>
      <w:marTop w:val="0"/>
      <w:marBottom w:val="0"/>
      <w:divBdr>
        <w:top w:val="none" w:sz="0" w:space="0" w:color="auto"/>
        <w:left w:val="none" w:sz="0" w:space="0" w:color="auto"/>
        <w:bottom w:val="none" w:sz="0" w:space="0" w:color="auto"/>
        <w:right w:val="none" w:sz="0" w:space="0" w:color="auto"/>
      </w:divBdr>
    </w:div>
    <w:div w:id="1913659285">
      <w:bodyDiv w:val="1"/>
      <w:marLeft w:val="0"/>
      <w:marRight w:val="0"/>
      <w:marTop w:val="0"/>
      <w:marBottom w:val="0"/>
      <w:divBdr>
        <w:top w:val="none" w:sz="0" w:space="0" w:color="auto"/>
        <w:left w:val="none" w:sz="0" w:space="0" w:color="auto"/>
        <w:bottom w:val="none" w:sz="0" w:space="0" w:color="auto"/>
        <w:right w:val="none" w:sz="0" w:space="0" w:color="auto"/>
      </w:divBdr>
    </w:div>
    <w:div w:id="1914003365">
      <w:bodyDiv w:val="1"/>
      <w:marLeft w:val="0"/>
      <w:marRight w:val="0"/>
      <w:marTop w:val="0"/>
      <w:marBottom w:val="0"/>
      <w:divBdr>
        <w:top w:val="none" w:sz="0" w:space="0" w:color="auto"/>
        <w:left w:val="none" w:sz="0" w:space="0" w:color="auto"/>
        <w:bottom w:val="none" w:sz="0" w:space="0" w:color="auto"/>
        <w:right w:val="none" w:sz="0" w:space="0" w:color="auto"/>
      </w:divBdr>
    </w:div>
    <w:div w:id="1921328472">
      <w:bodyDiv w:val="1"/>
      <w:marLeft w:val="0"/>
      <w:marRight w:val="0"/>
      <w:marTop w:val="0"/>
      <w:marBottom w:val="0"/>
      <w:divBdr>
        <w:top w:val="none" w:sz="0" w:space="0" w:color="auto"/>
        <w:left w:val="none" w:sz="0" w:space="0" w:color="auto"/>
        <w:bottom w:val="none" w:sz="0" w:space="0" w:color="auto"/>
        <w:right w:val="none" w:sz="0" w:space="0" w:color="auto"/>
      </w:divBdr>
    </w:div>
    <w:div w:id="1931817404">
      <w:bodyDiv w:val="1"/>
      <w:marLeft w:val="0"/>
      <w:marRight w:val="0"/>
      <w:marTop w:val="0"/>
      <w:marBottom w:val="0"/>
      <w:divBdr>
        <w:top w:val="none" w:sz="0" w:space="0" w:color="auto"/>
        <w:left w:val="none" w:sz="0" w:space="0" w:color="auto"/>
        <w:bottom w:val="none" w:sz="0" w:space="0" w:color="auto"/>
        <w:right w:val="none" w:sz="0" w:space="0" w:color="auto"/>
      </w:divBdr>
    </w:div>
    <w:div w:id="1937471873">
      <w:bodyDiv w:val="1"/>
      <w:marLeft w:val="0"/>
      <w:marRight w:val="0"/>
      <w:marTop w:val="0"/>
      <w:marBottom w:val="0"/>
      <w:divBdr>
        <w:top w:val="none" w:sz="0" w:space="0" w:color="auto"/>
        <w:left w:val="none" w:sz="0" w:space="0" w:color="auto"/>
        <w:bottom w:val="none" w:sz="0" w:space="0" w:color="auto"/>
        <w:right w:val="none" w:sz="0" w:space="0" w:color="auto"/>
      </w:divBdr>
    </w:div>
    <w:div w:id="1951472305">
      <w:bodyDiv w:val="1"/>
      <w:marLeft w:val="0"/>
      <w:marRight w:val="0"/>
      <w:marTop w:val="0"/>
      <w:marBottom w:val="0"/>
      <w:divBdr>
        <w:top w:val="none" w:sz="0" w:space="0" w:color="auto"/>
        <w:left w:val="none" w:sz="0" w:space="0" w:color="auto"/>
        <w:bottom w:val="none" w:sz="0" w:space="0" w:color="auto"/>
        <w:right w:val="none" w:sz="0" w:space="0" w:color="auto"/>
      </w:divBdr>
    </w:div>
    <w:div w:id="1959331084">
      <w:bodyDiv w:val="1"/>
      <w:marLeft w:val="0"/>
      <w:marRight w:val="0"/>
      <w:marTop w:val="0"/>
      <w:marBottom w:val="0"/>
      <w:divBdr>
        <w:top w:val="none" w:sz="0" w:space="0" w:color="auto"/>
        <w:left w:val="none" w:sz="0" w:space="0" w:color="auto"/>
        <w:bottom w:val="none" w:sz="0" w:space="0" w:color="auto"/>
        <w:right w:val="none" w:sz="0" w:space="0" w:color="auto"/>
      </w:divBdr>
    </w:div>
    <w:div w:id="1961566701">
      <w:bodyDiv w:val="1"/>
      <w:marLeft w:val="0"/>
      <w:marRight w:val="0"/>
      <w:marTop w:val="0"/>
      <w:marBottom w:val="0"/>
      <w:divBdr>
        <w:top w:val="none" w:sz="0" w:space="0" w:color="auto"/>
        <w:left w:val="none" w:sz="0" w:space="0" w:color="auto"/>
        <w:bottom w:val="none" w:sz="0" w:space="0" w:color="auto"/>
        <w:right w:val="none" w:sz="0" w:space="0" w:color="auto"/>
      </w:divBdr>
    </w:div>
    <w:div w:id="1965038188">
      <w:bodyDiv w:val="1"/>
      <w:marLeft w:val="0"/>
      <w:marRight w:val="0"/>
      <w:marTop w:val="0"/>
      <w:marBottom w:val="0"/>
      <w:divBdr>
        <w:top w:val="none" w:sz="0" w:space="0" w:color="auto"/>
        <w:left w:val="none" w:sz="0" w:space="0" w:color="auto"/>
        <w:bottom w:val="none" w:sz="0" w:space="0" w:color="auto"/>
        <w:right w:val="none" w:sz="0" w:space="0" w:color="auto"/>
      </w:divBdr>
    </w:div>
    <w:div w:id="1965840831">
      <w:bodyDiv w:val="1"/>
      <w:marLeft w:val="0"/>
      <w:marRight w:val="0"/>
      <w:marTop w:val="0"/>
      <w:marBottom w:val="0"/>
      <w:divBdr>
        <w:top w:val="none" w:sz="0" w:space="0" w:color="auto"/>
        <w:left w:val="none" w:sz="0" w:space="0" w:color="auto"/>
        <w:bottom w:val="none" w:sz="0" w:space="0" w:color="auto"/>
        <w:right w:val="none" w:sz="0" w:space="0" w:color="auto"/>
      </w:divBdr>
    </w:div>
    <w:div w:id="1970891742">
      <w:bodyDiv w:val="1"/>
      <w:marLeft w:val="0"/>
      <w:marRight w:val="0"/>
      <w:marTop w:val="0"/>
      <w:marBottom w:val="0"/>
      <w:divBdr>
        <w:top w:val="none" w:sz="0" w:space="0" w:color="auto"/>
        <w:left w:val="none" w:sz="0" w:space="0" w:color="auto"/>
        <w:bottom w:val="none" w:sz="0" w:space="0" w:color="auto"/>
        <w:right w:val="none" w:sz="0" w:space="0" w:color="auto"/>
      </w:divBdr>
    </w:div>
    <w:div w:id="1980986867">
      <w:bodyDiv w:val="1"/>
      <w:marLeft w:val="0"/>
      <w:marRight w:val="0"/>
      <w:marTop w:val="0"/>
      <w:marBottom w:val="0"/>
      <w:divBdr>
        <w:top w:val="none" w:sz="0" w:space="0" w:color="auto"/>
        <w:left w:val="none" w:sz="0" w:space="0" w:color="auto"/>
        <w:bottom w:val="none" w:sz="0" w:space="0" w:color="auto"/>
        <w:right w:val="none" w:sz="0" w:space="0" w:color="auto"/>
      </w:divBdr>
    </w:div>
    <w:div w:id="1982348720">
      <w:bodyDiv w:val="1"/>
      <w:marLeft w:val="0"/>
      <w:marRight w:val="0"/>
      <w:marTop w:val="0"/>
      <w:marBottom w:val="0"/>
      <w:divBdr>
        <w:top w:val="none" w:sz="0" w:space="0" w:color="auto"/>
        <w:left w:val="none" w:sz="0" w:space="0" w:color="auto"/>
        <w:bottom w:val="none" w:sz="0" w:space="0" w:color="auto"/>
        <w:right w:val="none" w:sz="0" w:space="0" w:color="auto"/>
      </w:divBdr>
    </w:div>
    <w:div w:id="1983382271">
      <w:bodyDiv w:val="1"/>
      <w:marLeft w:val="0"/>
      <w:marRight w:val="0"/>
      <w:marTop w:val="0"/>
      <w:marBottom w:val="0"/>
      <w:divBdr>
        <w:top w:val="none" w:sz="0" w:space="0" w:color="auto"/>
        <w:left w:val="none" w:sz="0" w:space="0" w:color="auto"/>
        <w:bottom w:val="none" w:sz="0" w:space="0" w:color="auto"/>
        <w:right w:val="none" w:sz="0" w:space="0" w:color="auto"/>
      </w:divBdr>
    </w:div>
    <w:div w:id="1985574269">
      <w:bodyDiv w:val="1"/>
      <w:marLeft w:val="0"/>
      <w:marRight w:val="0"/>
      <w:marTop w:val="0"/>
      <w:marBottom w:val="0"/>
      <w:divBdr>
        <w:top w:val="none" w:sz="0" w:space="0" w:color="auto"/>
        <w:left w:val="none" w:sz="0" w:space="0" w:color="auto"/>
        <w:bottom w:val="none" w:sz="0" w:space="0" w:color="auto"/>
        <w:right w:val="none" w:sz="0" w:space="0" w:color="auto"/>
      </w:divBdr>
    </w:div>
    <w:div w:id="1990396613">
      <w:bodyDiv w:val="1"/>
      <w:marLeft w:val="0"/>
      <w:marRight w:val="0"/>
      <w:marTop w:val="0"/>
      <w:marBottom w:val="0"/>
      <w:divBdr>
        <w:top w:val="none" w:sz="0" w:space="0" w:color="auto"/>
        <w:left w:val="none" w:sz="0" w:space="0" w:color="auto"/>
        <w:bottom w:val="none" w:sz="0" w:space="0" w:color="auto"/>
        <w:right w:val="none" w:sz="0" w:space="0" w:color="auto"/>
      </w:divBdr>
    </w:div>
    <w:div w:id="1991864982">
      <w:bodyDiv w:val="1"/>
      <w:marLeft w:val="0"/>
      <w:marRight w:val="0"/>
      <w:marTop w:val="0"/>
      <w:marBottom w:val="0"/>
      <w:divBdr>
        <w:top w:val="none" w:sz="0" w:space="0" w:color="auto"/>
        <w:left w:val="none" w:sz="0" w:space="0" w:color="auto"/>
        <w:bottom w:val="none" w:sz="0" w:space="0" w:color="auto"/>
        <w:right w:val="none" w:sz="0" w:space="0" w:color="auto"/>
      </w:divBdr>
    </w:div>
    <w:div w:id="1995836822">
      <w:bodyDiv w:val="1"/>
      <w:marLeft w:val="0"/>
      <w:marRight w:val="0"/>
      <w:marTop w:val="0"/>
      <w:marBottom w:val="0"/>
      <w:divBdr>
        <w:top w:val="none" w:sz="0" w:space="0" w:color="auto"/>
        <w:left w:val="none" w:sz="0" w:space="0" w:color="auto"/>
        <w:bottom w:val="none" w:sz="0" w:space="0" w:color="auto"/>
        <w:right w:val="none" w:sz="0" w:space="0" w:color="auto"/>
      </w:divBdr>
    </w:div>
    <w:div w:id="1997948804">
      <w:bodyDiv w:val="1"/>
      <w:marLeft w:val="0"/>
      <w:marRight w:val="0"/>
      <w:marTop w:val="0"/>
      <w:marBottom w:val="0"/>
      <w:divBdr>
        <w:top w:val="none" w:sz="0" w:space="0" w:color="auto"/>
        <w:left w:val="none" w:sz="0" w:space="0" w:color="auto"/>
        <w:bottom w:val="none" w:sz="0" w:space="0" w:color="auto"/>
        <w:right w:val="none" w:sz="0" w:space="0" w:color="auto"/>
      </w:divBdr>
    </w:div>
    <w:div w:id="2003045731">
      <w:bodyDiv w:val="1"/>
      <w:marLeft w:val="0"/>
      <w:marRight w:val="0"/>
      <w:marTop w:val="0"/>
      <w:marBottom w:val="0"/>
      <w:divBdr>
        <w:top w:val="none" w:sz="0" w:space="0" w:color="auto"/>
        <w:left w:val="none" w:sz="0" w:space="0" w:color="auto"/>
        <w:bottom w:val="none" w:sz="0" w:space="0" w:color="auto"/>
        <w:right w:val="none" w:sz="0" w:space="0" w:color="auto"/>
      </w:divBdr>
    </w:div>
    <w:div w:id="2004314424">
      <w:bodyDiv w:val="1"/>
      <w:marLeft w:val="0"/>
      <w:marRight w:val="0"/>
      <w:marTop w:val="0"/>
      <w:marBottom w:val="0"/>
      <w:divBdr>
        <w:top w:val="none" w:sz="0" w:space="0" w:color="auto"/>
        <w:left w:val="none" w:sz="0" w:space="0" w:color="auto"/>
        <w:bottom w:val="none" w:sz="0" w:space="0" w:color="auto"/>
        <w:right w:val="none" w:sz="0" w:space="0" w:color="auto"/>
      </w:divBdr>
    </w:div>
    <w:div w:id="2010206648">
      <w:bodyDiv w:val="1"/>
      <w:marLeft w:val="0"/>
      <w:marRight w:val="0"/>
      <w:marTop w:val="0"/>
      <w:marBottom w:val="0"/>
      <w:divBdr>
        <w:top w:val="none" w:sz="0" w:space="0" w:color="auto"/>
        <w:left w:val="none" w:sz="0" w:space="0" w:color="auto"/>
        <w:bottom w:val="none" w:sz="0" w:space="0" w:color="auto"/>
        <w:right w:val="none" w:sz="0" w:space="0" w:color="auto"/>
      </w:divBdr>
    </w:div>
    <w:div w:id="2012562828">
      <w:bodyDiv w:val="1"/>
      <w:marLeft w:val="0"/>
      <w:marRight w:val="0"/>
      <w:marTop w:val="0"/>
      <w:marBottom w:val="0"/>
      <w:divBdr>
        <w:top w:val="none" w:sz="0" w:space="0" w:color="auto"/>
        <w:left w:val="none" w:sz="0" w:space="0" w:color="auto"/>
        <w:bottom w:val="none" w:sz="0" w:space="0" w:color="auto"/>
        <w:right w:val="none" w:sz="0" w:space="0" w:color="auto"/>
      </w:divBdr>
    </w:div>
    <w:div w:id="2016609097">
      <w:bodyDiv w:val="1"/>
      <w:marLeft w:val="0"/>
      <w:marRight w:val="0"/>
      <w:marTop w:val="0"/>
      <w:marBottom w:val="0"/>
      <w:divBdr>
        <w:top w:val="none" w:sz="0" w:space="0" w:color="auto"/>
        <w:left w:val="none" w:sz="0" w:space="0" w:color="auto"/>
        <w:bottom w:val="none" w:sz="0" w:space="0" w:color="auto"/>
        <w:right w:val="none" w:sz="0" w:space="0" w:color="auto"/>
      </w:divBdr>
    </w:div>
    <w:div w:id="2018195570">
      <w:bodyDiv w:val="1"/>
      <w:marLeft w:val="0"/>
      <w:marRight w:val="0"/>
      <w:marTop w:val="0"/>
      <w:marBottom w:val="0"/>
      <w:divBdr>
        <w:top w:val="none" w:sz="0" w:space="0" w:color="auto"/>
        <w:left w:val="none" w:sz="0" w:space="0" w:color="auto"/>
        <w:bottom w:val="none" w:sz="0" w:space="0" w:color="auto"/>
        <w:right w:val="none" w:sz="0" w:space="0" w:color="auto"/>
      </w:divBdr>
    </w:div>
    <w:div w:id="2019037087">
      <w:bodyDiv w:val="1"/>
      <w:marLeft w:val="0"/>
      <w:marRight w:val="0"/>
      <w:marTop w:val="0"/>
      <w:marBottom w:val="0"/>
      <w:divBdr>
        <w:top w:val="none" w:sz="0" w:space="0" w:color="auto"/>
        <w:left w:val="none" w:sz="0" w:space="0" w:color="auto"/>
        <w:bottom w:val="none" w:sz="0" w:space="0" w:color="auto"/>
        <w:right w:val="none" w:sz="0" w:space="0" w:color="auto"/>
      </w:divBdr>
    </w:div>
    <w:div w:id="2025089007">
      <w:bodyDiv w:val="1"/>
      <w:marLeft w:val="0"/>
      <w:marRight w:val="0"/>
      <w:marTop w:val="0"/>
      <w:marBottom w:val="0"/>
      <w:divBdr>
        <w:top w:val="none" w:sz="0" w:space="0" w:color="auto"/>
        <w:left w:val="none" w:sz="0" w:space="0" w:color="auto"/>
        <w:bottom w:val="none" w:sz="0" w:space="0" w:color="auto"/>
        <w:right w:val="none" w:sz="0" w:space="0" w:color="auto"/>
      </w:divBdr>
    </w:div>
    <w:div w:id="2027364966">
      <w:bodyDiv w:val="1"/>
      <w:marLeft w:val="0"/>
      <w:marRight w:val="0"/>
      <w:marTop w:val="0"/>
      <w:marBottom w:val="0"/>
      <w:divBdr>
        <w:top w:val="none" w:sz="0" w:space="0" w:color="auto"/>
        <w:left w:val="none" w:sz="0" w:space="0" w:color="auto"/>
        <w:bottom w:val="none" w:sz="0" w:space="0" w:color="auto"/>
        <w:right w:val="none" w:sz="0" w:space="0" w:color="auto"/>
      </w:divBdr>
    </w:div>
    <w:div w:id="2028629207">
      <w:bodyDiv w:val="1"/>
      <w:marLeft w:val="0"/>
      <w:marRight w:val="0"/>
      <w:marTop w:val="0"/>
      <w:marBottom w:val="0"/>
      <w:divBdr>
        <w:top w:val="none" w:sz="0" w:space="0" w:color="auto"/>
        <w:left w:val="none" w:sz="0" w:space="0" w:color="auto"/>
        <w:bottom w:val="none" w:sz="0" w:space="0" w:color="auto"/>
        <w:right w:val="none" w:sz="0" w:space="0" w:color="auto"/>
      </w:divBdr>
    </w:div>
    <w:div w:id="2038654090">
      <w:bodyDiv w:val="1"/>
      <w:marLeft w:val="0"/>
      <w:marRight w:val="0"/>
      <w:marTop w:val="0"/>
      <w:marBottom w:val="0"/>
      <w:divBdr>
        <w:top w:val="none" w:sz="0" w:space="0" w:color="auto"/>
        <w:left w:val="none" w:sz="0" w:space="0" w:color="auto"/>
        <w:bottom w:val="none" w:sz="0" w:space="0" w:color="auto"/>
        <w:right w:val="none" w:sz="0" w:space="0" w:color="auto"/>
      </w:divBdr>
    </w:div>
    <w:div w:id="2044668377">
      <w:bodyDiv w:val="1"/>
      <w:marLeft w:val="0"/>
      <w:marRight w:val="0"/>
      <w:marTop w:val="0"/>
      <w:marBottom w:val="0"/>
      <w:divBdr>
        <w:top w:val="none" w:sz="0" w:space="0" w:color="auto"/>
        <w:left w:val="none" w:sz="0" w:space="0" w:color="auto"/>
        <w:bottom w:val="none" w:sz="0" w:space="0" w:color="auto"/>
        <w:right w:val="none" w:sz="0" w:space="0" w:color="auto"/>
      </w:divBdr>
    </w:div>
    <w:div w:id="2048794277">
      <w:bodyDiv w:val="1"/>
      <w:marLeft w:val="0"/>
      <w:marRight w:val="0"/>
      <w:marTop w:val="0"/>
      <w:marBottom w:val="0"/>
      <w:divBdr>
        <w:top w:val="none" w:sz="0" w:space="0" w:color="auto"/>
        <w:left w:val="none" w:sz="0" w:space="0" w:color="auto"/>
        <w:bottom w:val="none" w:sz="0" w:space="0" w:color="auto"/>
        <w:right w:val="none" w:sz="0" w:space="0" w:color="auto"/>
      </w:divBdr>
    </w:div>
    <w:div w:id="2050260486">
      <w:bodyDiv w:val="1"/>
      <w:marLeft w:val="0"/>
      <w:marRight w:val="0"/>
      <w:marTop w:val="0"/>
      <w:marBottom w:val="0"/>
      <w:divBdr>
        <w:top w:val="none" w:sz="0" w:space="0" w:color="auto"/>
        <w:left w:val="none" w:sz="0" w:space="0" w:color="auto"/>
        <w:bottom w:val="none" w:sz="0" w:space="0" w:color="auto"/>
        <w:right w:val="none" w:sz="0" w:space="0" w:color="auto"/>
      </w:divBdr>
    </w:div>
    <w:div w:id="2061590605">
      <w:bodyDiv w:val="1"/>
      <w:marLeft w:val="0"/>
      <w:marRight w:val="0"/>
      <w:marTop w:val="0"/>
      <w:marBottom w:val="0"/>
      <w:divBdr>
        <w:top w:val="none" w:sz="0" w:space="0" w:color="auto"/>
        <w:left w:val="none" w:sz="0" w:space="0" w:color="auto"/>
        <w:bottom w:val="none" w:sz="0" w:space="0" w:color="auto"/>
        <w:right w:val="none" w:sz="0" w:space="0" w:color="auto"/>
      </w:divBdr>
    </w:div>
    <w:div w:id="2062822000">
      <w:bodyDiv w:val="1"/>
      <w:marLeft w:val="0"/>
      <w:marRight w:val="0"/>
      <w:marTop w:val="0"/>
      <w:marBottom w:val="0"/>
      <w:divBdr>
        <w:top w:val="none" w:sz="0" w:space="0" w:color="auto"/>
        <w:left w:val="none" w:sz="0" w:space="0" w:color="auto"/>
        <w:bottom w:val="none" w:sz="0" w:space="0" w:color="auto"/>
        <w:right w:val="none" w:sz="0" w:space="0" w:color="auto"/>
      </w:divBdr>
    </w:div>
    <w:div w:id="2065786163">
      <w:bodyDiv w:val="1"/>
      <w:marLeft w:val="0"/>
      <w:marRight w:val="0"/>
      <w:marTop w:val="0"/>
      <w:marBottom w:val="0"/>
      <w:divBdr>
        <w:top w:val="none" w:sz="0" w:space="0" w:color="auto"/>
        <w:left w:val="none" w:sz="0" w:space="0" w:color="auto"/>
        <w:bottom w:val="none" w:sz="0" w:space="0" w:color="auto"/>
        <w:right w:val="none" w:sz="0" w:space="0" w:color="auto"/>
      </w:divBdr>
    </w:div>
    <w:div w:id="2066562805">
      <w:bodyDiv w:val="1"/>
      <w:marLeft w:val="0"/>
      <w:marRight w:val="0"/>
      <w:marTop w:val="0"/>
      <w:marBottom w:val="0"/>
      <w:divBdr>
        <w:top w:val="none" w:sz="0" w:space="0" w:color="auto"/>
        <w:left w:val="none" w:sz="0" w:space="0" w:color="auto"/>
        <w:bottom w:val="none" w:sz="0" w:space="0" w:color="auto"/>
        <w:right w:val="none" w:sz="0" w:space="0" w:color="auto"/>
      </w:divBdr>
    </w:div>
    <w:div w:id="2073963495">
      <w:bodyDiv w:val="1"/>
      <w:marLeft w:val="0"/>
      <w:marRight w:val="0"/>
      <w:marTop w:val="0"/>
      <w:marBottom w:val="0"/>
      <w:divBdr>
        <w:top w:val="none" w:sz="0" w:space="0" w:color="auto"/>
        <w:left w:val="none" w:sz="0" w:space="0" w:color="auto"/>
        <w:bottom w:val="none" w:sz="0" w:space="0" w:color="auto"/>
        <w:right w:val="none" w:sz="0" w:space="0" w:color="auto"/>
      </w:divBdr>
    </w:div>
    <w:div w:id="2077236831">
      <w:bodyDiv w:val="1"/>
      <w:marLeft w:val="0"/>
      <w:marRight w:val="0"/>
      <w:marTop w:val="0"/>
      <w:marBottom w:val="0"/>
      <w:divBdr>
        <w:top w:val="none" w:sz="0" w:space="0" w:color="auto"/>
        <w:left w:val="none" w:sz="0" w:space="0" w:color="auto"/>
        <w:bottom w:val="none" w:sz="0" w:space="0" w:color="auto"/>
        <w:right w:val="none" w:sz="0" w:space="0" w:color="auto"/>
      </w:divBdr>
    </w:div>
    <w:div w:id="2079935487">
      <w:bodyDiv w:val="1"/>
      <w:marLeft w:val="0"/>
      <w:marRight w:val="0"/>
      <w:marTop w:val="0"/>
      <w:marBottom w:val="0"/>
      <w:divBdr>
        <w:top w:val="none" w:sz="0" w:space="0" w:color="auto"/>
        <w:left w:val="none" w:sz="0" w:space="0" w:color="auto"/>
        <w:bottom w:val="none" w:sz="0" w:space="0" w:color="auto"/>
        <w:right w:val="none" w:sz="0" w:space="0" w:color="auto"/>
      </w:divBdr>
    </w:div>
    <w:div w:id="2081979021">
      <w:bodyDiv w:val="1"/>
      <w:marLeft w:val="0"/>
      <w:marRight w:val="0"/>
      <w:marTop w:val="0"/>
      <w:marBottom w:val="0"/>
      <w:divBdr>
        <w:top w:val="none" w:sz="0" w:space="0" w:color="auto"/>
        <w:left w:val="none" w:sz="0" w:space="0" w:color="auto"/>
        <w:bottom w:val="none" w:sz="0" w:space="0" w:color="auto"/>
        <w:right w:val="none" w:sz="0" w:space="0" w:color="auto"/>
      </w:divBdr>
    </w:div>
    <w:div w:id="2085373960">
      <w:bodyDiv w:val="1"/>
      <w:marLeft w:val="0"/>
      <w:marRight w:val="0"/>
      <w:marTop w:val="0"/>
      <w:marBottom w:val="0"/>
      <w:divBdr>
        <w:top w:val="none" w:sz="0" w:space="0" w:color="auto"/>
        <w:left w:val="none" w:sz="0" w:space="0" w:color="auto"/>
        <w:bottom w:val="none" w:sz="0" w:space="0" w:color="auto"/>
        <w:right w:val="none" w:sz="0" w:space="0" w:color="auto"/>
      </w:divBdr>
    </w:div>
    <w:div w:id="2086563531">
      <w:bodyDiv w:val="1"/>
      <w:marLeft w:val="0"/>
      <w:marRight w:val="0"/>
      <w:marTop w:val="0"/>
      <w:marBottom w:val="0"/>
      <w:divBdr>
        <w:top w:val="none" w:sz="0" w:space="0" w:color="auto"/>
        <w:left w:val="none" w:sz="0" w:space="0" w:color="auto"/>
        <w:bottom w:val="none" w:sz="0" w:space="0" w:color="auto"/>
        <w:right w:val="none" w:sz="0" w:space="0" w:color="auto"/>
      </w:divBdr>
    </w:div>
    <w:div w:id="2088726495">
      <w:bodyDiv w:val="1"/>
      <w:marLeft w:val="0"/>
      <w:marRight w:val="0"/>
      <w:marTop w:val="0"/>
      <w:marBottom w:val="0"/>
      <w:divBdr>
        <w:top w:val="none" w:sz="0" w:space="0" w:color="auto"/>
        <w:left w:val="none" w:sz="0" w:space="0" w:color="auto"/>
        <w:bottom w:val="none" w:sz="0" w:space="0" w:color="auto"/>
        <w:right w:val="none" w:sz="0" w:space="0" w:color="auto"/>
      </w:divBdr>
    </w:div>
    <w:div w:id="2091072155">
      <w:bodyDiv w:val="1"/>
      <w:marLeft w:val="0"/>
      <w:marRight w:val="0"/>
      <w:marTop w:val="0"/>
      <w:marBottom w:val="0"/>
      <w:divBdr>
        <w:top w:val="none" w:sz="0" w:space="0" w:color="auto"/>
        <w:left w:val="none" w:sz="0" w:space="0" w:color="auto"/>
        <w:bottom w:val="none" w:sz="0" w:space="0" w:color="auto"/>
        <w:right w:val="none" w:sz="0" w:space="0" w:color="auto"/>
      </w:divBdr>
    </w:div>
    <w:div w:id="2096970055">
      <w:bodyDiv w:val="1"/>
      <w:marLeft w:val="0"/>
      <w:marRight w:val="0"/>
      <w:marTop w:val="0"/>
      <w:marBottom w:val="0"/>
      <w:divBdr>
        <w:top w:val="none" w:sz="0" w:space="0" w:color="auto"/>
        <w:left w:val="none" w:sz="0" w:space="0" w:color="auto"/>
        <w:bottom w:val="none" w:sz="0" w:space="0" w:color="auto"/>
        <w:right w:val="none" w:sz="0" w:space="0" w:color="auto"/>
      </w:divBdr>
    </w:div>
    <w:div w:id="2096973568">
      <w:bodyDiv w:val="1"/>
      <w:marLeft w:val="0"/>
      <w:marRight w:val="0"/>
      <w:marTop w:val="0"/>
      <w:marBottom w:val="0"/>
      <w:divBdr>
        <w:top w:val="none" w:sz="0" w:space="0" w:color="auto"/>
        <w:left w:val="none" w:sz="0" w:space="0" w:color="auto"/>
        <w:bottom w:val="none" w:sz="0" w:space="0" w:color="auto"/>
        <w:right w:val="none" w:sz="0" w:space="0" w:color="auto"/>
      </w:divBdr>
    </w:div>
    <w:div w:id="2099788313">
      <w:bodyDiv w:val="1"/>
      <w:marLeft w:val="0"/>
      <w:marRight w:val="0"/>
      <w:marTop w:val="0"/>
      <w:marBottom w:val="0"/>
      <w:divBdr>
        <w:top w:val="none" w:sz="0" w:space="0" w:color="auto"/>
        <w:left w:val="none" w:sz="0" w:space="0" w:color="auto"/>
        <w:bottom w:val="none" w:sz="0" w:space="0" w:color="auto"/>
        <w:right w:val="none" w:sz="0" w:space="0" w:color="auto"/>
      </w:divBdr>
    </w:div>
    <w:div w:id="2108690802">
      <w:bodyDiv w:val="1"/>
      <w:marLeft w:val="0"/>
      <w:marRight w:val="0"/>
      <w:marTop w:val="0"/>
      <w:marBottom w:val="0"/>
      <w:divBdr>
        <w:top w:val="none" w:sz="0" w:space="0" w:color="auto"/>
        <w:left w:val="none" w:sz="0" w:space="0" w:color="auto"/>
        <w:bottom w:val="none" w:sz="0" w:space="0" w:color="auto"/>
        <w:right w:val="none" w:sz="0" w:space="0" w:color="auto"/>
      </w:divBdr>
    </w:div>
    <w:div w:id="2121873032">
      <w:bodyDiv w:val="1"/>
      <w:marLeft w:val="0"/>
      <w:marRight w:val="0"/>
      <w:marTop w:val="0"/>
      <w:marBottom w:val="0"/>
      <w:divBdr>
        <w:top w:val="none" w:sz="0" w:space="0" w:color="auto"/>
        <w:left w:val="none" w:sz="0" w:space="0" w:color="auto"/>
        <w:bottom w:val="none" w:sz="0" w:space="0" w:color="auto"/>
        <w:right w:val="none" w:sz="0" w:space="0" w:color="auto"/>
      </w:divBdr>
    </w:div>
    <w:div w:id="2122646541">
      <w:bodyDiv w:val="1"/>
      <w:marLeft w:val="0"/>
      <w:marRight w:val="0"/>
      <w:marTop w:val="0"/>
      <w:marBottom w:val="0"/>
      <w:divBdr>
        <w:top w:val="none" w:sz="0" w:space="0" w:color="auto"/>
        <w:left w:val="none" w:sz="0" w:space="0" w:color="auto"/>
        <w:bottom w:val="none" w:sz="0" w:space="0" w:color="auto"/>
        <w:right w:val="none" w:sz="0" w:space="0" w:color="auto"/>
      </w:divBdr>
    </w:div>
    <w:div w:id="2127770111">
      <w:bodyDiv w:val="1"/>
      <w:marLeft w:val="0"/>
      <w:marRight w:val="0"/>
      <w:marTop w:val="0"/>
      <w:marBottom w:val="0"/>
      <w:divBdr>
        <w:top w:val="none" w:sz="0" w:space="0" w:color="auto"/>
        <w:left w:val="none" w:sz="0" w:space="0" w:color="auto"/>
        <w:bottom w:val="none" w:sz="0" w:space="0" w:color="auto"/>
        <w:right w:val="none" w:sz="0" w:space="0" w:color="auto"/>
      </w:divBdr>
    </w:div>
    <w:div w:id="2142529159">
      <w:bodyDiv w:val="1"/>
      <w:marLeft w:val="0"/>
      <w:marRight w:val="0"/>
      <w:marTop w:val="0"/>
      <w:marBottom w:val="0"/>
      <w:divBdr>
        <w:top w:val="none" w:sz="0" w:space="0" w:color="auto"/>
        <w:left w:val="none" w:sz="0" w:space="0" w:color="auto"/>
        <w:bottom w:val="none" w:sz="0" w:space="0" w:color="auto"/>
        <w:right w:val="none" w:sz="0" w:space="0" w:color="auto"/>
      </w:divBdr>
    </w:div>
    <w:div w:id="2146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73B3-CDF5-4C05-83AC-89BF3F85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next meeting of the Waltham City Council will be held on Monday, November 8, 2004 at 8:00 PM in the Council Chamber at Cit</vt:lpstr>
    </vt:vector>
  </TitlesOfParts>
  <Company>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xt meeting of the Waltham City Council will be held on Monday, November 8, 2004 at 8:00 PM in the Council Chamber at Cit</dc:title>
  <dc:subject/>
  <dc:creator>MNEVI</dc:creator>
  <cp:keywords/>
  <dc:description/>
  <cp:lastModifiedBy>Wilson, Kara</cp:lastModifiedBy>
  <cp:revision>5</cp:revision>
  <cp:lastPrinted>2021-07-29T17:17:00Z</cp:lastPrinted>
  <dcterms:created xsi:type="dcterms:W3CDTF">2021-07-28T14:31:00Z</dcterms:created>
  <dcterms:modified xsi:type="dcterms:W3CDTF">2021-07-29T18:06:00Z</dcterms:modified>
</cp:coreProperties>
</file>